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15871" w:type="dxa"/>
        <w:tblLook w:val="04A0" w:firstRow="1" w:lastRow="0" w:firstColumn="1" w:lastColumn="0" w:noHBand="0" w:noVBand="1"/>
      </w:tblPr>
      <w:tblGrid>
        <w:gridCol w:w="1757"/>
        <w:gridCol w:w="2657"/>
        <w:gridCol w:w="1977"/>
        <w:gridCol w:w="1345"/>
        <w:gridCol w:w="8135"/>
      </w:tblGrid>
      <w:tr w:rsidR="00DB73D4" w:rsidRPr="00B65A06" w14:paraId="09C2881A" w14:textId="0B5A26B9" w:rsidTr="004E23B4">
        <w:tc>
          <w:tcPr>
            <w:tcW w:w="1757" w:type="dxa"/>
          </w:tcPr>
          <w:p w14:paraId="2BC56F84" w14:textId="0499D13F" w:rsidR="00DB73D4" w:rsidRPr="00B65A06" w:rsidRDefault="00DB73D4" w:rsidP="009641CB">
            <w:pPr>
              <w:pStyle w:val="1"/>
              <w:outlineLvl w:val="0"/>
            </w:pPr>
            <w:r w:rsidRPr="00B65A06">
              <w:t>ФИО</w:t>
            </w:r>
          </w:p>
        </w:tc>
        <w:tc>
          <w:tcPr>
            <w:tcW w:w="2657" w:type="dxa"/>
          </w:tcPr>
          <w:p w14:paraId="5053ED99" w14:textId="1A6877DA" w:rsidR="00DB73D4" w:rsidRPr="00B65A06" w:rsidRDefault="00DB73D4" w:rsidP="007C7F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A06">
              <w:rPr>
                <w:rFonts w:ascii="Times New Roman" w:hAnsi="Times New Roman" w:cs="Times New Roman"/>
                <w:b/>
                <w:sz w:val="24"/>
                <w:szCs w:val="24"/>
              </w:rPr>
              <w:t>Используемая платформа</w:t>
            </w:r>
          </w:p>
        </w:tc>
        <w:tc>
          <w:tcPr>
            <w:tcW w:w="1977" w:type="dxa"/>
          </w:tcPr>
          <w:p w14:paraId="3ECEEDD5" w14:textId="30CACBFF" w:rsidR="00DB73D4" w:rsidRPr="00B65A06" w:rsidRDefault="00DB73D4" w:rsidP="007C7F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A06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345" w:type="dxa"/>
          </w:tcPr>
          <w:p w14:paraId="2386E9C2" w14:textId="55D610D0" w:rsidR="00DB73D4" w:rsidRPr="00B65A06" w:rsidRDefault="00DB73D4" w:rsidP="00DB73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A06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8135" w:type="dxa"/>
          </w:tcPr>
          <w:p w14:paraId="460B15F5" w14:textId="77777777" w:rsidR="00DB73D4" w:rsidRPr="00B65A06" w:rsidRDefault="00DB73D4" w:rsidP="007C7F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A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 для дистанционного </w:t>
            </w:r>
          </w:p>
          <w:p w14:paraId="1C8C4613" w14:textId="2DA69575" w:rsidR="00DB73D4" w:rsidRPr="00B65A06" w:rsidRDefault="00DB73D4" w:rsidP="007C7F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A06">
              <w:rPr>
                <w:rFonts w:ascii="Times New Roman" w:hAnsi="Times New Roman" w:cs="Times New Roman"/>
                <w:b/>
                <w:sz w:val="24"/>
                <w:szCs w:val="24"/>
              </w:rPr>
              <w:t>обучения</w:t>
            </w:r>
          </w:p>
        </w:tc>
      </w:tr>
      <w:tr w:rsidR="00F516F9" w:rsidRPr="00B65A06" w14:paraId="5650C6F8" w14:textId="59C0555E" w:rsidTr="004E23B4">
        <w:tc>
          <w:tcPr>
            <w:tcW w:w="1757" w:type="dxa"/>
            <w:vMerge w:val="restart"/>
          </w:tcPr>
          <w:p w14:paraId="494E84F6" w14:textId="4C0B2DCB" w:rsidR="00F516F9" w:rsidRPr="00B65A06" w:rsidRDefault="00B800C9" w:rsidP="00DB73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A06">
              <w:rPr>
                <w:rFonts w:ascii="Times New Roman" w:hAnsi="Times New Roman" w:cs="Times New Roman"/>
                <w:b/>
                <w:sz w:val="24"/>
                <w:szCs w:val="24"/>
              </w:rPr>
              <w:t>Шевченко Е.В.</w:t>
            </w:r>
          </w:p>
        </w:tc>
        <w:tc>
          <w:tcPr>
            <w:tcW w:w="2657" w:type="dxa"/>
            <w:vMerge w:val="restart"/>
          </w:tcPr>
          <w:p w14:paraId="4F0A2F61" w14:textId="45C77695" w:rsidR="00F516F9" w:rsidRPr="00B65A06" w:rsidRDefault="00F516F9" w:rsidP="00DB7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A06">
              <w:rPr>
                <w:rFonts w:ascii="Times New Roman" w:hAnsi="Times New Roman" w:cs="Times New Roman"/>
                <w:sz w:val="24"/>
                <w:szCs w:val="24"/>
              </w:rPr>
              <w:t>Образовательная платформа РЭШ;</w:t>
            </w:r>
            <w:r w:rsidR="0017025F" w:rsidRPr="00B65A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17025F" w:rsidRPr="00B65A06">
              <w:rPr>
                <w:rFonts w:ascii="Times New Roman" w:hAnsi="Times New Roman" w:cs="Times New Roman"/>
                <w:bCs/>
                <w:sz w:val="24"/>
                <w:szCs w:val="24"/>
              </w:rPr>
              <w:t>ВебЛандия</w:t>
            </w:r>
            <w:proofErr w:type="spellEnd"/>
          </w:p>
          <w:p w14:paraId="3C68EDFD" w14:textId="77777777" w:rsidR="00F516F9" w:rsidRPr="00B65A06" w:rsidRDefault="00F516F9" w:rsidP="00DB7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800814" w14:textId="77777777" w:rsidR="00F516F9" w:rsidRPr="00B65A06" w:rsidRDefault="00F516F9" w:rsidP="00DB73D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B65A0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WhatsApp</w:t>
            </w:r>
            <w:proofErr w:type="spellEnd"/>
          </w:p>
          <w:p w14:paraId="1537E6E4" w14:textId="0211C809" w:rsidR="00F516F9" w:rsidRPr="00B65A06" w:rsidRDefault="00F516F9" w:rsidP="00DB73D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65A0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ессенджер</w:t>
            </w:r>
          </w:p>
          <w:p w14:paraId="259C9A07" w14:textId="77777777" w:rsidR="00B65A06" w:rsidRPr="00B65A06" w:rsidRDefault="00B65A06" w:rsidP="00DB73D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14:paraId="2AA4193E" w14:textId="03CDC069" w:rsidR="00B65A06" w:rsidRPr="00B65A06" w:rsidRDefault="00B65A06" w:rsidP="00B65A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65A0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Электронная почта</w:t>
            </w:r>
          </w:p>
          <w:p w14:paraId="78FB300A" w14:textId="1079FE3B" w:rsidR="00F516F9" w:rsidRPr="00B65A06" w:rsidRDefault="00B65A06" w:rsidP="00DB73D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 w:rsidRPr="00B65A0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Shevchenko777@mail.ru</w:t>
            </w:r>
          </w:p>
          <w:p w14:paraId="644FA97B" w14:textId="30DAC415" w:rsidR="00F516F9" w:rsidRPr="00B65A06" w:rsidRDefault="00F516F9" w:rsidP="00DB73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Merge w:val="restart"/>
          </w:tcPr>
          <w:p w14:paraId="062DA536" w14:textId="77777777" w:rsidR="00F516F9" w:rsidRPr="00B65A06" w:rsidRDefault="00D5152D" w:rsidP="00DB73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A06">
              <w:rPr>
                <w:rFonts w:ascii="Times New Roman" w:hAnsi="Times New Roman" w:cs="Times New Roman"/>
                <w:b/>
                <w:sz w:val="24"/>
                <w:szCs w:val="24"/>
              </w:rPr>
              <w:t>6б</w:t>
            </w:r>
            <w:proofErr w:type="gramStart"/>
            <w:r w:rsidRPr="00B65A06">
              <w:rPr>
                <w:rFonts w:ascii="Times New Roman" w:hAnsi="Times New Roman" w:cs="Times New Roman"/>
                <w:b/>
                <w:sz w:val="24"/>
                <w:szCs w:val="24"/>
              </w:rPr>
              <w:t>,в</w:t>
            </w:r>
            <w:proofErr w:type="gramEnd"/>
          </w:p>
          <w:p w14:paraId="5F25C4E6" w14:textId="2027C683" w:rsidR="0017025F" w:rsidRPr="00B65A06" w:rsidRDefault="0017025F" w:rsidP="00DB73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A06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1345" w:type="dxa"/>
            <w:tcBorders>
              <w:top w:val="single" w:sz="4" w:space="0" w:color="auto"/>
            </w:tcBorders>
          </w:tcPr>
          <w:p w14:paraId="46FF9700" w14:textId="6F3442B9" w:rsidR="00F516F9" w:rsidRPr="00B65A06" w:rsidRDefault="00D5152D" w:rsidP="00DB73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A06">
              <w:rPr>
                <w:rFonts w:ascii="Times New Roman" w:hAnsi="Times New Roman" w:cs="Times New Roman"/>
                <w:b/>
                <w:sz w:val="24"/>
                <w:szCs w:val="24"/>
              </w:rPr>
              <w:t>30.03</w:t>
            </w:r>
          </w:p>
        </w:tc>
        <w:tc>
          <w:tcPr>
            <w:tcW w:w="8135" w:type="dxa"/>
            <w:tcBorders>
              <w:top w:val="single" w:sz="4" w:space="0" w:color="auto"/>
            </w:tcBorders>
          </w:tcPr>
          <w:p w14:paraId="6DAAB4F5" w14:textId="191EC19C" w:rsidR="00F516F9" w:rsidRPr="00B65A06" w:rsidRDefault="00F516F9" w:rsidP="009A62B1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65A06">
              <w:rPr>
                <w:rFonts w:ascii="Times New Roman" w:hAnsi="Times New Roman" w:cs="Times New Roman"/>
                <w:sz w:val="24"/>
                <w:szCs w:val="24"/>
              </w:rPr>
              <w:t>&amp;</w:t>
            </w:r>
            <w:r w:rsidR="00D5152D" w:rsidRPr="00B65A06">
              <w:rPr>
                <w:rFonts w:ascii="Times New Roman" w:hAnsi="Times New Roman" w:cs="Times New Roman"/>
                <w:sz w:val="24"/>
                <w:szCs w:val="24"/>
              </w:rPr>
              <w:t>9, прочитать, ответить на вопросы</w:t>
            </w:r>
            <w:r w:rsidRPr="00B65A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8ED1177" w14:textId="09B588BE" w:rsidR="00F516F9" w:rsidRPr="00B65A06" w:rsidRDefault="00F516F9" w:rsidP="00DB73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A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ая платформа РЭШ Урок № </w:t>
            </w:r>
            <w:r w:rsidR="00D5152D" w:rsidRPr="00B65A06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  <w:p w14:paraId="2754C0ED" w14:textId="77777777" w:rsidR="00F516F9" w:rsidRPr="00B65A06" w:rsidRDefault="00FB471E" w:rsidP="00D515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6" w:history="1">
              <w:r w:rsidR="00D5152D" w:rsidRPr="00B65A06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https://resh.edu.ru/subject/lesson/7912/start/253660/</w:t>
              </w:r>
            </w:hyperlink>
          </w:p>
          <w:p w14:paraId="59B955F1" w14:textId="2AAFFAEC" w:rsidR="009A62B1" w:rsidRPr="00B65A06" w:rsidRDefault="009A62B1" w:rsidP="009A62B1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65A0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ВПР     </w:t>
            </w:r>
            <w:r w:rsidRPr="00B65A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ая платформа </w:t>
            </w:r>
            <w:proofErr w:type="spellStart"/>
            <w:r w:rsidRPr="00B65A06">
              <w:rPr>
                <w:rFonts w:ascii="Times New Roman" w:hAnsi="Times New Roman" w:cs="Times New Roman"/>
                <w:b/>
                <w:sz w:val="24"/>
                <w:szCs w:val="24"/>
              </w:rPr>
              <w:t>ВебЛандия</w:t>
            </w:r>
            <w:proofErr w:type="spellEnd"/>
          </w:p>
          <w:p w14:paraId="4297E957" w14:textId="189DE428" w:rsidR="009A62B1" w:rsidRPr="00B65A06" w:rsidRDefault="00FB471E" w:rsidP="00D515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7" w:history="1">
              <w:r w:rsidR="009A62B1" w:rsidRPr="00B65A06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https://hist6-vpr.sdamgia.ru/</w:t>
              </w:r>
            </w:hyperlink>
          </w:p>
        </w:tc>
      </w:tr>
      <w:tr w:rsidR="00F516F9" w:rsidRPr="00B65A06" w14:paraId="2F92098D" w14:textId="342B2BD2" w:rsidTr="004E23B4">
        <w:tc>
          <w:tcPr>
            <w:tcW w:w="1757" w:type="dxa"/>
            <w:vMerge/>
          </w:tcPr>
          <w:p w14:paraId="1F3C09BC" w14:textId="77777777" w:rsidR="00F516F9" w:rsidRPr="00B65A06" w:rsidRDefault="00F516F9" w:rsidP="00DB73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7" w:type="dxa"/>
            <w:vMerge/>
          </w:tcPr>
          <w:p w14:paraId="5D4E2705" w14:textId="77777777" w:rsidR="00F516F9" w:rsidRPr="00B65A06" w:rsidRDefault="00F516F9" w:rsidP="00DB73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Merge/>
          </w:tcPr>
          <w:p w14:paraId="1A3BCDB9" w14:textId="77777777" w:rsidR="00F516F9" w:rsidRPr="00B65A06" w:rsidRDefault="00F516F9" w:rsidP="00DB73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5" w:type="dxa"/>
          </w:tcPr>
          <w:p w14:paraId="0350030F" w14:textId="764B7012" w:rsidR="00F516F9" w:rsidRPr="00B65A06" w:rsidRDefault="00F516F9" w:rsidP="00DB73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A0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B800C9" w:rsidRPr="00B65A0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B65A06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8135" w:type="dxa"/>
          </w:tcPr>
          <w:p w14:paraId="7AE12491" w14:textId="63B45B48" w:rsidR="00F516F9" w:rsidRPr="00B65A06" w:rsidRDefault="00F516F9" w:rsidP="00DB73D4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65A06">
              <w:rPr>
                <w:rFonts w:ascii="Times New Roman" w:hAnsi="Times New Roman" w:cs="Times New Roman"/>
                <w:sz w:val="24"/>
                <w:szCs w:val="24"/>
              </w:rPr>
              <w:t>&amp;</w:t>
            </w:r>
            <w:r w:rsidR="00D5152D" w:rsidRPr="00B65A06">
              <w:rPr>
                <w:rFonts w:ascii="Times New Roman" w:hAnsi="Times New Roman" w:cs="Times New Roman"/>
                <w:sz w:val="24"/>
                <w:szCs w:val="24"/>
              </w:rPr>
              <w:t>10, прочитать, ответить на вопросы или написать сочинение по теме «Культура Руси»</w:t>
            </w:r>
          </w:p>
          <w:p w14:paraId="35BD1F72" w14:textId="520D7A32" w:rsidR="00D5152D" w:rsidRPr="00B65A06" w:rsidRDefault="00D5152D" w:rsidP="00D51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A06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платформа РЭШ Урок № 22</w:t>
            </w:r>
          </w:p>
          <w:p w14:paraId="773CF326" w14:textId="24115C36" w:rsidR="00F516F9" w:rsidRPr="00B65A06" w:rsidRDefault="00FB471E" w:rsidP="00D515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8" w:history="1">
              <w:r w:rsidR="00D5152D" w:rsidRPr="00B65A06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https://resh.edu.ru/subject/lesson/7914/start/253629/</w:t>
              </w:r>
            </w:hyperlink>
          </w:p>
        </w:tc>
      </w:tr>
      <w:tr w:rsidR="00F516F9" w:rsidRPr="00B65A06" w14:paraId="12C2466B" w14:textId="6BF3D048" w:rsidTr="004E23B4">
        <w:tc>
          <w:tcPr>
            <w:tcW w:w="1757" w:type="dxa"/>
            <w:vMerge/>
          </w:tcPr>
          <w:p w14:paraId="1D741122" w14:textId="77777777" w:rsidR="00F516F9" w:rsidRPr="00B65A06" w:rsidRDefault="00F516F9" w:rsidP="00DB73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7" w:type="dxa"/>
            <w:vMerge/>
          </w:tcPr>
          <w:p w14:paraId="08C215E7" w14:textId="77777777" w:rsidR="00F516F9" w:rsidRPr="00B65A06" w:rsidRDefault="00F516F9" w:rsidP="00DB73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Merge/>
          </w:tcPr>
          <w:p w14:paraId="18CEFC83" w14:textId="77777777" w:rsidR="00F516F9" w:rsidRPr="00B65A06" w:rsidRDefault="00F516F9" w:rsidP="00DB73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5" w:type="dxa"/>
          </w:tcPr>
          <w:p w14:paraId="57B9ECE7" w14:textId="679B601D" w:rsidR="00F516F9" w:rsidRPr="00B65A06" w:rsidRDefault="00F516F9" w:rsidP="00DB73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A0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B800C9" w:rsidRPr="00B65A0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B65A06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8135" w:type="dxa"/>
          </w:tcPr>
          <w:p w14:paraId="1E44962C" w14:textId="208DE3FF" w:rsidR="00D5152D" w:rsidRPr="00B65A06" w:rsidRDefault="00F516F9" w:rsidP="00D5152D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65A06">
              <w:rPr>
                <w:rFonts w:ascii="Times New Roman" w:hAnsi="Times New Roman" w:cs="Times New Roman"/>
                <w:sz w:val="24"/>
                <w:szCs w:val="24"/>
              </w:rPr>
              <w:t>&amp;</w:t>
            </w:r>
            <w:r w:rsidR="00D5152D" w:rsidRPr="00B65A0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B65A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152D" w:rsidRPr="00B65A06">
              <w:rPr>
                <w:rFonts w:ascii="Times New Roman" w:hAnsi="Times New Roman" w:cs="Times New Roman"/>
                <w:sz w:val="24"/>
                <w:szCs w:val="24"/>
              </w:rPr>
              <w:t>, прочитать, ответить на вопросы</w:t>
            </w:r>
          </w:p>
          <w:p w14:paraId="794319E0" w14:textId="4841C9C2" w:rsidR="00D5152D" w:rsidRPr="00B65A06" w:rsidRDefault="00F516F9" w:rsidP="00DB73D4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65A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5C1D925" w14:textId="2F887B46" w:rsidR="00F516F9" w:rsidRPr="00B65A06" w:rsidRDefault="00F516F9" w:rsidP="00DB73D4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65A06">
              <w:rPr>
                <w:rFonts w:ascii="Times New Roman" w:hAnsi="Times New Roman" w:cs="Times New Roman"/>
                <w:sz w:val="24"/>
                <w:szCs w:val="24"/>
              </w:rPr>
              <w:t>Составить кроссворд «</w:t>
            </w:r>
            <w:r w:rsidR="00D5152D" w:rsidRPr="00B65A06">
              <w:rPr>
                <w:rFonts w:ascii="Times New Roman" w:hAnsi="Times New Roman" w:cs="Times New Roman"/>
                <w:sz w:val="24"/>
                <w:szCs w:val="24"/>
              </w:rPr>
              <w:t>Культура Руси</w:t>
            </w:r>
            <w:r w:rsidRPr="00B65A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5152D" w:rsidRPr="00B65A06">
              <w:rPr>
                <w:rFonts w:ascii="Times New Roman" w:hAnsi="Times New Roman" w:cs="Times New Roman"/>
                <w:sz w:val="24"/>
                <w:szCs w:val="24"/>
              </w:rPr>
              <w:t xml:space="preserve"> или презентацию по теме</w:t>
            </w:r>
          </w:p>
          <w:p w14:paraId="64C1ADE6" w14:textId="38EEE0FA" w:rsidR="00F516F9" w:rsidRPr="00B65A06" w:rsidRDefault="00F516F9" w:rsidP="00DB73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A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ая платформа РЭШ Урок № </w:t>
            </w:r>
            <w:r w:rsidR="00D5152D" w:rsidRPr="00B65A06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  <w:p w14:paraId="038A5B30" w14:textId="2D207AFF" w:rsidR="00F516F9" w:rsidRPr="00B65A06" w:rsidRDefault="00FB471E" w:rsidP="00DB73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9" w:history="1">
              <w:r w:rsidR="00D5152D" w:rsidRPr="00B65A06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https://resh.edu.ru/subject/lesson/7912/start/253660/</w:t>
              </w:r>
            </w:hyperlink>
          </w:p>
        </w:tc>
      </w:tr>
      <w:tr w:rsidR="00F516F9" w:rsidRPr="00B65A06" w14:paraId="434F8CA6" w14:textId="0B888EAC" w:rsidTr="004E23B4">
        <w:tc>
          <w:tcPr>
            <w:tcW w:w="1757" w:type="dxa"/>
            <w:vMerge/>
          </w:tcPr>
          <w:p w14:paraId="347B6B50" w14:textId="77777777" w:rsidR="00F516F9" w:rsidRPr="00B65A06" w:rsidRDefault="00F516F9" w:rsidP="00DB73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7" w:type="dxa"/>
            <w:vMerge/>
          </w:tcPr>
          <w:p w14:paraId="7DD09CA6" w14:textId="77777777" w:rsidR="00F516F9" w:rsidRPr="00B65A06" w:rsidRDefault="00F516F9" w:rsidP="00DB73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Merge/>
          </w:tcPr>
          <w:p w14:paraId="47167C2C" w14:textId="77777777" w:rsidR="00F516F9" w:rsidRPr="00B65A06" w:rsidRDefault="00F516F9" w:rsidP="00DB73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</w:tcBorders>
          </w:tcPr>
          <w:p w14:paraId="44A6852B" w14:textId="77C23C0E" w:rsidR="00F516F9" w:rsidRPr="00B65A06" w:rsidRDefault="00F516F9" w:rsidP="00DB73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A06">
              <w:rPr>
                <w:rFonts w:ascii="Times New Roman" w:hAnsi="Times New Roman" w:cs="Times New Roman"/>
                <w:b/>
                <w:sz w:val="24"/>
                <w:szCs w:val="24"/>
              </w:rPr>
              <w:t>10.04</w:t>
            </w:r>
          </w:p>
        </w:tc>
        <w:tc>
          <w:tcPr>
            <w:tcW w:w="8135" w:type="dxa"/>
            <w:tcBorders>
              <w:top w:val="single" w:sz="4" w:space="0" w:color="auto"/>
            </w:tcBorders>
          </w:tcPr>
          <w:p w14:paraId="2D0E6B55" w14:textId="77777777" w:rsidR="00F516F9" w:rsidRPr="00B65A06" w:rsidRDefault="00F516F9" w:rsidP="00DB7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5B8015" w14:textId="4C2C89EE" w:rsidR="00D5152D" w:rsidRPr="00B65A06" w:rsidRDefault="00F516F9" w:rsidP="009A62B1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65A06">
              <w:rPr>
                <w:rFonts w:ascii="Times New Roman" w:hAnsi="Times New Roman" w:cs="Times New Roman"/>
                <w:sz w:val="24"/>
                <w:szCs w:val="24"/>
              </w:rPr>
              <w:t>&amp;</w:t>
            </w:r>
            <w:r w:rsidR="00D5152D" w:rsidRPr="00B65A0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B65A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152D" w:rsidRPr="00B65A06">
              <w:rPr>
                <w:rFonts w:ascii="Times New Roman" w:hAnsi="Times New Roman" w:cs="Times New Roman"/>
                <w:sz w:val="24"/>
                <w:szCs w:val="24"/>
              </w:rPr>
              <w:t>, прочитать, ответить на вопросы</w:t>
            </w:r>
          </w:p>
          <w:p w14:paraId="1D386888" w14:textId="1EE60506" w:rsidR="00F516F9" w:rsidRPr="00B65A06" w:rsidRDefault="00F516F9" w:rsidP="00DB7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A06">
              <w:rPr>
                <w:rFonts w:ascii="Times New Roman" w:hAnsi="Times New Roman" w:cs="Times New Roman"/>
                <w:sz w:val="24"/>
                <w:szCs w:val="24"/>
              </w:rPr>
              <w:t>Выписать в тетрадь новые понятия.   сост. кроссворд по Др. Риму.</w:t>
            </w:r>
          </w:p>
          <w:p w14:paraId="4F11ABBD" w14:textId="77777777" w:rsidR="00B800C9" w:rsidRPr="00B65A06" w:rsidRDefault="00F516F9" w:rsidP="00DB73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A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ая платформа РЭШ Урок № </w:t>
            </w:r>
            <w:r w:rsidR="00B800C9" w:rsidRPr="00B65A06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  <w:p w14:paraId="18245460" w14:textId="77777777" w:rsidR="00F516F9" w:rsidRPr="00B65A06" w:rsidRDefault="00FB471E" w:rsidP="00DB7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B800C9" w:rsidRPr="00B65A0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esh.edu.ru/subject/lesson/7916/start/253691/</w:t>
              </w:r>
            </w:hyperlink>
            <w:r w:rsidR="00F516F9" w:rsidRPr="00B65A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3E6C90D" w14:textId="77777777" w:rsidR="009A62B1" w:rsidRPr="00B65A06" w:rsidRDefault="009A62B1" w:rsidP="009A62B1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65A0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ВПР     </w:t>
            </w:r>
            <w:r w:rsidRPr="00B65A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ая платформа </w:t>
            </w:r>
            <w:proofErr w:type="spellStart"/>
            <w:r w:rsidRPr="00B65A06">
              <w:rPr>
                <w:rFonts w:ascii="Times New Roman" w:hAnsi="Times New Roman" w:cs="Times New Roman"/>
                <w:b/>
                <w:sz w:val="24"/>
                <w:szCs w:val="24"/>
              </w:rPr>
              <w:t>ВебЛандия</w:t>
            </w:r>
            <w:proofErr w:type="spellEnd"/>
          </w:p>
          <w:p w14:paraId="10D60327" w14:textId="07BBD6CF" w:rsidR="009A62B1" w:rsidRPr="00B65A06" w:rsidRDefault="00FB471E" w:rsidP="009A62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1" w:history="1">
              <w:r w:rsidR="009A62B1" w:rsidRPr="00B65A06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https://hist6-vpr.sdamgia.ru/</w:t>
              </w:r>
            </w:hyperlink>
          </w:p>
        </w:tc>
      </w:tr>
      <w:tr w:rsidR="00B800C9" w:rsidRPr="00B65A06" w14:paraId="2F6C6D54" w14:textId="77777777" w:rsidTr="004E23B4">
        <w:tc>
          <w:tcPr>
            <w:tcW w:w="1757" w:type="dxa"/>
            <w:vMerge/>
          </w:tcPr>
          <w:p w14:paraId="6E13C222" w14:textId="77777777" w:rsidR="00B800C9" w:rsidRPr="00B65A06" w:rsidRDefault="00B800C9" w:rsidP="00DB73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7" w:type="dxa"/>
            <w:vMerge/>
          </w:tcPr>
          <w:p w14:paraId="070B7363" w14:textId="77777777" w:rsidR="00B800C9" w:rsidRPr="00B65A06" w:rsidRDefault="00B800C9" w:rsidP="00DB73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Merge w:val="restart"/>
          </w:tcPr>
          <w:p w14:paraId="65201717" w14:textId="77777777" w:rsidR="00B800C9" w:rsidRPr="00B65A06" w:rsidRDefault="00B800C9" w:rsidP="00DB73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A06">
              <w:rPr>
                <w:rFonts w:ascii="Times New Roman" w:hAnsi="Times New Roman" w:cs="Times New Roman"/>
                <w:b/>
                <w:sz w:val="24"/>
                <w:szCs w:val="24"/>
              </w:rPr>
              <w:t>6б</w:t>
            </w:r>
            <w:proofErr w:type="gramStart"/>
            <w:r w:rsidRPr="00B65A06">
              <w:rPr>
                <w:rFonts w:ascii="Times New Roman" w:hAnsi="Times New Roman" w:cs="Times New Roman"/>
                <w:b/>
                <w:sz w:val="24"/>
                <w:szCs w:val="24"/>
              </w:rPr>
              <w:t>,в</w:t>
            </w:r>
            <w:proofErr w:type="gramEnd"/>
          </w:p>
          <w:p w14:paraId="5D565921" w14:textId="1B22CA43" w:rsidR="0017025F" w:rsidRPr="00B65A06" w:rsidRDefault="0017025F" w:rsidP="00DB73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A06">
              <w:rPr>
                <w:rFonts w:ascii="Times New Roman" w:hAnsi="Times New Roman" w:cs="Times New Roman"/>
                <w:b/>
                <w:sz w:val="24"/>
                <w:szCs w:val="24"/>
              </w:rPr>
              <w:t>Обществ.</w:t>
            </w:r>
          </w:p>
        </w:tc>
        <w:tc>
          <w:tcPr>
            <w:tcW w:w="1345" w:type="dxa"/>
            <w:tcBorders>
              <w:top w:val="single" w:sz="4" w:space="0" w:color="auto"/>
            </w:tcBorders>
          </w:tcPr>
          <w:p w14:paraId="54A641B8" w14:textId="3D7380F4" w:rsidR="00B800C9" w:rsidRPr="00B65A06" w:rsidRDefault="00B800C9" w:rsidP="00DB73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A06">
              <w:rPr>
                <w:rFonts w:ascii="Times New Roman" w:hAnsi="Times New Roman" w:cs="Times New Roman"/>
                <w:b/>
                <w:sz w:val="24"/>
                <w:szCs w:val="24"/>
              </w:rPr>
              <w:t>2.04</w:t>
            </w:r>
          </w:p>
        </w:tc>
        <w:tc>
          <w:tcPr>
            <w:tcW w:w="8135" w:type="dxa"/>
            <w:tcBorders>
              <w:top w:val="single" w:sz="4" w:space="0" w:color="auto"/>
            </w:tcBorders>
          </w:tcPr>
          <w:p w14:paraId="0F9A7CF6" w14:textId="4BF63917" w:rsidR="004A28B1" w:rsidRPr="00B65A06" w:rsidRDefault="004A28B1" w:rsidP="00DB7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A06">
              <w:rPr>
                <w:rFonts w:ascii="Times New Roman" w:hAnsi="Times New Roman" w:cs="Times New Roman"/>
                <w:sz w:val="24"/>
                <w:szCs w:val="24"/>
              </w:rPr>
              <w:t>&amp;10, прочитать, ответить на вопросы</w:t>
            </w:r>
          </w:p>
          <w:p w14:paraId="49AE10DF" w14:textId="77777777" w:rsidR="009A62B1" w:rsidRPr="00B65A06" w:rsidRDefault="009A62B1" w:rsidP="009A62B1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65A0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ВПР     </w:t>
            </w:r>
            <w:r w:rsidRPr="00B65A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ая платформа </w:t>
            </w:r>
            <w:proofErr w:type="spellStart"/>
            <w:r w:rsidRPr="00B65A06">
              <w:rPr>
                <w:rFonts w:ascii="Times New Roman" w:hAnsi="Times New Roman" w:cs="Times New Roman"/>
                <w:b/>
                <w:sz w:val="24"/>
                <w:szCs w:val="24"/>
              </w:rPr>
              <w:t>ВебЛандия</w:t>
            </w:r>
            <w:proofErr w:type="spellEnd"/>
          </w:p>
          <w:p w14:paraId="09341DEB" w14:textId="79C45410" w:rsidR="009A62B1" w:rsidRPr="00B65A06" w:rsidRDefault="00FB471E" w:rsidP="009A6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9A62B1" w:rsidRPr="00B65A0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soc6-vpr.sdamgia.ru/</w:t>
              </w:r>
            </w:hyperlink>
          </w:p>
        </w:tc>
      </w:tr>
      <w:tr w:rsidR="00B800C9" w:rsidRPr="00B65A06" w14:paraId="1FB18796" w14:textId="77777777" w:rsidTr="004E23B4">
        <w:tc>
          <w:tcPr>
            <w:tcW w:w="1757" w:type="dxa"/>
            <w:vMerge/>
          </w:tcPr>
          <w:p w14:paraId="43B26A71" w14:textId="77777777" w:rsidR="00B800C9" w:rsidRPr="00B65A06" w:rsidRDefault="00B800C9" w:rsidP="00DB73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7" w:type="dxa"/>
            <w:vMerge/>
          </w:tcPr>
          <w:p w14:paraId="2EAA3E74" w14:textId="77777777" w:rsidR="00B800C9" w:rsidRPr="00B65A06" w:rsidRDefault="00B800C9" w:rsidP="00DB73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Merge/>
          </w:tcPr>
          <w:p w14:paraId="542AB3F8" w14:textId="77777777" w:rsidR="00B800C9" w:rsidRPr="00B65A06" w:rsidRDefault="00B800C9" w:rsidP="00DB73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</w:tcBorders>
          </w:tcPr>
          <w:p w14:paraId="0547040B" w14:textId="69EEB4EC" w:rsidR="00B800C9" w:rsidRPr="00B65A06" w:rsidRDefault="00B800C9" w:rsidP="00DB73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A06">
              <w:rPr>
                <w:rFonts w:ascii="Times New Roman" w:hAnsi="Times New Roman" w:cs="Times New Roman"/>
                <w:b/>
                <w:sz w:val="24"/>
                <w:szCs w:val="24"/>
              </w:rPr>
              <w:t>9.04</w:t>
            </w:r>
          </w:p>
        </w:tc>
        <w:tc>
          <w:tcPr>
            <w:tcW w:w="8135" w:type="dxa"/>
            <w:tcBorders>
              <w:top w:val="single" w:sz="4" w:space="0" w:color="auto"/>
            </w:tcBorders>
          </w:tcPr>
          <w:p w14:paraId="0ADA4BCA" w14:textId="77777777" w:rsidR="00B800C9" w:rsidRPr="00B65A06" w:rsidRDefault="004A28B1" w:rsidP="00DB7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A06">
              <w:rPr>
                <w:rFonts w:ascii="Times New Roman" w:hAnsi="Times New Roman" w:cs="Times New Roman"/>
                <w:sz w:val="24"/>
                <w:szCs w:val="24"/>
              </w:rPr>
              <w:t>&amp;10, прочитать, ответить на вопросы</w:t>
            </w:r>
          </w:p>
          <w:p w14:paraId="099D11AF" w14:textId="77777777" w:rsidR="009A62B1" w:rsidRPr="00B65A06" w:rsidRDefault="009A62B1" w:rsidP="009A62B1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65A0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ВПР     </w:t>
            </w:r>
            <w:r w:rsidRPr="00B65A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ая платформа </w:t>
            </w:r>
            <w:proofErr w:type="spellStart"/>
            <w:r w:rsidRPr="00B65A06">
              <w:rPr>
                <w:rFonts w:ascii="Times New Roman" w:hAnsi="Times New Roman" w:cs="Times New Roman"/>
                <w:b/>
                <w:sz w:val="24"/>
                <w:szCs w:val="24"/>
              </w:rPr>
              <w:t>ВебЛандия</w:t>
            </w:r>
            <w:proofErr w:type="spellEnd"/>
          </w:p>
          <w:p w14:paraId="1072D066" w14:textId="69BC1A0C" w:rsidR="004A28B1" w:rsidRPr="00B65A06" w:rsidRDefault="00FB471E" w:rsidP="009A6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9A62B1" w:rsidRPr="00B65A0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soc6-vpr.sdamgia.ru/</w:t>
              </w:r>
            </w:hyperlink>
          </w:p>
        </w:tc>
      </w:tr>
      <w:tr w:rsidR="00F516F9" w:rsidRPr="00B65A06" w14:paraId="1D989230" w14:textId="51EE1449" w:rsidTr="004E23B4">
        <w:tc>
          <w:tcPr>
            <w:tcW w:w="1757" w:type="dxa"/>
            <w:vMerge/>
          </w:tcPr>
          <w:p w14:paraId="46E150FD" w14:textId="77777777" w:rsidR="00F516F9" w:rsidRPr="00B65A06" w:rsidRDefault="00F516F9" w:rsidP="00DB73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7" w:type="dxa"/>
            <w:vMerge/>
          </w:tcPr>
          <w:p w14:paraId="4CECCF41" w14:textId="77777777" w:rsidR="00F516F9" w:rsidRPr="00B65A06" w:rsidRDefault="00F516F9" w:rsidP="00DB73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Merge w:val="restart"/>
          </w:tcPr>
          <w:p w14:paraId="49FA8D2E" w14:textId="77777777" w:rsidR="00F516F9" w:rsidRPr="00B65A06" w:rsidRDefault="00F516F9" w:rsidP="00DB73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826048" w14:textId="77777777" w:rsidR="00F516F9" w:rsidRPr="00B65A06" w:rsidRDefault="004A28B1" w:rsidP="00DB73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A06">
              <w:rPr>
                <w:rFonts w:ascii="Times New Roman" w:hAnsi="Times New Roman" w:cs="Times New Roman"/>
                <w:b/>
                <w:sz w:val="24"/>
                <w:szCs w:val="24"/>
              </w:rPr>
              <w:t>7а</w:t>
            </w:r>
          </w:p>
          <w:p w14:paraId="33D7C62F" w14:textId="587A12EC" w:rsidR="0017025F" w:rsidRPr="00B65A06" w:rsidRDefault="0017025F" w:rsidP="00DB73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A06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1345" w:type="dxa"/>
          </w:tcPr>
          <w:p w14:paraId="77DABD2E" w14:textId="1F5DBA70" w:rsidR="00F516F9" w:rsidRPr="00B65A06" w:rsidRDefault="004A28B1" w:rsidP="00DB73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A06">
              <w:rPr>
                <w:rFonts w:ascii="Times New Roman" w:hAnsi="Times New Roman" w:cs="Times New Roman"/>
                <w:b/>
                <w:sz w:val="24"/>
                <w:szCs w:val="24"/>
              </w:rPr>
              <w:t>30.03</w:t>
            </w:r>
          </w:p>
        </w:tc>
        <w:tc>
          <w:tcPr>
            <w:tcW w:w="8135" w:type="dxa"/>
          </w:tcPr>
          <w:p w14:paraId="19136D48" w14:textId="77777777" w:rsidR="00F516F9" w:rsidRPr="00B65A06" w:rsidRDefault="004A28B1" w:rsidP="004A2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A06">
              <w:rPr>
                <w:rFonts w:ascii="Times New Roman" w:hAnsi="Times New Roman" w:cs="Times New Roman"/>
                <w:sz w:val="24"/>
                <w:szCs w:val="24"/>
              </w:rPr>
              <w:t>&amp;17 прочитать, ответить на вопросы</w:t>
            </w:r>
          </w:p>
          <w:p w14:paraId="4A932F69" w14:textId="44C2713F" w:rsidR="00F0798C" w:rsidRPr="00B65A06" w:rsidRDefault="00F0798C" w:rsidP="00F079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A06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платформа РЭШ Урок № 26</w:t>
            </w:r>
          </w:p>
          <w:p w14:paraId="358D1A6C" w14:textId="34A9BA78" w:rsidR="00F0798C" w:rsidRPr="00B65A06" w:rsidRDefault="00FB471E" w:rsidP="00F0798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4" w:history="1">
              <w:r w:rsidR="00F0798C" w:rsidRPr="00B65A06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https://resh.edu.ru/subject/lesson/2525/start/</w:t>
              </w:r>
            </w:hyperlink>
          </w:p>
        </w:tc>
      </w:tr>
      <w:tr w:rsidR="00F516F9" w:rsidRPr="00B65A06" w14:paraId="3A5DC97D" w14:textId="300DB054" w:rsidTr="004E23B4">
        <w:tc>
          <w:tcPr>
            <w:tcW w:w="1757" w:type="dxa"/>
            <w:vMerge/>
          </w:tcPr>
          <w:p w14:paraId="4B59506A" w14:textId="77777777" w:rsidR="00F516F9" w:rsidRPr="00B65A06" w:rsidRDefault="00F516F9" w:rsidP="00F516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7" w:type="dxa"/>
            <w:vMerge/>
          </w:tcPr>
          <w:p w14:paraId="3C6EDB2F" w14:textId="77777777" w:rsidR="00F516F9" w:rsidRPr="00B65A06" w:rsidRDefault="00F516F9" w:rsidP="00F516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Merge/>
          </w:tcPr>
          <w:p w14:paraId="03DB6A67" w14:textId="77777777" w:rsidR="00F516F9" w:rsidRPr="00B65A06" w:rsidRDefault="00F516F9" w:rsidP="00F516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5" w:type="dxa"/>
          </w:tcPr>
          <w:p w14:paraId="138D9A1B" w14:textId="3E3B25E2" w:rsidR="00F516F9" w:rsidRPr="00B65A06" w:rsidRDefault="004A28B1" w:rsidP="00F516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A06">
              <w:rPr>
                <w:rFonts w:ascii="Times New Roman" w:hAnsi="Times New Roman" w:cs="Times New Roman"/>
                <w:b/>
                <w:sz w:val="24"/>
                <w:szCs w:val="24"/>
              </w:rPr>
              <w:t>02.04</w:t>
            </w:r>
          </w:p>
        </w:tc>
        <w:tc>
          <w:tcPr>
            <w:tcW w:w="8135" w:type="dxa"/>
          </w:tcPr>
          <w:p w14:paraId="1C32F555" w14:textId="3B1DB5D3" w:rsidR="00F516F9" w:rsidRPr="00B65A06" w:rsidRDefault="00F516F9" w:rsidP="00F516F9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65A06">
              <w:rPr>
                <w:rFonts w:ascii="Times New Roman" w:hAnsi="Times New Roman" w:cs="Times New Roman"/>
                <w:sz w:val="24"/>
                <w:szCs w:val="24"/>
              </w:rPr>
              <w:t>&amp;</w:t>
            </w:r>
            <w:r w:rsidR="004A28B1" w:rsidRPr="00B65A0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7025F" w:rsidRPr="00B65A06">
              <w:rPr>
                <w:rFonts w:ascii="Times New Roman" w:hAnsi="Times New Roman" w:cs="Times New Roman"/>
                <w:sz w:val="24"/>
                <w:szCs w:val="24"/>
              </w:rPr>
              <w:t xml:space="preserve"> прочитать, ответить на вопросы</w:t>
            </w:r>
          </w:p>
          <w:p w14:paraId="18563522" w14:textId="77777777" w:rsidR="0017025F" w:rsidRPr="00B65A06" w:rsidRDefault="00F516F9" w:rsidP="00F51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A06">
              <w:rPr>
                <w:rFonts w:ascii="Times New Roman" w:hAnsi="Times New Roman" w:cs="Times New Roman"/>
                <w:sz w:val="24"/>
                <w:szCs w:val="24"/>
              </w:rPr>
              <w:t xml:space="preserve">Выписать в тетрадь новые понятия. </w:t>
            </w:r>
          </w:p>
          <w:p w14:paraId="3E410C9A" w14:textId="0738DAD1" w:rsidR="0017025F" w:rsidRPr="00B65A06" w:rsidRDefault="00F516F9" w:rsidP="00170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A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025F" w:rsidRPr="00B65A06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платформа РЭШ Урок № 2</w:t>
            </w:r>
            <w:r w:rsidR="009A62B1" w:rsidRPr="00B65A0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14:paraId="2B2F41D1" w14:textId="2D59DB6D" w:rsidR="009A62B1" w:rsidRPr="00B65A06" w:rsidRDefault="00FB471E" w:rsidP="001702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5" w:history="1">
              <w:r w:rsidR="008353BD" w:rsidRPr="00B65A06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https://resh.edu.ru/subject/lesson/2526/start/</w:t>
              </w:r>
            </w:hyperlink>
          </w:p>
          <w:p w14:paraId="59B654CC" w14:textId="77777777" w:rsidR="009A62B1" w:rsidRPr="00B65A06" w:rsidRDefault="009A62B1" w:rsidP="009A62B1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65A0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ВПР     </w:t>
            </w:r>
            <w:r w:rsidRPr="00B65A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ая платформа </w:t>
            </w:r>
            <w:proofErr w:type="spellStart"/>
            <w:r w:rsidRPr="00B65A06">
              <w:rPr>
                <w:rFonts w:ascii="Times New Roman" w:hAnsi="Times New Roman" w:cs="Times New Roman"/>
                <w:b/>
                <w:sz w:val="24"/>
                <w:szCs w:val="24"/>
              </w:rPr>
              <w:t>ВебЛандия</w:t>
            </w:r>
            <w:proofErr w:type="spellEnd"/>
          </w:p>
          <w:p w14:paraId="1832515F" w14:textId="7A4D8F8E" w:rsidR="00F516F9" w:rsidRPr="00B65A06" w:rsidRDefault="00FB471E" w:rsidP="009A62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6" w:history="1">
              <w:r w:rsidR="009A62B1" w:rsidRPr="00B65A06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https://hist7-vpr.sdamgia.ru/</w:t>
              </w:r>
            </w:hyperlink>
          </w:p>
        </w:tc>
      </w:tr>
      <w:tr w:rsidR="00F516F9" w:rsidRPr="00B65A06" w14:paraId="24D26B82" w14:textId="4BB7B7F6" w:rsidTr="004E23B4">
        <w:tc>
          <w:tcPr>
            <w:tcW w:w="1757" w:type="dxa"/>
            <w:vMerge/>
          </w:tcPr>
          <w:p w14:paraId="261A1E51" w14:textId="77777777" w:rsidR="00F516F9" w:rsidRPr="00B65A06" w:rsidRDefault="00F516F9" w:rsidP="00F516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7" w:type="dxa"/>
            <w:vMerge/>
          </w:tcPr>
          <w:p w14:paraId="5309DD32" w14:textId="77777777" w:rsidR="00F516F9" w:rsidRPr="00B65A06" w:rsidRDefault="00F516F9" w:rsidP="00F516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Merge/>
          </w:tcPr>
          <w:p w14:paraId="3C77A3DA" w14:textId="77777777" w:rsidR="00F516F9" w:rsidRPr="00B65A06" w:rsidRDefault="00F516F9" w:rsidP="00F516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5" w:type="dxa"/>
          </w:tcPr>
          <w:p w14:paraId="54D5B01F" w14:textId="30775EBC" w:rsidR="00F516F9" w:rsidRPr="00B65A06" w:rsidRDefault="004A28B1" w:rsidP="00F516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A06">
              <w:rPr>
                <w:rFonts w:ascii="Times New Roman" w:hAnsi="Times New Roman" w:cs="Times New Roman"/>
                <w:b/>
                <w:sz w:val="24"/>
                <w:szCs w:val="24"/>
              </w:rPr>
              <w:t>06.04</w:t>
            </w:r>
          </w:p>
        </w:tc>
        <w:tc>
          <w:tcPr>
            <w:tcW w:w="8135" w:type="dxa"/>
          </w:tcPr>
          <w:p w14:paraId="038AD25B" w14:textId="2809C9CB" w:rsidR="00F516F9" w:rsidRPr="00B65A06" w:rsidRDefault="00F516F9" w:rsidP="00F516F9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65A06">
              <w:rPr>
                <w:rFonts w:ascii="Times New Roman" w:hAnsi="Times New Roman" w:cs="Times New Roman"/>
                <w:sz w:val="24"/>
                <w:szCs w:val="24"/>
              </w:rPr>
              <w:t>&amp;</w:t>
            </w:r>
            <w:r w:rsidR="004A28B1" w:rsidRPr="00B65A0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17025F" w:rsidRPr="00B65A06">
              <w:rPr>
                <w:rFonts w:ascii="Times New Roman" w:hAnsi="Times New Roman" w:cs="Times New Roman"/>
                <w:sz w:val="24"/>
                <w:szCs w:val="24"/>
              </w:rPr>
              <w:t xml:space="preserve"> прочитать, ответить на вопросы</w:t>
            </w:r>
          </w:p>
          <w:p w14:paraId="7FB49D16" w14:textId="77777777" w:rsidR="00F516F9" w:rsidRPr="00B65A06" w:rsidRDefault="00F516F9" w:rsidP="00F51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A06">
              <w:rPr>
                <w:rFonts w:ascii="Times New Roman" w:hAnsi="Times New Roman" w:cs="Times New Roman"/>
                <w:sz w:val="24"/>
                <w:szCs w:val="24"/>
              </w:rPr>
              <w:t xml:space="preserve">Выписать в тетрадь новые понятия.  </w:t>
            </w:r>
          </w:p>
          <w:p w14:paraId="16F0B226" w14:textId="77777777" w:rsidR="00F516F9" w:rsidRPr="00B65A06" w:rsidRDefault="009A62B1" w:rsidP="00F516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A06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платформа РЭШ Урок № 28</w:t>
            </w:r>
          </w:p>
          <w:p w14:paraId="323DD6E7" w14:textId="7B1823BA" w:rsidR="009A62B1" w:rsidRPr="00B65A06" w:rsidRDefault="00FB471E" w:rsidP="00F516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7" w:history="1">
              <w:r w:rsidR="008353BD" w:rsidRPr="00B65A06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https://resh.edu.ru/subject/lesson/2938/start/</w:t>
              </w:r>
            </w:hyperlink>
          </w:p>
          <w:p w14:paraId="096A3A2E" w14:textId="77777777" w:rsidR="009A62B1" w:rsidRPr="00B65A06" w:rsidRDefault="009A62B1" w:rsidP="009A62B1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65A0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ВПР     </w:t>
            </w:r>
            <w:r w:rsidRPr="00B65A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ая платформа </w:t>
            </w:r>
            <w:proofErr w:type="spellStart"/>
            <w:r w:rsidRPr="00B65A06">
              <w:rPr>
                <w:rFonts w:ascii="Times New Roman" w:hAnsi="Times New Roman" w:cs="Times New Roman"/>
                <w:b/>
                <w:sz w:val="24"/>
                <w:szCs w:val="24"/>
              </w:rPr>
              <w:t>ВебЛандия</w:t>
            </w:r>
            <w:proofErr w:type="spellEnd"/>
          </w:p>
          <w:p w14:paraId="6219423D" w14:textId="4B46BD85" w:rsidR="009A62B1" w:rsidRPr="00B65A06" w:rsidRDefault="00FB471E" w:rsidP="009A62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8" w:history="1">
              <w:r w:rsidR="009A62B1" w:rsidRPr="00B65A06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https://hist7-vpr.sdamgia.ru/</w:t>
              </w:r>
            </w:hyperlink>
          </w:p>
        </w:tc>
      </w:tr>
      <w:tr w:rsidR="00F516F9" w:rsidRPr="00B65A06" w14:paraId="4BD64E08" w14:textId="3856B3F1" w:rsidTr="004E23B4">
        <w:tc>
          <w:tcPr>
            <w:tcW w:w="1757" w:type="dxa"/>
            <w:vMerge/>
          </w:tcPr>
          <w:p w14:paraId="08435C92" w14:textId="77777777" w:rsidR="00F516F9" w:rsidRPr="00B65A06" w:rsidRDefault="00F516F9" w:rsidP="00F516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7" w:type="dxa"/>
            <w:vMerge/>
          </w:tcPr>
          <w:p w14:paraId="1B42FA86" w14:textId="77777777" w:rsidR="00F516F9" w:rsidRPr="00B65A06" w:rsidRDefault="00F516F9" w:rsidP="00F516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Merge/>
          </w:tcPr>
          <w:p w14:paraId="7391A3F8" w14:textId="77777777" w:rsidR="00F516F9" w:rsidRPr="00B65A06" w:rsidRDefault="00F516F9" w:rsidP="00F516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5" w:type="dxa"/>
          </w:tcPr>
          <w:p w14:paraId="354C5143" w14:textId="78DC36FA" w:rsidR="00F516F9" w:rsidRPr="00B65A06" w:rsidRDefault="004A28B1" w:rsidP="00F516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A06">
              <w:rPr>
                <w:rFonts w:ascii="Times New Roman" w:hAnsi="Times New Roman" w:cs="Times New Roman"/>
                <w:b/>
                <w:sz w:val="24"/>
                <w:szCs w:val="24"/>
              </w:rPr>
              <w:t>09.04</w:t>
            </w:r>
          </w:p>
        </w:tc>
        <w:tc>
          <w:tcPr>
            <w:tcW w:w="8135" w:type="dxa"/>
            <w:tcBorders>
              <w:top w:val="single" w:sz="4" w:space="0" w:color="auto"/>
            </w:tcBorders>
          </w:tcPr>
          <w:p w14:paraId="17BBB679" w14:textId="2A66B0D3" w:rsidR="00F516F9" w:rsidRPr="00B65A06" w:rsidRDefault="00F516F9" w:rsidP="00F516F9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65A06">
              <w:rPr>
                <w:rFonts w:ascii="Times New Roman" w:hAnsi="Times New Roman" w:cs="Times New Roman"/>
                <w:sz w:val="24"/>
                <w:szCs w:val="24"/>
              </w:rPr>
              <w:t>&amp;</w:t>
            </w:r>
            <w:r w:rsidR="004A28B1" w:rsidRPr="00B65A0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7025F" w:rsidRPr="00B65A06">
              <w:rPr>
                <w:rFonts w:ascii="Times New Roman" w:hAnsi="Times New Roman" w:cs="Times New Roman"/>
                <w:sz w:val="24"/>
                <w:szCs w:val="24"/>
              </w:rPr>
              <w:t xml:space="preserve"> прочитать, ответить на вопросы</w:t>
            </w:r>
          </w:p>
          <w:p w14:paraId="2D5FD703" w14:textId="77777777" w:rsidR="00F516F9" w:rsidRPr="00B65A06" w:rsidRDefault="009A62B1" w:rsidP="00F51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A06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платформа РЭШ Урок № 28</w:t>
            </w:r>
            <w:r w:rsidR="00F516F9" w:rsidRPr="00B65A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141F0AD" w14:textId="32C3AD15" w:rsidR="008353BD" w:rsidRPr="00B65A06" w:rsidRDefault="00FB471E" w:rsidP="008353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9" w:history="1">
              <w:r w:rsidR="008353BD" w:rsidRPr="00B65A06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https://resh.edu.ru/subject/lesson/2938/start/</w:t>
              </w:r>
            </w:hyperlink>
          </w:p>
        </w:tc>
      </w:tr>
      <w:tr w:rsidR="0017025F" w:rsidRPr="00B65A06" w14:paraId="39B66545" w14:textId="42B69F82" w:rsidTr="004E23B4">
        <w:tc>
          <w:tcPr>
            <w:tcW w:w="1757" w:type="dxa"/>
            <w:vMerge/>
          </w:tcPr>
          <w:p w14:paraId="5DFCB1CE" w14:textId="77777777" w:rsidR="0017025F" w:rsidRPr="00B65A06" w:rsidRDefault="0017025F" w:rsidP="00F516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7" w:type="dxa"/>
            <w:vMerge/>
          </w:tcPr>
          <w:p w14:paraId="423E0D8B" w14:textId="77777777" w:rsidR="0017025F" w:rsidRPr="00B65A06" w:rsidRDefault="0017025F" w:rsidP="00F516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Merge w:val="restart"/>
          </w:tcPr>
          <w:p w14:paraId="28D9173D" w14:textId="77777777" w:rsidR="0017025F" w:rsidRPr="00B65A06" w:rsidRDefault="0017025F" w:rsidP="00F516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A06">
              <w:rPr>
                <w:rFonts w:ascii="Times New Roman" w:hAnsi="Times New Roman" w:cs="Times New Roman"/>
                <w:b/>
                <w:sz w:val="24"/>
                <w:szCs w:val="24"/>
              </w:rPr>
              <w:t>7а</w:t>
            </w:r>
          </w:p>
          <w:p w14:paraId="619A61F0" w14:textId="21CE4AB0" w:rsidR="0017025F" w:rsidRPr="00B65A06" w:rsidRDefault="0017025F" w:rsidP="00F516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A06">
              <w:rPr>
                <w:rFonts w:ascii="Times New Roman" w:hAnsi="Times New Roman" w:cs="Times New Roman"/>
                <w:b/>
                <w:sz w:val="24"/>
                <w:szCs w:val="24"/>
              </w:rPr>
              <w:t>Обществ.</w:t>
            </w:r>
          </w:p>
        </w:tc>
        <w:tc>
          <w:tcPr>
            <w:tcW w:w="1345" w:type="dxa"/>
          </w:tcPr>
          <w:p w14:paraId="7AAC2939" w14:textId="5BDCD2E8" w:rsidR="0017025F" w:rsidRPr="00B65A06" w:rsidRDefault="0017025F" w:rsidP="00F516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A06">
              <w:rPr>
                <w:rFonts w:ascii="Times New Roman" w:hAnsi="Times New Roman" w:cs="Times New Roman"/>
                <w:b/>
                <w:sz w:val="24"/>
                <w:szCs w:val="24"/>
              </w:rPr>
              <w:t>31.03</w:t>
            </w:r>
          </w:p>
        </w:tc>
        <w:tc>
          <w:tcPr>
            <w:tcW w:w="8135" w:type="dxa"/>
          </w:tcPr>
          <w:p w14:paraId="5185F40B" w14:textId="58B2EEFE" w:rsidR="0017025F" w:rsidRPr="00B65A06" w:rsidRDefault="0017025F" w:rsidP="00E37156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65A06">
              <w:rPr>
                <w:rFonts w:ascii="Times New Roman" w:hAnsi="Times New Roman" w:cs="Times New Roman"/>
                <w:sz w:val="24"/>
                <w:szCs w:val="24"/>
              </w:rPr>
              <w:t>&amp;11 , прочитать, ответить на вопросы</w:t>
            </w:r>
          </w:p>
          <w:p w14:paraId="63875878" w14:textId="47437153" w:rsidR="0017025F" w:rsidRPr="00B65A06" w:rsidRDefault="0017025F" w:rsidP="00E37156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65A0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ВПР     </w:t>
            </w:r>
            <w:r w:rsidRPr="00B65A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ая платформа </w:t>
            </w:r>
            <w:proofErr w:type="spellStart"/>
            <w:r w:rsidRPr="00B65A06">
              <w:rPr>
                <w:rFonts w:ascii="Times New Roman" w:hAnsi="Times New Roman" w:cs="Times New Roman"/>
                <w:b/>
                <w:sz w:val="24"/>
                <w:szCs w:val="24"/>
              </w:rPr>
              <w:t>ВебЛандия</w:t>
            </w:r>
            <w:proofErr w:type="spellEnd"/>
          </w:p>
          <w:p w14:paraId="7EDEE382" w14:textId="72AA312C" w:rsidR="0017025F" w:rsidRPr="00B65A06" w:rsidRDefault="00FB471E" w:rsidP="00E37156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17025F" w:rsidRPr="00B65A0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soc7-vpr.sdamgia.ru/</w:t>
              </w:r>
            </w:hyperlink>
          </w:p>
          <w:p w14:paraId="7312295F" w14:textId="77777777" w:rsidR="0017025F" w:rsidRPr="00B65A06" w:rsidRDefault="0017025F" w:rsidP="00E371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025F" w:rsidRPr="00B65A06" w14:paraId="01D9CBBE" w14:textId="32E96856" w:rsidTr="004E23B4">
        <w:tc>
          <w:tcPr>
            <w:tcW w:w="1757" w:type="dxa"/>
            <w:vMerge/>
          </w:tcPr>
          <w:p w14:paraId="5CB6665D" w14:textId="77777777" w:rsidR="0017025F" w:rsidRPr="00B65A06" w:rsidRDefault="0017025F" w:rsidP="00F516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7" w:type="dxa"/>
            <w:vMerge/>
          </w:tcPr>
          <w:p w14:paraId="5C81F2F9" w14:textId="77777777" w:rsidR="0017025F" w:rsidRPr="00B65A06" w:rsidRDefault="0017025F" w:rsidP="00F516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Merge/>
          </w:tcPr>
          <w:p w14:paraId="00531799" w14:textId="77777777" w:rsidR="0017025F" w:rsidRPr="00B65A06" w:rsidRDefault="0017025F" w:rsidP="00F516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5" w:type="dxa"/>
          </w:tcPr>
          <w:p w14:paraId="0EBCF398" w14:textId="6A5D5BCC" w:rsidR="0017025F" w:rsidRPr="00B65A06" w:rsidRDefault="0017025F" w:rsidP="00F516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A06">
              <w:rPr>
                <w:rFonts w:ascii="Times New Roman" w:hAnsi="Times New Roman" w:cs="Times New Roman"/>
                <w:b/>
                <w:sz w:val="24"/>
                <w:szCs w:val="24"/>
              </w:rPr>
              <w:t>7.04</w:t>
            </w:r>
          </w:p>
        </w:tc>
        <w:tc>
          <w:tcPr>
            <w:tcW w:w="8135" w:type="dxa"/>
          </w:tcPr>
          <w:p w14:paraId="1AF02257" w14:textId="3F21269D" w:rsidR="0017025F" w:rsidRPr="00B65A06" w:rsidRDefault="0017025F" w:rsidP="00E37156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65A06">
              <w:rPr>
                <w:rFonts w:ascii="Times New Roman" w:hAnsi="Times New Roman" w:cs="Times New Roman"/>
                <w:sz w:val="24"/>
                <w:szCs w:val="24"/>
              </w:rPr>
              <w:t>&amp;12 , прочитать, ответить на вопросы</w:t>
            </w:r>
          </w:p>
          <w:p w14:paraId="75D3231C" w14:textId="733C0887" w:rsidR="0017025F" w:rsidRPr="00B65A06" w:rsidRDefault="0017025F" w:rsidP="00E37156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65A06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платформа РЭШ Урок № 04</w:t>
            </w:r>
          </w:p>
          <w:p w14:paraId="37E125F8" w14:textId="77777777" w:rsidR="0017025F" w:rsidRPr="00B65A06" w:rsidRDefault="00FB471E" w:rsidP="00E371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1" w:history="1">
              <w:r w:rsidR="0017025F" w:rsidRPr="00B65A06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</w:rPr>
                <w:t>https://resh.edu.ru/subject/lesson/3175/start/</w:t>
              </w:r>
            </w:hyperlink>
          </w:p>
          <w:p w14:paraId="1B608C73" w14:textId="781DAC08" w:rsidR="0017025F" w:rsidRPr="00B65A06" w:rsidRDefault="0017025F" w:rsidP="0017025F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65A0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ВПР    </w:t>
            </w:r>
            <w:r w:rsidRPr="00B65A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ая платформа </w:t>
            </w:r>
            <w:proofErr w:type="spellStart"/>
            <w:r w:rsidRPr="00B65A06">
              <w:rPr>
                <w:rFonts w:ascii="Times New Roman" w:hAnsi="Times New Roman" w:cs="Times New Roman"/>
                <w:b/>
                <w:sz w:val="24"/>
                <w:szCs w:val="24"/>
              </w:rPr>
              <w:t>ВебЛандия</w:t>
            </w:r>
            <w:proofErr w:type="spellEnd"/>
          </w:p>
          <w:p w14:paraId="3F546CF4" w14:textId="61F8C88E" w:rsidR="0017025F" w:rsidRPr="00B65A06" w:rsidRDefault="00FB471E" w:rsidP="001702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2" w:history="1">
              <w:r w:rsidR="0017025F" w:rsidRPr="00B65A0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soc7-vpr.sdamgia.ru/</w:t>
              </w:r>
            </w:hyperlink>
          </w:p>
        </w:tc>
      </w:tr>
      <w:tr w:rsidR="008353BD" w:rsidRPr="00B65A06" w14:paraId="7E8C20DC" w14:textId="49022D50" w:rsidTr="004E23B4">
        <w:tc>
          <w:tcPr>
            <w:tcW w:w="1757" w:type="dxa"/>
          </w:tcPr>
          <w:p w14:paraId="16902729" w14:textId="77777777" w:rsidR="008353BD" w:rsidRPr="00B65A06" w:rsidRDefault="008353BD" w:rsidP="00F516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7" w:type="dxa"/>
          </w:tcPr>
          <w:p w14:paraId="333B13C8" w14:textId="77777777" w:rsidR="008353BD" w:rsidRPr="00B65A06" w:rsidRDefault="008353BD" w:rsidP="00F516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Merge w:val="restart"/>
          </w:tcPr>
          <w:p w14:paraId="61B39778" w14:textId="77777777" w:rsidR="008353BD" w:rsidRPr="00B65A06" w:rsidRDefault="008353BD" w:rsidP="00F516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A06">
              <w:rPr>
                <w:rFonts w:ascii="Times New Roman" w:hAnsi="Times New Roman" w:cs="Times New Roman"/>
                <w:b/>
                <w:sz w:val="24"/>
                <w:szCs w:val="24"/>
              </w:rPr>
              <w:t>8в</w:t>
            </w:r>
            <w:proofErr w:type="gramStart"/>
            <w:r w:rsidRPr="00B65A06">
              <w:rPr>
                <w:rFonts w:ascii="Times New Roman" w:hAnsi="Times New Roman" w:cs="Times New Roman"/>
                <w:b/>
                <w:sz w:val="24"/>
                <w:szCs w:val="24"/>
              </w:rPr>
              <w:t>,г</w:t>
            </w:r>
            <w:proofErr w:type="gramEnd"/>
          </w:p>
          <w:p w14:paraId="7C72A8DC" w14:textId="71171E0E" w:rsidR="00461348" w:rsidRPr="00B65A06" w:rsidRDefault="00461348" w:rsidP="00F516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A06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1345" w:type="dxa"/>
          </w:tcPr>
          <w:p w14:paraId="55C4EB85" w14:textId="5FF4DB12" w:rsidR="008353BD" w:rsidRPr="00B65A06" w:rsidRDefault="008353BD" w:rsidP="00F516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A06">
              <w:rPr>
                <w:rFonts w:ascii="Times New Roman" w:hAnsi="Times New Roman" w:cs="Times New Roman"/>
                <w:b/>
                <w:sz w:val="24"/>
                <w:szCs w:val="24"/>
              </w:rPr>
              <w:t>31.03</w:t>
            </w:r>
          </w:p>
        </w:tc>
        <w:tc>
          <w:tcPr>
            <w:tcW w:w="8135" w:type="dxa"/>
          </w:tcPr>
          <w:p w14:paraId="03CE8E67" w14:textId="113486D2" w:rsidR="008353BD" w:rsidRPr="00B65A06" w:rsidRDefault="008353BD" w:rsidP="008353BD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65A06">
              <w:rPr>
                <w:rFonts w:ascii="Times New Roman" w:hAnsi="Times New Roman" w:cs="Times New Roman"/>
                <w:sz w:val="24"/>
                <w:szCs w:val="24"/>
              </w:rPr>
              <w:t>&amp;23 прочитать, ответить на вопросы</w:t>
            </w:r>
          </w:p>
          <w:p w14:paraId="5C0744B1" w14:textId="4CD2FF4C" w:rsidR="008353BD" w:rsidRPr="00B65A06" w:rsidRDefault="008353BD" w:rsidP="008353BD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65A06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платформа РЭШ Урок № 25</w:t>
            </w:r>
          </w:p>
          <w:p w14:paraId="66461DAB" w14:textId="60A8313E" w:rsidR="008353BD" w:rsidRPr="00B65A06" w:rsidRDefault="00FB471E" w:rsidP="008353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23" w:history="1">
              <w:r w:rsidR="008353BD" w:rsidRPr="00B65A06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https://resh.edu.ru/subject/lesson/2539/start/</w:t>
              </w:r>
            </w:hyperlink>
          </w:p>
          <w:p w14:paraId="093F198F" w14:textId="77777777" w:rsidR="008353BD" w:rsidRPr="00B65A06" w:rsidRDefault="008353BD" w:rsidP="008353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A0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ВПР    </w:t>
            </w:r>
            <w:r w:rsidRPr="00B65A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ая платформа </w:t>
            </w:r>
            <w:proofErr w:type="spellStart"/>
            <w:r w:rsidRPr="00B65A06">
              <w:rPr>
                <w:rFonts w:ascii="Times New Roman" w:hAnsi="Times New Roman" w:cs="Times New Roman"/>
                <w:b/>
                <w:sz w:val="24"/>
                <w:szCs w:val="24"/>
              </w:rPr>
              <w:t>ВебЛандия</w:t>
            </w:r>
            <w:proofErr w:type="spellEnd"/>
          </w:p>
          <w:p w14:paraId="73913957" w14:textId="30218226" w:rsidR="00B34C46" w:rsidRPr="00B65A06" w:rsidRDefault="00FB471E" w:rsidP="008353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24" w:history="1">
              <w:r w:rsidR="00B34C46" w:rsidRPr="00B65A06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https://hist8-vpr.sdamgia.ru/</w:t>
              </w:r>
            </w:hyperlink>
          </w:p>
        </w:tc>
      </w:tr>
      <w:tr w:rsidR="008353BD" w:rsidRPr="00B65A06" w14:paraId="46548E43" w14:textId="77777777" w:rsidTr="004E23B4">
        <w:tc>
          <w:tcPr>
            <w:tcW w:w="1757" w:type="dxa"/>
          </w:tcPr>
          <w:p w14:paraId="7258C725" w14:textId="77777777" w:rsidR="008353BD" w:rsidRPr="00B65A06" w:rsidRDefault="008353BD" w:rsidP="00F516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4427D4" w14:textId="34E28D70" w:rsidR="008353BD" w:rsidRPr="00B65A06" w:rsidRDefault="008353BD" w:rsidP="00F516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7" w:type="dxa"/>
          </w:tcPr>
          <w:p w14:paraId="7EB897A6" w14:textId="77777777" w:rsidR="008353BD" w:rsidRPr="00B65A06" w:rsidRDefault="008353BD" w:rsidP="00F516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Merge/>
          </w:tcPr>
          <w:p w14:paraId="0A9EBEE2" w14:textId="77777777" w:rsidR="008353BD" w:rsidRPr="00B65A06" w:rsidRDefault="008353BD" w:rsidP="00F516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5" w:type="dxa"/>
          </w:tcPr>
          <w:p w14:paraId="50B3615A" w14:textId="77777777" w:rsidR="008353BD" w:rsidRPr="00B65A06" w:rsidRDefault="008353BD" w:rsidP="00F516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A06">
              <w:rPr>
                <w:rFonts w:ascii="Times New Roman" w:hAnsi="Times New Roman" w:cs="Times New Roman"/>
                <w:b/>
                <w:sz w:val="24"/>
                <w:szCs w:val="24"/>
              </w:rPr>
              <w:t>8в- 2.04</w:t>
            </w:r>
          </w:p>
          <w:p w14:paraId="070D9615" w14:textId="61638BEB" w:rsidR="008353BD" w:rsidRPr="00B65A06" w:rsidRDefault="008353BD" w:rsidP="00F516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A06">
              <w:rPr>
                <w:rFonts w:ascii="Times New Roman" w:hAnsi="Times New Roman" w:cs="Times New Roman"/>
                <w:b/>
                <w:sz w:val="24"/>
                <w:szCs w:val="24"/>
              </w:rPr>
              <w:t>8г- 3.04</w:t>
            </w:r>
          </w:p>
        </w:tc>
        <w:tc>
          <w:tcPr>
            <w:tcW w:w="8135" w:type="dxa"/>
          </w:tcPr>
          <w:p w14:paraId="2724E6BB" w14:textId="195ACADA" w:rsidR="008353BD" w:rsidRPr="00B65A06" w:rsidRDefault="008353BD" w:rsidP="008353BD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65A06">
              <w:rPr>
                <w:rFonts w:ascii="Times New Roman" w:hAnsi="Times New Roman" w:cs="Times New Roman"/>
                <w:sz w:val="24"/>
                <w:szCs w:val="24"/>
              </w:rPr>
              <w:t>&amp;24 прочитать, ответить на вопросы</w:t>
            </w:r>
          </w:p>
          <w:p w14:paraId="5FF1F252" w14:textId="710F1024" w:rsidR="008353BD" w:rsidRPr="00B65A06" w:rsidRDefault="008353BD" w:rsidP="008353BD">
            <w:pPr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A06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платформа РЭШ Урок № 28</w:t>
            </w:r>
          </w:p>
          <w:p w14:paraId="69EB2492" w14:textId="38C76FFF" w:rsidR="008353BD" w:rsidRPr="00B65A06" w:rsidRDefault="00FB471E" w:rsidP="008353BD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8353BD" w:rsidRPr="00B65A0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esh.edu.ru/subject/lesson/2083/start/</w:t>
              </w:r>
            </w:hyperlink>
          </w:p>
          <w:p w14:paraId="2F435D06" w14:textId="77777777" w:rsidR="008353BD" w:rsidRPr="00B65A06" w:rsidRDefault="008353BD" w:rsidP="00B34C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53BD" w:rsidRPr="00B65A06" w14:paraId="312FAF70" w14:textId="77777777" w:rsidTr="004E23B4">
        <w:tc>
          <w:tcPr>
            <w:tcW w:w="1757" w:type="dxa"/>
          </w:tcPr>
          <w:p w14:paraId="4DC380F0" w14:textId="77777777" w:rsidR="008353BD" w:rsidRPr="00B65A06" w:rsidRDefault="008353BD" w:rsidP="00F516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7" w:type="dxa"/>
          </w:tcPr>
          <w:p w14:paraId="6036439D" w14:textId="77777777" w:rsidR="008353BD" w:rsidRPr="00B65A06" w:rsidRDefault="008353BD" w:rsidP="00F516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Merge/>
          </w:tcPr>
          <w:p w14:paraId="1CCCC25E" w14:textId="77777777" w:rsidR="008353BD" w:rsidRPr="00B65A06" w:rsidRDefault="008353BD" w:rsidP="00F516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5" w:type="dxa"/>
          </w:tcPr>
          <w:p w14:paraId="76494BF0" w14:textId="1498E3A0" w:rsidR="008353BD" w:rsidRPr="00B65A06" w:rsidRDefault="008353BD" w:rsidP="00F516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A06">
              <w:rPr>
                <w:rFonts w:ascii="Times New Roman" w:hAnsi="Times New Roman" w:cs="Times New Roman"/>
                <w:b/>
                <w:sz w:val="24"/>
                <w:szCs w:val="24"/>
              </w:rPr>
              <w:t>7.04</w:t>
            </w:r>
          </w:p>
        </w:tc>
        <w:tc>
          <w:tcPr>
            <w:tcW w:w="8135" w:type="dxa"/>
          </w:tcPr>
          <w:p w14:paraId="4B24CF82" w14:textId="6EC1622E" w:rsidR="008353BD" w:rsidRPr="00B65A06" w:rsidRDefault="008353BD" w:rsidP="008353BD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65A06">
              <w:rPr>
                <w:rFonts w:ascii="Times New Roman" w:hAnsi="Times New Roman" w:cs="Times New Roman"/>
                <w:sz w:val="24"/>
                <w:szCs w:val="24"/>
              </w:rPr>
              <w:t>&amp;25 прочитать, ответить на вопросы</w:t>
            </w:r>
          </w:p>
          <w:p w14:paraId="5FEA0F0D" w14:textId="14E0043B" w:rsidR="008353BD" w:rsidRPr="00B65A06" w:rsidRDefault="008353BD" w:rsidP="008353BD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65A06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платформа РЭШ Урок № 28</w:t>
            </w:r>
          </w:p>
          <w:p w14:paraId="6542D33B" w14:textId="77777777" w:rsidR="008353BD" w:rsidRPr="00B65A06" w:rsidRDefault="00FB471E" w:rsidP="00F516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26" w:history="1">
              <w:r w:rsidR="00B34C46" w:rsidRPr="00B65A06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https://resh.edu.ru/subject/lesson/2083/start/</w:t>
              </w:r>
            </w:hyperlink>
          </w:p>
          <w:p w14:paraId="4FAE6E60" w14:textId="77777777" w:rsidR="00B34C46" w:rsidRPr="00B65A06" w:rsidRDefault="00B34C46" w:rsidP="00B34C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A0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ВПР    </w:t>
            </w:r>
            <w:r w:rsidRPr="00B65A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ая платформа </w:t>
            </w:r>
            <w:proofErr w:type="spellStart"/>
            <w:r w:rsidRPr="00B65A06">
              <w:rPr>
                <w:rFonts w:ascii="Times New Roman" w:hAnsi="Times New Roman" w:cs="Times New Roman"/>
                <w:b/>
                <w:sz w:val="24"/>
                <w:szCs w:val="24"/>
              </w:rPr>
              <w:t>ВебЛандия</w:t>
            </w:r>
            <w:proofErr w:type="spellEnd"/>
          </w:p>
          <w:p w14:paraId="74F33470" w14:textId="71CD40F3" w:rsidR="00B34C46" w:rsidRPr="00B65A06" w:rsidRDefault="00FB471E" w:rsidP="00B34C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27" w:history="1">
              <w:r w:rsidR="00B34C46" w:rsidRPr="00B65A06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https://hist8-vpr.sdamgia.ru/</w:t>
              </w:r>
            </w:hyperlink>
          </w:p>
        </w:tc>
      </w:tr>
      <w:tr w:rsidR="008353BD" w:rsidRPr="00B65A06" w14:paraId="39009A65" w14:textId="77777777" w:rsidTr="004E23B4">
        <w:tc>
          <w:tcPr>
            <w:tcW w:w="1757" w:type="dxa"/>
          </w:tcPr>
          <w:p w14:paraId="598FF2AB" w14:textId="77777777" w:rsidR="008353BD" w:rsidRPr="00B65A06" w:rsidRDefault="008353BD" w:rsidP="00F516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7" w:type="dxa"/>
          </w:tcPr>
          <w:p w14:paraId="025D6FA7" w14:textId="77777777" w:rsidR="008353BD" w:rsidRPr="00B65A06" w:rsidRDefault="008353BD" w:rsidP="00F516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Merge/>
          </w:tcPr>
          <w:p w14:paraId="559111DD" w14:textId="77777777" w:rsidR="008353BD" w:rsidRPr="00B65A06" w:rsidRDefault="008353BD" w:rsidP="00F516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5" w:type="dxa"/>
          </w:tcPr>
          <w:p w14:paraId="4BB633A0" w14:textId="60FFFA33" w:rsidR="008353BD" w:rsidRPr="00B65A06" w:rsidRDefault="008353BD" w:rsidP="008353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A06">
              <w:rPr>
                <w:rFonts w:ascii="Times New Roman" w:hAnsi="Times New Roman" w:cs="Times New Roman"/>
                <w:b/>
                <w:sz w:val="24"/>
                <w:szCs w:val="24"/>
              </w:rPr>
              <w:t>8в- 9.04</w:t>
            </w:r>
          </w:p>
          <w:p w14:paraId="39672DF8" w14:textId="71F6035D" w:rsidR="008353BD" w:rsidRPr="00B65A06" w:rsidRDefault="008353BD" w:rsidP="008353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A06">
              <w:rPr>
                <w:rFonts w:ascii="Times New Roman" w:hAnsi="Times New Roman" w:cs="Times New Roman"/>
                <w:b/>
                <w:sz w:val="24"/>
                <w:szCs w:val="24"/>
              </w:rPr>
              <w:t>8г- 10.04</w:t>
            </w:r>
          </w:p>
        </w:tc>
        <w:tc>
          <w:tcPr>
            <w:tcW w:w="8135" w:type="dxa"/>
          </w:tcPr>
          <w:p w14:paraId="7001F934" w14:textId="2D337866" w:rsidR="008353BD" w:rsidRPr="00B65A06" w:rsidRDefault="008353BD" w:rsidP="00835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A06">
              <w:rPr>
                <w:rFonts w:ascii="Times New Roman" w:hAnsi="Times New Roman" w:cs="Times New Roman"/>
                <w:bCs/>
                <w:sz w:val="24"/>
                <w:szCs w:val="24"/>
              </w:rPr>
              <w:t>Стр. 72-77</w:t>
            </w:r>
            <w:r w:rsidRPr="00B65A06">
              <w:rPr>
                <w:rFonts w:ascii="Times New Roman" w:hAnsi="Times New Roman" w:cs="Times New Roman"/>
                <w:sz w:val="24"/>
                <w:szCs w:val="24"/>
              </w:rPr>
              <w:t xml:space="preserve"> прочитать, ответить на вопросы</w:t>
            </w:r>
            <w:r w:rsidR="00C45CDC" w:rsidRPr="00B65A06">
              <w:rPr>
                <w:rFonts w:ascii="Times New Roman" w:hAnsi="Times New Roman" w:cs="Times New Roman"/>
                <w:sz w:val="24"/>
                <w:szCs w:val="24"/>
              </w:rPr>
              <w:t>, сделать презентацию по теме культуры</w:t>
            </w:r>
          </w:p>
          <w:p w14:paraId="0F14A627" w14:textId="230827FE" w:rsidR="008353BD" w:rsidRPr="00B65A06" w:rsidRDefault="008353BD" w:rsidP="008353BD">
            <w:pPr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A06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платформа РЭШ Урок № 2</w:t>
            </w:r>
            <w:r w:rsidR="00B34C46" w:rsidRPr="00B65A0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14:paraId="0AF30FB9" w14:textId="7F226899" w:rsidR="00B34C46" w:rsidRPr="00B65A06" w:rsidRDefault="00FB471E" w:rsidP="00C45CDC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B34C46" w:rsidRPr="00B65A0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esh.edu.ru/subject/lesson/2541/start/</w:t>
              </w:r>
            </w:hyperlink>
          </w:p>
          <w:p w14:paraId="465B560A" w14:textId="315048B4" w:rsidR="008353BD" w:rsidRPr="00B65A06" w:rsidRDefault="008353BD" w:rsidP="008353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4C46" w:rsidRPr="00B65A06" w14:paraId="2DE331E7" w14:textId="77777777" w:rsidTr="004E23B4">
        <w:tc>
          <w:tcPr>
            <w:tcW w:w="1757" w:type="dxa"/>
          </w:tcPr>
          <w:p w14:paraId="27E81EDA" w14:textId="77777777" w:rsidR="00B34C46" w:rsidRPr="00B65A06" w:rsidRDefault="00B34C46" w:rsidP="00F516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7" w:type="dxa"/>
          </w:tcPr>
          <w:p w14:paraId="0EF44A85" w14:textId="77777777" w:rsidR="00B34C46" w:rsidRPr="00B65A06" w:rsidRDefault="00B34C46" w:rsidP="00F516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Merge w:val="restart"/>
          </w:tcPr>
          <w:p w14:paraId="25B5FA9F" w14:textId="77777777" w:rsidR="00B34C46" w:rsidRPr="00B65A06" w:rsidRDefault="00B34C46" w:rsidP="00F516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A06">
              <w:rPr>
                <w:rFonts w:ascii="Times New Roman" w:hAnsi="Times New Roman" w:cs="Times New Roman"/>
                <w:b/>
                <w:sz w:val="24"/>
                <w:szCs w:val="24"/>
              </w:rPr>
              <w:t>8в</w:t>
            </w:r>
            <w:proofErr w:type="gramStart"/>
            <w:r w:rsidRPr="00B65A06">
              <w:rPr>
                <w:rFonts w:ascii="Times New Roman" w:hAnsi="Times New Roman" w:cs="Times New Roman"/>
                <w:b/>
                <w:sz w:val="24"/>
                <w:szCs w:val="24"/>
              </w:rPr>
              <w:t>,г</w:t>
            </w:r>
            <w:proofErr w:type="gramEnd"/>
          </w:p>
          <w:p w14:paraId="4CDB8211" w14:textId="515C5BDC" w:rsidR="00461348" w:rsidRPr="00B65A06" w:rsidRDefault="00461348" w:rsidP="00F516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A06">
              <w:rPr>
                <w:rFonts w:ascii="Times New Roman" w:hAnsi="Times New Roman" w:cs="Times New Roman"/>
                <w:b/>
                <w:sz w:val="24"/>
                <w:szCs w:val="24"/>
              </w:rPr>
              <w:t>Обществ.</w:t>
            </w:r>
          </w:p>
        </w:tc>
        <w:tc>
          <w:tcPr>
            <w:tcW w:w="1345" w:type="dxa"/>
          </w:tcPr>
          <w:p w14:paraId="3978082C" w14:textId="7DE5C319" w:rsidR="00B34C46" w:rsidRPr="00B65A06" w:rsidRDefault="00B34C46" w:rsidP="00B34C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A06">
              <w:rPr>
                <w:rFonts w:ascii="Times New Roman" w:hAnsi="Times New Roman" w:cs="Times New Roman"/>
                <w:b/>
                <w:sz w:val="24"/>
                <w:szCs w:val="24"/>
              </w:rPr>
              <w:t>8в- 1.04</w:t>
            </w:r>
          </w:p>
          <w:p w14:paraId="1C19B765" w14:textId="655CCF66" w:rsidR="00B34C46" w:rsidRPr="00B65A06" w:rsidRDefault="00B34C46" w:rsidP="00B34C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A06">
              <w:rPr>
                <w:rFonts w:ascii="Times New Roman" w:hAnsi="Times New Roman" w:cs="Times New Roman"/>
                <w:b/>
                <w:sz w:val="24"/>
                <w:szCs w:val="24"/>
              </w:rPr>
              <w:t>8г- 2.04</w:t>
            </w:r>
          </w:p>
        </w:tc>
        <w:tc>
          <w:tcPr>
            <w:tcW w:w="8135" w:type="dxa"/>
          </w:tcPr>
          <w:p w14:paraId="7B0F91D9" w14:textId="52FDF5A5" w:rsidR="00B34C46" w:rsidRPr="00B65A06" w:rsidRDefault="00B34C46" w:rsidP="00B34C46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65A06">
              <w:rPr>
                <w:rFonts w:ascii="Times New Roman" w:hAnsi="Times New Roman" w:cs="Times New Roman"/>
                <w:sz w:val="24"/>
                <w:szCs w:val="24"/>
              </w:rPr>
              <w:t>&amp;16 прочитать, ответить на вопросы</w:t>
            </w:r>
          </w:p>
          <w:p w14:paraId="79D567B4" w14:textId="07D1ACFF" w:rsidR="00B34C46" w:rsidRPr="00B65A06" w:rsidRDefault="00B34C46" w:rsidP="00B34C46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65A06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платформа РЭШ Урок № 13</w:t>
            </w:r>
          </w:p>
          <w:p w14:paraId="766E8A95" w14:textId="4239F35C" w:rsidR="00B34C46" w:rsidRPr="00B65A06" w:rsidRDefault="00FB471E" w:rsidP="00B3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B34C46" w:rsidRPr="00B65A0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esh.edu.ru/subject/lesson/2559/start/</w:t>
              </w:r>
            </w:hyperlink>
          </w:p>
          <w:p w14:paraId="1B823A86" w14:textId="0AF86605" w:rsidR="00B34C46" w:rsidRPr="00B65A06" w:rsidRDefault="00B34C46" w:rsidP="00B34C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A0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ВПР    </w:t>
            </w:r>
            <w:r w:rsidRPr="00B65A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ая платформа </w:t>
            </w:r>
            <w:proofErr w:type="spellStart"/>
            <w:r w:rsidRPr="00B65A06">
              <w:rPr>
                <w:rFonts w:ascii="Times New Roman" w:hAnsi="Times New Roman" w:cs="Times New Roman"/>
                <w:b/>
                <w:sz w:val="24"/>
                <w:szCs w:val="24"/>
              </w:rPr>
              <w:t>ВебЛандия</w:t>
            </w:r>
            <w:proofErr w:type="spellEnd"/>
          </w:p>
          <w:p w14:paraId="219D62C7" w14:textId="6E0BF56D" w:rsidR="00B34C46" w:rsidRPr="00B65A06" w:rsidRDefault="00FB471E" w:rsidP="00B34C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0" w:history="1">
              <w:r w:rsidR="00B34C46" w:rsidRPr="00B65A06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https://soc8-vpr.sdamgia.ru/</w:t>
              </w:r>
            </w:hyperlink>
          </w:p>
        </w:tc>
      </w:tr>
      <w:tr w:rsidR="00B34C46" w:rsidRPr="00B65A06" w14:paraId="4077E72E" w14:textId="77777777" w:rsidTr="004E23B4">
        <w:tc>
          <w:tcPr>
            <w:tcW w:w="1757" w:type="dxa"/>
          </w:tcPr>
          <w:p w14:paraId="565C5044" w14:textId="77777777" w:rsidR="00B34C46" w:rsidRPr="00B65A06" w:rsidRDefault="00B34C46" w:rsidP="00F516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7" w:type="dxa"/>
          </w:tcPr>
          <w:p w14:paraId="2E801A8B" w14:textId="77777777" w:rsidR="00B34C46" w:rsidRPr="00B65A06" w:rsidRDefault="00B34C46" w:rsidP="00F516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Merge/>
          </w:tcPr>
          <w:p w14:paraId="0387182C" w14:textId="77777777" w:rsidR="00B34C46" w:rsidRPr="00B65A06" w:rsidRDefault="00B34C46" w:rsidP="00F516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5" w:type="dxa"/>
          </w:tcPr>
          <w:p w14:paraId="69BD7B9D" w14:textId="2EC2F13E" w:rsidR="00B34C46" w:rsidRPr="00B65A06" w:rsidRDefault="00B34C46" w:rsidP="00B34C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A06">
              <w:rPr>
                <w:rFonts w:ascii="Times New Roman" w:hAnsi="Times New Roman" w:cs="Times New Roman"/>
                <w:b/>
                <w:sz w:val="24"/>
                <w:szCs w:val="24"/>
              </w:rPr>
              <w:t>8в- 8.04</w:t>
            </w:r>
          </w:p>
          <w:p w14:paraId="70B70302" w14:textId="2AB6EE46" w:rsidR="00B34C46" w:rsidRPr="00B65A06" w:rsidRDefault="00B34C46" w:rsidP="00B34C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A06">
              <w:rPr>
                <w:rFonts w:ascii="Times New Roman" w:hAnsi="Times New Roman" w:cs="Times New Roman"/>
                <w:b/>
                <w:sz w:val="24"/>
                <w:szCs w:val="24"/>
              </w:rPr>
              <w:t>8г- 9.04</w:t>
            </w:r>
          </w:p>
        </w:tc>
        <w:tc>
          <w:tcPr>
            <w:tcW w:w="8135" w:type="dxa"/>
          </w:tcPr>
          <w:p w14:paraId="73C5AA22" w14:textId="2FD57780" w:rsidR="00B34C46" w:rsidRPr="00B65A06" w:rsidRDefault="00B34C46" w:rsidP="00B34C46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65A06">
              <w:rPr>
                <w:rFonts w:ascii="Times New Roman" w:hAnsi="Times New Roman" w:cs="Times New Roman"/>
                <w:sz w:val="24"/>
                <w:szCs w:val="24"/>
              </w:rPr>
              <w:t>&amp;17 прочитать, ответить на вопросы</w:t>
            </w:r>
          </w:p>
          <w:p w14:paraId="1E5787EF" w14:textId="2E6FF10A" w:rsidR="00B34C46" w:rsidRPr="00B65A06" w:rsidRDefault="00B34C46" w:rsidP="00B34C46">
            <w:pPr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A06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платформа РЭШ Урок № 14</w:t>
            </w:r>
          </w:p>
          <w:p w14:paraId="59BA0E62" w14:textId="08425732" w:rsidR="00B34C46" w:rsidRPr="00B65A06" w:rsidRDefault="00FB471E" w:rsidP="00B3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B34C46" w:rsidRPr="00B65A0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esh.edu.ru/subject/lesson/2943/start/</w:t>
              </w:r>
            </w:hyperlink>
          </w:p>
          <w:p w14:paraId="30F052B1" w14:textId="1F068F74" w:rsidR="00B34C46" w:rsidRPr="00B65A06" w:rsidRDefault="00B34C46" w:rsidP="00B34C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A0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ВПР    </w:t>
            </w:r>
            <w:r w:rsidRPr="00B65A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ая платформа </w:t>
            </w:r>
            <w:proofErr w:type="spellStart"/>
            <w:r w:rsidRPr="00B65A06">
              <w:rPr>
                <w:rFonts w:ascii="Times New Roman" w:hAnsi="Times New Roman" w:cs="Times New Roman"/>
                <w:b/>
                <w:sz w:val="24"/>
                <w:szCs w:val="24"/>
              </w:rPr>
              <w:t>ВебЛандия</w:t>
            </w:r>
            <w:proofErr w:type="spellEnd"/>
          </w:p>
          <w:p w14:paraId="37FB5851" w14:textId="4F5DF65C" w:rsidR="00B34C46" w:rsidRPr="00B65A06" w:rsidRDefault="00FB471E" w:rsidP="00F516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32" w:history="1">
              <w:r w:rsidR="00B34C46" w:rsidRPr="00B65A06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https://soc8-vpr.sdamgia.ru/</w:t>
              </w:r>
            </w:hyperlink>
          </w:p>
        </w:tc>
      </w:tr>
      <w:tr w:rsidR="00C45CDC" w:rsidRPr="00B65A06" w14:paraId="079157F8" w14:textId="77777777" w:rsidTr="004E23B4">
        <w:tc>
          <w:tcPr>
            <w:tcW w:w="1757" w:type="dxa"/>
          </w:tcPr>
          <w:p w14:paraId="2C63F7B5" w14:textId="77777777" w:rsidR="00C45CDC" w:rsidRPr="00B65A06" w:rsidRDefault="00C45CDC" w:rsidP="00F516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7" w:type="dxa"/>
          </w:tcPr>
          <w:p w14:paraId="1222A90F" w14:textId="77777777" w:rsidR="00C45CDC" w:rsidRPr="00B65A06" w:rsidRDefault="00C45CDC" w:rsidP="00F516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Merge w:val="restart"/>
          </w:tcPr>
          <w:p w14:paraId="18FF3490" w14:textId="77777777" w:rsidR="00C45CDC" w:rsidRPr="00B65A06" w:rsidRDefault="00C45CDC" w:rsidP="00F516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A06">
              <w:rPr>
                <w:rFonts w:ascii="Times New Roman" w:hAnsi="Times New Roman" w:cs="Times New Roman"/>
                <w:b/>
                <w:sz w:val="24"/>
                <w:szCs w:val="24"/>
              </w:rPr>
              <w:t>9а</w:t>
            </w:r>
            <w:proofErr w:type="gramStart"/>
            <w:r w:rsidRPr="00B65A06">
              <w:rPr>
                <w:rFonts w:ascii="Times New Roman" w:hAnsi="Times New Roman" w:cs="Times New Roman"/>
                <w:b/>
                <w:sz w:val="24"/>
                <w:szCs w:val="24"/>
              </w:rPr>
              <w:t>,б</w:t>
            </w:r>
            <w:proofErr w:type="gramEnd"/>
          </w:p>
          <w:p w14:paraId="56BC50CE" w14:textId="1190468A" w:rsidR="00461348" w:rsidRPr="00B65A06" w:rsidRDefault="00461348" w:rsidP="00F516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A06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1345" w:type="dxa"/>
          </w:tcPr>
          <w:p w14:paraId="1174DD0F" w14:textId="71E86C23" w:rsidR="00C45CDC" w:rsidRPr="00B65A06" w:rsidRDefault="00C45CDC" w:rsidP="00F516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A06">
              <w:rPr>
                <w:rFonts w:ascii="Times New Roman" w:hAnsi="Times New Roman" w:cs="Times New Roman"/>
                <w:b/>
                <w:sz w:val="24"/>
                <w:szCs w:val="24"/>
              </w:rPr>
              <w:t>31.03</w:t>
            </w:r>
          </w:p>
        </w:tc>
        <w:tc>
          <w:tcPr>
            <w:tcW w:w="8135" w:type="dxa"/>
          </w:tcPr>
          <w:p w14:paraId="21D18A47" w14:textId="433E1685" w:rsidR="00C45CDC" w:rsidRPr="00B65A06" w:rsidRDefault="00C45CDC" w:rsidP="00C45CDC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65A06">
              <w:rPr>
                <w:rFonts w:ascii="Times New Roman" w:hAnsi="Times New Roman" w:cs="Times New Roman"/>
                <w:sz w:val="24"/>
                <w:szCs w:val="24"/>
              </w:rPr>
              <w:t>&amp;29 прочитать, ответить на вопросы</w:t>
            </w:r>
          </w:p>
          <w:p w14:paraId="25E7F501" w14:textId="5A6F97D3" w:rsidR="00461348" w:rsidRPr="00B65A06" w:rsidRDefault="00461348" w:rsidP="00461348">
            <w:pPr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A06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платформа РЭШ Урок № 28</w:t>
            </w:r>
          </w:p>
          <w:p w14:paraId="4B514358" w14:textId="71CCDC9E" w:rsidR="00C45CDC" w:rsidRPr="00B65A06" w:rsidRDefault="00FB471E" w:rsidP="00F516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33" w:history="1">
              <w:r w:rsidR="00461348" w:rsidRPr="00B65A06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https://resh.edu.ru/subject/lesson/2097/start/</w:t>
              </w:r>
            </w:hyperlink>
          </w:p>
        </w:tc>
      </w:tr>
      <w:tr w:rsidR="00C45CDC" w:rsidRPr="00B65A06" w14:paraId="34DC05B4" w14:textId="77777777" w:rsidTr="004E23B4">
        <w:tc>
          <w:tcPr>
            <w:tcW w:w="1757" w:type="dxa"/>
          </w:tcPr>
          <w:p w14:paraId="2A1F3A56" w14:textId="77777777" w:rsidR="00C45CDC" w:rsidRPr="00B65A06" w:rsidRDefault="00C45CDC" w:rsidP="00F516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7" w:type="dxa"/>
          </w:tcPr>
          <w:p w14:paraId="0B0DBC94" w14:textId="77777777" w:rsidR="00C45CDC" w:rsidRPr="00B65A06" w:rsidRDefault="00C45CDC" w:rsidP="00F516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Merge/>
          </w:tcPr>
          <w:p w14:paraId="29082A3F" w14:textId="77777777" w:rsidR="00C45CDC" w:rsidRPr="00B65A06" w:rsidRDefault="00C45CDC" w:rsidP="00F516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5" w:type="dxa"/>
          </w:tcPr>
          <w:p w14:paraId="39497A5E" w14:textId="42449789" w:rsidR="00C45CDC" w:rsidRPr="00B65A06" w:rsidRDefault="00C45CDC" w:rsidP="00F516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A06">
              <w:rPr>
                <w:rFonts w:ascii="Times New Roman" w:hAnsi="Times New Roman" w:cs="Times New Roman"/>
                <w:b/>
                <w:sz w:val="24"/>
                <w:szCs w:val="24"/>
              </w:rPr>
              <w:t>3.04</w:t>
            </w:r>
          </w:p>
        </w:tc>
        <w:tc>
          <w:tcPr>
            <w:tcW w:w="8135" w:type="dxa"/>
          </w:tcPr>
          <w:p w14:paraId="3FF2C2B6" w14:textId="6B5B7A61" w:rsidR="00C45CDC" w:rsidRPr="00B65A06" w:rsidRDefault="00C45CDC" w:rsidP="00C45CDC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65A06">
              <w:rPr>
                <w:rFonts w:ascii="Times New Roman" w:hAnsi="Times New Roman" w:cs="Times New Roman"/>
                <w:sz w:val="24"/>
                <w:szCs w:val="24"/>
              </w:rPr>
              <w:t>&amp;30 прочитать, ответить на вопросы</w:t>
            </w:r>
          </w:p>
          <w:p w14:paraId="30831FCB" w14:textId="67386A7B" w:rsidR="00461348" w:rsidRPr="00B65A06" w:rsidRDefault="00461348" w:rsidP="00461348">
            <w:pPr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A06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платформа РЭШ Урок № 29</w:t>
            </w:r>
          </w:p>
          <w:p w14:paraId="52E84CED" w14:textId="14777DBF" w:rsidR="00C45CDC" w:rsidRPr="00B65A06" w:rsidRDefault="00FB471E" w:rsidP="00F516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34" w:history="1">
              <w:r w:rsidR="00461348" w:rsidRPr="00B65A06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https://resh.edu.ru/subject/lesson/2096/start/</w:t>
              </w:r>
            </w:hyperlink>
          </w:p>
        </w:tc>
      </w:tr>
      <w:tr w:rsidR="00C45CDC" w:rsidRPr="00B65A06" w14:paraId="2ACA0981" w14:textId="77777777" w:rsidTr="004E23B4">
        <w:tc>
          <w:tcPr>
            <w:tcW w:w="1757" w:type="dxa"/>
          </w:tcPr>
          <w:p w14:paraId="160028E8" w14:textId="77777777" w:rsidR="00C45CDC" w:rsidRPr="00B65A06" w:rsidRDefault="00C45CDC" w:rsidP="00F516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7" w:type="dxa"/>
          </w:tcPr>
          <w:p w14:paraId="1F2DFCFD" w14:textId="77777777" w:rsidR="00C45CDC" w:rsidRPr="00B65A06" w:rsidRDefault="00C45CDC" w:rsidP="00F516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Merge/>
          </w:tcPr>
          <w:p w14:paraId="424F2BEF" w14:textId="77777777" w:rsidR="00C45CDC" w:rsidRPr="00B65A06" w:rsidRDefault="00C45CDC" w:rsidP="00F516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5" w:type="dxa"/>
          </w:tcPr>
          <w:p w14:paraId="7255483D" w14:textId="09201EE4" w:rsidR="00C45CDC" w:rsidRPr="00B65A06" w:rsidRDefault="00C45CDC" w:rsidP="00F516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A06">
              <w:rPr>
                <w:rFonts w:ascii="Times New Roman" w:hAnsi="Times New Roman" w:cs="Times New Roman"/>
                <w:b/>
                <w:sz w:val="24"/>
                <w:szCs w:val="24"/>
              </w:rPr>
              <w:t>7.04</w:t>
            </w:r>
          </w:p>
        </w:tc>
        <w:tc>
          <w:tcPr>
            <w:tcW w:w="8135" w:type="dxa"/>
          </w:tcPr>
          <w:p w14:paraId="2F72C257" w14:textId="72188E31" w:rsidR="00C45CDC" w:rsidRPr="00B65A06" w:rsidRDefault="00C45CDC" w:rsidP="00C45CDC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65A06">
              <w:rPr>
                <w:rFonts w:ascii="Times New Roman" w:hAnsi="Times New Roman" w:cs="Times New Roman"/>
                <w:sz w:val="24"/>
                <w:szCs w:val="24"/>
              </w:rPr>
              <w:t>&amp;31 прочитать, ответить на вопросы</w:t>
            </w:r>
            <w:r w:rsidR="00461348" w:rsidRPr="00B65A06">
              <w:rPr>
                <w:rFonts w:ascii="Times New Roman" w:hAnsi="Times New Roman" w:cs="Times New Roman"/>
                <w:sz w:val="24"/>
                <w:szCs w:val="24"/>
              </w:rPr>
              <w:t>, сделать презентацию</w:t>
            </w:r>
          </w:p>
          <w:p w14:paraId="5D78C90B" w14:textId="77777777" w:rsidR="00461348" w:rsidRPr="00B65A06" w:rsidRDefault="00461348" w:rsidP="00461348">
            <w:pPr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A06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платформа РЭШ Урок № 29</w:t>
            </w:r>
          </w:p>
          <w:p w14:paraId="4CC132E3" w14:textId="7DC593BE" w:rsidR="00C45CDC" w:rsidRPr="00B65A06" w:rsidRDefault="00FB471E" w:rsidP="004613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5" w:history="1">
              <w:r w:rsidR="00461348" w:rsidRPr="00B65A06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https://resh.edu.ru/subject/lesson/2096/start/</w:t>
              </w:r>
            </w:hyperlink>
          </w:p>
        </w:tc>
      </w:tr>
      <w:tr w:rsidR="00C45CDC" w:rsidRPr="00B65A06" w14:paraId="50605C00" w14:textId="77777777" w:rsidTr="004E23B4">
        <w:tc>
          <w:tcPr>
            <w:tcW w:w="1757" w:type="dxa"/>
          </w:tcPr>
          <w:p w14:paraId="1635EEB3" w14:textId="77777777" w:rsidR="00C45CDC" w:rsidRPr="00B65A06" w:rsidRDefault="00C45CDC" w:rsidP="00F516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7" w:type="dxa"/>
          </w:tcPr>
          <w:p w14:paraId="2E130F63" w14:textId="77777777" w:rsidR="00C45CDC" w:rsidRPr="00B65A06" w:rsidRDefault="00C45CDC" w:rsidP="00F516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Merge/>
          </w:tcPr>
          <w:p w14:paraId="2C4211F2" w14:textId="77777777" w:rsidR="00C45CDC" w:rsidRPr="00B65A06" w:rsidRDefault="00C45CDC" w:rsidP="00F516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5" w:type="dxa"/>
          </w:tcPr>
          <w:p w14:paraId="7DB7479A" w14:textId="399956D6" w:rsidR="00C45CDC" w:rsidRPr="00B65A06" w:rsidRDefault="00C45CDC" w:rsidP="00F516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A06">
              <w:rPr>
                <w:rFonts w:ascii="Times New Roman" w:hAnsi="Times New Roman" w:cs="Times New Roman"/>
                <w:b/>
                <w:sz w:val="24"/>
                <w:szCs w:val="24"/>
              </w:rPr>
              <w:t>10.04</w:t>
            </w:r>
          </w:p>
        </w:tc>
        <w:tc>
          <w:tcPr>
            <w:tcW w:w="8135" w:type="dxa"/>
          </w:tcPr>
          <w:p w14:paraId="3DD4A1F7" w14:textId="177826A6" w:rsidR="00C45CDC" w:rsidRPr="00B65A06" w:rsidRDefault="00C45CDC" w:rsidP="00C45CDC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65A06">
              <w:rPr>
                <w:rFonts w:ascii="Times New Roman" w:hAnsi="Times New Roman" w:cs="Times New Roman"/>
                <w:sz w:val="24"/>
                <w:szCs w:val="24"/>
              </w:rPr>
              <w:t>&amp;32 прочитать, ответить на вопросы</w:t>
            </w:r>
            <w:r w:rsidR="00461348" w:rsidRPr="00B65A06">
              <w:rPr>
                <w:rFonts w:ascii="Times New Roman" w:hAnsi="Times New Roman" w:cs="Times New Roman"/>
                <w:sz w:val="24"/>
                <w:szCs w:val="24"/>
              </w:rPr>
              <w:t>, составить кроссворд</w:t>
            </w:r>
          </w:p>
          <w:p w14:paraId="1FC1DDAE" w14:textId="77777777" w:rsidR="00461348" w:rsidRPr="00B65A06" w:rsidRDefault="00461348" w:rsidP="00461348">
            <w:pPr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A06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платформа РЭШ Урок № 29</w:t>
            </w:r>
          </w:p>
          <w:p w14:paraId="01E6479D" w14:textId="77777777" w:rsidR="00C45CDC" w:rsidRPr="00B65A06" w:rsidRDefault="00FB471E" w:rsidP="0046134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36" w:history="1">
              <w:r w:rsidR="00461348" w:rsidRPr="00B65A06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https://resh.edu.ru/subject/lesson/2096/start/</w:t>
              </w:r>
            </w:hyperlink>
          </w:p>
          <w:p w14:paraId="7A56110C" w14:textId="77777777" w:rsidR="00461348" w:rsidRPr="00B65A06" w:rsidRDefault="00461348" w:rsidP="004613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A0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ОГЭ    </w:t>
            </w:r>
            <w:r w:rsidRPr="00B65A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ая платформа </w:t>
            </w:r>
            <w:proofErr w:type="spellStart"/>
            <w:r w:rsidRPr="00B65A06">
              <w:rPr>
                <w:rFonts w:ascii="Times New Roman" w:hAnsi="Times New Roman" w:cs="Times New Roman"/>
                <w:b/>
                <w:sz w:val="24"/>
                <w:szCs w:val="24"/>
              </w:rPr>
              <w:t>ВебЛандия</w:t>
            </w:r>
            <w:proofErr w:type="spellEnd"/>
          </w:p>
          <w:p w14:paraId="7B42E537" w14:textId="308228BA" w:rsidR="00461348" w:rsidRPr="00B65A06" w:rsidRDefault="00FB471E" w:rsidP="0046134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37" w:history="1">
              <w:r w:rsidR="00461348" w:rsidRPr="00B65A06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https://hist-oge.sdamgia.ru/</w:t>
              </w:r>
            </w:hyperlink>
          </w:p>
        </w:tc>
      </w:tr>
      <w:tr w:rsidR="00461348" w:rsidRPr="00B65A06" w14:paraId="60BB44BF" w14:textId="77777777" w:rsidTr="004E23B4">
        <w:tc>
          <w:tcPr>
            <w:tcW w:w="1757" w:type="dxa"/>
          </w:tcPr>
          <w:p w14:paraId="24878221" w14:textId="77777777" w:rsidR="00461348" w:rsidRPr="00B65A06" w:rsidRDefault="00461348" w:rsidP="00F516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7" w:type="dxa"/>
          </w:tcPr>
          <w:p w14:paraId="7D98036D" w14:textId="77777777" w:rsidR="00461348" w:rsidRPr="00B65A06" w:rsidRDefault="00461348" w:rsidP="00F516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Merge w:val="restart"/>
          </w:tcPr>
          <w:p w14:paraId="3E5C20F1" w14:textId="77777777" w:rsidR="00461348" w:rsidRPr="00B65A06" w:rsidRDefault="00461348" w:rsidP="00F516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A06">
              <w:rPr>
                <w:rFonts w:ascii="Times New Roman" w:hAnsi="Times New Roman" w:cs="Times New Roman"/>
                <w:b/>
                <w:sz w:val="24"/>
                <w:szCs w:val="24"/>
              </w:rPr>
              <w:t>9а</w:t>
            </w:r>
            <w:proofErr w:type="gramStart"/>
            <w:r w:rsidRPr="00B65A06">
              <w:rPr>
                <w:rFonts w:ascii="Times New Roman" w:hAnsi="Times New Roman" w:cs="Times New Roman"/>
                <w:b/>
                <w:sz w:val="24"/>
                <w:szCs w:val="24"/>
              </w:rPr>
              <w:t>,б</w:t>
            </w:r>
            <w:proofErr w:type="gramEnd"/>
          </w:p>
          <w:p w14:paraId="4BC86BD3" w14:textId="6F6898E3" w:rsidR="00461348" w:rsidRPr="00B65A06" w:rsidRDefault="00461348" w:rsidP="00F516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A06">
              <w:rPr>
                <w:rFonts w:ascii="Times New Roman" w:hAnsi="Times New Roman" w:cs="Times New Roman"/>
                <w:b/>
                <w:sz w:val="24"/>
                <w:szCs w:val="24"/>
              </w:rPr>
              <w:t>Обществ.</w:t>
            </w:r>
          </w:p>
        </w:tc>
        <w:tc>
          <w:tcPr>
            <w:tcW w:w="1345" w:type="dxa"/>
          </w:tcPr>
          <w:p w14:paraId="62DD67F9" w14:textId="76CF4428" w:rsidR="00461348" w:rsidRPr="00B65A06" w:rsidRDefault="00461348" w:rsidP="00F516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A06">
              <w:rPr>
                <w:rFonts w:ascii="Times New Roman" w:hAnsi="Times New Roman" w:cs="Times New Roman"/>
                <w:b/>
                <w:sz w:val="24"/>
                <w:szCs w:val="24"/>
              </w:rPr>
              <w:t>1.04</w:t>
            </w:r>
          </w:p>
        </w:tc>
        <w:tc>
          <w:tcPr>
            <w:tcW w:w="8135" w:type="dxa"/>
          </w:tcPr>
          <w:p w14:paraId="58F8E956" w14:textId="2A713408" w:rsidR="00461348" w:rsidRPr="00B65A06" w:rsidRDefault="00461348" w:rsidP="00C45CDC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65A06">
              <w:rPr>
                <w:rFonts w:ascii="Times New Roman" w:hAnsi="Times New Roman" w:cs="Times New Roman"/>
                <w:sz w:val="24"/>
                <w:szCs w:val="24"/>
              </w:rPr>
              <w:t>&amp;19 прочитать, выписать термины, ответить на вопросы</w:t>
            </w:r>
          </w:p>
          <w:p w14:paraId="4AC80B75" w14:textId="119F6F4D" w:rsidR="00461348" w:rsidRPr="00B65A06" w:rsidRDefault="00461348" w:rsidP="00C45CDC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65A06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платформа РЭШ Урок № 14</w:t>
            </w:r>
          </w:p>
          <w:p w14:paraId="6660B15D" w14:textId="77777777" w:rsidR="00461348" w:rsidRPr="00B65A06" w:rsidRDefault="00FB471E" w:rsidP="00C45CDC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461348" w:rsidRPr="00B65A0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esh.edu.ru/subject/lesson/1916/start/</w:t>
              </w:r>
            </w:hyperlink>
          </w:p>
          <w:p w14:paraId="445BA69F" w14:textId="30A5280F" w:rsidR="00461348" w:rsidRPr="00B65A06" w:rsidRDefault="00461348" w:rsidP="00C45C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A0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ОГЭ    </w:t>
            </w:r>
            <w:r w:rsidRPr="00B65A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ая платформа </w:t>
            </w:r>
            <w:proofErr w:type="spellStart"/>
            <w:r w:rsidRPr="00B65A06">
              <w:rPr>
                <w:rFonts w:ascii="Times New Roman" w:hAnsi="Times New Roman" w:cs="Times New Roman"/>
                <w:b/>
                <w:sz w:val="24"/>
                <w:szCs w:val="24"/>
              </w:rPr>
              <w:t>ВебЛандия</w:t>
            </w:r>
            <w:proofErr w:type="spellEnd"/>
          </w:p>
          <w:p w14:paraId="62EAB1FE" w14:textId="65EB1769" w:rsidR="00461348" w:rsidRPr="00B65A06" w:rsidRDefault="00FB471E" w:rsidP="00C45C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39" w:history="1">
              <w:r w:rsidR="00461348" w:rsidRPr="00B65A06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https://soc-oge.sdamgia.ru/</w:t>
              </w:r>
            </w:hyperlink>
          </w:p>
        </w:tc>
      </w:tr>
      <w:tr w:rsidR="00461348" w:rsidRPr="00B65A06" w14:paraId="187711B1" w14:textId="77777777" w:rsidTr="004E23B4">
        <w:tc>
          <w:tcPr>
            <w:tcW w:w="1757" w:type="dxa"/>
          </w:tcPr>
          <w:p w14:paraId="79B49630" w14:textId="77777777" w:rsidR="00461348" w:rsidRPr="00B65A06" w:rsidRDefault="00461348" w:rsidP="00F516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7" w:type="dxa"/>
          </w:tcPr>
          <w:p w14:paraId="1FF295CB" w14:textId="77777777" w:rsidR="00461348" w:rsidRPr="00B65A06" w:rsidRDefault="00461348" w:rsidP="00F516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Merge/>
          </w:tcPr>
          <w:p w14:paraId="38694505" w14:textId="77777777" w:rsidR="00461348" w:rsidRPr="00B65A06" w:rsidRDefault="00461348" w:rsidP="00F516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5" w:type="dxa"/>
          </w:tcPr>
          <w:p w14:paraId="3989941A" w14:textId="65BE84C8" w:rsidR="00461348" w:rsidRPr="00B65A06" w:rsidRDefault="00461348" w:rsidP="00F516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A06">
              <w:rPr>
                <w:rFonts w:ascii="Times New Roman" w:hAnsi="Times New Roman" w:cs="Times New Roman"/>
                <w:b/>
                <w:sz w:val="24"/>
                <w:szCs w:val="24"/>
              </w:rPr>
              <w:t>8.04</w:t>
            </w:r>
          </w:p>
        </w:tc>
        <w:tc>
          <w:tcPr>
            <w:tcW w:w="8135" w:type="dxa"/>
          </w:tcPr>
          <w:p w14:paraId="18828414" w14:textId="4507433C" w:rsidR="00461348" w:rsidRPr="00B65A06" w:rsidRDefault="00461348" w:rsidP="00C45CDC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65A06">
              <w:rPr>
                <w:rFonts w:ascii="Times New Roman" w:hAnsi="Times New Roman" w:cs="Times New Roman"/>
                <w:sz w:val="24"/>
                <w:szCs w:val="24"/>
              </w:rPr>
              <w:t>&amp;20 прочитать, выписать термины. ответить на вопросы</w:t>
            </w:r>
          </w:p>
          <w:p w14:paraId="32E2674D" w14:textId="05B88588" w:rsidR="00461348" w:rsidRPr="00B65A06" w:rsidRDefault="00461348" w:rsidP="00C45CDC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65A06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платформа РЭШ Урок № 15</w:t>
            </w:r>
          </w:p>
          <w:p w14:paraId="38AB7E0E" w14:textId="77777777" w:rsidR="00461348" w:rsidRPr="00B65A06" w:rsidRDefault="00FB471E" w:rsidP="00C45CDC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461348" w:rsidRPr="00B65A0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esh.edu.ru/subject/lesson/1915/start/</w:t>
              </w:r>
            </w:hyperlink>
          </w:p>
          <w:p w14:paraId="260FAF43" w14:textId="77777777" w:rsidR="00461348" w:rsidRPr="00B65A06" w:rsidRDefault="00461348" w:rsidP="00C45C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A0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ОГЭ    </w:t>
            </w:r>
            <w:r w:rsidRPr="00B65A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ая платформа </w:t>
            </w:r>
            <w:proofErr w:type="spellStart"/>
            <w:r w:rsidRPr="00B65A06">
              <w:rPr>
                <w:rFonts w:ascii="Times New Roman" w:hAnsi="Times New Roman" w:cs="Times New Roman"/>
                <w:b/>
                <w:sz w:val="24"/>
                <w:szCs w:val="24"/>
              </w:rPr>
              <w:t>ВебЛандия</w:t>
            </w:r>
            <w:proofErr w:type="spellEnd"/>
          </w:p>
          <w:p w14:paraId="6E0387A1" w14:textId="42C35E74" w:rsidR="00461348" w:rsidRPr="00B65A06" w:rsidRDefault="00FB471E" w:rsidP="00C45CDC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461348" w:rsidRPr="00B65A06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https://soc-oge.sdamgia.ru/</w:t>
              </w:r>
            </w:hyperlink>
          </w:p>
        </w:tc>
      </w:tr>
      <w:tr w:rsidR="00461348" w:rsidRPr="00B65A06" w14:paraId="5DD4CFA6" w14:textId="77777777" w:rsidTr="004E23B4">
        <w:tc>
          <w:tcPr>
            <w:tcW w:w="1757" w:type="dxa"/>
          </w:tcPr>
          <w:p w14:paraId="57753AB4" w14:textId="77777777" w:rsidR="00461348" w:rsidRPr="00B65A06" w:rsidRDefault="00461348" w:rsidP="00F516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7" w:type="dxa"/>
          </w:tcPr>
          <w:p w14:paraId="4759EB13" w14:textId="77777777" w:rsidR="00461348" w:rsidRPr="00B65A06" w:rsidRDefault="00461348" w:rsidP="00F516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</w:tcPr>
          <w:p w14:paraId="7642BB70" w14:textId="77777777" w:rsidR="00461348" w:rsidRPr="00B65A06" w:rsidRDefault="00461348" w:rsidP="00F516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A06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  <w:p w14:paraId="5F9C1004" w14:textId="791DBEEE" w:rsidR="00461348" w:rsidRPr="00B65A06" w:rsidRDefault="00461348" w:rsidP="00F516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A06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1345" w:type="dxa"/>
          </w:tcPr>
          <w:p w14:paraId="011F5AAD" w14:textId="74AAE265" w:rsidR="00461348" w:rsidRPr="00B65A06" w:rsidRDefault="00EE1B0C" w:rsidP="00F516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A06">
              <w:rPr>
                <w:rFonts w:ascii="Times New Roman" w:hAnsi="Times New Roman" w:cs="Times New Roman"/>
                <w:b/>
                <w:sz w:val="24"/>
                <w:szCs w:val="24"/>
              </w:rPr>
              <w:t>31.03</w:t>
            </w:r>
          </w:p>
        </w:tc>
        <w:tc>
          <w:tcPr>
            <w:tcW w:w="8135" w:type="dxa"/>
          </w:tcPr>
          <w:p w14:paraId="1C487FC4" w14:textId="68177348" w:rsidR="00461348" w:rsidRPr="00B65A06" w:rsidRDefault="00461348" w:rsidP="00461348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65A06">
              <w:rPr>
                <w:rFonts w:ascii="Times New Roman" w:hAnsi="Times New Roman" w:cs="Times New Roman"/>
                <w:sz w:val="24"/>
                <w:szCs w:val="24"/>
              </w:rPr>
              <w:t>&amp;</w:t>
            </w:r>
            <w:r w:rsidR="0031490A" w:rsidRPr="00B65A0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B65A06">
              <w:rPr>
                <w:rFonts w:ascii="Times New Roman" w:hAnsi="Times New Roman" w:cs="Times New Roman"/>
                <w:sz w:val="24"/>
                <w:szCs w:val="24"/>
              </w:rPr>
              <w:t xml:space="preserve"> прочитать, выписать термины. ответить на вопросы</w:t>
            </w:r>
          </w:p>
          <w:p w14:paraId="6223B39F" w14:textId="15AF903C" w:rsidR="0031490A" w:rsidRPr="00B65A06" w:rsidRDefault="0031490A" w:rsidP="0031490A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65A06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платформа РЭШ Урок № 22</w:t>
            </w:r>
          </w:p>
          <w:p w14:paraId="73CCFA80" w14:textId="77777777" w:rsidR="00461348" w:rsidRPr="00B65A06" w:rsidRDefault="00FB471E" w:rsidP="0031490A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31490A" w:rsidRPr="00B65A0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esh.edu.ru/subject/lesson/4875/start/211485/</w:t>
              </w:r>
            </w:hyperlink>
          </w:p>
          <w:p w14:paraId="19B2FFE1" w14:textId="60F1148E" w:rsidR="0031490A" w:rsidRPr="00B65A06" w:rsidRDefault="0031490A" w:rsidP="003149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A0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ЕГЭ    </w:t>
            </w:r>
            <w:r w:rsidRPr="00B65A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ая платформа </w:t>
            </w:r>
            <w:proofErr w:type="spellStart"/>
            <w:r w:rsidRPr="00B65A06">
              <w:rPr>
                <w:rFonts w:ascii="Times New Roman" w:hAnsi="Times New Roman" w:cs="Times New Roman"/>
                <w:b/>
                <w:sz w:val="24"/>
                <w:szCs w:val="24"/>
              </w:rPr>
              <w:t>ВебЛандия</w:t>
            </w:r>
            <w:proofErr w:type="spellEnd"/>
          </w:p>
          <w:p w14:paraId="2AE63D92" w14:textId="2B171919" w:rsidR="0031490A" w:rsidRPr="00B65A06" w:rsidRDefault="00FB471E" w:rsidP="0031490A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31490A" w:rsidRPr="00B65A0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hist-ege.sdamgia.ru/</w:t>
              </w:r>
            </w:hyperlink>
          </w:p>
        </w:tc>
      </w:tr>
      <w:tr w:rsidR="00461348" w:rsidRPr="00B65A06" w14:paraId="40957448" w14:textId="77777777" w:rsidTr="004E23B4">
        <w:tc>
          <w:tcPr>
            <w:tcW w:w="1757" w:type="dxa"/>
          </w:tcPr>
          <w:p w14:paraId="14C72D96" w14:textId="77777777" w:rsidR="00461348" w:rsidRPr="00B65A06" w:rsidRDefault="00461348" w:rsidP="00F516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7" w:type="dxa"/>
          </w:tcPr>
          <w:p w14:paraId="382C8EE9" w14:textId="77777777" w:rsidR="00461348" w:rsidRPr="00B65A06" w:rsidRDefault="00461348" w:rsidP="00F516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</w:tcPr>
          <w:p w14:paraId="20735C0F" w14:textId="77777777" w:rsidR="00461348" w:rsidRPr="00B65A06" w:rsidRDefault="00461348" w:rsidP="00F516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5" w:type="dxa"/>
          </w:tcPr>
          <w:p w14:paraId="049F7602" w14:textId="17EB6316" w:rsidR="00461348" w:rsidRPr="00B65A06" w:rsidRDefault="00EE1B0C" w:rsidP="00F516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A06">
              <w:rPr>
                <w:rFonts w:ascii="Times New Roman" w:hAnsi="Times New Roman" w:cs="Times New Roman"/>
                <w:b/>
                <w:sz w:val="24"/>
                <w:szCs w:val="24"/>
              </w:rPr>
              <w:t>3.04</w:t>
            </w:r>
          </w:p>
        </w:tc>
        <w:tc>
          <w:tcPr>
            <w:tcW w:w="8135" w:type="dxa"/>
          </w:tcPr>
          <w:p w14:paraId="245A384E" w14:textId="4AC8B196" w:rsidR="00461348" w:rsidRPr="00B65A06" w:rsidRDefault="00461348" w:rsidP="00461348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65A06">
              <w:rPr>
                <w:rFonts w:ascii="Times New Roman" w:hAnsi="Times New Roman" w:cs="Times New Roman"/>
                <w:sz w:val="24"/>
                <w:szCs w:val="24"/>
              </w:rPr>
              <w:t>&amp;</w:t>
            </w:r>
            <w:r w:rsidR="0031490A" w:rsidRPr="00B65A0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B65A06">
              <w:rPr>
                <w:rFonts w:ascii="Times New Roman" w:hAnsi="Times New Roman" w:cs="Times New Roman"/>
                <w:sz w:val="24"/>
                <w:szCs w:val="24"/>
              </w:rPr>
              <w:t xml:space="preserve"> прочитать, выписать термины. ответить на вопросы</w:t>
            </w:r>
          </w:p>
          <w:p w14:paraId="3E470D86" w14:textId="63A8CB51" w:rsidR="0031490A" w:rsidRPr="00B65A06" w:rsidRDefault="0031490A" w:rsidP="0031490A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A06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платформа РЭШ Урок № 24</w:t>
            </w:r>
          </w:p>
          <w:p w14:paraId="747ED3EF" w14:textId="405A593F" w:rsidR="00461348" w:rsidRPr="00B65A06" w:rsidRDefault="00FB471E" w:rsidP="0031490A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31490A" w:rsidRPr="00B65A0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esh.edu.ru/subject/lesson/6402/start/211547/</w:t>
              </w:r>
            </w:hyperlink>
          </w:p>
        </w:tc>
      </w:tr>
      <w:tr w:rsidR="00461348" w:rsidRPr="00B65A06" w14:paraId="28F38128" w14:textId="77777777" w:rsidTr="004E23B4">
        <w:tc>
          <w:tcPr>
            <w:tcW w:w="1757" w:type="dxa"/>
          </w:tcPr>
          <w:p w14:paraId="113E8A7A" w14:textId="77777777" w:rsidR="00461348" w:rsidRPr="00B65A06" w:rsidRDefault="00461348" w:rsidP="00F516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7" w:type="dxa"/>
          </w:tcPr>
          <w:p w14:paraId="275318B4" w14:textId="77777777" w:rsidR="00461348" w:rsidRPr="00B65A06" w:rsidRDefault="00461348" w:rsidP="00F516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</w:tcPr>
          <w:p w14:paraId="39E77593" w14:textId="77777777" w:rsidR="00461348" w:rsidRPr="00B65A06" w:rsidRDefault="00461348" w:rsidP="00F516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5" w:type="dxa"/>
          </w:tcPr>
          <w:p w14:paraId="7F966D7A" w14:textId="14687909" w:rsidR="00461348" w:rsidRPr="00B65A06" w:rsidRDefault="00EE1B0C" w:rsidP="00F516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A06">
              <w:rPr>
                <w:rFonts w:ascii="Times New Roman" w:hAnsi="Times New Roman" w:cs="Times New Roman"/>
                <w:b/>
                <w:sz w:val="24"/>
                <w:szCs w:val="24"/>
              </w:rPr>
              <w:t>7.04</w:t>
            </w:r>
          </w:p>
        </w:tc>
        <w:tc>
          <w:tcPr>
            <w:tcW w:w="8135" w:type="dxa"/>
          </w:tcPr>
          <w:p w14:paraId="5FB92F18" w14:textId="62DECA42" w:rsidR="00461348" w:rsidRPr="00B65A06" w:rsidRDefault="00461348" w:rsidP="00461348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65A06">
              <w:rPr>
                <w:rFonts w:ascii="Times New Roman" w:hAnsi="Times New Roman" w:cs="Times New Roman"/>
                <w:sz w:val="24"/>
                <w:szCs w:val="24"/>
              </w:rPr>
              <w:t>&amp;</w:t>
            </w:r>
            <w:r w:rsidR="0031490A" w:rsidRPr="00B65A0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B65A06">
              <w:rPr>
                <w:rFonts w:ascii="Times New Roman" w:hAnsi="Times New Roman" w:cs="Times New Roman"/>
                <w:sz w:val="24"/>
                <w:szCs w:val="24"/>
              </w:rPr>
              <w:t xml:space="preserve"> прочитать, выписать термины. ответить на вопросы</w:t>
            </w:r>
          </w:p>
          <w:p w14:paraId="6B7C41C9" w14:textId="7E6F4838" w:rsidR="0031490A" w:rsidRPr="00B65A06" w:rsidRDefault="0031490A" w:rsidP="0031490A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A06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платформа РЭШ Урок № 23</w:t>
            </w:r>
          </w:p>
          <w:p w14:paraId="48F2E2CC" w14:textId="74542E24" w:rsidR="00461348" w:rsidRPr="00B65A06" w:rsidRDefault="00FB471E" w:rsidP="0031490A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31490A" w:rsidRPr="00B65A0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esh.edu.ru/subject/lesson/4874/start/211516/</w:t>
              </w:r>
            </w:hyperlink>
          </w:p>
        </w:tc>
      </w:tr>
      <w:tr w:rsidR="00461348" w:rsidRPr="00B65A06" w14:paraId="23E6AA1D" w14:textId="77777777" w:rsidTr="004E23B4">
        <w:tc>
          <w:tcPr>
            <w:tcW w:w="1757" w:type="dxa"/>
          </w:tcPr>
          <w:p w14:paraId="2CDDB903" w14:textId="77777777" w:rsidR="00461348" w:rsidRPr="00B65A06" w:rsidRDefault="00461348" w:rsidP="00F516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7" w:type="dxa"/>
          </w:tcPr>
          <w:p w14:paraId="510F8227" w14:textId="77777777" w:rsidR="00461348" w:rsidRPr="00B65A06" w:rsidRDefault="00461348" w:rsidP="00F516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</w:tcPr>
          <w:p w14:paraId="5B00F8BE" w14:textId="77777777" w:rsidR="00461348" w:rsidRPr="00B65A06" w:rsidRDefault="00461348" w:rsidP="00F516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5" w:type="dxa"/>
          </w:tcPr>
          <w:p w14:paraId="4F53846A" w14:textId="323C142D" w:rsidR="00461348" w:rsidRPr="00B65A06" w:rsidRDefault="00EE1B0C" w:rsidP="00F516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A06">
              <w:rPr>
                <w:rFonts w:ascii="Times New Roman" w:hAnsi="Times New Roman" w:cs="Times New Roman"/>
                <w:b/>
                <w:sz w:val="24"/>
                <w:szCs w:val="24"/>
              </w:rPr>
              <w:t>10.04</w:t>
            </w:r>
          </w:p>
        </w:tc>
        <w:tc>
          <w:tcPr>
            <w:tcW w:w="8135" w:type="dxa"/>
          </w:tcPr>
          <w:p w14:paraId="5E5095AB" w14:textId="28EBA461" w:rsidR="00461348" w:rsidRPr="00B65A06" w:rsidRDefault="00461348" w:rsidP="00461348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65A06">
              <w:rPr>
                <w:rFonts w:ascii="Times New Roman" w:hAnsi="Times New Roman" w:cs="Times New Roman"/>
                <w:sz w:val="24"/>
                <w:szCs w:val="24"/>
              </w:rPr>
              <w:t>&amp;</w:t>
            </w:r>
            <w:r w:rsidR="0031490A" w:rsidRPr="00B65A0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B65A06">
              <w:rPr>
                <w:rFonts w:ascii="Times New Roman" w:hAnsi="Times New Roman" w:cs="Times New Roman"/>
                <w:sz w:val="24"/>
                <w:szCs w:val="24"/>
              </w:rPr>
              <w:t xml:space="preserve"> прочитать, выписать термины. ответить на вопросы</w:t>
            </w:r>
          </w:p>
          <w:p w14:paraId="18F4AAD7" w14:textId="7AD23F51" w:rsidR="0031490A" w:rsidRPr="00B65A06" w:rsidRDefault="0031490A" w:rsidP="0031490A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A06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платформа РЭШ Урок № 26</w:t>
            </w:r>
          </w:p>
          <w:p w14:paraId="3CB70536" w14:textId="77777777" w:rsidR="00461348" w:rsidRPr="00B65A06" w:rsidRDefault="00FB471E" w:rsidP="0031490A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31490A" w:rsidRPr="00B65A0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esh.edu.ru/subject/lesson/5798/start/211609/</w:t>
              </w:r>
            </w:hyperlink>
          </w:p>
          <w:p w14:paraId="544FB14C" w14:textId="77777777" w:rsidR="0031490A" w:rsidRPr="00B65A06" w:rsidRDefault="0031490A" w:rsidP="003149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A0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ЕГЭ    </w:t>
            </w:r>
            <w:r w:rsidRPr="00B65A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ая платформа </w:t>
            </w:r>
            <w:proofErr w:type="spellStart"/>
            <w:r w:rsidRPr="00B65A06">
              <w:rPr>
                <w:rFonts w:ascii="Times New Roman" w:hAnsi="Times New Roman" w:cs="Times New Roman"/>
                <w:b/>
                <w:sz w:val="24"/>
                <w:szCs w:val="24"/>
              </w:rPr>
              <w:t>ВебЛандия</w:t>
            </w:r>
            <w:proofErr w:type="spellEnd"/>
          </w:p>
          <w:p w14:paraId="520BA5DB" w14:textId="105191CB" w:rsidR="0031490A" w:rsidRPr="00B65A06" w:rsidRDefault="00FB471E" w:rsidP="0031490A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31490A" w:rsidRPr="00B65A0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hist-ege.sdamgia.ru/</w:t>
              </w:r>
            </w:hyperlink>
          </w:p>
        </w:tc>
      </w:tr>
      <w:tr w:rsidR="00461348" w:rsidRPr="00B65A06" w14:paraId="7B3B07A5" w14:textId="77777777" w:rsidTr="004E23B4">
        <w:tc>
          <w:tcPr>
            <w:tcW w:w="1757" w:type="dxa"/>
          </w:tcPr>
          <w:p w14:paraId="3342AAAD" w14:textId="77777777" w:rsidR="00461348" w:rsidRPr="00B65A06" w:rsidRDefault="00461348" w:rsidP="00F516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7" w:type="dxa"/>
          </w:tcPr>
          <w:p w14:paraId="1F9A888A" w14:textId="77777777" w:rsidR="00461348" w:rsidRPr="00B65A06" w:rsidRDefault="00461348" w:rsidP="00F516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</w:tcPr>
          <w:p w14:paraId="093ECA81" w14:textId="77777777" w:rsidR="00461348" w:rsidRPr="00B65A06" w:rsidRDefault="00461348" w:rsidP="00F516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A06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  <w:p w14:paraId="0674D9DF" w14:textId="5688E6C6" w:rsidR="00461348" w:rsidRPr="00B65A06" w:rsidRDefault="00461348" w:rsidP="00F516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A06">
              <w:rPr>
                <w:rFonts w:ascii="Times New Roman" w:hAnsi="Times New Roman" w:cs="Times New Roman"/>
                <w:b/>
                <w:sz w:val="24"/>
                <w:szCs w:val="24"/>
              </w:rPr>
              <w:t>Обществ.</w:t>
            </w:r>
          </w:p>
        </w:tc>
        <w:tc>
          <w:tcPr>
            <w:tcW w:w="1345" w:type="dxa"/>
          </w:tcPr>
          <w:p w14:paraId="1C5664A7" w14:textId="77777777" w:rsidR="00461348" w:rsidRPr="00B65A06" w:rsidRDefault="00EE1B0C" w:rsidP="00F516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A06">
              <w:rPr>
                <w:rFonts w:ascii="Times New Roman" w:hAnsi="Times New Roman" w:cs="Times New Roman"/>
                <w:b/>
                <w:sz w:val="24"/>
                <w:szCs w:val="24"/>
              </w:rPr>
              <w:t>30.03</w:t>
            </w:r>
          </w:p>
          <w:p w14:paraId="4BD6FB48" w14:textId="088A6B3B" w:rsidR="00EE1B0C" w:rsidRPr="00B65A06" w:rsidRDefault="00EE1B0C" w:rsidP="00F516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A06">
              <w:rPr>
                <w:rFonts w:ascii="Times New Roman" w:hAnsi="Times New Roman" w:cs="Times New Roman"/>
                <w:b/>
                <w:sz w:val="24"/>
                <w:szCs w:val="24"/>
              </w:rPr>
              <w:t>1.04</w:t>
            </w:r>
          </w:p>
        </w:tc>
        <w:tc>
          <w:tcPr>
            <w:tcW w:w="8135" w:type="dxa"/>
          </w:tcPr>
          <w:p w14:paraId="548AA047" w14:textId="33F78C9D" w:rsidR="00461348" w:rsidRPr="00B65A06" w:rsidRDefault="00461348" w:rsidP="00461348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65A06">
              <w:rPr>
                <w:rFonts w:ascii="Times New Roman" w:hAnsi="Times New Roman" w:cs="Times New Roman"/>
                <w:sz w:val="24"/>
                <w:szCs w:val="24"/>
              </w:rPr>
              <w:t>&amp;2</w:t>
            </w:r>
            <w:r w:rsidR="00EE1B0C" w:rsidRPr="00B65A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65A06">
              <w:rPr>
                <w:rFonts w:ascii="Times New Roman" w:hAnsi="Times New Roman" w:cs="Times New Roman"/>
                <w:sz w:val="24"/>
                <w:szCs w:val="24"/>
              </w:rPr>
              <w:t xml:space="preserve"> прочитать, выписать термины. ответить на вопросы</w:t>
            </w:r>
          </w:p>
          <w:p w14:paraId="47D14D19" w14:textId="77777777" w:rsidR="00EE1B0C" w:rsidRPr="00B65A06" w:rsidRDefault="00EE1B0C" w:rsidP="00EE1B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A0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ЕГЭ    </w:t>
            </w:r>
            <w:r w:rsidRPr="00B65A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ая платформа </w:t>
            </w:r>
            <w:proofErr w:type="spellStart"/>
            <w:r w:rsidRPr="00B65A06">
              <w:rPr>
                <w:rFonts w:ascii="Times New Roman" w:hAnsi="Times New Roman" w:cs="Times New Roman"/>
                <w:b/>
                <w:sz w:val="24"/>
                <w:szCs w:val="24"/>
              </w:rPr>
              <w:t>ВебЛандия</w:t>
            </w:r>
            <w:proofErr w:type="spellEnd"/>
          </w:p>
          <w:p w14:paraId="7D4AC674" w14:textId="069C379C" w:rsidR="0031490A" w:rsidRPr="00B65A06" w:rsidRDefault="00FB471E" w:rsidP="00EE1B0C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="00EE1B0C" w:rsidRPr="00B65A0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soc-ege.sdamgia.ru/</w:t>
              </w:r>
            </w:hyperlink>
          </w:p>
          <w:p w14:paraId="1172C6A3" w14:textId="77777777" w:rsidR="00461348" w:rsidRPr="00B65A06" w:rsidRDefault="00461348" w:rsidP="00C45CDC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348" w:rsidRPr="00B65A06" w14:paraId="58483881" w14:textId="77777777" w:rsidTr="004E23B4">
        <w:tc>
          <w:tcPr>
            <w:tcW w:w="1757" w:type="dxa"/>
          </w:tcPr>
          <w:p w14:paraId="19ED2C1E" w14:textId="77777777" w:rsidR="00461348" w:rsidRPr="00B65A06" w:rsidRDefault="00461348" w:rsidP="00F516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7" w:type="dxa"/>
          </w:tcPr>
          <w:p w14:paraId="3AC228FB" w14:textId="77777777" w:rsidR="00461348" w:rsidRPr="00B65A06" w:rsidRDefault="00461348" w:rsidP="00F516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</w:tcPr>
          <w:p w14:paraId="45AAF3DC" w14:textId="77777777" w:rsidR="00461348" w:rsidRPr="00B65A06" w:rsidRDefault="00461348" w:rsidP="00F516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5" w:type="dxa"/>
          </w:tcPr>
          <w:p w14:paraId="4A5A0E1F" w14:textId="10D18E92" w:rsidR="00461348" w:rsidRPr="00B65A06" w:rsidRDefault="00EE1B0C" w:rsidP="00F516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A06">
              <w:rPr>
                <w:rFonts w:ascii="Times New Roman" w:hAnsi="Times New Roman" w:cs="Times New Roman"/>
                <w:b/>
                <w:sz w:val="24"/>
                <w:szCs w:val="24"/>
              </w:rPr>
              <w:t>6,8.04</w:t>
            </w:r>
          </w:p>
        </w:tc>
        <w:tc>
          <w:tcPr>
            <w:tcW w:w="8135" w:type="dxa"/>
          </w:tcPr>
          <w:p w14:paraId="6533B7DB" w14:textId="60AED6EF" w:rsidR="00461348" w:rsidRPr="00B65A06" w:rsidRDefault="00461348" w:rsidP="00461348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65A06">
              <w:rPr>
                <w:rFonts w:ascii="Times New Roman" w:hAnsi="Times New Roman" w:cs="Times New Roman"/>
                <w:sz w:val="24"/>
                <w:szCs w:val="24"/>
              </w:rPr>
              <w:t>&amp;2</w:t>
            </w:r>
            <w:r w:rsidR="00EE1B0C" w:rsidRPr="00B65A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65A06">
              <w:rPr>
                <w:rFonts w:ascii="Times New Roman" w:hAnsi="Times New Roman" w:cs="Times New Roman"/>
                <w:sz w:val="24"/>
                <w:szCs w:val="24"/>
              </w:rPr>
              <w:t xml:space="preserve"> прочитать, выписать термины. ответить на вопросы</w:t>
            </w:r>
          </w:p>
          <w:p w14:paraId="38AC53DE" w14:textId="775CE337" w:rsidR="0031490A" w:rsidRPr="00B65A06" w:rsidRDefault="0031490A" w:rsidP="00EE1B0C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A06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платформа РЭШ Урок № 2</w:t>
            </w:r>
            <w:r w:rsidR="00EE1B0C" w:rsidRPr="00B65A0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14:paraId="4185BF00" w14:textId="47A9070A" w:rsidR="00EE1B0C" w:rsidRPr="00B65A06" w:rsidRDefault="00FB471E" w:rsidP="00EE1B0C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EE1B0C" w:rsidRPr="00B65A0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esh.edu.ru/subject/lesson/4690/start/205538/</w:t>
              </w:r>
            </w:hyperlink>
          </w:p>
          <w:p w14:paraId="582D5EF6" w14:textId="77777777" w:rsidR="00EE1B0C" w:rsidRPr="00B65A06" w:rsidRDefault="00EE1B0C" w:rsidP="00EE1B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A0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ЕГЭ    </w:t>
            </w:r>
            <w:r w:rsidRPr="00B65A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ая платформа </w:t>
            </w:r>
            <w:proofErr w:type="spellStart"/>
            <w:r w:rsidRPr="00B65A06">
              <w:rPr>
                <w:rFonts w:ascii="Times New Roman" w:hAnsi="Times New Roman" w:cs="Times New Roman"/>
                <w:b/>
                <w:sz w:val="24"/>
                <w:szCs w:val="24"/>
              </w:rPr>
              <w:t>ВебЛандия</w:t>
            </w:r>
            <w:proofErr w:type="spellEnd"/>
          </w:p>
          <w:p w14:paraId="3A7FE97E" w14:textId="3DDF378D" w:rsidR="00EE1B0C" w:rsidRPr="00B65A06" w:rsidRDefault="00FB471E" w:rsidP="00EE1B0C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="00EE1B0C" w:rsidRPr="00B65A0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soc-ege.sdamgia.ru/</w:t>
              </w:r>
            </w:hyperlink>
          </w:p>
          <w:p w14:paraId="7BDC94DF" w14:textId="77777777" w:rsidR="00461348" w:rsidRPr="00B65A06" w:rsidRDefault="00461348" w:rsidP="00C45CDC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1CB" w:rsidRPr="00B65A06" w14:paraId="0CA7A175" w14:textId="77777777" w:rsidTr="004E23B4">
        <w:tc>
          <w:tcPr>
            <w:tcW w:w="1757" w:type="dxa"/>
          </w:tcPr>
          <w:p w14:paraId="5B320C7E" w14:textId="60F726DF" w:rsidR="009641CB" w:rsidRPr="00B65A06" w:rsidRDefault="009641CB" w:rsidP="00F516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рмоленко Е.В.</w:t>
            </w:r>
          </w:p>
        </w:tc>
        <w:tc>
          <w:tcPr>
            <w:tcW w:w="2657" w:type="dxa"/>
          </w:tcPr>
          <w:p w14:paraId="48C78E6C" w14:textId="77777777" w:rsidR="009641CB" w:rsidRPr="00B65A06" w:rsidRDefault="009641CB" w:rsidP="00964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A06">
              <w:rPr>
                <w:rFonts w:ascii="Times New Roman" w:hAnsi="Times New Roman" w:cs="Times New Roman"/>
                <w:sz w:val="24"/>
                <w:szCs w:val="24"/>
              </w:rPr>
              <w:t>Образовательная платформа РЭШ;</w:t>
            </w:r>
            <w:r w:rsidRPr="00B65A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65A06">
              <w:rPr>
                <w:rFonts w:ascii="Times New Roman" w:hAnsi="Times New Roman" w:cs="Times New Roman"/>
                <w:bCs/>
                <w:sz w:val="24"/>
                <w:szCs w:val="24"/>
              </w:rPr>
              <w:t>ВебЛандия</w:t>
            </w:r>
            <w:proofErr w:type="spellEnd"/>
          </w:p>
          <w:p w14:paraId="2AAF9C9A" w14:textId="77777777" w:rsidR="009641CB" w:rsidRPr="00B65A06" w:rsidRDefault="009641CB" w:rsidP="00964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1791D8" w14:textId="77777777" w:rsidR="009641CB" w:rsidRPr="00B65A06" w:rsidRDefault="009641CB" w:rsidP="009641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B65A0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WhatsApp</w:t>
            </w:r>
            <w:proofErr w:type="spellEnd"/>
          </w:p>
          <w:p w14:paraId="5942D366" w14:textId="77777777" w:rsidR="009641CB" w:rsidRPr="00B65A06" w:rsidRDefault="009641CB" w:rsidP="009641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65A0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ессенджер</w:t>
            </w:r>
          </w:p>
          <w:p w14:paraId="73B4D847" w14:textId="77777777" w:rsidR="009641CB" w:rsidRPr="00B65A06" w:rsidRDefault="009641CB" w:rsidP="009641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14:paraId="7BDA0F08" w14:textId="77777777" w:rsidR="009641CB" w:rsidRPr="00B65A06" w:rsidRDefault="009641CB" w:rsidP="009641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65A0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Электронная почта</w:t>
            </w:r>
          </w:p>
          <w:p w14:paraId="2A162C72" w14:textId="2856A2DC" w:rsidR="009641CB" w:rsidRPr="009641CB" w:rsidRDefault="009641CB" w:rsidP="00F516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ena</w:t>
            </w:r>
            <w:proofErr w:type="spellEnd"/>
            <w:r w:rsidRPr="009641CB">
              <w:rPr>
                <w:rFonts w:ascii="Times New Roman" w:hAnsi="Times New Roman" w:cs="Times New Roman"/>
                <w:b/>
                <w:sz w:val="24"/>
                <w:szCs w:val="24"/>
              </w:rPr>
              <w:t>-13.1981@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l</w:t>
            </w:r>
            <w:r w:rsidRPr="009641C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977" w:type="dxa"/>
            <w:vMerge w:val="restart"/>
          </w:tcPr>
          <w:p w14:paraId="492F7D2B" w14:textId="77777777" w:rsidR="009641CB" w:rsidRDefault="009641CB" w:rsidP="00F516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, г</w:t>
            </w:r>
          </w:p>
          <w:p w14:paraId="2FB3CFC1" w14:textId="3DE1A613" w:rsidR="00787282" w:rsidRPr="009641CB" w:rsidRDefault="00787282" w:rsidP="00F516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1345" w:type="dxa"/>
          </w:tcPr>
          <w:p w14:paraId="2035FDC0" w14:textId="78CEDD70" w:rsidR="009641CB" w:rsidRPr="00B65A06" w:rsidRDefault="009641CB" w:rsidP="00F516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03</w:t>
            </w:r>
          </w:p>
        </w:tc>
        <w:tc>
          <w:tcPr>
            <w:tcW w:w="8135" w:type="dxa"/>
          </w:tcPr>
          <w:p w14:paraId="0E818B30" w14:textId="7581D80A" w:rsidR="00787282" w:rsidRDefault="00787282" w:rsidP="00787282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A06">
              <w:rPr>
                <w:rFonts w:ascii="Times New Roman" w:hAnsi="Times New Roman" w:cs="Times New Roman"/>
                <w:b/>
                <w:sz w:val="24"/>
                <w:szCs w:val="24"/>
              </w:rPr>
              <w:t>Образо</w:t>
            </w:r>
            <w:r w:rsidR="00F504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тельная платформа РЭШ </w:t>
            </w:r>
          </w:p>
          <w:p w14:paraId="2DDF4352" w14:textId="1E1C5C49" w:rsidR="00F5048E" w:rsidRDefault="00F5048E" w:rsidP="00F504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048E">
              <w:rPr>
                <w:rFonts w:eastAsia="Calibri"/>
                <w:b/>
                <w:sz w:val="24"/>
                <w:szCs w:val="24"/>
              </w:rPr>
              <w:t>урок 25</w:t>
            </w:r>
            <w:r w:rsidRPr="00F5048E">
              <w:rPr>
                <w:rFonts w:eastAsia="Calibri"/>
                <w:sz w:val="24"/>
                <w:szCs w:val="24"/>
              </w:rPr>
              <w:t xml:space="preserve"> –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видеолекция</w:t>
            </w:r>
            <w:proofErr w:type="spellEnd"/>
            <w:r>
              <w:rPr>
                <w:rFonts w:eastAsia="Calibri"/>
                <w:sz w:val="24"/>
                <w:szCs w:val="24"/>
              </w:rPr>
              <w:t>,</w:t>
            </w:r>
            <w:r w:rsidRPr="00F5048E">
              <w:rPr>
                <w:rFonts w:eastAsia="Calibri"/>
                <w:sz w:val="24"/>
                <w:szCs w:val="24"/>
              </w:rPr>
              <w:t xml:space="preserve"> «Допиши словечко»</w:t>
            </w:r>
            <w:r>
              <w:rPr>
                <w:rFonts w:eastAsia="Calibri"/>
                <w:sz w:val="24"/>
                <w:szCs w:val="24"/>
              </w:rPr>
              <w:t xml:space="preserve">                                                                                                       </w:t>
            </w:r>
            <w:r w:rsidRPr="00F5048E">
              <w:rPr>
                <w:rFonts w:eastAsia="Calibri"/>
                <w:sz w:val="24"/>
                <w:szCs w:val="24"/>
              </w:rPr>
              <w:t>«5»-20</w:t>
            </w:r>
            <w:r>
              <w:rPr>
                <w:rFonts w:eastAsia="Calibri"/>
                <w:sz w:val="24"/>
                <w:szCs w:val="24"/>
              </w:rPr>
              <w:t xml:space="preserve">, </w:t>
            </w:r>
            <w:r w:rsidRPr="00F5048E">
              <w:rPr>
                <w:rFonts w:eastAsia="Calibri"/>
                <w:sz w:val="24"/>
                <w:szCs w:val="24"/>
              </w:rPr>
              <w:t>«4»-15</w:t>
            </w:r>
            <w:r>
              <w:rPr>
                <w:rFonts w:eastAsia="Calibri"/>
                <w:sz w:val="24"/>
                <w:szCs w:val="24"/>
              </w:rPr>
              <w:t xml:space="preserve">,  </w:t>
            </w:r>
            <w:r w:rsidRPr="00F5048E">
              <w:rPr>
                <w:rFonts w:ascii="Times New Roman" w:eastAsia="Calibri" w:hAnsi="Times New Roman" w:cs="Times New Roman"/>
                <w:sz w:val="24"/>
                <w:szCs w:val="24"/>
              </w:rPr>
              <w:t>«3»-12</w:t>
            </w:r>
          </w:p>
          <w:p w14:paraId="10041936" w14:textId="69265A7B" w:rsidR="00F5048E" w:rsidRPr="00B65A06" w:rsidRDefault="00F5048E" w:rsidP="00F50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A0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ВПР     </w:t>
            </w:r>
            <w:r w:rsidRPr="00B65A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ая платформа </w:t>
            </w:r>
            <w:proofErr w:type="spellStart"/>
            <w:r w:rsidRPr="00B65A06">
              <w:rPr>
                <w:rFonts w:ascii="Times New Roman" w:hAnsi="Times New Roman" w:cs="Times New Roman"/>
                <w:b/>
                <w:sz w:val="24"/>
                <w:szCs w:val="24"/>
              </w:rPr>
              <w:t>ВебЛандия</w:t>
            </w:r>
            <w:proofErr w:type="spellEnd"/>
          </w:p>
          <w:p w14:paraId="52547209" w14:textId="0847EB56" w:rsidR="00F5048E" w:rsidRPr="00B65A06" w:rsidRDefault="00FB471E" w:rsidP="00F50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="00F5048E" w:rsidRPr="00B65A06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https://hist6-vpr.sdamgia.ru/</w:t>
              </w:r>
            </w:hyperlink>
          </w:p>
        </w:tc>
      </w:tr>
      <w:tr w:rsidR="009641CB" w:rsidRPr="00B65A06" w14:paraId="40D7A02B" w14:textId="77777777" w:rsidTr="004E23B4">
        <w:tc>
          <w:tcPr>
            <w:tcW w:w="1757" w:type="dxa"/>
          </w:tcPr>
          <w:p w14:paraId="6A17A8F0" w14:textId="4D8712A2" w:rsidR="009641CB" w:rsidRPr="00B65A06" w:rsidRDefault="009641CB" w:rsidP="00F516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7" w:type="dxa"/>
          </w:tcPr>
          <w:p w14:paraId="28B8E252" w14:textId="77777777" w:rsidR="009641CB" w:rsidRPr="00B65A06" w:rsidRDefault="009641CB" w:rsidP="00F516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Merge/>
          </w:tcPr>
          <w:p w14:paraId="57CF232D" w14:textId="77777777" w:rsidR="009641CB" w:rsidRPr="00B65A06" w:rsidRDefault="009641CB" w:rsidP="00F516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5" w:type="dxa"/>
          </w:tcPr>
          <w:p w14:paraId="0815F2CB" w14:textId="77777777" w:rsidR="009641CB" w:rsidRDefault="009641CB" w:rsidP="00964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04</w:t>
            </w:r>
          </w:p>
          <w:p w14:paraId="408568D0" w14:textId="4D0FF8F6" w:rsidR="009641CB" w:rsidRPr="00B65A06" w:rsidRDefault="009641CB" w:rsidP="00964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04</w:t>
            </w:r>
          </w:p>
        </w:tc>
        <w:tc>
          <w:tcPr>
            <w:tcW w:w="8135" w:type="dxa"/>
          </w:tcPr>
          <w:p w14:paraId="27A4AC21" w14:textId="77777777" w:rsidR="00F5048E" w:rsidRDefault="00F5048E" w:rsidP="00F5048E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A06">
              <w:rPr>
                <w:rFonts w:ascii="Times New Roman" w:hAnsi="Times New Roman" w:cs="Times New Roman"/>
                <w:b/>
                <w:sz w:val="24"/>
                <w:szCs w:val="24"/>
              </w:rPr>
              <w:t>Образ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тельная платформа РЭШ </w:t>
            </w:r>
          </w:p>
          <w:p w14:paraId="736C3AB6" w14:textId="458E2CEB" w:rsidR="00F5048E" w:rsidRDefault="00F5048E" w:rsidP="00F504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048E">
              <w:rPr>
                <w:rFonts w:eastAsia="Calibri"/>
                <w:b/>
                <w:sz w:val="24"/>
                <w:szCs w:val="24"/>
              </w:rPr>
              <w:t>урок 2</w:t>
            </w:r>
            <w:r>
              <w:rPr>
                <w:rFonts w:eastAsia="Calibri"/>
                <w:b/>
                <w:sz w:val="24"/>
                <w:szCs w:val="24"/>
              </w:rPr>
              <w:t>6</w:t>
            </w:r>
            <w:r w:rsidRPr="00F5048E">
              <w:rPr>
                <w:rFonts w:eastAsia="Calibri"/>
                <w:sz w:val="24"/>
                <w:szCs w:val="24"/>
              </w:rPr>
              <w:t xml:space="preserve"> –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видеолекция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, </w:t>
            </w:r>
            <w:r w:rsidRPr="00F5048E">
              <w:rPr>
                <w:rFonts w:eastAsia="Calibri"/>
                <w:sz w:val="24"/>
                <w:szCs w:val="24"/>
              </w:rPr>
              <w:t>«Допиши словечко»</w:t>
            </w:r>
            <w:r>
              <w:rPr>
                <w:rFonts w:eastAsia="Calibri"/>
                <w:sz w:val="24"/>
                <w:szCs w:val="24"/>
              </w:rPr>
              <w:t xml:space="preserve">                                                                                                       </w:t>
            </w:r>
            <w:r w:rsidRPr="00F5048E">
              <w:rPr>
                <w:rFonts w:eastAsia="Calibri"/>
                <w:sz w:val="24"/>
                <w:szCs w:val="24"/>
              </w:rPr>
              <w:t>«5»-20</w:t>
            </w:r>
            <w:r>
              <w:rPr>
                <w:rFonts w:eastAsia="Calibri"/>
                <w:sz w:val="24"/>
                <w:szCs w:val="24"/>
              </w:rPr>
              <w:t xml:space="preserve">, </w:t>
            </w:r>
            <w:r w:rsidRPr="00F5048E">
              <w:rPr>
                <w:rFonts w:eastAsia="Calibri"/>
                <w:sz w:val="24"/>
                <w:szCs w:val="24"/>
              </w:rPr>
              <w:t>«4»-15</w:t>
            </w:r>
            <w:r>
              <w:rPr>
                <w:rFonts w:eastAsia="Calibri"/>
                <w:sz w:val="24"/>
                <w:szCs w:val="24"/>
              </w:rPr>
              <w:t xml:space="preserve">,  </w:t>
            </w:r>
            <w:r w:rsidRPr="00F5048E">
              <w:rPr>
                <w:rFonts w:ascii="Times New Roman" w:eastAsia="Calibri" w:hAnsi="Times New Roman" w:cs="Times New Roman"/>
                <w:sz w:val="24"/>
                <w:szCs w:val="24"/>
              </w:rPr>
              <w:t>«3»-12</w:t>
            </w:r>
          </w:p>
          <w:p w14:paraId="1A155852" w14:textId="77777777" w:rsidR="00F5048E" w:rsidRPr="00B65A06" w:rsidRDefault="00F5048E" w:rsidP="00F50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A0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ВПР     </w:t>
            </w:r>
            <w:r w:rsidRPr="00B65A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ая платформа </w:t>
            </w:r>
            <w:proofErr w:type="spellStart"/>
            <w:r w:rsidRPr="00B65A06">
              <w:rPr>
                <w:rFonts w:ascii="Times New Roman" w:hAnsi="Times New Roman" w:cs="Times New Roman"/>
                <w:b/>
                <w:sz w:val="24"/>
                <w:szCs w:val="24"/>
              </w:rPr>
              <w:t>ВебЛандия</w:t>
            </w:r>
            <w:proofErr w:type="spellEnd"/>
          </w:p>
          <w:p w14:paraId="5912C9E1" w14:textId="2D53216B" w:rsidR="009641CB" w:rsidRPr="00B65A06" w:rsidRDefault="00F5048E" w:rsidP="00F5048E">
            <w:pPr>
              <w:tabs>
                <w:tab w:val="left" w:pos="2655"/>
                <w:tab w:val="center" w:pos="4122"/>
              </w:tabs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ab/>
              <w:t xml:space="preserve">           </w:t>
            </w:r>
            <w:r>
              <w:tab/>
            </w:r>
            <w:hyperlink r:id="rId52" w:history="1">
              <w:r w:rsidRPr="00B65A06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https://hist6-vpr.sdamgia.ru/</w:t>
              </w:r>
            </w:hyperlink>
          </w:p>
        </w:tc>
      </w:tr>
      <w:tr w:rsidR="00F5048E" w:rsidRPr="00B65A06" w14:paraId="5B4DD55B" w14:textId="77777777" w:rsidTr="004E23B4">
        <w:tc>
          <w:tcPr>
            <w:tcW w:w="1757" w:type="dxa"/>
          </w:tcPr>
          <w:p w14:paraId="53FEE0AC" w14:textId="77777777" w:rsidR="00F5048E" w:rsidRDefault="00F5048E" w:rsidP="00F516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7C39E8" w14:textId="77777777" w:rsidR="00F5048E" w:rsidRPr="00B65A06" w:rsidRDefault="00F5048E" w:rsidP="00F516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7" w:type="dxa"/>
          </w:tcPr>
          <w:p w14:paraId="10C65E5D" w14:textId="77777777" w:rsidR="00F5048E" w:rsidRPr="00B65A06" w:rsidRDefault="00F5048E" w:rsidP="00F516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Merge/>
          </w:tcPr>
          <w:p w14:paraId="251ECA89" w14:textId="77777777" w:rsidR="00F5048E" w:rsidRPr="00B65A06" w:rsidRDefault="00F5048E" w:rsidP="00F516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5" w:type="dxa"/>
          </w:tcPr>
          <w:p w14:paraId="294CBED1" w14:textId="77777777" w:rsidR="00F5048E" w:rsidRDefault="00F5048E" w:rsidP="00964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</w:tcPr>
          <w:p w14:paraId="004111A0" w14:textId="77777777" w:rsidR="00F5048E" w:rsidRPr="00B65A06" w:rsidRDefault="00F5048E" w:rsidP="00F5048E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41CB" w:rsidRPr="00B65A06" w14:paraId="7839EAF1" w14:textId="77777777" w:rsidTr="004E23B4">
        <w:tc>
          <w:tcPr>
            <w:tcW w:w="1757" w:type="dxa"/>
          </w:tcPr>
          <w:p w14:paraId="1E1C2B16" w14:textId="7F513C8E" w:rsidR="009641CB" w:rsidRPr="00B65A06" w:rsidRDefault="009641CB" w:rsidP="00F516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7" w:type="dxa"/>
          </w:tcPr>
          <w:p w14:paraId="39ADA776" w14:textId="77777777" w:rsidR="009641CB" w:rsidRPr="00B65A06" w:rsidRDefault="009641CB" w:rsidP="00F516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Merge/>
          </w:tcPr>
          <w:p w14:paraId="55FE23BF" w14:textId="77777777" w:rsidR="009641CB" w:rsidRPr="00B65A06" w:rsidRDefault="009641CB" w:rsidP="00F516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5" w:type="dxa"/>
          </w:tcPr>
          <w:p w14:paraId="1D575D61" w14:textId="77777777" w:rsidR="009641CB" w:rsidRDefault="009641CB" w:rsidP="00964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04</w:t>
            </w:r>
          </w:p>
          <w:p w14:paraId="11AE33FA" w14:textId="37276B92" w:rsidR="009641CB" w:rsidRPr="00B65A06" w:rsidRDefault="009641CB" w:rsidP="00F516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</w:tcPr>
          <w:p w14:paraId="4A947CD0" w14:textId="77777777" w:rsidR="00F5048E" w:rsidRPr="00F5048E" w:rsidRDefault="00F5048E" w:rsidP="00F5048E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4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ая платформа РЭШ </w:t>
            </w:r>
          </w:p>
          <w:p w14:paraId="3E94E47E" w14:textId="156CD426" w:rsidR="00F5048E" w:rsidRPr="00F5048E" w:rsidRDefault="00F5048E" w:rsidP="00F5048E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5048E">
              <w:rPr>
                <w:rFonts w:eastAsia="Calibri"/>
                <w:b/>
                <w:sz w:val="24"/>
                <w:szCs w:val="24"/>
              </w:rPr>
              <w:t>урок 27</w:t>
            </w:r>
            <w:r>
              <w:rPr>
                <w:rFonts w:eastAsia="Calibri"/>
                <w:b/>
                <w:sz w:val="24"/>
                <w:szCs w:val="24"/>
              </w:rPr>
              <w:t>-</w:t>
            </w:r>
            <w:r w:rsidRPr="00F5048E">
              <w:rPr>
                <w:rFonts w:eastAsia="Calibri"/>
                <w:sz w:val="24"/>
                <w:szCs w:val="24"/>
              </w:rPr>
              <w:t xml:space="preserve"> </w:t>
            </w:r>
            <w:r w:rsidRPr="00F5048E">
              <w:rPr>
                <w:rFonts w:ascii="Times New Roman" w:eastAsia="Calibri" w:hAnsi="Times New Roman" w:cs="Times New Roman"/>
                <w:sz w:val="24"/>
                <w:szCs w:val="24"/>
              </w:rPr>
              <w:t>Тренировочные зад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5048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на сайте этого же урока)</w:t>
            </w:r>
          </w:p>
          <w:p w14:paraId="3D851AFE" w14:textId="19DC96E1" w:rsidR="00F5048E" w:rsidRPr="00F5048E" w:rsidRDefault="00F5048E" w:rsidP="00F504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04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тестовые задания переписать в тетрадь и решить,  кроссворд перечертить, ответы выделить)</w:t>
            </w:r>
          </w:p>
          <w:p w14:paraId="630CAC46" w14:textId="71B2C995" w:rsidR="009641CB" w:rsidRPr="00B65A06" w:rsidRDefault="009641CB" w:rsidP="00F5048E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1CB" w:rsidRPr="00B65A06" w14:paraId="7F17FB59" w14:textId="77777777" w:rsidTr="004E23B4">
        <w:tc>
          <w:tcPr>
            <w:tcW w:w="1757" w:type="dxa"/>
          </w:tcPr>
          <w:p w14:paraId="607D1078" w14:textId="41E9765F" w:rsidR="009641CB" w:rsidRPr="00B65A06" w:rsidRDefault="009641CB" w:rsidP="00F516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7" w:type="dxa"/>
          </w:tcPr>
          <w:p w14:paraId="38EDA9B4" w14:textId="77777777" w:rsidR="009641CB" w:rsidRPr="00B65A06" w:rsidRDefault="009641CB" w:rsidP="00F516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Merge/>
          </w:tcPr>
          <w:p w14:paraId="10943DA1" w14:textId="77777777" w:rsidR="009641CB" w:rsidRPr="00B65A06" w:rsidRDefault="009641CB" w:rsidP="00F516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5" w:type="dxa"/>
          </w:tcPr>
          <w:p w14:paraId="7E569D79" w14:textId="77777777" w:rsidR="009641CB" w:rsidRDefault="009641CB" w:rsidP="00964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04</w:t>
            </w:r>
          </w:p>
          <w:p w14:paraId="220CF7CC" w14:textId="5BE41833" w:rsidR="009641CB" w:rsidRPr="00B65A06" w:rsidRDefault="009641CB" w:rsidP="00964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4</w:t>
            </w:r>
          </w:p>
        </w:tc>
        <w:tc>
          <w:tcPr>
            <w:tcW w:w="8135" w:type="dxa"/>
          </w:tcPr>
          <w:p w14:paraId="493E9BD2" w14:textId="0924A4F2" w:rsidR="00F5048E" w:rsidRPr="00F5048E" w:rsidRDefault="00F5048E" w:rsidP="00F5048E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48E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платформа РЭШ</w:t>
            </w:r>
          </w:p>
          <w:p w14:paraId="01EC9A51" w14:textId="5A36ECAB" w:rsidR="00F5048E" w:rsidRPr="00F5048E" w:rsidRDefault="00F5048E" w:rsidP="00F5048E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48E">
              <w:rPr>
                <w:rFonts w:ascii="Times New Roman" w:hAnsi="Times New Roman" w:cs="Times New Roman"/>
                <w:b/>
                <w:sz w:val="24"/>
                <w:szCs w:val="24"/>
              </w:rPr>
              <w:t>урок 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F5048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F5048E">
              <w:rPr>
                <w:rFonts w:ascii="Times New Roman" w:hAnsi="Times New Roman" w:cs="Times New Roman"/>
                <w:sz w:val="24"/>
                <w:szCs w:val="24"/>
              </w:rPr>
              <w:t>видеолекция</w:t>
            </w:r>
            <w:proofErr w:type="spellEnd"/>
            <w:r w:rsidRPr="00F5048E">
              <w:rPr>
                <w:rFonts w:ascii="Times New Roman" w:hAnsi="Times New Roman" w:cs="Times New Roman"/>
                <w:sz w:val="24"/>
                <w:szCs w:val="24"/>
              </w:rPr>
              <w:t>, «Допиши словечко»                                                                                                       «5»-20, «4»-15,  «3»-12</w:t>
            </w:r>
          </w:p>
          <w:p w14:paraId="6CE8B7E4" w14:textId="77777777" w:rsidR="00F5048E" w:rsidRPr="00F5048E" w:rsidRDefault="00F5048E" w:rsidP="00F5048E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48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ВПР     </w:t>
            </w:r>
            <w:r w:rsidRPr="00F504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ая платформа </w:t>
            </w:r>
            <w:proofErr w:type="spellStart"/>
            <w:r w:rsidRPr="00F5048E">
              <w:rPr>
                <w:rFonts w:ascii="Times New Roman" w:hAnsi="Times New Roman" w:cs="Times New Roman"/>
                <w:b/>
                <w:sz w:val="24"/>
                <w:szCs w:val="24"/>
              </w:rPr>
              <w:t>ВебЛандия</w:t>
            </w:r>
            <w:proofErr w:type="spellEnd"/>
          </w:p>
          <w:p w14:paraId="668B0A53" w14:textId="36E394F3" w:rsidR="009641CB" w:rsidRPr="00B65A06" w:rsidRDefault="00FB471E" w:rsidP="00F5048E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="00F5048E" w:rsidRPr="00F5048E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https://hist6-vpr.sdamgia.ru/</w:t>
              </w:r>
            </w:hyperlink>
          </w:p>
        </w:tc>
      </w:tr>
      <w:tr w:rsidR="0095547D" w:rsidRPr="00B65A06" w14:paraId="09EC2BA2" w14:textId="77777777" w:rsidTr="004E23B4">
        <w:trPr>
          <w:trHeight w:val="1449"/>
        </w:trPr>
        <w:tc>
          <w:tcPr>
            <w:tcW w:w="1757" w:type="dxa"/>
          </w:tcPr>
          <w:p w14:paraId="4310F5C2" w14:textId="77777777" w:rsidR="0095547D" w:rsidRPr="00B65A06" w:rsidRDefault="0095547D" w:rsidP="00F516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7" w:type="dxa"/>
          </w:tcPr>
          <w:p w14:paraId="7CB0F63B" w14:textId="77777777" w:rsidR="0095547D" w:rsidRPr="00B65A06" w:rsidRDefault="0095547D" w:rsidP="00F516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Merge w:val="restart"/>
          </w:tcPr>
          <w:p w14:paraId="14ACFD5F" w14:textId="77777777" w:rsidR="0095547D" w:rsidRDefault="0095547D" w:rsidP="00F516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г</w:t>
            </w:r>
          </w:p>
          <w:p w14:paraId="2BE31EB6" w14:textId="4B80F084" w:rsidR="00787282" w:rsidRPr="00B65A06" w:rsidRDefault="00787282" w:rsidP="00F516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1345" w:type="dxa"/>
          </w:tcPr>
          <w:p w14:paraId="431DE789" w14:textId="23AE988F" w:rsidR="0095547D" w:rsidRPr="00B65A06" w:rsidRDefault="0095547D" w:rsidP="00F516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03</w:t>
            </w:r>
          </w:p>
        </w:tc>
        <w:tc>
          <w:tcPr>
            <w:tcW w:w="8135" w:type="dxa"/>
          </w:tcPr>
          <w:p w14:paraId="2F4FEE8B" w14:textId="77777777" w:rsidR="00F5048E" w:rsidRPr="00F5048E" w:rsidRDefault="00F5048E" w:rsidP="00F5048E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4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ая платформа РЭШ </w:t>
            </w:r>
          </w:p>
          <w:p w14:paraId="287F0611" w14:textId="77777777" w:rsidR="00F5048E" w:rsidRPr="00F5048E" w:rsidRDefault="00F5048E" w:rsidP="00F5048E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5048E">
              <w:rPr>
                <w:rFonts w:eastAsia="Calibri"/>
                <w:b/>
                <w:sz w:val="24"/>
                <w:szCs w:val="24"/>
              </w:rPr>
              <w:t>урок 27</w:t>
            </w:r>
            <w:r>
              <w:rPr>
                <w:rFonts w:eastAsia="Calibri"/>
                <w:b/>
                <w:sz w:val="24"/>
                <w:szCs w:val="24"/>
              </w:rPr>
              <w:t>-</w:t>
            </w:r>
            <w:r w:rsidRPr="00F5048E">
              <w:rPr>
                <w:rFonts w:eastAsia="Calibri"/>
                <w:sz w:val="24"/>
                <w:szCs w:val="24"/>
              </w:rPr>
              <w:t xml:space="preserve"> </w:t>
            </w:r>
            <w:r w:rsidRPr="00F5048E">
              <w:rPr>
                <w:rFonts w:ascii="Times New Roman" w:eastAsia="Calibri" w:hAnsi="Times New Roman" w:cs="Times New Roman"/>
                <w:sz w:val="24"/>
                <w:szCs w:val="24"/>
              </w:rPr>
              <w:t>Тренировочные зад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5048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на сайте этого же урока)</w:t>
            </w:r>
          </w:p>
          <w:p w14:paraId="2C187D2A" w14:textId="77777777" w:rsidR="00F5048E" w:rsidRPr="00F5048E" w:rsidRDefault="00F5048E" w:rsidP="00F504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04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тестовые задания переписать в тетрадь и решить,  кроссворд перечертить, ответы выделить)</w:t>
            </w:r>
          </w:p>
          <w:p w14:paraId="6D484E2E" w14:textId="2494C279" w:rsidR="0095547D" w:rsidRPr="00B65A06" w:rsidRDefault="0095547D" w:rsidP="00F5048E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47D" w:rsidRPr="00B65A06" w14:paraId="7A2FDF50" w14:textId="77777777" w:rsidTr="004E23B4">
        <w:tc>
          <w:tcPr>
            <w:tcW w:w="1757" w:type="dxa"/>
          </w:tcPr>
          <w:p w14:paraId="3C52D1A4" w14:textId="77777777" w:rsidR="0095547D" w:rsidRPr="00B65A06" w:rsidRDefault="0095547D" w:rsidP="00F516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7" w:type="dxa"/>
          </w:tcPr>
          <w:p w14:paraId="50414908" w14:textId="77777777" w:rsidR="0095547D" w:rsidRPr="00B65A06" w:rsidRDefault="0095547D" w:rsidP="00F516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Merge/>
          </w:tcPr>
          <w:p w14:paraId="739BAA8B" w14:textId="77777777" w:rsidR="0095547D" w:rsidRPr="00B65A06" w:rsidRDefault="0095547D" w:rsidP="00F516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5" w:type="dxa"/>
          </w:tcPr>
          <w:p w14:paraId="35EA9341" w14:textId="780958E6" w:rsidR="0095547D" w:rsidRPr="00B65A06" w:rsidRDefault="0095547D" w:rsidP="00F516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04</w:t>
            </w:r>
          </w:p>
        </w:tc>
        <w:tc>
          <w:tcPr>
            <w:tcW w:w="8135" w:type="dxa"/>
          </w:tcPr>
          <w:p w14:paraId="4FDCE64B" w14:textId="77777777" w:rsidR="004E23B4" w:rsidRPr="00F5048E" w:rsidRDefault="004E23B4" w:rsidP="004E23B4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48E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платформа РЭШ</w:t>
            </w:r>
          </w:p>
          <w:p w14:paraId="687BA036" w14:textId="77777777" w:rsidR="004E23B4" w:rsidRPr="00F5048E" w:rsidRDefault="004E23B4" w:rsidP="004E23B4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48E">
              <w:rPr>
                <w:rFonts w:ascii="Times New Roman" w:hAnsi="Times New Roman" w:cs="Times New Roman"/>
                <w:b/>
                <w:sz w:val="24"/>
                <w:szCs w:val="24"/>
              </w:rPr>
              <w:t>урок 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F5048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F5048E">
              <w:rPr>
                <w:rFonts w:ascii="Times New Roman" w:hAnsi="Times New Roman" w:cs="Times New Roman"/>
                <w:sz w:val="24"/>
                <w:szCs w:val="24"/>
              </w:rPr>
              <w:t>видеолекция</w:t>
            </w:r>
            <w:proofErr w:type="spellEnd"/>
            <w:r w:rsidRPr="00F5048E">
              <w:rPr>
                <w:rFonts w:ascii="Times New Roman" w:hAnsi="Times New Roman" w:cs="Times New Roman"/>
                <w:sz w:val="24"/>
                <w:szCs w:val="24"/>
              </w:rPr>
              <w:t>, «Допиши словечко»                                                                                                       «5»-20, «4»-15,  «3»-12</w:t>
            </w:r>
          </w:p>
          <w:p w14:paraId="69BE3711" w14:textId="77777777" w:rsidR="004E23B4" w:rsidRPr="00F5048E" w:rsidRDefault="004E23B4" w:rsidP="004E23B4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48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ВПР     </w:t>
            </w:r>
            <w:r w:rsidRPr="00F504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ая платформа </w:t>
            </w:r>
            <w:proofErr w:type="spellStart"/>
            <w:r w:rsidRPr="00F5048E">
              <w:rPr>
                <w:rFonts w:ascii="Times New Roman" w:hAnsi="Times New Roman" w:cs="Times New Roman"/>
                <w:b/>
                <w:sz w:val="24"/>
                <w:szCs w:val="24"/>
              </w:rPr>
              <w:t>ВебЛандия</w:t>
            </w:r>
            <w:proofErr w:type="spellEnd"/>
          </w:p>
          <w:p w14:paraId="031FE8BA" w14:textId="129C3F43" w:rsidR="0095547D" w:rsidRPr="00B65A06" w:rsidRDefault="00FB471E" w:rsidP="004E23B4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="004E23B4" w:rsidRPr="00B65A0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soc7-vpr.sdamgia.ru/</w:t>
              </w:r>
            </w:hyperlink>
          </w:p>
        </w:tc>
      </w:tr>
      <w:tr w:rsidR="0095547D" w:rsidRPr="00B65A06" w14:paraId="774EF146" w14:textId="77777777" w:rsidTr="004E23B4">
        <w:tc>
          <w:tcPr>
            <w:tcW w:w="1757" w:type="dxa"/>
          </w:tcPr>
          <w:p w14:paraId="34391B60" w14:textId="77777777" w:rsidR="0095547D" w:rsidRPr="00B65A06" w:rsidRDefault="0095547D" w:rsidP="00F516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7" w:type="dxa"/>
          </w:tcPr>
          <w:p w14:paraId="0DDC002E" w14:textId="77777777" w:rsidR="0095547D" w:rsidRPr="00B65A06" w:rsidRDefault="0095547D" w:rsidP="00F516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Merge/>
          </w:tcPr>
          <w:p w14:paraId="4BFF9111" w14:textId="77777777" w:rsidR="0095547D" w:rsidRPr="00B65A06" w:rsidRDefault="0095547D" w:rsidP="00F516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5" w:type="dxa"/>
          </w:tcPr>
          <w:p w14:paraId="266D2766" w14:textId="58FDC24A" w:rsidR="0095547D" w:rsidRPr="00B65A06" w:rsidRDefault="0095547D" w:rsidP="00F516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04</w:t>
            </w:r>
          </w:p>
        </w:tc>
        <w:tc>
          <w:tcPr>
            <w:tcW w:w="8135" w:type="dxa"/>
          </w:tcPr>
          <w:p w14:paraId="4E0CF574" w14:textId="77777777" w:rsidR="004E23B4" w:rsidRPr="00F5048E" w:rsidRDefault="004E23B4" w:rsidP="004E23B4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48E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платформа РЭШ</w:t>
            </w:r>
          </w:p>
          <w:p w14:paraId="62313D5A" w14:textId="60144976" w:rsidR="004E23B4" w:rsidRPr="00F5048E" w:rsidRDefault="004E23B4" w:rsidP="004E23B4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48E">
              <w:rPr>
                <w:rFonts w:ascii="Times New Roman" w:hAnsi="Times New Roman" w:cs="Times New Roman"/>
                <w:b/>
                <w:sz w:val="24"/>
                <w:szCs w:val="24"/>
              </w:rPr>
              <w:t>урок 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F5048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F5048E">
              <w:rPr>
                <w:rFonts w:ascii="Times New Roman" w:hAnsi="Times New Roman" w:cs="Times New Roman"/>
                <w:sz w:val="24"/>
                <w:szCs w:val="24"/>
              </w:rPr>
              <w:t>видеолекция</w:t>
            </w:r>
            <w:proofErr w:type="spellEnd"/>
            <w:r w:rsidRPr="00F5048E">
              <w:rPr>
                <w:rFonts w:ascii="Times New Roman" w:hAnsi="Times New Roman" w:cs="Times New Roman"/>
                <w:sz w:val="24"/>
                <w:szCs w:val="24"/>
              </w:rPr>
              <w:t>, «Допиши словечко»                                                                                                       «5»-20, «4»-15,  «3»-12</w:t>
            </w:r>
          </w:p>
          <w:p w14:paraId="160B9A36" w14:textId="77777777" w:rsidR="004E23B4" w:rsidRPr="00F5048E" w:rsidRDefault="004E23B4" w:rsidP="004E23B4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48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ВПР     </w:t>
            </w:r>
            <w:r w:rsidRPr="00F504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ая платформа </w:t>
            </w:r>
            <w:proofErr w:type="spellStart"/>
            <w:r w:rsidRPr="00F5048E">
              <w:rPr>
                <w:rFonts w:ascii="Times New Roman" w:hAnsi="Times New Roman" w:cs="Times New Roman"/>
                <w:b/>
                <w:sz w:val="24"/>
                <w:szCs w:val="24"/>
              </w:rPr>
              <w:t>ВебЛандия</w:t>
            </w:r>
            <w:proofErr w:type="spellEnd"/>
          </w:p>
          <w:p w14:paraId="448D2EF3" w14:textId="0F33AE02" w:rsidR="0095547D" w:rsidRPr="00B65A06" w:rsidRDefault="00FB471E" w:rsidP="004E23B4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 w:rsidR="004E23B4" w:rsidRPr="0048299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soc7-vpr.sdamgia.ru/</w:t>
              </w:r>
            </w:hyperlink>
          </w:p>
        </w:tc>
      </w:tr>
      <w:tr w:rsidR="0095547D" w:rsidRPr="00B65A06" w14:paraId="398E5840" w14:textId="77777777" w:rsidTr="004E23B4">
        <w:tc>
          <w:tcPr>
            <w:tcW w:w="1757" w:type="dxa"/>
          </w:tcPr>
          <w:p w14:paraId="1BC742F4" w14:textId="77777777" w:rsidR="0095547D" w:rsidRPr="00B65A06" w:rsidRDefault="0095547D" w:rsidP="00F516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7" w:type="dxa"/>
          </w:tcPr>
          <w:p w14:paraId="46603EF1" w14:textId="77777777" w:rsidR="0095547D" w:rsidRPr="00B65A06" w:rsidRDefault="0095547D" w:rsidP="00F516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Merge/>
          </w:tcPr>
          <w:p w14:paraId="755B7525" w14:textId="77777777" w:rsidR="0095547D" w:rsidRPr="00B65A06" w:rsidRDefault="0095547D" w:rsidP="00F516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5" w:type="dxa"/>
          </w:tcPr>
          <w:p w14:paraId="50AA053A" w14:textId="1A136CE6" w:rsidR="0095547D" w:rsidRPr="00B65A06" w:rsidRDefault="0095547D" w:rsidP="00F516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4</w:t>
            </w:r>
          </w:p>
        </w:tc>
        <w:tc>
          <w:tcPr>
            <w:tcW w:w="8135" w:type="dxa"/>
          </w:tcPr>
          <w:p w14:paraId="00974A02" w14:textId="77777777" w:rsidR="00F5048E" w:rsidRPr="00F5048E" w:rsidRDefault="00F5048E" w:rsidP="00F5048E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4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ая платформа РЭШ </w:t>
            </w:r>
          </w:p>
          <w:p w14:paraId="46FEEEA4" w14:textId="77777777" w:rsidR="00F5048E" w:rsidRPr="00F5048E" w:rsidRDefault="00F5048E" w:rsidP="00F5048E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5048E">
              <w:rPr>
                <w:rFonts w:eastAsia="Calibri"/>
                <w:b/>
                <w:sz w:val="24"/>
                <w:szCs w:val="24"/>
              </w:rPr>
              <w:t xml:space="preserve">урок </w:t>
            </w:r>
            <w:r>
              <w:rPr>
                <w:rFonts w:eastAsia="Calibri"/>
                <w:b/>
                <w:sz w:val="24"/>
                <w:szCs w:val="24"/>
              </w:rPr>
              <w:t>30-</w:t>
            </w:r>
            <w:r w:rsidRPr="00F5048E">
              <w:rPr>
                <w:rFonts w:eastAsia="Calibri"/>
                <w:sz w:val="24"/>
                <w:szCs w:val="24"/>
              </w:rPr>
              <w:t xml:space="preserve"> </w:t>
            </w:r>
            <w:r w:rsidRPr="00F5048E">
              <w:rPr>
                <w:rFonts w:ascii="Times New Roman" w:eastAsia="Calibri" w:hAnsi="Times New Roman" w:cs="Times New Roman"/>
                <w:sz w:val="24"/>
                <w:szCs w:val="24"/>
              </w:rPr>
              <w:t>Тренировочные зад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5048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на сайте этого же урока)</w:t>
            </w:r>
          </w:p>
          <w:p w14:paraId="2597546B" w14:textId="4CA72CD6" w:rsidR="0095547D" w:rsidRPr="00B65A06" w:rsidRDefault="00F5048E" w:rsidP="004E2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4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тестовые задания переписать в тетрадь и решить,  кроссворд перечертить, ответы выделить)</w:t>
            </w:r>
          </w:p>
        </w:tc>
      </w:tr>
      <w:tr w:rsidR="00787282" w:rsidRPr="00B65A06" w14:paraId="0E44229E" w14:textId="77777777" w:rsidTr="004E23B4">
        <w:tc>
          <w:tcPr>
            <w:tcW w:w="1757" w:type="dxa"/>
          </w:tcPr>
          <w:p w14:paraId="632B45A9" w14:textId="77777777" w:rsidR="00787282" w:rsidRPr="00B65A06" w:rsidRDefault="00787282" w:rsidP="00F516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7" w:type="dxa"/>
          </w:tcPr>
          <w:p w14:paraId="0E1C511E" w14:textId="77777777" w:rsidR="00787282" w:rsidRPr="00B65A06" w:rsidRDefault="00787282" w:rsidP="00F516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Merge w:val="restart"/>
          </w:tcPr>
          <w:p w14:paraId="6962B3D9" w14:textId="77777777" w:rsidR="00787282" w:rsidRDefault="00787282" w:rsidP="00F516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б</w:t>
            </w:r>
          </w:p>
          <w:p w14:paraId="6F60B4E0" w14:textId="0A9A7975" w:rsidR="00787282" w:rsidRPr="00B65A06" w:rsidRDefault="00787282" w:rsidP="00F516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1345" w:type="dxa"/>
          </w:tcPr>
          <w:p w14:paraId="6C07F26E" w14:textId="694FB6EE" w:rsidR="00787282" w:rsidRPr="00B65A06" w:rsidRDefault="00787282" w:rsidP="00F516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03</w:t>
            </w:r>
          </w:p>
        </w:tc>
        <w:tc>
          <w:tcPr>
            <w:tcW w:w="8135" w:type="dxa"/>
          </w:tcPr>
          <w:p w14:paraId="7F9D5206" w14:textId="53E6C994" w:rsidR="004E23B4" w:rsidRPr="00F5048E" w:rsidRDefault="004E23B4" w:rsidP="004E23B4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48E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платформа РЭШ</w:t>
            </w:r>
          </w:p>
          <w:p w14:paraId="5160A7FD" w14:textId="0169D396" w:rsidR="004E23B4" w:rsidRPr="00F5048E" w:rsidRDefault="004E23B4" w:rsidP="004E23B4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5048E">
              <w:rPr>
                <w:rFonts w:eastAsia="Calibri"/>
                <w:b/>
                <w:sz w:val="24"/>
                <w:szCs w:val="24"/>
              </w:rPr>
              <w:t xml:space="preserve">урок </w:t>
            </w:r>
            <w:r>
              <w:rPr>
                <w:rFonts w:eastAsia="Calibri"/>
                <w:b/>
                <w:sz w:val="24"/>
                <w:szCs w:val="24"/>
              </w:rPr>
              <w:t>28-</w:t>
            </w:r>
            <w:r w:rsidRPr="00F5048E">
              <w:rPr>
                <w:rFonts w:eastAsia="Calibri"/>
                <w:sz w:val="24"/>
                <w:szCs w:val="24"/>
              </w:rPr>
              <w:t xml:space="preserve"> </w:t>
            </w:r>
            <w:r w:rsidRPr="00F5048E">
              <w:rPr>
                <w:rFonts w:ascii="Times New Roman" w:eastAsia="Calibri" w:hAnsi="Times New Roman" w:cs="Times New Roman"/>
                <w:sz w:val="24"/>
                <w:szCs w:val="24"/>
              </w:rPr>
              <w:t>Тренировочные зад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5048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на сайте этого же урока)</w:t>
            </w:r>
          </w:p>
          <w:p w14:paraId="07EC45F3" w14:textId="57D0136C" w:rsidR="00787282" w:rsidRPr="00B65A06" w:rsidRDefault="004E23B4" w:rsidP="004E23B4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48E">
              <w:rPr>
                <w:rFonts w:ascii="Times New Roman" w:eastAsia="Calibri" w:hAnsi="Times New Roman" w:cs="Times New Roman"/>
                <w:sz w:val="24"/>
                <w:szCs w:val="24"/>
              </w:rPr>
              <w:t>(тестовые задания переписать в тетрадь и решить,  кроссворд перечертить, ответы выделить)</w:t>
            </w:r>
          </w:p>
        </w:tc>
      </w:tr>
      <w:tr w:rsidR="00787282" w:rsidRPr="00B65A06" w14:paraId="44521334" w14:textId="77777777" w:rsidTr="004E23B4">
        <w:tc>
          <w:tcPr>
            <w:tcW w:w="1757" w:type="dxa"/>
          </w:tcPr>
          <w:p w14:paraId="18181236" w14:textId="77777777" w:rsidR="00787282" w:rsidRPr="00B65A06" w:rsidRDefault="00787282" w:rsidP="00F516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7" w:type="dxa"/>
          </w:tcPr>
          <w:p w14:paraId="6E7F662D" w14:textId="77777777" w:rsidR="00787282" w:rsidRPr="00B65A06" w:rsidRDefault="00787282" w:rsidP="00F516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Merge/>
          </w:tcPr>
          <w:p w14:paraId="287FADE8" w14:textId="77777777" w:rsidR="00787282" w:rsidRPr="00B65A06" w:rsidRDefault="00787282" w:rsidP="00F516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5" w:type="dxa"/>
          </w:tcPr>
          <w:p w14:paraId="453F63F0" w14:textId="3229B841" w:rsidR="00787282" w:rsidRPr="00B65A06" w:rsidRDefault="00787282" w:rsidP="00F516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04</w:t>
            </w:r>
          </w:p>
        </w:tc>
        <w:tc>
          <w:tcPr>
            <w:tcW w:w="8135" w:type="dxa"/>
          </w:tcPr>
          <w:p w14:paraId="008B956D" w14:textId="77777777" w:rsidR="004E23B4" w:rsidRPr="00F5048E" w:rsidRDefault="004E23B4" w:rsidP="004E23B4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48E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платформа РЭШ</w:t>
            </w:r>
          </w:p>
          <w:p w14:paraId="05F037A4" w14:textId="77777777" w:rsidR="004E23B4" w:rsidRPr="00F5048E" w:rsidRDefault="004E23B4" w:rsidP="004E23B4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48E">
              <w:rPr>
                <w:rFonts w:ascii="Times New Roman" w:hAnsi="Times New Roman" w:cs="Times New Roman"/>
                <w:b/>
                <w:sz w:val="24"/>
                <w:szCs w:val="24"/>
              </w:rPr>
              <w:t>урок 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F5048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F5048E">
              <w:rPr>
                <w:rFonts w:ascii="Times New Roman" w:hAnsi="Times New Roman" w:cs="Times New Roman"/>
                <w:sz w:val="24"/>
                <w:szCs w:val="24"/>
              </w:rPr>
              <w:t>видеолекция</w:t>
            </w:r>
            <w:proofErr w:type="spellEnd"/>
            <w:r w:rsidRPr="00F5048E">
              <w:rPr>
                <w:rFonts w:ascii="Times New Roman" w:hAnsi="Times New Roman" w:cs="Times New Roman"/>
                <w:sz w:val="24"/>
                <w:szCs w:val="24"/>
              </w:rPr>
              <w:t>, «Допиши словечко»                                                                                                       «5»-20, «4»-15,  «3»-12</w:t>
            </w:r>
          </w:p>
          <w:p w14:paraId="66C08AB0" w14:textId="77777777" w:rsidR="004E23B4" w:rsidRPr="00B65A06" w:rsidRDefault="004E23B4" w:rsidP="004E23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A0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ВПР    </w:t>
            </w:r>
            <w:r w:rsidRPr="00B65A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ая платформа </w:t>
            </w:r>
            <w:proofErr w:type="spellStart"/>
            <w:r w:rsidRPr="00B65A06">
              <w:rPr>
                <w:rFonts w:ascii="Times New Roman" w:hAnsi="Times New Roman" w:cs="Times New Roman"/>
                <w:b/>
                <w:sz w:val="24"/>
                <w:szCs w:val="24"/>
              </w:rPr>
              <w:t>ВебЛандия</w:t>
            </w:r>
            <w:proofErr w:type="spellEnd"/>
          </w:p>
          <w:p w14:paraId="2BE9D30B" w14:textId="03956FB6" w:rsidR="00787282" w:rsidRPr="00B65A06" w:rsidRDefault="00FB471E" w:rsidP="004E23B4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="004E23B4" w:rsidRPr="00B65A06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https://soc8-vpr.sdamgia.ru/</w:t>
              </w:r>
            </w:hyperlink>
          </w:p>
        </w:tc>
      </w:tr>
      <w:tr w:rsidR="00787282" w:rsidRPr="00B65A06" w14:paraId="370C8719" w14:textId="77777777" w:rsidTr="004E23B4">
        <w:tc>
          <w:tcPr>
            <w:tcW w:w="1757" w:type="dxa"/>
          </w:tcPr>
          <w:p w14:paraId="377E3E95" w14:textId="77777777" w:rsidR="00787282" w:rsidRPr="00B65A06" w:rsidRDefault="00787282" w:rsidP="00F516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7" w:type="dxa"/>
          </w:tcPr>
          <w:p w14:paraId="0133B146" w14:textId="77777777" w:rsidR="00787282" w:rsidRPr="00B65A06" w:rsidRDefault="00787282" w:rsidP="00F516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Merge/>
          </w:tcPr>
          <w:p w14:paraId="3724876C" w14:textId="77777777" w:rsidR="00787282" w:rsidRPr="00B65A06" w:rsidRDefault="00787282" w:rsidP="00F516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5" w:type="dxa"/>
          </w:tcPr>
          <w:p w14:paraId="0F6C0E88" w14:textId="058E6FC2" w:rsidR="00787282" w:rsidRPr="00B65A06" w:rsidRDefault="00787282" w:rsidP="00F516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04</w:t>
            </w:r>
          </w:p>
        </w:tc>
        <w:tc>
          <w:tcPr>
            <w:tcW w:w="8135" w:type="dxa"/>
          </w:tcPr>
          <w:p w14:paraId="6B93352A" w14:textId="77777777" w:rsidR="004E23B4" w:rsidRPr="00F5048E" w:rsidRDefault="004E23B4" w:rsidP="004E23B4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48E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платформа РЭШ</w:t>
            </w:r>
          </w:p>
          <w:p w14:paraId="7BE23D34" w14:textId="77777777" w:rsidR="004E23B4" w:rsidRDefault="004E23B4" w:rsidP="004E2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4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F5048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F5048E">
              <w:rPr>
                <w:rFonts w:ascii="Times New Roman" w:hAnsi="Times New Roman" w:cs="Times New Roman"/>
                <w:sz w:val="24"/>
                <w:szCs w:val="24"/>
              </w:rPr>
              <w:t>видеолекция</w:t>
            </w:r>
            <w:proofErr w:type="spellEnd"/>
            <w:r w:rsidRPr="00F5048E">
              <w:rPr>
                <w:rFonts w:ascii="Times New Roman" w:hAnsi="Times New Roman" w:cs="Times New Roman"/>
                <w:sz w:val="24"/>
                <w:szCs w:val="24"/>
              </w:rPr>
              <w:t>, «Допиши словечко»                                                                                                       «5»-20, «4»-15,  «3»-12</w:t>
            </w:r>
            <w:r w:rsidRPr="00B65A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20D72A3" w14:textId="4CE9A35F" w:rsidR="004E23B4" w:rsidRDefault="004E23B4" w:rsidP="004E2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A0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ВПР </w:t>
            </w:r>
          </w:p>
          <w:p w14:paraId="359DA6AF" w14:textId="48F3A9C9" w:rsidR="004E23B4" w:rsidRPr="00B65A06" w:rsidRDefault="004E23B4" w:rsidP="004E23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A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5A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ая платформа </w:t>
            </w:r>
            <w:proofErr w:type="spellStart"/>
            <w:r w:rsidRPr="00B65A06">
              <w:rPr>
                <w:rFonts w:ascii="Times New Roman" w:hAnsi="Times New Roman" w:cs="Times New Roman"/>
                <w:b/>
                <w:sz w:val="24"/>
                <w:szCs w:val="24"/>
              </w:rPr>
              <w:t>ВебЛандия</w:t>
            </w:r>
            <w:proofErr w:type="spellEnd"/>
          </w:p>
          <w:p w14:paraId="096B8681" w14:textId="7C1069F4" w:rsidR="004E23B4" w:rsidRPr="00F5048E" w:rsidRDefault="00FB471E" w:rsidP="004E23B4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r w:rsidR="004E23B4" w:rsidRPr="00B65A06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https://soc8-vpr.sdamgia.ru/</w:t>
              </w:r>
            </w:hyperlink>
          </w:p>
          <w:p w14:paraId="3F76439C" w14:textId="77777777" w:rsidR="00787282" w:rsidRPr="00B65A06" w:rsidRDefault="00787282" w:rsidP="00461348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282" w:rsidRPr="00B65A06" w14:paraId="40D458B9" w14:textId="77777777" w:rsidTr="004E23B4">
        <w:tc>
          <w:tcPr>
            <w:tcW w:w="1757" w:type="dxa"/>
          </w:tcPr>
          <w:p w14:paraId="71AAF8F9" w14:textId="77777777" w:rsidR="00787282" w:rsidRPr="00B65A06" w:rsidRDefault="00787282" w:rsidP="00F516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7" w:type="dxa"/>
          </w:tcPr>
          <w:p w14:paraId="471E5494" w14:textId="77777777" w:rsidR="00787282" w:rsidRPr="00B65A06" w:rsidRDefault="00787282" w:rsidP="00F516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Merge/>
          </w:tcPr>
          <w:p w14:paraId="719F8FCC" w14:textId="77777777" w:rsidR="00787282" w:rsidRPr="00B65A06" w:rsidRDefault="00787282" w:rsidP="00F516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5" w:type="dxa"/>
          </w:tcPr>
          <w:p w14:paraId="115C83BE" w14:textId="4462064C" w:rsidR="00787282" w:rsidRPr="00B65A06" w:rsidRDefault="00787282" w:rsidP="00F516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4</w:t>
            </w:r>
          </w:p>
        </w:tc>
        <w:tc>
          <w:tcPr>
            <w:tcW w:w="8135" w:type="dxa"/>
          </w:tcPr>
          <w:p w14:paraId="25733385" w14:textId="77777777" w:rsidR="004E23B4" w:rsidRPr="00F5048E" w:rsidRDefault="004E23B4" w:rsidP="004E23B4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48E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платформа РЭШ</w:t>
            </w:r>
          </w:p>
          <w:p w14:paraId="4F8C4989" w14:textId="11C2F9BF" w:rsidR="004E23B4" w:rsidRPr="00F5048E" w:rsidRDefault="004E23B4" w:rsidP="004E23B4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5048E">
              <w:rPr>
                <w:rFonts w:eastAsia="Calibri"/>
                <w:b/>
                <w:sz w:val="24"/>
                <w:szCs w:val="24"/>
              </w:rPr>
              <w:t>Урок</w:t>
            </w:r>
            <w:r>
              <w:rPr>
                <w:rFonts w:eastAsia="Calibri"/>
                <w:b/>
                <w:sz w:val="24"/>
                <w:szCs w:val="24"/>
              </w:rPr>
              <w:t>31 -</w:t>
            </w:r>
            <w:r w:rsidRPr="00F5048E">
              <w:rPr>
                <w:rFonts w:eastAsia="Calibri"/>
                <w:sz w:val="24"/>
                <w:szCs w:val="24"/>
              </w:rPr>
              <w:t xml:space="preserve"> </w:t>
            </w:r>
            <w:r w:rsidRPr="00F5048E">
              <w:rPr>
                <w:rFonts w:ascii="Times New Roman" w:eastAsia="Calibri" w:hAnsi="Times New Roman" w:cs="Times New Roman"/>
                <w:sz w:val="24"/>
                <w:szCs w:val="24"/>
              </w:rPr>
              <w:t>Тренировочные зад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5048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на сайте этого же урока)</w:t>
            </w:r>
          </w:p>
          <w:p w14:paraId="2536C29A" w14:textId="53EDECE7" w:rsidR="00787282" w:rsidRPr="00B65A06" w:rsidRDefault="004E23B4" w:rsidP="004E23B4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48E">
              <w:rPr>
                <w:rFonts w:ascii="Times New Roman" w:eastAsia="Calibri" w:hAnsi="Times New Roman" w:cs="Times New Roman"/>
                <w:sz w:val="24"/>
                <w:szCs w:val="24"/>
              </w:rPr>
              <w:t>(тестовые задания переписать в тетрадь и решить,  кроссворд перечертить, ответы выделить)</w:t>
            </w:r>
          </w:p>
        </w:tc>
      </w:tr>
      <w:tr w:rsidR="00F5048E" w:rsidRPr="00B65A06" w14:paraId="533D3002" w14:textId="77777777" w:rsidTr="004E23B4">
        <w:tc>
          <w:tcPr>
            <w:tcW w:w="1757" w:type="dxa"/>
          </w:tcPr>
          <w:p w14:paraId="74BDCA18" w14:textId="77777777" w:rsidR="00F5048E" w:rsidRPr="00B65A06" w:rsidRDefault="00F5048E" w:rsidP="00F516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7" w:type="dxa"/>
          </w:tcPr>
          <w:p w14:paraId="2FFEEF3C" w14:textId="77777777" w:rsidR="00F5048E" w:rsidRPr="00B65A06" w:rsidRDefault="00F5048E" w:rsidP="00F516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</w:tcPr>
          <w:p w14:paraId="63322703" w14:textId="77777777" w:rsidR="00F5048E" w:rsidRDefault="00F5048E" w:rsidP="00F516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в, г</w:t>
            </w:r>
          </w:p>
          <w:p w14:paraId="622C95A7" w14:textId="160F900F" w:rsidR="00F5048E" w:rsidRPr="00B65A06" w:rsidRDefault="00F5048E" w:rsidP="00F516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1345" w:type="dxa"/>
          </w:tcPr>
          <w:p w14:paraId="7677EAB4" w14:textId="77777777" w:rsidR="00F5048E" w:rsidRDefault="00F5048E" w:rsidP="00F516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03</w:t>
            </w:r>
          </w:p>
          <w:p w14:paraId="63762519" w14:textId="09A486AD" w:rsidR="00F5048E" w:rsidRPr="00B65A06" w:rsidRDefault="00F5048E" w:rsidP="00F516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-3</w:t>
            </w:r>
          </w:p>
        </w:tc>
        <w:tc>
          <w:tcPr>
            <w:tcW w:w="8135" w:type="dxa"/>
          </w:tcPr>
          <w:p w14:paraId="368AF011" w14:textId="77777777" w:rsidR="00F5048E" w:rsidRDefault="00F5048E" w:rsidP="004E23B4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A06">
              <w:rPr>
                <w:rFonts w:ascii="Times New Roman" w:hAnsi="Times New Roman" w:cs="Times New Roman"/>
                <w:b/>
                <w:sz w:val="24"/>
                <w:szCs w:val="24"/>
              </w:rPr>
              <w:t>Образ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тельная платформа РЭШ</w:t>
            </w:r>
          </w:p>
          <w:p w14:paraId="0B287D11" w14:textId="77777777" w:rsidR="00F5048E" w:rsidRDefault="00F5048E" w:rsidP="004E23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урок 15</w:t>
            </w:r>
            <w:r w:rsidRPr="00F5048E">
              <w:rPr>
                <w:rFonts w:eastAsia="Calibri"/>
                <w:sz w:val="24"/>
                <w:szCs w:val="24"/>
              </w:rPr>
              <w:t xml:space="preserve"> –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видеолекция</w:t>
            </w:r>
            <w:proofErr w:type="spellEnd"/>
            <w:r>
              <w:rPr>
                <w:rFonts w:eastAsia="Calibri"/>
                <w:sz w:val="24"/>
                <w:szCs w:val="24"/>
              </w:rPr>
              <w:t>,</w:t>
            </w:r>
            <w:r w:rsidRPr="00F5048E">
              <w:rPr>
                <w:rFonts w:eastAsia="Calibri"/>
                <w:sz w:val="24"/>
                <w:szCs w:val="24"/>
              </w:rPr>
              <w:t xml:space="preserve"> «Допиши словечко»</w:t>
            </w:r>
            <w:r>
              <w:rPr>
                <w:rFonts w:eastAsia="Calibri"/>
                <w:sz w:val="24"/>
                <w:szCs w:val="24"/>
              </w:rPr>
              <w:t xml:space="preserve">                                                                                                       </w:t>
            </w:r>
            <w:r w:rsidRPr="00F5048E">
              <w:rPr>
                <w:rFonts w:eastAsia="Calibri"/>
                <w:sz w:val="24"/>
                <w:szCs w:val="24"/>
              </w:rPr>
              <w:t>«5»-20</w:t>
            </w:r>
            <w:r>
              <w:rPr>
                <w:rFonts w:eastAsia="Calibri"/>
                <w:sz w:val="24"/>
                <w:szCs w:val="24"/>
              </w:rPr>
              <w:t xml:space="preserve">, </w:t>
            </w:r>
            <w:r w:rsidRPr="00F5048E">
              <w:rPr>
                <w:rFonts w:eastAsia="Calibri"/>
                <w:sz w:val="24"/>
                <w:szCs w:val="24"/>
              </w:rPr>
              <w:t>«4»-15</w:t>
            </w:r>
            <w:r>
              <w:rPr>
                <w:rFonts w:eastAsia="Calibri"/>
                <w:sz w:val="24"/>
                <w:szCs w:val="24"/>
              </w:rPr>
              <w:t xml:space="preserve">,  </w:t>
            </w:r>
            <w:r w:rsidRPr="00F5048E">
              <w:rPr>
                <w:rFonts w:ascii="Times New Roman" w:eastAsia="Calibri" w:hAnsi="Times New Roman" w:cs="Times New Roman"/>
                <w:sz w:val="24"/>
                <w:szCs w:val="24"/>
              </w:rPr>
              <w:t>«3»-12</w:t>
            </w:r>
          </w:p>
          <w:p w14:paraId="467A0C78" w14:textId="3B1B43C3" w:rsidR="00F5048E" w:rsidRPr="00B65A06" w:rsidRDefault="00F5048E" w:rsidP="00461348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48E" w:rsidRPr="00B65A06" w14:paraId="21CA852F" w14:textId="77777777" w:rsidTr="004E23B4">
        <w:tc>
          <w:tcPr>
            <w:tcW w:w="1757" w:type="dxa"/>
          </w:tcPr>
          <w:p w14:paraId="303D1C99" w14:textId="7173FC57" w:rsidR="00F5048E" w:rsidRPr="00B65A06" w:rsidRDefault="00F5048E" w:rsidP="00F516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7" w:type="dxa"/>
          </w:tcPr>
          <w:p w14:paraId="337EE26A" w14:textId="77777777" w:rsidR="00F5048E" w:rsidRPr="00B65A06" w:rsidRDefault="00F5048E" w:rsidP="00F516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Merge w:val="restart"/>
          </w:tcPr>
          <w:p w14:paraId="25C0C544" w14:textId="77777777" w:rsidR="00F5048E" w:rsidRPr="00B65A06" w:rsidRDefault="00F5048E" w:rsidP="00F516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5" w:type="dxa"/>
          </w:tcPr>
          <w:p w14:paraId="6F5C837D" w14:textId="07CF5213" w:rsidR="00F5048E" w:rsidRPr="00B65A06" w:rsidRDefault="00F5048E" w:rsidP="00F516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04</w:t>
            </w:r>
          </w:p>
        </w:tc>
        <w:tc>
          <w:tcPr>
            <w:tcW w:w="8135" w:type="dxa"/>
          </w:tcPr>
          <w:p w14:paraId="4E32F628" w14:textId="77777777" w:rsidR="00F5048E" w:rsidRDefault="00F5048E" w:rsidP="004E23B4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A06">
              <w:rPr>
                <w:rFonts w:ascii="Times New Roman" w:hAnsi="Times New Roman" w:cs="Times New Roman"/>
                <w:b/>
                <w:sz w:val="24"/>
                <w:szCs w:val="24"/>
              </w:rPr>
              <w:t>Образ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тельная платформа РЭШ</w:t>
            </w:r>
          </w:p>
          <w:p w14:paraId="141A3E17" w14:textId="77777777" w:rsidR="00F5048E" w:rsidRDefault="00F5048E" w:rsidP="004E23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048E">
              <w:rPr>
                <w:rFonts w:eastAsia="Calibri"/>
                <w:b/>
                <w:sz w:val="24"/>
                <w:szCs w:val="24"/>
              </w:rPr>
              <w:t>Урок</w:t>
            </w:r>
            <w:r>
              <w:rPr>
                <w:rFonts w:eastAsia="Calibri"/>
                <w:b/>
                <w:sz w:val="24"/>
                <w:szCs w:val="24"/>
              </w:rPr>
              <w:t>16</w:t>
            </w:r>
            <w:r w:rsidRPr="00F5048E">
              <w:rPr>
                <w:rFonts w:eastAsia="Calibri"/>
                <w:sz w:val="24"/>
                <w:szCs w:val="24"/>
              </w:rPr>
              <w:t xml:space="preserve"> –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видеолекция</w:t>
            </w:r>
            <w:proofErr w:type="spellEnd"/>
            <w:r>
              <w:rPr>
                <w:rFonts w:eastAsia="Calibri"/>
                <w:sz w:val="24"/>
                <w:szCs w:val="24"/>
              </w:rPr>
              <w:t>,</w:t>
            </w:r>
            <w:r w:rsidRPr="00F5048E">
              <w:rPr>
                <w:rFonts w:eastAsia="Calibri"/>
                <w:sz w:val="24"/>
                <w:szCs w:val="24"/>
              </w:rPr>
              <w:t xml:space="preserve"> «Допиши словечко»</w:t>
            </w:r>
            <w:r>
              <w:rPr>
                <w:rFonts w:eastAsia="Calibri"/>
                <w:sz w:val="24"/>
                <w:szCs w:val="24"/>
              </w:rPr>
              <w:t xml:space="preserve">                                                                                                       </w:t>
            </w:r>
            <w:r w:rsidRPr="00F5048E">
              <w:rPr>
                <w:rFonts w:eastAsia="Calibri"/>
                <w:sz w:val="24"/>
                <w:szCs w:val="24"/>
              </w:rPr>
              <w:t>«5»-20</w:t>
            </w:r>
            <w:r>
              <w:rPr>
                <w:rFonts w:eastAsia="Calibri"/>
                <w:sz w:val="24"/>
                <w:szCs w:val="24"/>
              </w:rPr>
              <w:t xml:space="preserve">, </w:t>
            </w:r>
            <w:r w:rsidRPr="00F5048E">
              <w:rPr>
                <w:rFonts w:eastAsia="Calibri"/>
                <w:sz w:val="24"/>
                <w:szCs w:val="24"/>
              </w:rPr>
              <w:t>«4»-15</w:t>
            </w:r>
            <w:r>
              <w:rPr>
                <w:rFonts w:eastAsia="Calibri"/>
                <w:sz w:val="24"/>
                <w:szCs w:val="24"/>
              </w:rPr>
              <w:t xml:space="preserve">,  </w:t>
            </w:r>
            <w:r w:rsidRPr="00F5048E">
              <w:rPr>
                <w:rFonts w:ascii="Times New Roman" w:eastAsia="Calibri" w:hAnsi="Times New Roman" w:cs="Times New Roman"/>
                <w:sz w:val="24"/>
                <w:szCs w:val="24"/>
              </w:rPr>
              <w:t>«3»-12</w:t>
            </w:r>
          </w:p>
          <w:p w14:paraId="78FE9376" w14:textId="77777777" w:rsidR="00F5048E" w:rsidRPr="00B65A06" w:rsidRDefault="00F5048E" w:rsidP="00F504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A0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ОГЭ    </w:t>
            </w:r>
            <w:r w:rsidRPr="00B65A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ая платформа </w:t>
            </w:r>
            <w:proofErr w:type="spellStart"/>
            <w:r w:rsidRPr="00B65A06">
              <w:rPr>
                <w:rFonts w:ascii="Times New Roman" w:hAnsi="Times New Roman" w:cs="Times New Roman"/>
                <w:b/>
                <w:sz w:val="24"/>
                <w:szCs w:val="24"/>
              </w:rPr>
              <w:t>ВебЛандия</w:t>
            </w:r>
            <w:proofErr w:type="spellEnd"/>
          </w:p>
          <w:p w14:paraId="241948E7" w14:textId="6E8F1722" w:rsidR="00F5048E" w:rsidRDefault="00FB471E" w:rsidP="00F504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8" w:history="1">
              <w:r w:rsidR="004E23B4" w:rsidRPr="0048299B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https://hist-oge.sdamgia.ru/</w:t>
              </w:r>
            </w:hyperlink>
          </w:p>
          <w:p w14:paraId="4B2D3EAE" w14:textId="7410946E" w:rsidR="00F5048E" w:rsidRPr="00B65A06" w:rsidRDefault="00F5048E" w:rsidP="00461348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48E" w:rsidRPr="00B65A06" w14:paraId="275995F1" w14:textId="77777777" w:rsidTr="004E23B4">
        <w:tc>
          <w:tcPr>
            <w:tcW w:w="1757" w:type="dxa"/>
          </w:tcPr>
          <w:p w14:paraId="090C5B93" w14:textId="77777777" w:rsidR="00F5048E" w:rsidRPr="00B65A06" w:rsidRDefault="00F5048E" w:rsidP="00F516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7" w:type="dxa"/>
          </w:tcPr>
          <w:p w14:paraId="3A21C622" w14:textId="77777777" w:rsidR="00F5048E" w:rsidRPr="00B65A06" w:rsidRDefault="00F5048E" w:rsidP="00F516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Merge/>
          </w:tcPr>
          <w:p w14:paraId="3CBAD4E0" w14:textId="77777777" w:rsidR="00F5048E" w:rsidRPr="00B65A06" w:rsidRDefault="00F5048E" w:rsidP="00F516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5" w:type="dxa"/>
          </w:tcPr>
          <w:p w14:paraId="378C515C" w14:textId="77777777" w:rsidR="00F5048E" w:rsidRDefault="00F5048E" w:rsidP="00F516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04</w:t>
            </w:r>
          </w:p>
          <w:p w14:paraId="66857D00" w14:textId="09BB455D" w:rsidR="00F5048E" w:rsidRPr="00B65A06" w:rsidRDefault="00F5048E" w:rsidP="00F516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04</w:t>
            </w:r>
          </w:p>
        </w:tc>
        <w:tc>
          <w:tcPr>
            <w:tcW w:w="8135" w:type="dxa"/>
          </w:tcPr>
          <w:p w14:paraId="4D2BC857" w14:textId="77777777" w:rsidR="00F5048E" w:rsidRDefault="00F5048E" w:rsidP="004E23B4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A06">
              <w:rPr>
                <w:rFonts w:ascii="Times New Roman" w:hAnsi="Times New Roman" w:cs="Times New Roman"/>
                <w:b/>
                <w:sz w:val="24"/>
                <w:szCs w:val="24"/>
              </w:rPr>
              <w:t>Образ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тельная платформа РЭШ</w:t>
            </w:r>
          </w:p>
          <w:p w14:paraId="23B19244" w14:textId="77777777" w:rsidR="00F5048E" w:rsidRPr="00F5048E" w:rsidRDefault="00F5048E" w:rsidP="004E23B4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5048E">
              <w:rPr>
                <w:rFonts w:eastAsia="Calibri"/>
                <w:b/>
                <w:sz w:val="24"/>
                <w:szCs w:val="24"/>
              </w:rPr>
              <w:t>урок 12</w:t>
            </w:r>
            <w:r>
              <w:rPr>
                <w:rFonts w:eastAsia="Calibri"/>
                <w:b/>
                <w:sz w:val="24"/>
                <w:szCs w:val="24"/>
              </w:rPr>
              <w:t>-</w:t>
            </w:r>
            <w:r w:rsidRPr="00F5048E">
              <w:rPr>
                <w:rFonts w:eastAsia="Calibri"/>
                <w:sz w:val="24"/>
                <w:szCs w:val="24"/>
              </w:rPr>
              <w:t xml:space="preserve"> </w:t>
            </w:r>
            <w:r w:rsidRPr="00F5048E">
              <w:rPr>
                <w:rFonts w:ascii="Times New Roman" w:eastAsia="Calibri" w:hAnsi="Times New Roman" w:cs="Times New Roman"/>
                <w:sz w:val="24"/>
                <w:szCs w:val="24"/>
              </w:rPr>
              <w:t>Тренировочные зад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Pr="00F5048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 сайте этого же урока)</w:t>
            </w:r>
          </w:p>
          <w:p w14:paraId="6E44FA51" w14:textId="77777777" w:rsidR="00F5048E" w:rsidRPr="00F5048E" w:rsidRDefault="00F5048E" w:rsidP="004E2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4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тестовые задания переписать в тетрадь и решить,  кроссворд перечертить, ответы выделить)</w:t>
            </w:r>
          </w:p>
          <w:p w14:paraId="2A194ADC" w14:textId="77777777" w:rsidR="00F5048E" w:rsidRPr="00B65A06" w:rsidRDefault="00F5048E" w:rsidP="00461348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48E" w:rsidRPr="00B65A06" w14:paraId="74FFBFB2" w14:textId="77777777" w:rsidTr="004E23B4">
        <w:tc>
          <w:tcPr>
            <w:tcW w:w="1757" w:type="dxa"/>
          </w:tcPr>
          <w:p w14:paraId="13384DE1" w14:textId="1D1A0194" w:rsidR="00F5048E" w:rsidRPr="00B65A06" w:rsidRDefault="00F5048E" w:rsidP="00F516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7" w:type="dxa"/>
          </w:tcPr>
          <w:p w14:paraId="72106E07" w14:textId="77777777" w:rsidR="00F5048E" w:rsidRPr="00B65A06" w:rsidRDefault="00F5048E" w:rsidP="00F516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Merge/>
          </w:tcPr>
          <w:p w14:paraId="7B59F2B5" w14:textId="77777777" w:rsidR="00F5048E" w:rsidRPr="00B65A06" w:rsidRDefault="00F5048E" w:rsidP="00F516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5" w:type="dxa"/>
          </w:tcPr>
          <w:p w14:paraId="44C106CF" w14:textId="7060B5E8" w:rsidR="00F5048E" w:rsidRPr="00B65A06" w:rsidRDefault="00F5048E" w:rsidP="00F516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4</w:t>
            </w:r>
          </w:p>
        </w:tc>
        <w:tc>
          <w:tcPr>
            <w:tcW w:w="8135" w:type="dxa"/>
          </w:tcPr>
          <w:p w14:paraId="6743D76E" w14:textId="77777777" w:rsidR="00F5048E" w:rsidRDefault="00F5048E" w:rsidP="004E23B4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A06">
              <w:rPr>
                <w:rFonts w:ascii="Times New Roman" w:hAnsi="Times New Roman" w:cs="Times New Roman"/>
                <w:b/>
                <w:sz w:val="24"/>
                <w:szCs w:val="24"/>
              </w:rPr>
              <w:t>Образ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тельная платформа РЭШ</w:t>
            </w:r>
          </w:p>
          <w:p w14:paraId="267C3DC5" w14:textId="77777777" w:rsidR="00F5048E" w:rsidRDefault="00F5048E" w:rsidP="00F504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048E">
              <w:rPr>
                <w:rFonts w:eastAsia="Calibri"/>
                <w:b/>
                <w:sz w:val="24"/>
                <w:szCs w:val="24"/>
              </w:rPr>
              <w:t>Урок</w:t>
            </w:r>
            <w:r>
              <w:rPr>
                <w:rFonts w:eastAsia="Calibri"/>
                <w:b/>
                <w:sz w:val="24"/>
                <w:szCs w:val="24"/>
              </w:rPr>
              <w:t>13</w:t>
            </w:r>
            <w:r w:rsidRPr="00F5048E">
              <w:rPr>
                <w:rFonts w:eastAsia="Calibri"/>
                <w:sz w:val="24"/>
                <w:szCs w:val="24"/>
              </w:rPr>
              <w:t xml:space="preserve"> –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видеолекция</w:t>
            </w:r>
            <w:proofErr w:type="spellEnd"/>
            <w:r>
              <w:rPr>
                <w:rFonts w:eastAsia="Calibri"/>
                <w:sz w:val="24"/>
                <w:szCs w:val="24"/>
              </w:rPr>
              <w:t>,</w:t>
            </w:r>
            <w:r w:rsidRPr="00F5048E">
              <w:rPr>
                <w:rFonts w:eastAsia="Calibri"/>
                <w:sz w:val="24"/>
                <w:szCs w:val="24"/>
              </w:rPr>
              <w:t xml:space="preserve"> «Допиши словечко»</w:t>
            </w:r>
            <w:r>
              <w:rPr>
                <w:rFonts w:eastAsia="Calibri"/>
                <w:sz w:val="24"/>
                <w:szCs w:val="24"/>
              </w:rPr>
              <w:t xml:space="preserve">                                                                                                       </w:t>
            </w:r>
            <w:r w:rsidRPr="00F5048E">
              <w:rPr>
                <w:rFonts w:eastAsia="Calibri"/>
                <w:sz w:val="24"/>
                <w:szCs w:val="24"/>
              </w:rPr>
              <w:t>«5»-20</w:t>
            </w:r>
            <w:r>
              <w:rPr>
                <w:rFonts w:eastAsia="Calibri"/>
                <w:sz w:val="24"/>
                <w:szCs w:val="24"/>
              </w:rPr>
              <w:t xml:space="preserve">, </w:t>
            </w:r>
            <w:r w:rsidRPr="00F5048E">
              <w:rPr>
                <w:rFonts w:eastAsia="Calibri"/>
                <w:sz w:val="24"/>
                <w:szCs w:val="24"/>
              </w:rPr>
              <w:t>«4»-15</w:t>
            </w:r>
            <w:r>
              <w:rPr>
                <w:rFonts w:eastAsia="Calibri"/>
                <w:sz w:val="24"/>
                <w:szCs w:val="24"/>
              </w:rPr>
              <w:t xml:space="preserve">,  </w:t>
            </w:r>
            <w:r w:rsidRPr="00F5048E">
              <w:rPr>
                <w:rFonts w:ascii="Times New Roman" w:eastAsia="Calibri" w:hAnsi="Times New Roman" w:cs="Times New Roman"/>
                <w:sz w:val="24"/>
                <w:szCs w:val="24"/>
              </w:rPr>
              <w:t>«3»-12</w:t>
            </w:r>
          </w:p>
          <w:p w14:paraId="21F3A9BC" w14:textId="075A64BE" w:rsidR="00F5048E" w:rsidRPr="00B65A06" w:rsidRDefault="00F5048E" w:rsidP="00F504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A06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к ОГЭ    </w:t>
            </w:r>
            <w:r w:rsidRPr="00B65A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ая платформа </w:t>
            </w:r>
            <w:proofErr w:type="spellStart"/>
            <w:r w:rsidRPr="00B65A06">
              <w:rPr>
                <w:rFonts w:ascii="Times New Roman" w:hAnsi="Times New Roman" w:cs="Times New Roman"/>
                <w:b/>
                <w:sz w:val="24"/>
                <w:szCs w:val="24"/>
              </w:rPr>
              <w:t>ВебЛандия</w:t>
            </w:r>
            <w:proofErr w:type="spellEnd"/>
          </w:p>
          <w:p w14:paraId="30AC8748" w14:textId="1BC356FC" w:rsidR="00F5048E" w:rsidRDefault="00FB471E" w:rsidP="00F504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9" w:history="1">
              <w:r w:rsidR="00F5048E" w:rsidRPr="00B65A06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https://hist-oge.sdamgia.ru/</w:t>
              </w:r>
            </w:hyperlink>
          </w:p>
          <w:p w14:paraId="3C2F132F" w14:textId="200356CD" w:rsidR="00F5048E" w:rsidRPr="00B65A06" w:rsidRDefault="00F5048E" w:rsidP="00461348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48E" w:rsidRPr="00B65A06" w14:paraId="0A52DE16" w14:textId="77777777" w:rsidTr="004E23B4">
        <w:tc>
          <w:tcPr>
            <w:tcW w:w="1757" w:type="dxa"/>
          </w:tcPr>
          <w:p w14:paraId="5785BC31" w14:textId="77777777" w:rsidR="00F5048E" w:rsidRPr="00B65A06" w:rsidRDefault="00F5048E" w:rsidP="00F516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7" w:type="dxa"/>
          </w:tcPr>
          <w:p w14:paraId="40918715" w14:textId="77777777" w:rsidR="00F5048E" w:rsidRPr="00B65A06" w:rsidRDefault="00F5048E" w:rsidP="00F516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Merge w:val="restart"/>
          </w:tcPr>
          <w:p w14:paraId="166B561C" w14:textId="77777777" w:rsidR="00F5048E" w:rsidRDefault="00F5048E" w:rsidP="00F516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б</w:t>
            </w:r>
          </w:p>
          <w:p w14:paraId="29F7FDF5" w14:textId="764D5A7D" w:rsidR="00F5048E" w:rsidRPr="00B65A06" w:rsidRDefault="00F5048E" w:rsidP="00F516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1345" w:type="dxa"/>
          </w:tcPr>
          <w:p w14:paraId="29D664DD" w14:textId="10956BF8" w:rsidR="00F5048E" w:rsidRPr="00B65A06" w:rsidRDefault="00F5048E" w:rsidP="00F516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03</w:t>
            </w:r>
          </w:p>
        </w:tc>
        <w:tc>
          <w:tcPr>
            <w:tcW w:w="8135" w:type="dxa"/>
          </w:tcPr>
          <w:p w14:paraId="3CBCE3A9" w14:textId="77777777" w:rsidR="004E23B4" w:rsidRDefault="004E23B4" w:rsidP="004E23B4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A06">
              <w:rPr>
                <w:rFonts w:ascii="Times New Roman" w:hAnsi="Times New Roman" w:cs="Times New Roman"/>
                <w:b/>
                <w:sz w:val="24"/>
                <w:szCs w:val="24"/>
              </w:rPr>
              <w:t>Образ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тельная платформа РЭШ</w:t>
            </w:r>
          </w:p>
          <w:p w14:paraId="3576AB6D" w14:textId="7BDF643C" w:rsidR="004E23B4" w:rsidRPr="00F5048E" w:rsidRDefault="004E23B4" w:rsidP="004E23B4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5048E">
              <w:rPr>
                <w:rFonts w:eastAsia="Calibri"/>
                <w:b/>
                <w:sz w:val="24"/>
                <w:szCs w:val="24"/>
              </w:rPr>
              <w:t xml:space="preserve">урок </w:t>
            </w:r>
            <w:r>
              <w:rPr>
                <w:rFonts w:eastAsia="Calibri"/>
                <w:b/>
                <w:sz w:val="24"/>
                <w:szCs w:val="24"/>
              </w:rPr>
              <w:t>2</w:t>
            </w:r>
            <w:r w:rsidRPr="00F5048E">
              <w:rPr>
                <w:rFonts w:eastAsia="Calibri"/>
                <w:b/>
                <w:sz w:val="24"/>
                <w:szCs w:val="24"/>
              </w:rPr>
              <w:t>2</w:t>
            </w:r>
            <w:r>
              <w:rPr>
                <w:rFonts w:eastAsia="Calibri"/>
                <w:b/>
                <w:sz w:val="24"/>
                <w:szCs w:val="24"/>
              </w:rPr>
              <w:t>-</w:t>
            </w:r>
            <w:r w:rsidRPr="00F5048E">
              <w:rPr>
                <w:rFonts w:eastAsia="Calibri"/>
                <w:sz w:val="24"/>
                <w:szCs w:val="24"/>
              </w:rPr>
              <w:t xml:space="preserve"> </w:t>
            </w:r>
            <w:r w:rsidRPr="00F5048E">
              <w:rPr>
                <w:rFonts w:ascii="Times New Roman" w:eastAsia="Calibri" w:hAnsi="Times New Roman" w:cs="Times New Roman"/>
                <w:sz w:val="24"/>
                <w:szCs w:val="24"/>
              </w:rPr>
              <w:t>Тренировочные зад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Pr="00F5048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 сайте этого же урока)</w:t>
            </w:r>
          </w:p>
          <w:p w14:paraId="20E8495B" w14:textId="78E0BDDC" w:rsidR="00F5048E" w:rsidRPr="00B65A06" w:rsidRDefault="004E23B4" w:rsidP="004E2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4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тестовые задания переписать в тетрадь и решить,  кроссворд перечертить, ответы выделить)</w:t>
            </w:r>
          </w:p>
        </w:tc>
      </w:tr>
      <w:tr w:rsidR="00F5048E" w:rsidRPr="00B65A06" w14:paraId="246B818E" w14:textId="77777777" w:rsidTr="004E23B4">
        <w:tc>
          <w:tcPr>
            <w:tcW w:w="1757" w:type="dxa"/>
          </w:tcPr>
          <w:p w14:paraId="06D9FDE0" w14:textId="2ED32C0A" w:rsidR="00F5048E" w:rsidRPr="00B65A06" w:rsidRDefault="00F5048E" w:rsidP="00F516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7" w:type="dxa"/>
          </w:tcPr>
          <w:p w14:paraId="73ED3DBC" w14:textId="77777777" w:rsidR="00F5048E" w:rsidRPr="00B65A06" w:rsidRDefault="00F5048E" w:rsidP="00F516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Merge/>
          </w:tcPr>
          <w:p w14:paraId="6F663A73" w14:textId="77777777" w:rsidR="00F5048E" w:rsidRPr="00B65A06" w:rsidRDefault="00F5048E" w:rsidP="00F516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5" w:type="dxa"/>
          </w:tcPr>
          <w:p w14:paraId="3FDD3002" w14:textId="4F5BB4A0" w:rsidR="00F5048E" w:rsidRPr="00B65A06" w:rsidRDefault="00F5048E" w:rsidP="00F516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04</w:t>
            </w:r>
          </w:p>
        </w:tc>
        <w:tc>
          <w:tcPr>
            <w:tcW w:w="8135" w:type="dxa"/>
          </w:tcPr>
          <w:p w14:paraId="591CF3C2" w14:textId="77777777" w:rsidR="004E23B4" w:rsidRDefault="004E23B4" w:rsidP="004E23B4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A06">
              <w:rPr>
                <w:rFonts w:ascii="Times New Roman" w:hAnsi="Times New Roman" w:cs="Times New Roman"/>
                <w:b/>
                <w:sz w:val="24"/>
                <w:szCs w:val="24"/>
              </w:rPr>
              <w:t>Образ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тельная платформа РЭШ</w:t>
            </w:r>
          </w:p>
          <w:p w14:paraId="23879BAA" w14:textId="64B7C3D5" w:rsidR="00F5048E" w:rsidRPr="00B65A06" w:rsidRDefault="004E23B4" w:rsidP="004E2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урок 15</w:t>
            </w:r>
            <w:r w:rsidRPr="00F5048E">
              <w:rPr>
                <w:rFonts w:eastAsia="Calibri"/>
                <w:sz w:val="24"/>
                <w:szCs w:val="24"/>
              </w:rPr>
              <w:t xml:space="preserve"> –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видеолекция</w:t>
            </w:r>
            <w:proofErr w:type="spellEnd"/>
            <w:r>
              <w:rPr>
                <w:rFonts w:eastAsia="Calibri"/>
                <w:sz w:val="24"/>
                <w:szCs w:val="24"/>
              </w:rPr>
              <w:t>,</w:t>
            </w:r>
            <w:r w:rsidRPr="00F5048E">
              <w:rPr>
                <w:rFonts w:eastAsia="Calibri"/>
                <w:sz w:val="24"/>
                <w:szCs w:val="24"/>
              </w:rPr>
              <w:t xml:space="preserve"> «Допиши словечко»</w:t>
            </w:r>
            <w:r>
              <w:rPr>
                <w:rFonts w:eastAsia="Calibri"/>
                <w:sz w:val="24"/>
                <w:szCs w:val="24"/>
              </w:rPr>
              <w:t xml:space="preserve">                                                                                                       </w:t>
            </w:r>
            <w:r w:rsidRPr="00F5048E">
              <w:rPr>
                <w:rFonts w:eastAsia="Calibri"/>
                <w:sz w:val="24"/>
                <w:szCs w:val="24"/>
              </w:rPr>
              <w:lastRenderedPageBreak/>
              <w:t>«5»-20</w:t>
            </w:r>
            <w:r>
              <w:rPr>
                <w:rFonts w:eastAsia="Calibri"/>
                <w:sz w:val="24"/>
                <w:szCs w:val="24"/>
              </w:rPr>
              <w:t xml:space="preserve">, </w:t>
            </w:r>
            <w:r w:rsidRPr="00F5048E">
              <w:rPr>
                <w:rFonts w:eastAsia="Calibri"/>
                <w:sz w:val="24"/>
                <w:szCs w:val="24"/>
              </w:rPr>
              <w:t>«4»-15</w:t>
            </w:r>
            <w:r>
              <w:rPr>
                <w:rFonts w:eastAsia="Calibri"/>
                <w:sz w:val="24"/>
                <w:szCs w:val="24"/>
              </w:rPr>
              <w:t xml:space="preserve">,  </w:t>
            </w:r>
            <w:r w:rsidRPr="00F5048E">
              <w:rPr>
                <w:rFonts w:ascii="Times New Roman" w:eastAsia="Calibri" w:hAnsi="Times New Roman" w:cs="Times New Roman"/>
                <w:sz w:val="24"/>
                <w:szCs w:val="24"/>
              </w:rPr>
              <w:t>«3»-12</w:t>
            </w:r>
          </w:p>
        </w:tc>
      </w:tr>
      <w:tr w:rsidR="00F5048E" w:rsidRPr="00B65A06" w14:paraId="10A3C98D" w14:textId="77777777" w:rsidTr="00406D69">
        <w:trPr>
          <w:trHeight w:val="961"/>
        </w:trPr>
        <w:tc>
          <w:tcPr>
            <w:tcW w:w="1757" w:type="dxa"/>
          </w:tcPr>
          <w:p w14:paraId="0D303513" w14:textId="77777777" w:rsidR="00F5048E" w:rsidRPr="00B65A06" w:rsidRDefault="00F5048E" w:rsidP="00F516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7" w:type="dxa"/>
          </w:tcPr>
          <w:p w14:paraId="0D70D7DF" w14:textId="77777777" w:rsidR="00F5048E" w:rsidRPr="00B65A06" w:rsidRDefault="00F5048E" w:rsidP="00F516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Merge/>
          </w:tcPr>
          <w:p w14:paraId="3D1641CE" w14:textId="77777777" w:rsidR="00F5048E" w:rsidRPr="00B65A06" w:rsidRDefault="00F5048E" w:rsidP="00F516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5" w:type="dxa"/>
          </w:tcPr>
          <w:p w14:paraId="19E753BB" w14:textId="0C2D4C6C" w:rsidR="00F5048E" w:rsidRPr="00B65A06" w:rsidRDefault="00F5048E" w:rsidP="00F516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04</w:t>
            </w:r>
          </w:p>
        </w:tc>
        <w:tc>
          <w:tcPr>
            <w:tcW w:w="8135" w:type="dxa"/>
          </w:tcPr>
          <w:p w14:paraId="59BF1698" w14:textId="77777777" w:rsidR="004E23B4" w:rsidRDefault="004E23B4" w:rsidP="004E23B4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A06">
              <w:rPr>
                <w:rFonts w:ascii="Times New Roman" w:hAnsi="Times New Roman" w:cs="Times New Roman"/>
                <w:b/>
                <w:sz w:val="24"/>
                <w:szCs w:val="24"/>
              </w:rPr>
              <w:t>Образ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тельная платформа РЭШ</w:t>
            </w:r>
          </w:p>
          <w:p w14:paraId="5A83E2E1" w14:textId="343B5EFC" w:rsidR="00F5048E" w:rsidRPr="00B65A06" w:rsidRDefault="004E23B4" w:rsidP="004E2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урок 15</w:t>
            </w:r>
            <w:r w:rsidRPr="00F5048E">
              <w:rPr>
                <w:rFonts w:eastAsia="Calibri"/>
                <w:sz w:val="24"/>
                <w:szCs w:val="24"/>
              </w:rPr>
              <w:t xml:space="preserve"> –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видеолекция</w:t>
            </w:r>
            <w:proofErr w:type="spellEnd"/>
            <w:r>
              <w:rPr>
                <w:rFonts w:eastAsia="Calibri"/>
                <w:sz w:val="24"/>
                <w:szCs w:val="24"/>
              </w:rPr>
              <w:t>,</w:t>
            </w:r>
            <w:r w:rsidRPr="00F5048E">
              <w:rPr>
                <w:rFonts w:eastAsia="Calibri"/>
                <w:sz w:val="24"/>
                <w:szCs w:val="24"/>
              </w:rPr>
              <w:t xml:space="preserve"> «Допиши словечко»</w:t>
            </w:r>
            <w:r>
              <w:rPr>
                <w:rFonts w:eastAsia="Calibri"/>
                <w:sz w:val="24"/>
                <w:szCs w:val="24"/>
              </w:rPr>
              <w:t xml:space="preserve">                                                                                                       </w:t>
            </w:r>
            <w:r w:rsidRPr="00F5048E">
              <w:rPr>
                <w:rFonts w:eastAsia="Calibri"/>
                <w:sz w:val="24"/>
                <w:szCs w:val="24"/>
              </w:rPr>
              <w:t>«5»-20</w:t>
            </w:r>
            <w:r>
              <w:rPr>
                <w:rFonts w:eastAsia="Calibri"/>
                <w:sz w:val="24"/>
                <w:szCs w:val="24"/>
              </w:rPr>
              <w:t xml:space="preserve">, </w:t>
            </w:r>
            <w:r w:rsidRPr="00F5048E">
              <w:rPr>
                <w:rFonts w:eastAsia="Calibri"/>
                <w:sz w:val="24"/>
                <w:szCs w:val="24"/>
              </w:rPr>
              <w:t>«4»-15</w:t>
            </w:r>
            <w:r>
              <w:rPr>
                <w:rFonts w:eastAsia="Calibri"/>
                <w:sz w:val="24"/>
                <w:szCs w:val="24"/>
              </w:rPr>
              <w:t xml:space="preserve">,  </w:t>
            </w:r>
            <w:r w:rsidRPr="00F5048E">
              <w:rPr>
                <w:rFonts w:ascii="Times New Roman" w:eastAsia="Calibri" w:hAnsi="Times New Roman" w:cs="Times New Roman"/>
                <w:sz w:val="24"/>
                <w:szCs w:val="24"/>
              </w:rPr>
              <w:t>«3»-12</w:t>
            </w:r>
          </w:p>
        </w:tc>
      </w:tr>
      <w:tr w:rsidR="00F5048E" w:rsidRPr="00B65A06" w14:paraId="79407780" w14:textId="77777777" w:rsidTr="004E23B4">
        <w:tc>
          <w:tcPr>
            <w:tcW w:w="1757" w:type="dxa"/>
          </w:tcPr>
          <w:p w14:paraId="7F789049" w14:textId="77777777" w:rsidR="00F5048E" w:rsidRPr="00B65A06" w:rsidRDefault="00F5048E" w:rsidP="00F516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7" w:type="dxa"/>
          </w:tcPr>
          <w:p w14:paraId="4F44461E" w14:textId="77777777" w:rsidR="00F5048E" w:rsidRPr="00B65A06" w:rsidRDefault="00F5048E" w:rsidP="00F516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Merge/>
          </w:tcPr>
          <w:p w14:paraId="0942C1A5" w14:textId="77777777" w:rsidR="00F5048E" w:rsidRPr="00B65A06" w:rsidRDefault="00F5048E" w:rsidP="00F516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5" w:type="dxa"/>
          </w:tcPr>
          <w:p w14:paraId="610B9B20" w14:textId="40D98D19" w:rsidR="00F5048E" w:rsidRPr="00B65A06" w:rsidRDefault="00F5048E" w:rsidP="00F516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04</w:t>
            </w:r>
          </w:p>
        </w:tc>
        <w:tc>
          <w:tcPr>
            <w:tcW w:w="8135" w:type="dxa"/>
          </w:tcPr>
          <w:p w14:paraId="44154B1B" w14:textId="77777777" w:rsidR="004E23B4" w:rsidRDefault="004E23B4" w:rsidP="004E23B4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A06">
              <w:rPr>
                <w:rFonts w:ascii="Times New Roman" w:hAnsi="Times New Roman" w:cs="Times New Roman"/>
                <w:b/>
                <w:sz w:val="24"/>
                <w:szCs w:val="24"/>
              </w:rPr>
              <w:t>Образ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тельная платформа РЭШ</w:t>
            </w:r>
          </w:p>
          <w:p w14:paraId="7FEF27A4" w14:textId="27BE7EC4" w:rsidR="004E23B4" w:rsidRPr="00F5048E" w:rsidRDefault="004E23B4" w:rsidP="004E23B4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5048E">
              <w:rPr>
                <w:rFonts w:eastAsia="Calibri"/>
                <w:b/>
                <w:sz w:val="24"/>
                <w:szCs w:val="24"/>
              </w:rPr>
              <w:t xml:space="preserve">урок </w:t>
            </w:r>
            <w:r>
              <w:rPr>
                <w:rFonts w:eastAsia="Calibri"/>
                <w:b/>
                <w:sz w:val="24"/>
                <w:szCs w:val="24"/>
              </w:rPr>
              <w:t>25-</w:t>
            </w:r>
            <w:r w:rsidRPr="00F5048E">
              <w:rPr>
                <w:rFonts w:eastAsia="Calibri"/>
                <w:sz w:val="24"/>
                <w:szCs w:val="24"/>
              </w:rPr>
              <w:t xml:space="preserve"> </w:t>
            </w:r>
            <w:r w:rsidRPr="00F5048E">
              <w:rPr>
                <w:rFonts w:ascii="Times New Roman" w:eastAsia="Calibri" w:hAnsi="Times New Roman" w:cs="Times New Roman"/>
                <w:sz w:val="24"/>
                <w:szCs w:val="24"/>
              </w:rPr>
              <w:t>Тренировочные зад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Pr="00F5048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 сайте этого же урока)</w:t>
            </w:r>
          </w:p>
          <w:p w14:paraId="14D0C0CE" w14:textId="77777777" w:rsidR="004E23B4" w:rsidRPr="00F5048E" w:rsidRDefault="004E23B4" w:rsidP="004E2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4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тестовые задания переписать в тетрадь и решить,  кроссворд перечертить, ответы выделить)</w:t>
            </w:r>
          </w:p>
          <w:p w14:paraId="154AFFB5" w14:textId="77777777" w:rsidR="00F5048E" w:rsidRPr="00B65A06" w:rsidRDefault="00F5048E" w:rsidP="00461348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D69" w:rsidRPr="00B65A06" w14:paraId="4E648480" w14:textId="77777777" w:rsidTr="004E23B4">
        <w:tc>
          <w:tcPr>
            <w:tcW w:w="1757" w:type="dxa"/>
          </w:tcPr>
          <w:p w14:paraId="70C17396" w14:textId="77777777" w:rsidR="00406D69" w:rsidRPr="00B65A06" w:rsidRDefault="00406D69" w:rsidP="00F516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7" w:type="dxa"/>
          </w:tcPr>
          <w:p w14:paraId="487C285E" w14:textId="77777777" w:rsidR="00406D69" w:rsidRPr="00B65A06" w:rsidRDefault="00406D69" w:rsidP="00F516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</w:tcPr>
          <w:p w14:paraId="60E087F2" w14:textId="77777777" w:rsidR="00406D69" w:rsidRDefault="00406D69" w:rsidP="00F516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г, в</w:t>
            </w:r>
          </w:p>
          <w:p w14:paraId="5E25871F" w14:textId="1FEE86FD" w:rsidR="00406D69" w:rsidRPr="00B65A06" w:rsidRDefault="00406D69" w:rsidP="00F516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1345" w:type="dxa"/>
          </w:tcPr>
          <w:p w14:paraId="60BD9C75" w14:textId="1CBD5E0C" w:rsidR="00406D69" w:rsidRDefault="00406D69" w:rsidP="00F516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04</w:t>
            </w:r>
          </w:p>
        </w:tc>
        <w:tc>
          <w:tcPr>
            <w:tcW w:w="8135" w:type="dxa"/>
            <w:vMerge w:val="restart"/>
          </w:tcPr>
          <w:p w14:paraId="78B14264" w14:textId="77777777" w:rsidR="00406D69" w:rsidRDefault="00406D69" w:rsidP="00406D69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C383BD" w14:textId="77777777" w:rsidR="00406D69" w:rsidRDefault="00406D69" w:rsidP="00406D69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A06">
              <w:rPr>
                <w:rFonts w:ascii="Times New Roman" w:hAnsi="Times New Roman" w:cs="Times New Roman"/>
                <w:b/>
                <w:sz w:val="24"/>
                <w:szCs w:val="24"/>
              </w:rPr>
              <w:t>Образ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тельная платформа РЭШ</w:t>
            </w:r>
          </w:p>
          <w:p w14:paraId="1DA1C48D" w14:textId="73D93183" w:rsidR="00406D69" w:rsidRPr="00F5048E" w:rsidRDefault="00406D69" w:rsidP="00406D69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5048E">
              <w:rPr>
                <w:rFonts w:eastAsia="Calibri"/>
                <w:b/>
                <w:sz w:val="24"/>
                <w:szCs w:val="24"/>
              </w:rPr>
              <w:t xml:space="preserve">урок </w:t>
            </w:r>
            <w:r>
              <w:rPr>
                <w:rFonts w:eastAsia="Calibri"/>
                <w:b/>
                <w:sz w:val="24"/>
                <w:szCs w:val="24"/>
              </w:rPr>
              <w:t>17-</w:t>
            </w:r>
            <w:r w:rsidRPr="00F5048E">
              <w:rPr>
                <w:rFonts w:eastAsia="Calibri"/>
                <w:sz w:val="24"/>
                <w:szCs w:val="24"/>
              </w:rPr>
              <w:t xml:space="preserve"> </w:t>
            </w:r>
            <w:r w:rsidRPr="00F5048E">
              <w:rPr>
                <w:rFonts w:ascii="Times New Roman" w:eastAsia="Calibri" w:hAnsi="Times New Roman" w:cs="Times New Roman"/>
                <w:sz w:val="24"/>
                <w:szCs w:val="24"/>
              </w:rPr>
              <w:t>Тренировочные зад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Pr="00F5048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 сайте этого же урока)</w:t>
            </w:r>
          </w:p>
          <w:p w14:paraId="61FE155C" w14:textId="77777777" w:rsidR="00406D69" w:rsidRPr="00F5048E" w:rsidRDefault="00406D69" w:rsidP="00406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4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тестовые задания переписать в тетрадь и решить,  кроссворд перечертить, ответы выделить)</w:t>
            </w:r>
          </w:p>
          <w:p w14:paraId="7E7A6A7D" w14:textId="77777777" w:rsidR="00406D69" w:rsidRPr="00B65A06" w:rsidRDefault="00406D69" w:rsidP="00406D69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65A0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ВПР     </w:t>
            </w:r>
            <w:r w:rsidRPr="00B65A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ая платформа </w:t>
            </w:r>
            <w:proofErr w:type="spellStart"/>
            <w:r w:rsidRPr="00B65A06">
              <w:rPr>
                <w:rFonts w:ascii="Times New Roman" w:hAnsi="Times New Roman" w:cs="Times New Roman"/>
                <w:b/>
                <w:sz w:val="24"/>
                <w:szCs w:val="24"/>
              </w:rPr>
              <w:t>ВебЛандия</w:t>
            </w:r>
            <w:proofErr w:type="spellEnd"/>
          </w:p>
          <w:p w14:paraId="6528196E" w14:textId="395442DC" w:rsidR="00406D69" w:rsidRPr="00B65A06" w:rsidRDefault="00FB471E" w:rsidP="00406D69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0" w:history="1">
              <w:r w:rsidR="00406D69" w:rsidRPr="00B65A0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soc6-vpr.sdamgia.ru/</w:t>
              </w:r>
            </w:hyperlink>
          </w:p>
        </w:tc>
      </w:tr>
      <w:tr w:rsidR="00406D69" w:rsidRPr="00B65A06" w14:paraId="507045B8" w14:textId="77777777" w:rsidTr="004E23B4">
        <w:tc>
          <w:tcPr>
            <w:tcW w:w="1757" w:type="dxa"/>
          </w:tcPr>
          <w:p w14:paraId="0145C430" w14:textId="20CC45D4" w:rsidR="00406D69" w:rsidRPr="00B65A06" w:rsidRDefault="00406D69" w:rsidP="00F516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7" w:type="dxa"/>
          </w:tcPr>
          <w:p w14:paraId="6C841085" w14:textId="77777777" w:rsidR="00406D69" w:rsidRPr="00B65A06" w:rsidRDefault="00406D69" w:rsidP="00F516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</w:tcPr>
          <w:p w14:paraId="217AA92B" w14:textId="77777777" w:rsidR="00406D69" w:rsidRPr="00B65A06" w:rsidRDefault="00406D69" w:rsidP="00F516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5" w:type="dxa"/>
          </w:tcPr>
          <w:p w14:paraId="79B89662" w14:textId="27CDA670" w:rsidR="00406D69" w:rsidRDefault="00406D69" w:rsidP="00F516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04</w:t>
            </w:r>
          </w:p>
        </w:tc>
        <w:tc>
          <w:tcPr>
            <w:tcW w:w="8135" w:type="dxa"/>
            <w:vMerge/>
          </w:tcPr>
          <w:p w14:paraId="396E1D8C" w14:textId="1F51B503" w:rsidR="00406D69" w:rsidRPr="00B65A06" w:rsidRDefault="00406D69" w:rsidP="00406D69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D69" w:rsidRPr="00B65A06" w14:paraId="0546AE6B" w14:textId="77777777" w:rsidTr="004E23B4">
        <w:tc>
          <w:tcPr>
            <w:tcW w:w="1757" w:type="dxa"/>
          </w:tcPr>
          <w:p w14:paraId="407BAB7A" w14:textId="77777777" w:rsidR="00406D69" w:rsidRPr="00B65A06" w:rsidRDefault="00406D69" w:rsidP="00F516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7" w:type="dxa"/>
          </w:tcPr>
          <w:p w14:paraId="636E37DE" w14:textId="77777777" w:rsidR="00406D69" w:rsidRPr="00B65A06" w:rsidRDefault="00406D69" w:rsidP="00F516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</w:tcPr>
          <w:p w14:paraId="1776D362" w14:textId="77777777" w:rsidR="00406D69" w:rsidRDefault="00406D69" w:rsidP="00F516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г</w:t>
            </w:r>
          </w:p>
          <w:p w14:paraId="1662239B" w14:textId="18852A68" w:rsidR="00406D69" w:rsidRPr="00B65A06" w:rsidRDefault="00406D69" w:rsidP="00F516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1345" w:type="dxa"/>
          </w:tcPr>
          <w:p w14:paraId="4DFCB09F" w14:textId="5D924ACA" w:rsidR="00406D69" w:rsidRDefault="00406D69" w:rsidP="00F516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04</w:t>
            </w:r>
          </w:p>
        </w:tc>
        <w:tc>
          <w:tcPr>
            <w:tcW w:w="8135" w:type="dxa"/>
            <w:vMerge w:val="restart"/>
          </w:tcPr>
          <w:p w14:paraId="79C978DE" w14:textId="77777777" w:rsidR="00406D69" w:rsidRDefault="00406D69" w:rsidP="00406D69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A06">
              <w:rPr>
                <w:rFonts w:ascii="Times New Roman" w:hAnsi="Times New Roman" w:cs="Times New Roman"/>
                <w:b/>
                <w:sz w:val="24"/>
                <w:szCs w:val="24"/>
              </w:rPr>
              <w:t>Образ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тельная платформа РЭШ</w:t>
            </w:r>
          </w:p>
          <w:p w14:paraId="412EE3F8" w14:textId="26FADF23" w:rsidR="00406D69" w:rsidRPr="00F5048E" w:rsidRDefault="00406D69" w:rsidP="00406D69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5048E">
              <w:rPr>
                <w:rFonts w:eastAsia="Calibri"/>
                <w:b/>
                <w:sz w:val="24"/>
                <w:szCs w:val="24"/>
              </w:rPr>
              <w:t xml:space="preserve">урок </w:t>
            </w:r>
            <w:r>
              <w:rPr>
                <w:rFonts w:eastAsia="Calibri"/>
                <w:b/>
                <w:sz w:val="24"/>
                <w:szCs w:val="24"/>
              </w:rPr>
              <w:t>11-</w:t>
            </w:r>
            <w:r w:rsidRPr="00F5048E">
              <w:rPr>
                <w:rFonts w:eastAsia="Calibri"/>
                <w:sz w:val="24"/>
                <w:szCs w:val="24"/>
              </w:rPr>
              <w:t xml:space="preserve"> </w:t>
            </w:r>
            <w:r w:rsidRPr="00F5048E">
              <w:rPr>
                <w:rFonts w:ascii="Times New Roman" w:eastAsia="Calibri" w:hAnsi="Times New Roman" w:cs="Times New Roman"/>
                <w:sz w:val="24"/>
                <w:szCs w:val="24"/>
              </w:rPr>
              <w:t>Тренировочные зад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Pr="00F5048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 сайте этого же урока)</w:t>
            </w:r>
          </w:p>
          <w:p w14:paraId="3EEC7CBB" w14:textId="3C2DC76E" w:rsidR="00406D69" w:rsidRDefault="00406D69" w:rsidP="00406D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04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тестовые зада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еписать в тетрадь и решить,</w:t>
            </w:r>
            <w:r w:rsidRPr="00F504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веты выделить)</w:t>
            </w:r>
          </w:p>
          <w:p w14:paraId="453E45A1" w14:textId="43E4B26F" w:rsidR="00406D69" w:rsidRPr="00B65A06" w:rsidRDefault="00406D69" w:rsidP="00406D69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65A06">
              <w:rPr>
                <w:rFonts w:ascii="Times New Roman" w:hAnsi="Times New Roman" w:cs="Times New Roman"/>
                <w:sz w:val="24"/>
                <w:szCs w:val="24"/>
              </w:rPr>
              <w:t>Подготовка к В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5A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ая платформа </w:t>
            </w:r>
            <w:proofErr w:type="spellStart"/>
            <w:r w:rsidRPr="00B65A06">
              <w:rPr>
                <w:rFonts w:ascii="Times New Roman" w:hAnsi="Times New Roman" w:cs="Times New Roman"/>
                <w:b/>
                <w:sz w:val="24"/>
                <w:szCs w:val="24"/>
              </w:rPr>
              <w:t>ВебЛандия</w:t>
            </w:r>
            <w:proofErr w:type="spellEnd"/>
          </w:p>
          <w:p w14:paraId="7210B041" w14:textId="79F6248A" w:rsidR="00406D69" w:rsidRPr="00B65A06" w:rsidRDefault="00FB471E" w:rsidP="00406D69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 w:history="1">
              <w:r w:rsidR="00406D69" w:rsidRPr="00B65A0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soc7-vpr.sdamgia.ru/</w:t>
              </w:r>
            </w:hyperlink>
          </w:p>
        </w:tc>
      </w:tr>
      <w:tr w:rsidR="00406D69" w:rsidRPr="00B65A06" w14:paraId="3F20C4FE" w14:textId="77777777" w:rsidTr="004E23B4">
        <w:tc>
          <w:tcPr>
            <w:tcW w:w="1757" w:type="dxa"/>
          </w:tcPr>
          <w:p w14:paraId="393142C0" w14:textId="44980F06" w:rsidR="00406D69" w:rsidRPr="00B65A06" w:rsidRDefault="00406D69" w:rsidP="00F516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7" w:type="dxa"/>
          </w:tcPr>
          <w:p w14:paraId="31DA94B8" w14:textId="77777777" w:rsidR="00406D69" w:rsidRPr="00B65A06" w:rsidRDefault="00406D69" w:rsidP="00F516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</w:tcPr>
          <w:p w14:paraId="29882FEF" w14:textId="77777777" w:rsidR="00406D69" w:rsidRPr="00B65A06" w:rsidRDefault="00406D69" w:rsidP="00F516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5" w:type="dxa"/>
          </w:tcPr>
          <w:p w14:paraId="68A3BC8A" w14:textId="504C0CC3" w:rsidR="00406D69" w:rsidRDefault="00406D69" w:rsidP="00F516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04</w:t>
            </w:r>
          </w:p>
        </w:tc>
        <w:tc>
          <w:tcPr>
            <w:tcW w:w="8135" w:type="dxa"/>
            <w:vMerge/>
          </w:tcPr>
          <w:p w14:paraId="6C84D65E" w14:textId="77777777" w:rsidR="00406D69" w:rsidRPr="00B65A06" w:rsidRDefault="00406D69" w:rsidP="00461348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D69" w:rsidRPr="00B65A06" w14:paraId="5F8CEA7B" w14:textId="77777777" w:rsidTr="004E23B4">
        <w:tc>
          <w:tcPr>
            <w:tcW w:w="1757" w:type="dxa"/>
          </w:tcPr>
          <w:p w14:paraId="7E7F9EB7" w14:textId="77777777" w:rsidR="00406D69" w:rsidRPr="00B65A06" w:rsidRDefault="00406D69" w:rsidP="00F516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7" w:type="dxa"/>
          </w:tcPr>
          <w:p w14:paraId="00F8D4DC" w14:textId="77777777" w:rsidR="00406D69" w:rsidRPr="00B65A06" w:rsidRDefault="00406D69" w:rsidP="00F516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</w:tcPr>
          <w:p w14:paraId="10926577" w14:textId="77777777" w:rsidR="00406D69" w:rsidRDefault="00406D69" w:rsidP="00F516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б</w:t>
            </w:r>
          </w:p>
          <w:p w14:paraId="650AB17E" w14:textId="728108F0" w:rsidR="00406D69" w:rsidRPr="00B65A06" w:rsidRDefault="00406D69" w:rsidP="00F516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1345" w:type="dxa"/>
          </w:tcPr>
          <w:p w14:paraId="66482A1B" w14:textId="0DDF2E58" w:rsidR="00406D69" w:rsidRDefault="00406D69" w:rsidP="00F516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04</w:t>
            </w:r>
          </w:p>
        </w:tc>
        <w:tc>
          <w:tcPr>
            <w:tcW w:w="8135" w:type="dxa"/>
            <w:vMerge w:val="restart"/>
          </w:tcPr>
          <w:p w14:paraId="352CA116" w14:textId="77777777" w:rsidR="00406D69" w:rsidRDefault="00406D69" w:rsidP="00406D69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A06">
              <w:rPr>
                <w:rFonts w:ascii="Times New Roman" w:hAnsi="Times New Roman" w:cs="Times New Roman"/>
                <w:b/>
                <w:sz w:val="24"/>
                <w:szCs w:val="24"/>
              </w:rPr>
              <w:t>Образ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тельная платформа РЭШ</w:t>
            </w:r>
          </w:p>
          <w:p w14:paraId="0C2CA0E3" w14:textId="77777777" w:rsidR="00406D69" w:rsidRPr="00F5048E" w:rsidRDefault="00406D69" w:rsidP="00406D69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5048E">
              <w:rPr>
                <w:rFonts w:eastAsia="Calibri"/>
                <w:b/>
                <w:sz w:val="24"/>
                <w:szCs w:val="24"/>
              </w:rPr>
              <w:t xml:space="preserve">урок </w:t>
            </w:r>
            <w:r>
              <w:rPr>
                <w:rFonts w:eastAsia="Calibri"/>
                <w:b/>
                <w:sz w:val="24"/>
                <w:szCs w:val="24"/>
              </w:rPr>
              <w:t>25-</w:t>
            </w:r>
            <w:r w:rsidRPr="00F5048E">
              <w:rPr>
                <w:rFonts w:eastAsia="Calibri"/>
                <w:sz w:val="24"/>
                <w:szCs w:val="24"/>
              </w:rPr>
              <w:t xml:space="preserve"> </w:t>
            </w:r>
            <w:r w:rsidRPr="00F5048E">
              <w:rPr>
                <w:rFonts w:ascii="Times New Roman" w:eastAsia="Calibri" w:hAnsi="Times New Roman" w:cs="Times New Roman"/>
                <w:sz w:val="24"/>
                <w:szCs w:val="24"/>
              </w:rPr>
              <w:t>Тренировочные зад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Pr="00F5048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 сайте этого же урока)</w:t>
            </w:r>
          </w:p>
          <w:p w14:paraId="2724DA6A" w14:textId="5FD15EFE" w:rsidR="00406D69" w:rsidRDefault="00406D69" w:rsidP="00406D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04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тестовые зада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еписать в тетрадь и решить,</w:t>
            </w:r>
            <w:r w:rsidRPr="00F504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веты выделить)</w:t>
            </w:r>
          </w:p>
          <w:p w14:paraId="0554C7C4" w14:textId="35F388F1" w:rsidR="00406D69" w:rsidRDefault="00406D69" w:rsidP="00406D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учить билеты 1-5, согласно указанным в них параграфам и страницам</w:t>
            </w:r>
          </w:p>
          <w:p w14:paraId="208066E6" w14:textId="77777777" w:rsidR="00406D69" w:rsidRPr="00B65A06" w:rsidRDefault="00406D69" w:rsidP="00406D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A0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ВПР    </w:t>
            </w:r>
            <w:r w:rsidRPr="00B65A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ая платформа </w:t>
            </w:r>
            <w:proofErr w:type="spellStart"/>
            <w:r w:rsidRPr="00B65A06">
              <w:rPr>
                <w:rFonts w:ascii="Times New Roman" w:hAnsi="Times New Roman" w:cs="Times New Roman"/>
                <w:b/>
                <w:sz w:val="24"/>
                <w:szCs w:val="24"/>
              </w:rPr>
              <w:t>ВебЛандия</w:t>
            </w:r>
            <w:proofErr w:type="spellEnd"/>
          </w:p>
          <w:p w14:paraId="7984325C" w14:textId="78F83DF9" w:rsidR="00406D69" w:rsidRPr="00B65A06" w:rsidRDefault="00FB471E" w:rsidP="00406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2" w:history="1">
              <w:r w:rsidR="00406D69" w:rsidRPr="00B65A06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https://hist8-vpr.sdamgia.ru/</w:t>
              </w:r>
            </w:hyperlink>
          </w:p>
        </w:tc>
      </w:tr>
      <w:tr w:rsidR="00406D69" w:rsidRPr="00B65A06" w14:paraId="4FD3E8C1" w14:textId="77777777" w:rsidTr="004E23B4">
        <w:tc>
          <w:tcPr>
            <w:tcW w:w="1757" w:type="dxa"/>
          </w:tcPr>
          <w:p w14:paraId="58493D79" w14:textId="5B4B4ACA" w:rsidR="00406D69" w:rsidRPr="00B65A06" w:rsidRDefault="00406D69" w:rsidP="00F516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7" w:type="dxa"/>
          </w:tcPr>
          <w:p w14:paraId="0CC8338F" w14:textId="77777777" w:rsidR="00406D69" w:rsidRPr="00B65A06" w:rsidRDefault="00406D69" w:rsidP="00F516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</w:tcPr>
          <w:p w14:paraId="776EBE4D" w14:textId="77777777" w:rsidR="00406D69" w:rsidRPr="00B65A06" w:rsidRDefault="00406D69" w:rsidP="00F516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5" w:type="dxa"/>
          </w:tcPr>
          <w:p w14:paraId="6E878981" w14:textId="46019E17" w:rsidR="00406D69" w:rsidRDefault="00406D69" w:rsidP="00F516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04</w:t>
            </w:r>
          </w:p>
        </w:tc>
        <w:tc>
          <w:tcPr>
            <w:tcW w:w="8135" w:type="dxa"/>
            <w:vMerge/>
          </w:tcPr>
          <w:p w14:paraId="60B30BAD" w14:textId="77777777" w:rsidR="00406D69" w:rsidRPr="00B65A06" w:rsidRDefault="00406D69" w:rsidP="00461348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3B4" w:rsidRPr="00B65A06" w14:paraId="5BA0DFA7" w14:textId="77777777" w:rsidTr="004E23B4">
        <w:tc>
          <w:tcPr>
            <w:tcW w:w="1757" w:type="dxa"/>
          </w:tcPr>
          <w:p w14:paraId="00A532D8" w14:textId="77777777" w:rsidR="004E23B4" w:rsidRPr="00B65A06" w:rsidRDefault="004E23B4" w:rsidP="00F516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7" w:type="dxa"/>
          </w:tcPr>
          <w:p w14:paraId="5C9C4B01" w14:textId="77777777" w:rsidR="004E23B4" w:rsidRPr="00B65A06" w:rsidRDefault="004E23B4" w:rsidP="00F516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</w:tcPr>
          <w:p w14:paraId="72F64A97" w14:textId="471AB411" w:rsidR="004E23B4" w:rsidRPr="00B65A06" w:rsidRDefault="004E23B4" w:rsidP="00F516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г, в</w:t>
            </w:r>
          </w:p>
        </w:tc>
        <w:tc>
          <w:tcPr>
            <w:tcW w:w="1345" w:type="dxa"/>
          </w:tcPr>
          <w:p w14:paraId="6D98775E" w14:textId="2DE82DF5" w:rsidR="004E23B4" w:rsidRDefault="004E23B4" w:rsidP="00F516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04</w:t>
            </w:r>
          </w:p>
        </w:tc>
        <w:tc>
          <w:tcPr>
            <w:tcW w:w="8135" w:type="dxa"/>
          </w:tcPr>
          <w:p w14:paraId="0782B3CA" w14:textId="77777777" w:rsidR="00406D69" w:rsidRDefault="00406D69" w:rsidP="00406D69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A06">
              <w:rPr>
                <w:rFonts w:ascii="Times New Roman" w:hAnsi="Times New Roman" w:cs="Times New Roman"/>
                <w:b/>
                <w:sz w:val="24"/>
                <w:szCs w:val="24"/>
              </w:rPr>
              <w:t>Образ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тельная платформа РЭШ</w:t>
            </w:r>
          </w:p>
          <w:p w14:paraId="3C37FC43" w14:textId="77777777" w:rsidR="00406D69" w:rsidRPr="00F5048E" w:rsidRDefault="00406D69" w:rsidP="00406D69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5048E">
              <w:rPr>
                <w:rFonts w:eastAsia="Calibri"/>
                <w:b/>
                <w:sz w:val="24"/>
                <w:szCs w:val="24"/>
              </w:rPr>
              <w:t xml:space="preserve">урок </w:t>
            </w:r>
            <w:r>
              <w:rPr>
                <w:rFonts w:eastAsia="Calibri"/>
                <w:b/>
                <w:sz w:val="24"/>
                <w:szCs w:val="24"/>
              </w:rPr>
              <w:t>11-</w:t>
            </w:r>
            <w:r w:rsidRPr="00F5048E">
              <w:rPr>
                <w:rFonts w:eastAsia="Calibri"/>
                <w:sz w:val="24"/>
                <w:szCs w:val="24"/>
              </w:rPr>
              <w:t xml:space="preserve"> </w:t>
            </w:r>
            <w:r w:rsidRPr="00F5048E">
              <w:rPr>
                <w:rFonts w:ascii="Times New Roman" w:eastAsia="Calibri" w:hAnsi="Times New Roman" w:cs="Times New Roman"/>
                <w:sz w:val="24"/>
                <w:szCs w:val="24"/>
              </w:rPr>
              <w:t>Тренировочные зад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Pr="00F5048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 сайте этого же урока)</w:t>
            </w:r>
          </w:p>
          <w:p w14:paraId="15038C0E" w14:textId="77777777" w:rsidR="004E23B4" w:rsidRDefault="00406D69" w:rsidP="00406D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04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тестовые задания переписать в тетрад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</w:t>
            </w:r>
            <w:r w:rsidRPr="00F504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веты выделить)</w:t>
            </w:r>
          </w:p>
          <w:p w14:paraId="4420AB7C" w14:textId="77777777" w:rsidR="00406D69" w:rsidRPr="00B65A06" w:rsidRDefault="00406D69" w:rsidP="00406D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A0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ОГЭ    </w:t>
            </w:r>
            <w:r w:rsidRPr="00B65A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ая платформа </w:t>
            </w:r>
            <w:proofErr w:type="spellStart"/>
            <w:r w:rsidRPr="00B65A06">
              <w:rPr>
                <w:rFonts w:ascii="Times New Roman" w:hAnsi="Times New Roman" w:cs="Times New Roman"/>
                <w:b/>
                <w:sz w:val="24"/>
                <w:szCs w:val="24"/>
              </w:rPr>
              <w:t>ВебЛандия</w:t>
            </w:r>
            <w:proofErr w:type="spellEnd"/>
          </w:p>
          <w:p w14:paraId="0D283C60" w14:textId="345F88F1" w:rsidR="00406D69" w:rsidRPr="00B65A06" w:rsidRDefault="00FB471E" w:rsidP="00406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3" w:history="1">
              <w:r w:rsidR="00406D69" w:rsidRPr="00B65A06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https://soc-oge.sdamgia.ru/</w:t>
              </w:r>
            </w:hyperlink>
          </w:p>
        </w:tc>
      </w:tr>
      <w:tr w:rsidR="004E23B4" w:rsidRPr="00B65A06" w14:paraId="1F015CCE" w14:textId="77777777" w:rsidTr="004E23B4">
        <w:tc>
          <w:tcPr>
            <w:tcW w:w="1757" w:type="dxa"/>
          </w:tcPr>
          <w:p w14:paraId="202CD04E" w14:textId="77777777" w:rsidR="004E23B4" w:rsidRPr="00B65A06" w:rsidRDefault="004E23B4" w:rsidP="00F516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7" w:type="dxa"/>
          </w:tcPr>
          <w:p w14:paraId="724009FD" w14:textId="77777777" w:rsidR="004E23B4" w:rsidRPr="00B65A06" w:rsidRDefault="004E23B4" w:rsidP="00F516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</w:tcPr>
          <w:p w14:paraId="1DCC2975" w14:textId="77777777" w:rsidR="004E23B4" w:rsidRPr="00B65A06" w:rsidRDefault="004E23B4" w:rsidP="00F516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5" w:type="dxa"/>
          </w:tcPr>
          <w:p w14:paraId="3C5F3702" w14:textId="3F37D2FD" w:rsidR="004E23B4" w:rsidRDefault="004E23B4" w:rsidP="00F516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04</w:t>
            </w:r>
          </w:p>
        </w:tc>
        <w:tc>
          <w:tcPr>
            <w:tcW w:w="8135" w:type="dxa"/>
          </w:tcPr>
          <w:p w14:paraId="298CA238" w14:textId="77777777" w:rsidR="00406D69" w:rsidRDefault="00406D69" w:rsidP="00406D69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A06">
              <w:rPr>
                <w:rFonts w:ascii="Times New Roman" w:hAnsi="Times New Roman" w:cs="Times New Roman"/>
                <w:b/>
                <w:sz w:val="24"/>
                <w:szCs w:val="24"/>
              </w:rPr>
              <w:t>Образ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тельная платформа РЭШ</w:t>
            </w:r>
          </w:p>
          <w:p w14:paraId="1338175D" w14:textId="77777777" w:rsidR="00406D69" w:rsidRPr="00F5048E" w:rsidRDefault="00406D69" w:rsidP="00406D69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5048E">
              <w:rPr>
                <w:rFonts w:eastAsia="Calibri"/>
                <w:b/>
                <w:sz w:val="24"/>
                <w:szCs w:val="24"/>
              </w:rPr>
              <w:t xml:space="preserve">урок </w:t>
            </w:r>
            <w:r>
              <w:rPr>
                <w:rFonts w:eastAsia="Calibri"/>
                <w:b/>
                <w:sz w:val="24"/>
                <w:szCs w:val="24"/>
              </w:rPr>
              <w:t>12-</w:t>
            </w:r>
            <w:r w:rsidRPr="00F5048E">
              <w:rPr>
                <w:rFonts w:eastAsia="Calibri"/>
                <w:sz w:val="24"/>
                <w:szCs w:val="24"/>
              </w:rPr>
              <w:t xml:space="preserve"> </w:t>
            </w:r>
            <w:r w:rsidRPr="00F5048E">
              <w:rPr>
                <w:rFonts w:ascii="Times New Roman" w:eastAsia="Calibri" w:hAnsi="Times New Roman" w:cs="Times New Roman"/>
                <w:sz w:val="24"/>
                <w:szCs w:val="24"/>
              </w:rPr>
              <w:t>Тренировочные зад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Pr="00F5048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 сайте этого же урока)</w:t>
            </w:r>
          </w:p>
          <w:p w14:paraId="501557AC" w14:textId="77777777" w:rsidR="004E23B4" w:rsidRDefault="00406D69" w:rsidP="00406D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04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тестовые задания переписать в тетрадь и решить,  кроссворд перечертить, ответы выделить)</w:t>
            </w:r>
          </w:p>
          <w:p w14:paraId="5DD13E52" w14:textId="77777777" w:rsidR="00406D69" w:rsidRPr="00B65A06" w:rsidRDefault="00406D69" w:rsidP="00406D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A0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ОГЭ    </w:t>
            </w:r>
            <w:r w:rsidRPr="00B65A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ая платформа </w:t>
            </w:r>
            <w:proofErr w:type="spellStart"/>
            <w:r w:rsidRPr="00B65A06">
              <w:rPr>
                <w:rFonts w:ascii="Times New Roman" w:hAnsi="Times New Roman" w:cs="Times New Roman"/>
                <w:b/>
                <w:sz w:val="24"/>
                <w:szCs w:val="24"/>
              </w:rPr>
              <w:t>ВебЛандия</w:t>
            </w:r>
            <w:proofErr w:type="spellEnd"/>
          </w:p>
          <w:p w14:paraId="2BCE28D6" w14:textId="3F50ABA7" w:rsidR="00406D69" w:rsidRPr="00B65A06" w:rsidRDefault="00FB471E" w:rsidP="00406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4" w:history="1">
              <w:r w:rsidR="00406D69" w:rsidRPr="00B65A06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https://soc-oge.sdamgia.ru/</w:t>
              </w:r>
            </w:hyperlink>
          </w:p>
        </w:tc>
      </w:tr>
      <w:tr w:rsidR="004E23B4" w:rsidRPr="00B65A06" w14:paraId="5D60C30C" w14:textId="77777777" w:rsidTr="004E23B4">
        <w:tc>
          <w:tcPr>
            <w:tcW w:w="1757" w:type="dxa"/>
          </w:tcPr>
          <w:p w14:paraId="53028209" w14:textId="77777777" w:rsidR="004E23B4" w:rsidRPr="00B65A06" w:rsidRDefault="004E23B4" w:rsidP="00F516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7" w:type="dxa"/>
          </w:tcPr>
          <w:p w14:paraId="22436C96" w14:textId="77777777" w:rsidR="004E23B4" w:rsidRPr="00B65A06" w:rsidRDefault="004E23B4" w:rsidP="00F516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</w:tcPr>
          <w:p w14:paraId="0FA97DC1" w14:textId="5BA61C95" w:rsidR="004E23B4" w:rsidRPr="00B65A06" w:rsidRDefault="004E23B4" w:rsidP="00F516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б</w:t>
            </w:r>
          </w:p>
        </w:tc>
        <w:tc>
          <w:tcPr>
            <w:tcW w:w="1345" w:type="dxa"/>
          </w:tcPr>
          <w:p w14:paraId="7449FE9F" w14:textId="0EA376D2" w:rsidR="004E23B4" w:rsidRDefault="004E23B4" w:rsidP="00F516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03</w:t>
            </w:r>
          </w:p>
        </w:tc>
        <w:tc>
          <w:tcPr>
            <w:tcW w:w="8135" w:type="dxa"/>
            <w:vMerge w:val="restart"/>
          </w:tcPr>
          <w:p w14:paraId="5FA0E787" w14:textId="77777777" w:rsidR="004E23B4" w:rsidRDefault="004E23B4" w:rsidP="004E23B4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A06">
              <w:rPr>
                <w:rFonts w:ascii="Times New Roman" w:hAnsi="Times New Roman" w:cs="Times New Roman"/>
                <w:b/>
                <w:sz w:val="24"/>
                <w:szCs w:val="24"/>
              </w:rPr>
              <w:t>Образ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тельная платформа РЭШ</w:t>
            </w:r>
          </w:p>
          <w:p w14:paraId="3ADF141D" w14:textId="77777777" w:rsidR="004E23B4" w:rsidRPr="00F5048E" w:rsidRDefault="004E23B4" w:rsidP="004E23B4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5048E">
              <w:rPr>
                <w:rFonts w:eastAsia="Calibri"/>
                <w:b/>
                <w:sz w:val="24"/>
                <w:szCs w:val="24"/>
              </w:rPr>
              <w:t xml:space="preserve">урок </w:t>
            </w:r>
            <w:r>
              <w:rPr>
                <w:rFonts w:eastAsia="Calibri"/>
                <w:b/>
                <w:sz w:val="24"/>
                <w:szCs w:val="24"/>
              </w:rPr>
              <w:t>25-</w:t>
            </w:r>
            <w:r w:rsidRPr="00F5048E">
              <w:rPr>
                <w:rFonts w:eastAsia="Calibri"/>
                <w:sz w:val="24"/>
                <w:szCs w:val="24"/>
              </w:rPr>
              <w:t xml:space="preserve"> </w:t>
            </w:r>
            <w:r w:rsidRPr="00F5048E">
              <w:rPr>
                <w:rFonts w:ascii="Times New Roman" w:eastAsia="Calibri" w:hAnsi="Times New Roman" w:cs="Times New Roman"/>
                <w:sz w:val="24"/>
                <w:szCs w:val="24"/>
              </w:rPr>
              <w:t>Тренировочные зад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Pr="00F5048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 сайте этого же урока)</w:t>
            </w:r>
          </w:p>
          <w:p w14:paraId="1B136FDC" w14:textId="77777777" w:rsidR="004E23B4" w:rsidRPr="00F5048E" w:rsidRDefault="004E23B4" w:rsidP="004E2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4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тестовые задания переписать в тетрадь и решить,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делать задания части В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В2</w:t>
            </w:r>
            <w:r w:rsidRPr="00F5048E">
              <w:rPr>
                <w:rFonts w:ascii="Times New Roman" w:eastAsia="Calibri" w:hAnsi="Times New Roman" w:cs="Times New Roman"/>
                <w:sz w:val="24"/>
                <w:szCs w:val="24"/>
              </w:rPr>
              <w:t>, ответы выделить)</w:t>
            </w:r>
          </w:p>
          <w:p w14:paraId="55BA0BBA" w14:textId="77777777" w:rsidR="004E23B4" w:rsidRPr="00B65A06" w:rsidRDefault="004E23B4" w:rsidP="00461348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3B4" w:rsidRPr="00B65A06" w14:paraId="462D491A" w14:textId="77777777" w:rsidTr="004E23B4">
        <w:tc>
          <w:tcPr>
            <w:tcW w:w="1757" w:type="dxa"/>
          </w:tcPr>
          <w:p w14:paraId="179515CD" w14:textId="77777777" w:rsidR="004E23B4" w:rsidRPr="00B65A06" w:rsidRDefault="004E23B4" w:rsidP="00F516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7" w:type="dxa"/>
          </w:tcPr>
          <w:p w14:paraId="4D721617" w14:textId="77777777" w:rsidR="004E23B4" w:rsidRPr="00B65A06" w:rsidRDefault="004E23B4" w:rsidP="00F516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</w:tcPr>
          <w:p w14:paraId="2CC6482C" w14:textId="77777777" w:rsidR="004E23B4" w:rsidRPr="00B65A06" w:rsidRDefault="004E23B4" w:rsidP="00F516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5" w:type="dxa"/>
          </w:tcPr>
          <w:p w14:paraId="4DCB9554" w14:textId="3011FEFA" w:rsidR="004E23B4" w:rsidRDefault="004E23B4" w:rsidP="00F516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04</w:t>
            </w:r>
          </w:p>
        </w:tc>
        <w:tc>
          <w:tcPr>
            <w:tcW w:w="8135" w:type="dxa"/>
            <w:vMerge/>
          </w:tcPr>
          <w:p w14:paraId="162C8D16" w14:textId="77777777" w:rsidR="004E23B4" w:rsidRPr="00B65A06" w:rsidRDefault="004E23B4" w:rsidP="00461348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3B4" w:rsidRPr="00B65A06" w14:paraId="0D31FE49" w14:textId="77777777" w:rsidTr="004E23B4">
        <w:tc>
          <w:tcPr>
            <w:tcW w:w="1757" w:type="dxa"/>
          </w:tcPr>
          <w:p w14:paraId="51BB35CC" w14:textId="77777777" w:rsidR="004E23B4" w:rsidRPr="00B65A06" w:rsidRDefault="004E23B4" w:rsidP="00F516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7" w:type="dxa"/>
          </w:tcPr>
          <w:p w14:paraId="160BC694" w14:textId="77777777" w:rsidR="004E23B4" w:rsidRPr="00B65A06" w:rsidRDefault="004E23B4" w:rsidP="00F516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</w:tcPr>
          <w:p w14:paraId="5CCDCBB8" w14:textId="77777777" w:rsidR="004E23B4" w:rsidRPr="00B65A06" w:rsidRDefault="004E23B4" w:rsidP="00F516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5" w:type="dxa"/>
          </w:tcPr>
          <w:p w14:paraId="5E0D3546" w14:textId="3D6F8880" w:rsidR="004E23B4" w:rsidRDefault="004E23B4" w:rsidP="00F516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04</w:t>
            </w:r>
          </w:p>
        </w:tc>
        <w:tc>
          <w:tcPr>
            <w:tcW w:w="8135" w:type="dxa"/>
            <w:vMerge w:val="restart"/>
          </w:tcPr>
          <w:p w14:paraId="6EB4C55D" w14:textId="77777777" w:rsidR="004E23B4" w:rsidRDefault="004E23B4" w:rsidP="004E23B4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A06">
              <w:rPr>
                <w:rFonts w:ascii="Times New Roman" w:hAnsi="Times New Roman" w:cs="Times New Roman"/>
                <w:b/>
                <w:sz w:val="24"/>
                <w:szCs w:val="24"/>
              </w:rPr>
              <w:t>Образ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тельная платформа РЭШ</w:t>
            </w:r>
          </w:p>
          <w:p w14:paraId="28048509" w14:textId="6FEFBD61" w:rsidR="004E23B4" w:rsidRPr="00F5048E" w:rsidRDefault="004E23B4" w:rsidP="004E23B4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5048E">
              <w:rPr>
                <w:rFonts w:eastAsia="Calibri"/>
                <w:b/>
                <w:sz w:val="24"/>
                <w:szCs w:val="24"/>
              </w:rPr>
              <w:t xml:space="preserve">урок </w:t>
            </w:r>
            <w:r>
              <w:rPr>
                <w:rFonts w:eastAsia="Calibri"/>
                <w:b/>
                <w:sz w:val="24"/>
                <w:szCs w:val="24"/>
              </w:rPr>
              <w:t>26-</w:t>
            </w:r>
            <w:r w:rsidRPr="00F5048E">
              <w:rPr>
                <w:rFonts w:eastAsia="Calibri"/>
                <w:sz w:val="24"/>
                <w:szCs w:val="24"/>
              </w:rPr>
              <w:t xml:space="preserve"> </w:t>
            </w:r>
            <w:r w:rsidRPr="00F5048E">
              <w:rPr>
                <w:rFonts w:ascii="Times New Roman" w:eastAsia="Calibri" w:hAnsi="Times New Roman" w:cs="Times New Roman"/>
                <w:sz w:val="24"/>
                <w:szCs w:val="24"/>
              </w:rPr>
              <w:t>Тренировочные зад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Pr="00F5048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 сайте этого же урока)</w:t>
            </w:r>
          </w:p>
          <w:p w14:paraId="507074AC" w14:textId="77777777" w:rsidR="004E23B4" w:rsidRPr="00F5048E" w:rsidRDefault="004E23B4" w:rsidP="004E2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4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тестовые задания переписать в тетрадь и решить,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делать задания части В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В2</w:t>
            </w:r>
            <w:r w:rsidRPr="00F5048E">
              <w:rPr>
                <w:rFonts w:ascii="Times New Roman" w:eastAsia="Calibri" w:hAnsi="Times New Roman" w:cs="Times New Roman"/>
                <w:sz w:val="24"/>
                <w:szCs w:val="24"/>
              </w:rPr>
              <w:t>, ответы выделить)</w:t>
            </w:r>
          </w:p>
          <w:p w14:paraId="3BC199B1" w14:textId="77777777" w:rsidR="004E23B4" w:rsidRPr="00B65A06" w:rsidRDefault="004E23B4" w:rsidP="00461348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3B4" w:rsidRPr="00B65A06" w14:paraId="57BCB14A" w14:textId="77777777" w:rsidTr="004E23B4">
        <w:tc>
          <w:tcPr>
            <w:tcW w:w="1757" w:type="dxa"/>
          </w:tcPr>
          <w:p w14:paraId="7058984B" w14:textId="77777777" w:rsidR="004E23B4" w:rsidRPr="00B65A06" w:rsidRDefault="004E23B4" w:rsidP="00F516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7" w:type="dxa"/>
          </w:tcPr>
          <w:p w14:paraId="11D77347" w14:textId="77777777" w:rsidR="004E23B4" w:rsidRPr="00B65A06" w:rsidRDefault="004E23B4" w:rsidP="00F516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</w:tcPr>
          <w:p w14:paraId="116E325A" w14:textId="77777777" w:rsidR="004E23B4" w:rsidRPr="00B65A06" w:rsidRDefault="004E23B4" w:rsidP="00F516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5" w:type="dxa"/>
          </w:tcPr>
          <w:p w14:paraId="4B8E6C14" w14:textId="7AD45B81" w:rsidR="004E23B4" w:rsidRDefault="004E23B4" w:rsidP="00F516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4</w:t>
            </w:r>
          </w:p>
        </w:tc>
        <w:tc>
          <w:tcPr>
            <w:tcW w:w="8135" w:type="dxa"/>
            <w:vMerge/>
          </w:tcPr>
          <w:p w14:paraId="31D51CC0" w14:textId="77777777" w:rsidR="004E23B4" w:rsidRPr="00B65A06" w:rsidRDefault="004E23B4" w:rsidP="00461348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FC7A47A" w14:textId="77777777" w:rsidR="00895B68" w:rsidRPr="00B65A06" w:rsidRDefault="00895B68" w:rsidP="007C7FA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CB6065" w14:textId="77777777" w:rsidR="00895B68" w:rsidRPr="00B65A06" w:rsidRDefault="00895B68" w:rsidP="007C7FA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54605D" w14:textId="77777777" w:rsidR="00FB471E" w:rsidRPr="00B65A06" w:rsidRDefault="00FB471E" w:rsidP="00FB471E">
      <w:pPr>
        <w:tabs>
          <w:tab w:val="left" w:pos="169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a6"/>
        <w:tblW w:w="15871" w:type="dxa"/>
        <w:tblLayout w:type="fixed"/>
        <w:tblLook w:val="04A0" w:firstRow="1" w:lastRow="0" w:firstColumn="1" w:lastColumn="0" w:noHBand="0" w:noVBand="1"/>
      </w:tblPr>
      <w:tblGrid>
        <w:gridCol w:w="1838"/>
        <w:gridCol w:w="2199"/>
        <w:gridCol w:w="1345"/>
        <w:gridCol w:w="992"/>
        <w:gridCol w:w="992"/>
        <w:gridCol w:w="8505"/>
      </w:tblGrid>
      <w:tr w:rsidR="00FB471E" w:rsidRPr="00FB471E" w14:paraId="51CE05AD" w14:textId="77777777" w:rsidTr="00667296">
        <w:tc>
          <w:tcPr>
            <w:tcW w:w="1838" w:type="dxa"/>
          </w:tcPr>
          <w:p w14:paraId="31018F2D" w14:textId="77777777" w:rsidR="00FB471E" w:rsidRPr="00FB471E" w:rsidRDefault="00FB471E" w:rsidP="00FB471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47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199" w:type="dxa"/>
          </w:tcPr>
          <w:p w14:paraId="23DE7E73" w14:textId="77777777" w:rsidR="00FB471E" w:rsidRPr="00FB471E" w:rsidRDefault="00FB471E" w:rsidP="00FB471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47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ользуемая платформа</w:t>
            </w:r>
          </w:p>
        </w:tc>
        <w:tc>
          <w:tcPr>
            <w:tcW w:w="1345" w:type="dxa"/>
          </w:tcPr>
          <w:p w14:paraId="29A5D819" w14:textId="77777777" w:rsidR="00FB471E" w:rsidRPr="00FB471E" w:rsidRDefault="00FB471E" w:rsidP="00FB471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47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992" w:type="dxa"/>
          </w:tcPr>
          <w:p w14:paraId="5A5FF426" w14:textId="77777777" w:rsidR="00FB471E" w:rsidRPr="00FB471E" w:rsidRDefault="00FB471E" w:rsidP="00FB471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47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992" w:type="dxa"/>
          </w:tcPr>
          <w:p w14:paraId="2E263112" w14:textId="77777777" w:rsidR="00FB471E" w:rsidRPr="00FB471E" w:rsidRDefault="00FB471E" w:rsidP="00FB471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47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8505" w:type="dxa"/>
          </w:tcPr>
          <w:p w14:paraId="0A353C29" w14:textId="77777777" w:rsidR="00FB471E" w:rsidRPr="00FB471E" w:rsidRDefault="00FB471E" w:rsidP="00FB471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47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ния </w:t>
            </w:r>
            <w:proofErr w:type="gramStart"/>
            <w:r w:rsidRPr="00FB47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ля</w:t>
            </w:r>
            <w:proofErr w:type="gramEnd"/>
            <w:r w:rsidRPr="00FB47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дистанционного </w:t>
            </w:r>
          </w:p>
          <w:p w14:paraId="3751A259" w14:textId="77777777" w:rsidR="00FB471E" w:rsidRPr="00FB471E" w:rsidRDefault="00FB471E" w:rsidP="00FB471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47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учения</w:t>
            </w:r>
          </w:p>
        </w:tc>
      </w:tr>
      <w:tr w:rsidR="00FB471E" w:rsidRPr="00FB471E" w14:paraId="290DEC8D" w14:textId="77777777" w:rsidTr="00667296">
        <w:tc>
          <w:tcPr>
            <w:tcW w:w="1838" w:type="dxa"/>
            <w:vMerge w:val="restart"/>
          </w:tcPr>
          <w:p w14:paraId="67BC936A" w14:textId="77777777" w:rsidR="00FB471E" w:rsidRPr="00FB471E" w:rsidRDefault="00FB471E" w:rsidP="00FB471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FB47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рпыныч</w:t>
            </w:r>
            <w:proofErr w:type="spellEnd"/>
            <w:r w:rsidRPr="00FB47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Н.Н.</w:t>
            </w:r>
          </w:p>
        </w:tc>
        <w:tc>
          <w:tcPr>
            <w:tcW w:w="2199" w:type="dxa"/>
            <w:vMerge w:val="restart"/>
          </w:tcPr>
          <w:p w14:paraId="487033FB" w14:textId="77777777" w:rsidR="00FB471E" w:rsidRPr="00FB471E" w:rsidRDefault="00FB471E" w:rsidP="00FB47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71E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ая платформа РЭШ</w:t>
            </w:r>
          </w:p>
          <w:p w14:paraId="1387024C" w14:textId="77777777" w:rsidR="00FB471E" w:rsidRPr="00FB471E" w:rsidRDefault="00FB471E" w:rsidP="00FB47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65" w:history="1">
              <w:r w:rsidRPr="00FB471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3/7</w:t>
              </w:r>
            </w:hyperlink>
            <w:r w:rsidRPr="00FB471E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3D6FD67B" w14:textId="77777777" w:rsidR="00FB471E" w:rsidRPr="00FB471E" w:rsidRDefault="00FB471E" w:rsidP="00FB47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684015B" w14:textId="77777777" w:rsidR="00FB471E" w:rsidRPr="00FB471E" w:rsidRDefault="00FB471E" w:rsidP="00FB47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7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лектронная версия учебников </w:t>
            </w:r>
            <w:hyperlink r:id="rId66" w:history="1">
              <w:r w:rsidRPr="00FB471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s.11klasov.ru/istorija-rossii/7-klassistros/</w:t>
              </w:r>
            </w:hyperlink>
            <w:r w:rsidRPr="00FB47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1134BD47" w14:textId="77777777" w:rsidR="00FB471E" w:rsidRPr="00FB471E" w:rsidRDefault="00FB471E" w:rsidP="00FB47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F4E0FA1" w14:textId="77777777" w:rsidR="00FB471E" w:rsidRPr="00FB471E" w:rsidRDefault="00FB471E" w:rsidP="00FB471E">
            <w:pPr>
              <w:jc w:val="center"/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FB471E"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WhatsApp</w:t>
            </w:r>
            <w:proofErr w:type="spellEnd"/>
          </w:p>
          <w:p w14:paraId="60BA6E3A" w14:textId="77777777" w:rsidR="00FB471E" w:rsidRPr="00FB471E" w:rsidRDefault="00FB471E" w:rsidP="00FB471E">
            <w:pPr>
              <w:jc w:val="center"/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FB471E"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Мессенджер;</w:t>
            </w:r>
          </w:p>
          <w:p w14:paraId="6B237FA2" w14:textId="77777777" w:rsidR="00FB471E" w:rsidRPr="00FB471E" w:rsidRDefault="00FB471E" w:rsidP="00FB471E">
            <w:pPr>
              <w:jc w:val="center"/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  <w:p w14:paraId="4BE45E84" w14:textId="77777777" w:rsidR="00FB471E" w:rsidRPr="00FB471E" w:rsidRDefault="00FB471E" w:rsidP="00FB471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471E"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Социальная сеть </w:t>
            </w:r>
            <w:proofErr w:type="spellStart"/>
            <w:r w:rsidRPr="00FB471E"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Вконтакте</w:t>
            </w:r>
            <w:proofErr w:type="spellEnd"/>
            <w:r w:rsidRPr="00FB471E">
              <w:rPr>
                <w:rFonts w:ascii="Times New Roman" w:eastAsia="Calibri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  </w:t>
            </w:r>
          </w:p>
        </w:tc>
        <w:tc>
          <w:tcPr>
            <w:tcW w:w="1345" w:type="dxa"/>
            <w:vMerge w:val="restart"/>
          </w:tcPr>
          <w:p w14:paraId="130AC0C1" w14:textId="77777777" w:rsidR="00FB471E" w:rsidRPr="00FB471E" w:rsidRDefault="00FB471E" w:rsidP="00FB471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47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992" w:type="dxa"/>
            <w:vMerge w:val="restart"/>
          </w:tcPr>
          <w:p w14:paraId="1E915494" w14:textId="77777777" w:rsidR="00FB471E" w:rsidRPr="00FB471E" w:rsidRDefault="00FB471E" w:rsidP="00FB471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47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б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866688A" w14:textId="77777777" w:rsidR="00FB471E" w:rsidRPr="00FB471E" w:rsidRDefault="00FB471E" w:rsidP="00FB471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47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1.03</w:t>
            </w:r>
          </w:p>
        </w:tc>
        <w:tc>
          <w:tcPr>
            <w:tcW w:w="8505" w:type="dxa"/>
            <w:tcBorders>
              <w:top w:val="single" w:sz="4" w:space="0" w:color="auto"/>
            </w:tcBorders>
          </w:tcPr>
          <w:p w14:paraId="1BC54782" w14:textId="77777777" w:rsidR="00FB471E" w:rsidRPr="00FB471E" w:rsidRDefault="00FB471E" w:rsidP="00FB471E">
            <w:pPr>
              <w:ind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7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&amp;21-22, записать и выучить исторические понятия, вопросы из раздела «Думаем» 1,2,4, контурная карта с.9     </w:t>
            </w:r>
          </w:p>
          <w:p w14:paraId="7A5503BD" w14:textId="77777777" w:rsidR="00FB471E" w:rsidRPr="00FB471E" w:rsidRDefault="00FB471E" w:rsidP="00FB471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47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разовательная платформа РЭШ Урок № 29</w:t>
            </w:r>
          </w:p>
          <w:p w14:paraId="2A7D6EBC" w14:textId="77777777" w:rsidR="00FB471E" w:rsidRPr="00FB471E" w:rsidRDefault="00FB471E" w:rsidP="00FB471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hyperlink r:id="rId67" w:history="1">
              <w:r w:rsidRPr="00FB471E">
                <w:rPr>
                  <w:rFonts w:ascii="Calibri" w:eastAsia="Calibri" w:hAnsi="Calibri" w:cs="Times New Roman"/>
                  <w:color w:val="0000FF"/>
                  <w:u w:val="single"/>
                </w:rPr>
                <w:t>https://resh.edu.ru/subject/lesson/2044/main/</w:t>
              </w:r>
            </w:hyperlink>
          </w:p>
        </w:tc>
      </w:tr>
      <w:tr w:rsidR="00FB471E" w:rsidRPr="00FB471E" w14:paraId="1FD216E2" w14:textId="77777777" w:rsidTr="00667296">
        <w:tc>
          <w:tcPr>
            <w:tcW w:w="1838" w:type="dxa"/>
            <w:vMerge/>
          </w:tcPr>
          <w:p w14:paraId="1638B74A" w14:textId="77777777" w:rsidR="00FB471E" w:rsidRPr="00FB471E" w:rsidRDefault="00FB471E" w:rsidP="00FB471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9" w:type="dxa"/>
            <w:vMerge/>
          </w:tcPr>
          <w:p w14:paraId="18DC5219" w14:textId="77777777" w:rsidR="00FB471E" w:rsidRPr="00FB471E" w:rsidRDefault="00FB471E" w:rsidP="00FB471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5" w:type="dxa"/>
            <w:vMerge/>
          </w:tcPr>
          <w:p w14:paraId="5746561B" w14:textId="77777777" w:rsidR="00FB471E" w:rsidRPr="00FB471E" w:rsidRDefault="00FB471E" w:rsidP="00FB471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40623F85" w14:textId="77777777" w:rsidR="00FB471E" w:rsidRPr="00FB471E" w:rsidRDefault="00FB471E" w:rsidP="00FB471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142BB8DF" w14:textId="77777777" w:rsidR="00FB471E" w:rsidRPr="00FB471E" w:rsidRDefault="00FB471E" w:rsidP="00FB471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47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3.04</w:t>
            </w:r>
          </w:p>
        </w:tc>
        <w:tc>
          <w:tcPr>
            <w:tcW w:w="8505" w:type="dxa"/>
          </w:tcPr>
          <w:p w14:paraId="6C5FF789" w14:textId="77777777" w:rsidR="00FB471E" w:rsidRPr="00FB471E" w:rsidRDefault="00FB471E" w:rsidP="00FB471E">
            <w:pPr>
              <w:ind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7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&amp;21-22, РТ&amp;23-24 задания №1-6     </w:t>
            </w:r>
          </w:p>
          <w:p w14:paraId="38A82946" w14:textId="77777777" w:rsidR="00FB471E" w:rsidRPr="00FB471E" w:rsidRDefault="00FB471E" w:rsidP="00FB471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47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разовательная платформа РЭШ Урок № 29</w:t>
            </w:r>
          </w:p>
          <w:p w14:paraId="2644287D" w14:textId="77777777" w:rsidR="00FB471E" w:rsidRPr="00FB471E" w:rsidRDefault="00FB471E" w:rsidP="00FB471E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hyperlink r:id="rId68" w:history="1">
              <w:r w:rsidRPr="00FB471E">
                <w:rPr>
                  <w:rFonts w:ascii="Calibri" w:eastAsia="Calibri" w:hAnsi="Calibri" w:cs="Times New Roman"/>
                  <w:color w:val="0000FF"/>
                  <w:u w:val="single"/>
                </w:rPr>
                <w:t>https://resh.edu.ru/subject/lesson/2044/main/</w:t>
              </w:r>
            </w:hyperlink>
          </w:p>
        </w:tc>
      </w:tr>
      <w:tr w:rsidR="00FB471E" w:rsidRPr="00FB471E" w14:paraId="02D9B885" w14:textId="77777777" w:rsidTr="00667296">
        <w:tc>
          <w:tcPr>
            <w:tcW w:w="1838" w:type="dxa"/>
            <w:vMerge/>
          </w:tcPr>
          <w:p w14:paraId="59C49CEA" w14:textId="77777777" w:rsidR="00FB471E" w:rsidRPr="00FB471E" w:rsidRDefault="00FB471E" w:rsidP="00FB471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9" w:type="dxa"/>
            <w:vMerge/>
          </w:tcPr>
          <w:p w14:paraId="66C49B6A" w14:textId="77777777" w:rsidR="00FB471E" w:rsidRPr="00FB471E" w:rsidRDefault="00FB471E" w:rsidP="00FB471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5" w:type="dxa"/>
            <w:vMerge/>
          </w:tcPr>
          <w:p w14:paraId="1F8B2C9E" w14:textId="77777777" w:rsidR="00FB471E" w:rsidRPr="00FB471E" w:rsidRDefault="00FB471E" w:rsidP="00FB471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393B6D95" w14:textId="77777777" w:rsidR="00FB471E" w:rsidRPr="00FB471E" w:rsidRDefault="00FB471E" w:rsidP="00FB471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37E7D235" w14:textId="77777777" w:rsidR="00FB471E" w:rsidRPr="00FB471E" w:rsidRDefault="00FB471E" w:rsidP="00FB471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47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7.04</w:t>
            </w:r>
          </w:p>
        </w:tc>
        <w:tc>
          <w:tcPr>
            <w:tcW w:w="8505" w:type="dxa"/>
          </w:tcPr>
          <w:p w14:paraId="5378165E" w14:textId="77777777" w:rsidR="00FB471E" w:rsidRPr="00FB471E" w:rsidRDefault="00FB471E" w:rsidP="00FB471E">
            <w:pPr>
              <w:ind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7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&amp;23  стр.73 по вопросам составить </w:t>
            </w:r>
            <w:proofErr w:type="spellStart"/>
            <w:r w:rsidRPr="00FB471E">
              <w:rPr>
                <w:rFonts w:ascii="Times New Roman" w:eastAsia="Calibri" w:hAnsi="Times New Roman" w:cs="Times New Roman"/>
                <w:sz w:val="24"/>
                <w:szCs w:val="24"/>
              </w:rPr>
              <w:t>кнспект</w:t>
            </w:r>
            <w:proofErr w:type="spellEnd"/>
            <w:r w:rsidRPr="00FB471E">
              <w:rPr>
                <w:rFonts w:ascii="Times New Roman" w:eastAsia="Calibri" w:hAnsi="Times New Roman" w:cs="Times New Roman"/>
                <w:sz w:val="24"/>
                <w:szCs w:val="24"/>
              </w:rPr>
              <w:t>, стр. 74 из раздела «Думаем№ вопросы 2,3</w:t>
            </w:r>
          </w:p>
          <w:p w14:paraId="40FEE931" w14:textId="77777777" w:rsidR="00FB471E" w:rsidRPr="00FB471E" w:rsidRDefault="00FB471E" w:rsidP="00FB471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47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разовательная платформа РЭШ Урок № 29</w:t>
            </w:r>
          </w:p>
          <w:p w14:paraId="0E44DCDD" w14:textId="77777777" w:rsidR="00FB471E" w:rsidRPr="00FB471E" w:rsidRDefault="00FB471E" w:rsidP="00FB471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hyperlink r:id="rId69" w:history="1">
              <w:r w:rsidRPr="00FB471E">
                <w:rPr>
                  <w:rFonts w:ascii="Calibri" w:eastAsia="Calibri" w:hAnsi="Calibri" w:cs="Times New Roman"/>
                  <w:color w:val="0000FF"/>
                  <w:u w:val="single"/>
                </w:rPr>
                <w:t>https://resh.edu.ru/subject/lesson/2044/main/</w:t>
              </w:r>
            </w:hyperlink>
          </w:p>
        </w:tc>
      </w:tr>
      <w:tr w:rsidR="00FB471E" w:rsidRPr="00FB471E" w14:paraId="0B854B09" w14:textId="77777777" w:rsidTr="00667296">
        <w:tc>
          <w:tcPr>
            <w:tcW w:w="1838" w:type="dxa"/>
            <w:vMerge/>
          </w:tcPr>
          <w:p w14:paraId="75887C90" w14:textId="77777777" w:rsidR="00FB471E" w:rsidRPr="00FB471E" w:rsidRDefault="00FB471E" w:rsidP="00FB471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9" w:type="dxa"/>
            <w:vMerge/>
          </w:tcPr>
          <w:p w14:paraId="101F8DA3" w14:textId="77777777" w:rsidR="00FB471E" w:rsidRPr="00FB471E" w:rsidRDefault="00FB471E" w:rsidP="00FB471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5" w:type="dxa"/>
            <w:vMerge/>
          </w:tcPr>
          <w:p w14:paraId="25897138" w14:textId="77777777" w:rsidR="00FB471E" w:rsidRPr="00FB471E" w:rsidRDefault="00FB471E" w:rsidP="00FB471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24C9445E" w14:textId="77777777" w:rsidR="00FB471E" w:rsidRPr="00FB471E" w:rsidRDefault="00FB471E" w:rsidP="00FB471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8508783" w14:textId="77777777" w:rsidR="00FB471E" w:rsidRPr="00FB471E" w:rsidRDefault="00FB471E" w:rsidP="00FB471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47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.04</w:t>
            </w:r>
          </w:p>
        </w:tc>
        <w:tc>
          <w:tcPr>
            <w:tcW w:w="8505" w:type="dxa"/>
            <w:tcBorders>
              <w:top w:val="single" w:sz="4" w:space="0" w:color="auto"/>
            </w:tcBorders>
          </w:tcPr>
          <w:p w14:paraId="246BA3BA" w14:textId="77777777" w:rsidR="00FB471E" w:rsidRPr="00FB471E" w:rsidRDefault="00FB471E" w:rsidP="00FB47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7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&amp;23, записать и выучить исторические понятия, контурная карта стр. 10-11, РТ&amp; 25 задания №1-5 </w:t>
            </w:r>
          </w:p>
          <w:p w14:paraId="5074E911" w14:textId="77777777" w:rsidR="00FB471E" w:rsidRPr="00FB471E" w:rsidRDefault="00FB471E" w:rsidP="00FB471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47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разовательная платформа РЭШ Урок № 29</w:t>
            </w:r>
          </w:p>
          <w:p w14:paraId="301E0A7E" w14:textId="77777777" w:rsidR="00FB471E" w:rsidRPr="00FB471E" w:rsidRDefault="00FB471E" w:rsidP="00FB471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hyperlink r:id="rId70" w:history="1">
              <w:r w:rsidRPr="00FB471E">
                <w:rPr>
                  <w:rFonts w:ascii="Calibri" w:eastAsia="Calibri" w:hAnsi="Calibri" w:cs="Times New Roman"/>
                  <w:color w:val="0000FF"/>
                  <w:u w:val="single"/>
                </w:rPr>
                <w:t>https://resh.edu.ru/subject/lesson/2044/main/</w:t>
              </w:r>
            </w:hyperlink>
          </w:p>
        </w:tc>
      </w:tr>
      <w:tr w:rsidR="00FB471E" w:rsidRPr="00FB471E" w14:paraId="5984052D" w14:textId="77777777" w:rsidTr="00667296">
        <w:tc>
          <w:tcPr>
            <w:tcW w:w="1838" w:type="dxa"/>
            <w:vMerge w:val="restart"/>
            <w:tcBorders>
              <w:top w:val="nil"/>
            </w:tcBorders>
          </w:tcPr>
          <w:p w14:paraId="139C41C8" w14:textId="77777777" w:rsidR="00FB471E" w:rsidRPr="00FB471E" w:rsidRDefault="00FB471E" w:rsidP="00FB471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9" w:type="dxa"/>
            <w:vMerge w:val="restart"/>
          </w:tcPr>
          <w:p w14:paraId="6C946142" w14:textId="77777777" w:rsidR="00FB471E" w:rsidRPr="00FB471E" w:rsidRDefault="00FB471E" w:rsidP="00FB47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71E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ая платформа РЭШ</w:t>
            </w:r>
          </w:p>
          <w:p w14:paraId="13640562" w14:textId="77777777" w:rsidR="00FB471E" w:rsidRPr="00FB471E" w:rsidRDefault="00FB471E" w:rsidP="00FB47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71" w:history="1">
              <w:r w:rsidRPr="00FB471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24/7/</w:t>
              </w:r>
            </w:hyperlink>
          </w:p>
          <w:p w14:paraId="7F2F435C" w14:textId="77777777" w:rsidR="00FB471E" w:rsidRPr="00FB471E" w:rsidRDefault="00FB471E" w:rsidP="00FB47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3381A8E" w14:textId="77777777" w:rsidR="00FB471E" w:rsidRPr="00FB471E" w:rsidRDefault="00FB471E" w:rsidP="00FB47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7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лектронная версия учебников </w:t>
            </w:r>
            <w:hyperlink r:id="rId72" w:history="1">
              <w:r w:rsidRPr="00FB471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s.11klasov.ru/obchsestvoznanie/7klaso/</w:t>
              </w:r>
            </w:hyperlink>
          </w:p>
          <w:p w14:paraId="2A5F966C" w14:textId="77777777" w:rsidR="00FB471E" w:rsidRPr="00FB471E" w:rsidRDefault="00FB471E" w:rsidP="00FB47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01A8919" w14:textId="77777777" w:rsidR="00FB471E" w:rsidRPr="00FB471E" w:rsidRDefault="00FB471E" w:rsidP="00FB471E">
            <w:pPr>
              <w:jc w:val="center"/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FB471E"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WhatsApp</w:t>
            </w:r>
            <w:proofErr w:type="spellEnd"/>
          </w:p>
          <w:p w14:paraId="050A5216" w14:textId="77777777" w:rsidR="00FB471E" w:rsidRPr="00FB471E" w:rsidRDefault="00FB471E" w:rsidP="00FB471E">
            <w:pPr>
              <w:jc w:val="center"/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FB471E"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Мессенджер;</w:t>
            </w:r>
          </w:p>
          <w:p w14:paraId="77FBCCD6" w14:textId="77777777" w:rsidR="00FB471E" w:rsidRPr="00FB471E" w:rsidRDefault="00FB471E" w:rsidP="00FB471E">
            <w:pPr>
              <w:jc w:val="center"/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  <w:p w14:paraId="11EE2C73" w14:textId="77777777" w:rsidR="00FB471E" w:rsidRPr="00FB471E" w:rsidRDefault="00FB471E" w:rsidP="00FB471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471E"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Социальная сеть </w:t>
            </w:r>
            <w:proofErr w:type="spellStart"/>
            <w:r w:rsidRPr="00FB471E"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Вконтакте</w:t>
            </w:r>
            <w:proofErr w:type="spellEnd"/>
            <w:r w:rsidRPr="00FB471E">
              <w:rPr>
                <w:rFonts w:ascii="Times New Roman" w:eastAsia="Calibri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  </w:t>
            </w:r>
          </w:p>
        </w:tc>
        <w:tc>
          <w:tcPr>
            <w:tcW w:w="1345" w:type="dxa"/>
            <w:vMerge w:val="restart"/>
          </w:tcPr>
          <w:p w14:paraId="792BF13F" w14:textId="77777777" w:rsidR="00FB471E" w:rsidRPr="00FB471E" w:rsidRDefault="00FB471E" w:rsidP="00FB471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47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Обществознание</w:t>
            </w:r>
          </w:p>
        </w:tc>
        <w:tc>
          <w:tcPr>
            <w:tcW w:w="992" w:type="dxa"/>
            <w:vMerge w:val="restart"/>
          </w:tcPr>
          <w:p w14:paraId="25D2E3F1" w14:textId="77777777" w:rsidR="00FB471E" w:rsidRPr="00FB471E" w:rsidRDefault="00FB471E" w:rsidP="00FB471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47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б</w:t>
            </w:r>
          </w:p>
        </w:tc>
        <w:tc>
          <w:tcPr>
            <w:tcW w:w="992" w:type="dxa"/>
          </w:tcPr>
          <w:p w14:paraId="267F5750" w14:textId="77777777" w:rsidR="00FB471E" w:rsidRPr="00FB471E" w:rsidRDefault="00FB471E" w:rsidP="00FB471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47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2.04</w:t>
            </w:r>
          </w:p>
        </w:tc>
        <w:tc>
          <w:tcPr>
            <w:tcW w:w="8505" w:type="dxa"/>
          </w:tcPr>
          <w:p w14:paraId="7E456BD4" w14:textId="77777777" w:rsidR="00FB471E" w:rsidRPr="00FB471E" w:rsidRDefault="00FB471E" w:rsidP="00FB471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4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amp;13</w:t>
            </w:r>
            <w:proofErr w:type="gramStart"/>
            <w:r w:rsidRPr="00FB4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П</w:t>
            </w:r>
            <w:proofErr w:type="gramEnd"/>
            <w:r w:rsidRPr="00FB4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ьменно выполнить задание «В классе и дома» вопросы 3-5</w:t>
            </w:r>
          </w:p>
          <w:p w14:paraId="4846A711" w14:textId="77777777" w:rsidR="00FB471E" w:rsidRPr="00FB471E" w:rsidRDefault="00FB471E" w:rsidP="00FB47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471E" w:rsidRPr="00FB471E" w14:paraId="08CF5417" w14:textId="77777777" w:rsidTr="00667296">
        <w:tc>
          <w:tcPr>
            <w:tcW w:w="1838" w:type="dxa"/>
            <w:vMerge/>
          </w:tcPr>
          <w:p w14:paraId="38C76C8F" w14:textId="77777777" w:rsidR="00FB471E" w:rsidRPr="00FB471E" w:rsidRDefault="00FB471E" w:rsidP="00FB471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9" w:type="dxa"/>
            <w:vMerge/>
          </w:tcPr>
          <w:p w14:paraId="559C824A" w14:textId="77777777" w:rsidR="00FB471E" w:rsidRPr="00FB471E" w:rsidRDefault="00FB471E" w:rsidP="00FB471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5" w:type="dxa"/>
            <w:vMerge/>
          </w:tcPr>
          <w:p w14:paraId="703F30A3" w14:textId="77777777" w:rsidR="00FB471E" w:rsidRPr="00FB471E" w:rsidRDefault="00FB471E" w:rsidP="00FB471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4339E2AA" w14:textId="77777777" w:rsidR="00FB471E" w:rsidRPr="00FB471E" w:rsidRDefault="00FB471E" w:rsidP="00FB471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1EB95A91" w14:textId="77777777" w:rsidR="00FB471E" w:rsidRPr="00FB471E" w:rsidRDefault="00FB471E" w:rsidP="00FB471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47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9.04</w:t>
            </w:r>
          </w:p>
        </w:tc>
        <w:tc>
          <w:tcPr>
            <w:tcW w:w="8505" w:type="dxa"/>
          </w:tcPr>
          <w:p w14:paraId="47D4391A" w14:textId="77777777" w:rsidR="00FB471E" w:rsidRPr="00FB471E" w:rsidRDefault="00FB471E" w:rsidP="00FB471E">
            <w:pPr>
              <w:ind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71E">
              <w:rPr>
                <w:rFonts w:ascii="Times New Roman" w:eastAsia="Calibri" w:hAnsi="Times New Roman" w:cs="Times New Roman"/>
                <w:sz w:val="24"/>
                <w:szCs w:val="24"/>
              </w:rPr>
              <w:t>&amp; 14, конспект, стр.113 письменно вопрос. «В классе и дома « вопросы 1-5, практикум вопросы 1,2</w:t>
            </w:r>
          </w:p>
          <w:p w14:paraId="339F7EC6" w14:textId="77777777" w:rsidR="00FB471E" w:rsidRPr="00FB471E" w:rsidRDefault="00FB471E" w:rsidP="00FB47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7BF1CE35" w14:textId="3F61C877" w:rsidR="00895B68" w:rsidRPr="00B65A06" w:rsidRDefault="00895B68" w:rsidP="00FB471E">
      <w:pPr>
        <w:tabs>
          <w:tab w:val="left" w:pos="1695"/>
        </w:tabs>
        <w:rPr>
          <w:rFonts w:ascii="Times New Roman" w:hAnsi="Times New Roman" w:cs="Times New Roman"/>
          <w:b/>
          <w:sz w:val="24"/>
          <w:szCs w:val="24"/>
        </w:rPr>
      </w:pPr>
    </w:p>
    <w:p w14:paraId="12E42289" w14:textId="5C616828" w:rsidR="00FB471E" w:rsidRDefault="00FB471E" w:rsidP="007C7FA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E5AA0A" w14:textId="48B8FD80" w:rsidR="00FB471E" w:rsidRDefault="00FB471E" w:rsidP="00FB471E">
      <w:pPr>
        <w:rPr>
          <w:rFonts w:ascii="Times New Roman" w:hAnsi="Times New Roman" w:cs="Times New Roman"/>
          <w:sz w:val="24"/>
          <w:szCs w:val="24"/>
        </w:rPr>
      </w:pPr>
    </w:p>
    <w:p w14:paraId="21D3C7C2" w14:textId="77777777" w:rsidR="00FB471E" w:rsidRPr="00FB471E" w:rsidRDefault="00FB471E" w:rsidP="00FB471E">
      <w:pPr>
        <w:tabs>
          <w:tab w:val="left" w:pos="20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6"/>
        <w:tblW w:w="15871" w:type="dxa"/>
        <w:tblLayout w:type="fixed"/>
        <w:tblLook w:val="04A0" w:firstRow="1" w:lastRow="0" w:firstColumn="1" w:lastColumn="0" w:noHBand="0" w:noVBand="1"/>
      </w:tblPr>
      <w:tblGrid>
        <w:gridCol w:w="1838"/>
        <w:gridCol w:w="2199"/>
        <w:gridCol w:w="1345"/>
        <w:gridCol w:w="992"/>
        <w:gridCol w:w="992"/>
        <w:gridCol w:w="8505"/>
      </w:tblGrid>
      <w:tr w:rsidR="00FB471E" w:rsidRPr="00FB471E" w14:paraId="774D8EA7" w14:textId="77777777" w:rsidTr="00667296">
        <w:tc>
          <w:tcPr>
            <w:tcW w:w="1838" w:type="dxa"/>
          </w:tcPr>
          <w:p w14:paraId="54A31F56" w14:textId="77777777" w:rsidR="00FB471E" w:rsidRPr="00FB471E" w:rsidRDefault="00FB471E" w:rsidP="00FB471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47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199" w:type="dxa"/>
          </w:tcPr>
          <w:p w14:paraId="10F6197C" w14:textId="77777777" w:rsidR="00FB471E" w:rsidRPr="00FB471E" w:rsidRDefault="00FB471E" w:rsidP="00FB471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47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ользуемая платформа</w:t>
            </w:r>
          </w:p>
        </w:tc>
        <w:tc>
          <w:tcPr>
            <w:tcW w:w="1345" w:type="dxa"/>
          </w:tcPr>
          <w:p w14:paraId="4C3C6B75" w14:textId="77777777" w:rsidR="00FB471E" w:rsidRPr="00FB471E" w:rsidRDefault="00FB471E" w:rsidP="00FB471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47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992" w:type="dxa"/>
          </w:tcPr>
          <w:p w14:paraId="44F3574C" w14:textId="77777777" w:rsidR="00FB471E" w:rsidRPr="00FB471E" w:rsidRDefault="00FB471E" w:rsidP="00FB471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47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992" w:type="dxa"/>
          </w:tcPr>
          <w:p w14:paraId="4668D8BF" w14:textId="77777777" w:rsidR="00FB471E" w:rsidRPr="00FB471E" w:rsidRDefault="00FB471E" w:rsidP="00FB471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47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8505" w:type="dxa"/>
          </w:tcPr>
          <w:p w14:paraId="3F5004EF" w14:textId="77777777" w:rsidR="00FB471E" w:rsidRPr="00FB471E" w:rsidRDefault="00FB471E" w:rsidP="00FB471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47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ния </w:t>
            </w:r>
            <w:proofErr w:type="gramStart"/>
            <w:r w:rsidRPr="00FB47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ля</w:t>
            </w:r>
            <w:proofErr w:type="gramEnd"/>
            <w:r w:rsidRPr="00FB47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дистанционного </w:t>
            </w:r>
          </w:p>
          <w:p w14:paraId="7BDA0DBA" w14:textId="77777777" w:rsidR="00FB471E" w:rsidRPr="00FB471E" w:rsidRDefault="00FB471E" w:rsidP="00FB471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47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учения</w:t>
            </w:r>
          </w:p>
        </w:tc>
      </w:tr>
      <w:tr w:rsidR="00FB471E" w:rsidRPr="00FB471E" w14:paraId="7890F30F" w14:textId="77777777" w:rsidTr="00667296">
        <w:tc>
          <w:tcPr>
            <w:tcW w:w="1838" w:type="dxa"/>
            <w:vMerge w:val="restart"/>
          </w:tcPr>
          <w:p w14:paraId="7566A70F" w14:textId="77777777" w:rsidR="00FB471E" w:rsidRPr="00FB471E" w:rsidRDefault="00FB471E" w:rsidP="00FB471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47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есникова И.М.</w:t>
            </w:r>
          </w:p>
        </w:tc>
        <w:tc>
          <w:tcPr>
            <w:tcW w:w="2199" w:type="dxa"/>
            <w:vMerge w:val="restart"/>
          </w:tcPr>
          <w:p w14:paraId="7E23D72B" w14:textId="77777777" w:rsidR="00FB471E" w:rsidRPr="00FB471E" w:rsidRDefault="00FB471E" w:rsidP="00FB47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71E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ая платформа РЭШ;</w:t>
            </w:r>
          </w:p>
          <w:p w14:paraId="40027C0A" w14:textId="77777777" w:rsidR="00FB471E" w:rsidRPr="00FB471E" w:rsidRDefault="00FB471E" w:rsidP="00FB47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A5D695E" w14:textId="77777777" w:rsidR="00FB471E" w:rsidRPr="00FB471E" w:rsidRDefault="00FB471E" w:rsidP="00FB471E">
            <w:pPr>
              <w:jc w:val="center"/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FB471E"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WhatsApp</w:t>
            </w:r>
            <w:proofErr w:type="spellEnd"/>
          </w:p>
          <w:p w14:paraId="2CA01DE8" w14:textId="77777777" w:rsidR="00FB471E" w:rsidRPr="00FB471E" w:rsidRDefault="00FB471E" w:rsidP="00FB471E">
            <w:pPr>
              <w:jc w:val="center"/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FB471E"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Мессенджер;</w:t>
            </w:r>
          </w:p>
          <w:p w14:paraId="15A81032" w14:textId="77777777" w:rsidR="00FB471E" w:rsidRPr="00FB471E" w:rsidRDefault="00FB471E" w:rsidP="00FB471E">
            <w:pPr>
              <w:jc w:val="center"/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  <w:p w14:paraId="6B820981" w14:textId="77777777" w:rsidR="00FB471E" w:rsidRPr="00FB471E" w:rsidRDefault="00FB471E" w:rsidP="00FB471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471E"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Социальная сеть </w:t>
            </w:r>
            <w:proofErr w:type="spellStart"/>
            <w:r w:rsidRPr="00FB471E"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Вконтакте</w:t>
            </w:r>
            <w:proofErr w:type="spellEnd"/>
            <w:r w:rsidRPr="00FB471E">
              <w:rPr>
                <w:rFonts w:ascii="Times New Roman" w:eastAsia="Calibri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  </w:t>
            </w:r>
          </w:p>
        </w:tc>
        <w:tc>
          <w:tcPr>
            <w:tcW w:w="1345" w:type="dxa"/>
            <w:vMerge w:val="restart"/>
          </w:tcPr>
          <w:p w14:paraId="76B394AB" w14:textId="77777777" w:rsidR="00FB471E" w:rsidRPr="00FB471E" w:rsidRDefault="00FB471E" w:rsidP="00FB471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47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992" w:type="dxa"/>
            <w:vMerge w:val="restart"/>
          </w:tcPr>
          <w:p w14:paraId="625B593B" w14:textId="77777777" w:rsidR="00FB471E" w:rsidRPr="00FB471E" w:rsidRDefault="00FB471E" w:rsidP="00FB471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47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57B290A" w14:textId="77777777" w:rsidR="00FB471E" w:rsidRPr="00FB471E" w:rsidRDefault="00FB471E" w:rsidP="00FB471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47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.04</w:t>
            </w:r>
          </w:p>
        </w:tc>
        <w:tc>
          <w:tcPr>
            <w:tcW w:w="8505" w:type="dxa"/>
            <w:tcBorders>
              <w:top w:val="single" w:sz="4" w:space="0" w:color="auto"/>
            </w:tcBorders>
          </w:tcPr>
          <w:p w14:paraId="40E24118" w14:textId="77777777" w:rsidR="00FB471E" w:rsidRPr="00FB471E" w:rsidRDefault="00FB471E" w:rsidP="00FB471E">
            <w:pPr>
              <w:ind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71E">
              <w:rPr>
                <w:rFonts w:ascii="Times New Roman" w:eastAsia="Calibri" w:hAnsi="Times New Roman" w:cs="Times New Roman"/>
                <w:sz w:val="24"/>
                <w:szCs w:val="24"/>
              </w:rPr>
              <w:t>&amp;47</w:t>
            </w:r>
            <w:proofErr w:type="gramStart"/>
            <w:r w:rsidRPr="00FB47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П</w:t>
            </w:r>
            <w:proofErr w:type="gramEnd"/>
            <w:r w:rsidRPr="00FB471E">
              <w:rPr>
                <w:rFonts w:ascii="Times New Roman" w:eastAsia="Calibri" w:hAnsi="Times New Roman" w:cs="Times New Roman"/>
                <w:sz w:val="24"/>
                <w:szCs w:val="24"/>
              </w:rPr>
              <w:t>одготовить развернутый ответ на вопрос: «Начало войны и переход Ганнибала через Альпы»</w:t>
            </w:r>
          </w:p>
          <w:p w14:paraId="42E8151A" w14:textId="77777777" w:rsidR="00FB471E" w:rsidRPr="00FB471E" w:rsidRDefault="00FB471E" w:rsidP="00FB471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47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разовательная платформа РЭШ Урок № 27</w:t>
            </w:r>
          </w:p>
          <w:p w14:paraId="5C7E690D" w14:textId="77777777" w:rsidR="00FB471E" w:rsidRPr="00FB471E" w:rsidRDefault="00FB471E" w:rsidP="00FB471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hyperlink r:id="rId73" w:history="1">
              <w:r w:rsidRPr="00FB471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lesson/7545/start/</w:t>
              </w:r>
            </w:hyperlink>
          </w:p>
        </w:tc>
      </w:tr>
      <w:tr w:rsidR="00FB471E" w:rsidRPr="00FB471E" w14:paraId="45064DDD" w14:textId="77777777" w:rsidTr="00667296">
        <w:tc>
          <w:tcPr>
            <w:tcW w:w="1838" w:type="dxa"/>
            <w:vMerge/>
          </w:tcPr>
          <w:p w14:paraId="6BC97065" w14:textId="77777777" w:rsidR="00FB471E" w:rsidRPr="00FB471E" w:rsidRDefault="00FB471E" w:rsidP="00FB471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9" w:type="dxa"/>
            <w:vMerge/>
          </w:tcPr>
          <w:p w14:paraId="29E9CCE7" w14:textId="77777777" w:rsidR="00FB471E" w:rsidRPr="00FB471E" w:rsidRDefault="00FB471E" w:rsidP="00FB471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5" w:type="dxa"/>
            <w:vMerge/>
          </w:tcPr>
          <w:p w14:paraId="0966774A" w14:textId="77777777" w:rsidR="00FB471E" w:rsidRPr="00FB471E" w:rsidRDefault="00FB471E" w:rsidP="00FB471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3AFAFC4B" w14:textId="77777777" w:rsidR="00FB471E" w:rsidRPr="00FB471E" w:rsidRDefault="00FB471E" w:rsidP="00FB471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49AD9BBE" w14:textId="77777777" w:rsidR="00FB471E" w:rsidRPr="00FB471E" w:rsidRDefault="00FB471E" w:rsidP="00FB471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47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3.04</w:t>
            </w:r>
          </w:p>
        </w:tc>
        <w:tc>
          <w:tcPr>
            <w:tcW w:w="8505" w:type="dxa"/>
          </w:tcPr>
          <w:p w14:paraId="243CA157" w14:textId="77777777" w:rsidR="00FB471E" w:rsidRPr="00FB471E" w:rsidRDefault="00FB471E" w:rsidP="00FB471E">
            <w:pPr>
              <w:ind w:right="11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471E">
              <w:rPr>
                <w:rFonts w:ascii="Times New Roman" w:eastAsia="Calibri" w:hAnsi="Times New Roman" w:cs="Times New Roman"/>
                <w:sz w:val="24"/>
                <w:szCs w:val="24"/>
              </w:rPr>
              <w:t>&amp;48</w:t>
            </w:r>
            <w:proofErr w:type="gramStart"/>
            <w:r w:rsidRPr="00FB47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В</w:t>
            </w:r>
            <w:proofErr w:type="gramEnd"/>
            <w:r w:rsidRPr="00FB47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ыписать в тетрадь новые понятия.  </w:t>
            </w:r>
          </w:p>
        </w:tc>
      </w:tr>
      <w:tr w:rsidR="00FB471E" w:rsidRPr="00FB471E" w14:paraId="4AF70670" w14:textId="77777777" w:rsidTr="00667296">
        <w:tc>
          <w:tcPr>
            <w:tcW w:w="1838" w:type="dxa"/>
            <w:vMerge/>
          </w:tcPr>
          <w:p w14:paraId="1DE5E729" w14:textId="77777777" w:rsidR="00FB471E" w:rsidRPr="00FB471E" w:rsidRDefault="00FB471E" w:rsidP="00FB471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9" w:type="dxa"/>
            <w:vMerge/>
          </w:tcPr>
          <w:p w14:paraId="17E1DB80" w14:textId="77777777" w:rsidR="00FB471E" w:rsidRPr="00FB471E" w:rsidRDefault="00FB471E" w:rsidP="00FB471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5" w:type="dxa"/>
            <w:vMerge/>
          </w:tcPr>
          <w:p w14:paraId="4EAE7B8A" w14:textId="77777777" w:rsidR="00FB471E" w:rsidRPr="00FB471E" w:rsidRDefault="00FB471E" w:rsidP="00FB471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16C64643" w14:textId="77777777" w:rsidR="00FB471E" w:rsidRPr="00FB471E" w:rsidRDefault="00FB471E" w:rsidP="00FB471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4F8225BF" w14:textId="77777777" w:rsidR="00FB471E" w:rsidRPr="00FB471E" w:rsidRDefault="00FB471E" w:rsidP="00FB471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47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8.04</w:t>
            </w:r>
          </w:p>
        </w:tc>
        <w:tc>
          <w:tcPr>
            <w:tcW w:w="8505" w:type="dxa"/>
          </w:tcPr>
          <w:p w14:paraId="4EEEED13" w14:textId="77777777" w:rsidR="00FB471E" w:rsidRPr="00FB471E" w:rsidRDefault="00FB471E" w:rsidP="00FB471E">
            <w:pPr>
              <w:ind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71E">
              <w:rPr>
                <w:rFonts w:ascii="Times New Roman" w:eastAsia="Calibri" w:hAnsi="Times New Roman" w:cs="Times New Roman"/>
                <w:sz w:val="24"/>
                <w:szCs w:val="24"/>
              </w:rPr>
              <w:t>&amp;49</w:t>
            </w:r>
            <w:proofErr w:type="gramStart"/>
            <w:r w:rsidRPr="00FB47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С</w:t>
            </w:r>
            <w:proofErr w:type="gramEnd"/>
            <w:r w:rsidRPr="00FB471E">
              <w:rPr>
                <w:rFonts w:ascii="Times New Roman" w:eastAsia="Calibri" w:hAnsi="Times New Roman" w:cs="Times New Roman"/>
                <w:sz w:val="24"/>
                <w:szCs w:val="24"/>
              </w:rPr>
              <w:t>оставить кроссворд «Древний Рим».</w:t>
            </w:r>
          </w:p>
          <w:p w14:paraId="3F09BFD4" w14:textId="77777777" w:rsidR="00FB471E" w:rsidRPr="00FB471E" w:rsidRDefault="00FB471E" w:rsidP="00FB471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47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разовательная платформа РЭШ Урок № 28</w:t>
            </w:r>
          </w:p>
          <w:p w14:paraId="7410FE41" w14:textId="77777777" w:rsidR="00FB471E" w:rsidRPr="00FB471E" w:rsidRDefault="00FB471E" w:rsidP="00FB471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hyperlink r:id="rId74" w:history="1">
              <w:r w:rsidRPr="00FB471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lesson/7546/start/252475/</w:t>
              </w:r>
            </w:hyperlink>
          </w:p>
        </w:tc>
      </w:tr>
      <w:tr w:rsidR="00FB471E" w:rsidRPr="00FB471E" w14:paraId="7EFA8DEA" w14:textId="77777777" w:rsidTr="00667296">
        <w:tc>
          <w:tcPr>
            <w:tcW w:w="1838" w:type="dxa"/>
            <w:vMerge/>
          </w:tcPr>
          <w:p w14:paraId="01BED63A" w14:textId="77777777" w:rsidR="00FB471E" w:rsidRPr="00FB471E" w:rsidRDefault="00FB471E" w:rsidP="00FB471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9" w:type="dxa"/>
            <w:vMerge/>
          </w:tcPr>
          <w:p w14:paraId="112D12E4" w14:textId="77777777" w:rsidR="00FB471E" w:rsidRPr="00FB471E" w:rsidRDefault="00FB471E" w:rsidP="00FB471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5" w:type="dxa"/>
            <w:vMerge/>
          </w:tcPr>
          <w:p w14:paraId="093A6191" w14:textId="77777777" w:rsidR="00FB471E" w:rsidRPr="00FB471E" w:rsidRDefault="00FB471E" w:rsidP="00FB471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1FBDACA7" w14:textId="77777777" w:rsidR="00FB471E" w:rsidRPr="00FB471E" w:rsidRDefault="00FB471E" w:rsidP="00FB471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A954641" w14:textId="77777777" w:rsidR="00FB471E" w:rsidRPr="00FB471E" w:rsidRDefault="00FB471E" w:rsidP="00FB471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47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.04</w:t>
            </w:r>
          </w:p>
        </w:tc>
        <w:tc>
          <w:tcPr>
            <w:tcW w:w="8505" w:type="dxa"/>
            <w:tcBorders>
              <w:top w:val="single" w:sz="4" w:space="0" w:color="auto"/>
            </w:tcBorders>
          </w:tcPr>
          <w:p w14:paraId="5BB4FF4F" w14:textId="77777777" w:rsidR="00FB471E" w:rsidRPr="00FB471E" w:rsidRDefault="00FB471E" w:rsidP="00FB47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71E">
              <w:rPr>
                <w:rFonts w:ascii="Times New Roman" w:eastAsia="Calibri" w:hAnsi="Times New Roman" w:cs="Times New Roman"/>
                <w:sz w:val="24"/>
                <w:szCs w:val="24"/>
              </w:rPr>
              <w:t>&amp;50 Выписать в тетрадь новые понятия.   сост. кроссворд по</w:t>
            </w:r>
            <w:proofErr w:type="gramStart"/>
            <w:r w:rsidRPr="00FB47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FB471E">
              <w:rPr>
                <w:rFonts w:ascii="Times New Roman" w:eastAsia="Calibri" w:hAnsi="Times New Roman" w:cs="Times New Roman"/>
                <w:sz w:val="24"/>
                <w:szCs w:val="24"/>
              </w:rPr>
              <w:t>р. Риму.</w:t>
            </w:r>
          </w:p>
          <w:p w14:paraId="49B34F6B" w14:textId="77777777" w:rsidR="00FB471E" w:rsidRPr="00FB471E" w:rsidRDefault="00FB471E" w:rsidP="00FB471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47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разовательная платформа РЭШ Урок № 29</w:t>
            </w:r>
            <w:r w:rsidRPr="00FB47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75" w:history="1">
              <w:r w:rsidRPr="00FB471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lesson/7547/start/252289/</w:t>
              </w:r>
            </w:hyperlink>
          </w:p>
        </w:tc>
      </w:tr>
      <w:tr w:rsidR="00FB471E" w:rsidRPr="00FB471E" w14:paraId="6CC977C5" w14:textId="77777777" w:rsidTr="00667296">
        <w:trPr>
          <w:trHeight w:val="1224"/>
        </w:trPr>
        <w:tc>
          <w:tcPr>
            <w:tcW w:w="1838" w:type="dxa"/>
            <w:vMerge/>
          </w:tcPr>
          <w:p w14:paraId="6D23463D" w14:textId="77777777" w:rsidR="00FB471E" w:rsidRPr="00FB471E" w:rsidRDefault="00FB471E" w:rsidP="00FB471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9" w:type="dxa"/>
            <w:vMerge/>
          </w:tcPr>
          <w:p w14:paraId="7D4A724A" w14:textId="77777777" w:rsidR="00FB471E" w:rsidRPr="00FB471E" w:rsidRDefault="00FB471E" w:rsidP="00FB471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5" w:type="dxa"/>
            <w:vMerge w:val="restart"/>
          </w:tcPr>
          <w:p w14:paraId="2C0F82E3" w14:textId="77777777" w:rsidR="00FB471E" w:rsidRPr="00FB471E" w:rsidRDefault="00FB471E" w:rsidP="00FB471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6A1CF7A2" w14:textId="77777777" w:rsidR="00FB471E" w:rsidRPr="00FB471E" w:rsidRDefault="00FB471E" w:rsidP="00FB471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47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992" w:type="dxa"/>
            <w:vMerge w:val="restart"/>
          </w:tcPr>
          <w:p w14:paraId="7454F264" w14:textId="77777777" w:rsidR="00FB471E" w:rsidRPr="00FB471E" w:rsidRDefault="00FB471E" w:rsidP="00FB471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9E3DFC9" w14:textId="77777777" w:rsidR="00FB471E" w:rsidRPr="00FB471E" w:rsidRDefault="00FB471E" w:rsidP="00FB471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47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в</w:t>
            </w:r>
          </w:p>
        </w:tc>
        <w:tc>
          <w:tcPr>
            <w:tcW w:w="992" w:type="dxa"/>
          </w:tcPr>
          <w:p w14:paraId="360D0CCB" w14:textId="77777777" w:rsidR="00FB471E" w:rsidRPr="00FB471E" w:rsidRDefault="00FB471E" w:rsidP="00FB471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47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.03</w:t>
            </w:r>
          </w:p>
        </w:tc>
        <w:tc>
          <w:tcPr>
            <w:tcW w:w="8505" w:type="dxa"/>
          </w:tcPr>
          <w:p w14:paraId="2DB09B71" w14:textId="77777777" w:rsidR="00FB471E" w:rsidRPr="00FB471E" w:rsidRDefault="00FB471E" w:rsidP="00FB471E">
            <w:pPr>
              <w:ind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71E">
              <w:rPr>
                <w:rFonts w:ascii="Times New Roman" w:eastAsia="Calibri" w:hAnsi="Times New Roman" w:cs="Times New Roman"/>
                <w:sz w:val="24"/>
                <w:szCs w:val="24"/>
              </w:rPr>
              <w:t>&amp;45</w:t>
            </w:r>
            <w:proofErr w:type="gramStart"/>
            <w:r w:rsidRPr="00FB47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В</w:t>
            </w:r>
            <w:proofErr w:type="gramEnd"/>
            <w:r w:rsidRPr="00FB47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ыписать в тетрадь новые понятия.  </w:t>
            </w:r>
          </w:p>
          <w:p w14:paraId="6B4813C4" w14:textId="77777777" w:rsidR="00FB471E" w:rsidRPr="00FB471E" w:rsidRDefault="00FB471E" w:rsidP="00FB47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71E">
              <w:rPr>
                <w:rFonts w:ascii="Times New Roman" w:eastAsia="Calibri" w:hAnsi="Times New Roman" w:cs="Times New Roman"/>
                <w:sz w:val="24"/>
                <w:szCs w:val="24"/>
              </w:rPr>
              <w:t>Объяснить: как изменение формы правления в Риме отразилось на его жителях.</w:t>
            </w:r>
          </w:p>
          <w:p w14:paraId="472B3E9D" w14:textId="77777777" w:rsidR="00FB471E" w:rsidRPr="00FB471E" w:rsidRDefault="00FB471E" w:rsidP="00FB471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47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разовательная платформа РЭШ Урок № 25</w:t>
            </w:r>
          </w:p>
          <w:p w14:paraId="610DE2FA" w14:textId="77777777" w:rsidR="00FB471E" w:rsidRPr="00FB471E" w:rsidRDefault="00FB471E" w:rsidP="00FB471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471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hyperlink r:id="rId76" w:history="1">
              <w:r w:rsidRPr="00FB471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lesson/7543/start/252351/</w:t>
              </w:r>
            </w:hyperlink>
          </w:p>
        </w:tc>
      </w:tr>
      <w:tr w:rsidR="00FB471E" w:rsidRPr="00FB471E" w14:paraId="4091C1A2" w14:textId="77777777" w:rsidTr="00667296">
        <w:tc>
          <w:tcPr>
            <w:tcW w:w="1838" w:type="dxa"/>
            <w:vMerge/>
          </w:tcPr>
          <w:p w14:paraId="0804B070" w14:textId="77777777" w:rsidR="00FB471E" w:rsidRPr="00FB471E" w:rsidRDefault="00FB471E" w:rsidP="00FB471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9" w:type="dxa"/>
            <w:vMerge/>
          </w:tcPr>
          <w:p w14:paraId="36F17382" w14:textId="77777777" w:rsidR="00FB471E" w:rsidRPr="00FB471E" w:rsidRDefault="00FB471E" w:rsidP="00FB471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5" w:type="dxa"/>
            <w:vMerge/>
          </w:tcPr>
          <w:p w14:paraId="67E90C41" w14:textId="77777777" w:rsidR="00FB471E" w:rsidRPr="00FB471E" w:rsidRDefault="00FB471E" w:rsidP="00FB471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72880522" w14:textId="77777777" w:rsidR="00FB471E" w:rsidRPr="00FB471E" w:rsidRDefault="00FB471E" w:rsidP="00FB471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6739DC4A" w14:textId="77777777" w:rsidR="00FB471E" w:rsidRPr="00FB471E" w:rsidRDefault="00FB471E" w:rsidP="00FB471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47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.04</w:t>
            </w:r>
          </w:p>
        </w:tc>
        <w:tc>
          <w:tcPr>
            <w:tcW w:w="8505" w:type="dxa"/>
          </w:tcPr>
          <w:p w14:paraId="31C4F54D" w14:textId="77777777" w:rsidR="00FB471E" w:rsidRPr="00FB471E" w:rsidRDefault="00FB471E" w:rsidP="00FB471E">
            <w:pPr>
              <w:ind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71E">
              <w:rPr>
                <w:rFonts w:ascii="Times New Roman" w:eastAsia="Calibri" w:hAnsi="Times New Roman" w:cs="Times New Roman"/>
                <w:sz w:val="24"/>
                <w:szCs w:val="24"/>
              </w:rPr>
              <w:t>&amp;46</w:t>
            </w:r>
            <w:proofErr w:type="gramStart"/>
            <w:r w:rsidRPr="00FB47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В</w:t>
            </w:r>
            <w:proofErr w:type="gramEnd"/>
            <w:r w:rsidRPr="00FB47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ыписать в тетрадь новые понятия.  </w:t>
            </w:r>
          </w:p>
          <w:p w14:paraId="6C034C75" w14:textId="77777777" w:rsidR="00FB471E" w:rsidRPr="00FB471E" w:rsidRDefault="00FB471E" w:rsidP="00FB47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71E">
              <w:rPr>
                <w:rFonts w:ascii="Times New Roman" w:eastAsia="Calibri" w:hAnsi="Times New Roman" w:cs="Times New Roman"/>
                <w:sz w:val="24"/>
                <w:szCs w:val="24"/>
              </w:rPr>
              <w:t>Выполнить рисунок римского легионера</w:t>
            </w:r>
          </w:p>
          <w:p w14:paraId="55991B44" w14:textId="77777777" w:rsidR="00FB471E" w:rsidRPr="00FB471E" w:rsidRDefault="00FB471E" w:rsidP="00FB471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47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Образовательная платформа РЭШ Урок № 26</w:t>
            </w:r>
          </w:p>
          <w:p w14:paraId="6DB7D5CB" w14:textId="77777777" w:rsidR="00FB471E" w:rsidRPr="00FB471E" w:rsidRDefault="00FB471E" w:rsidP="00FB471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hyperlink r:id="rId77" w:history="1">
              <w:r w:rsidRPr="00FB471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lesson/7544/start/252816/</w:t>
              </w:r>
            </w:hyperlink>
          </w:p>
        </w:tc>
      </w:tr>
      <w:tr w:rsidR="00FB471E" w:rsidRPr="00FB471E" w14:paraId="46CCBBE9" w14:textId="77777777" w:rsidTr="00667296">
        <w:tc>
          <w:tcPr>
            <w:tcW w:w="1838" w:type="dxa"/>
            <w:vMerge/>
          </w:tcPr>
          <w:p w14:paraId="32BE4B7B" w14:textId="77777777" w:rsidR="00FB471E" w:rsidRPr="00FB471E" w:rsidRDefault="00FB471E" w:rsidP="00FB471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9" w:type="dxa"/>
            <w:vMerge/>
          </w:tcPr>
          <w:p w14:paraId="4962692D" w14:textId="77777777" w:rsidR="00FB471E" w:rsidRPr="00FB471E" w:rsidRDefault="00FB471E" w:rsidP="00FB471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5" w:type="dxa"/>
            <w:vMerge/>
          </w:tcPr>
          <w:p w14:paraId="5F69C5BA" w14:textId="77777777" w:rsidR="00FB471E" w:rsidRPr="00FB471E" w:rsidRDefault="00FB471E" w:rsidP="00FB471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77D35D5D" w14:textId="77777777" w:rsidR="00FB471E" w:rsidRPr="00FB471E" w:rsidRDefault="00FB471E" w:rsidP="00FB471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02B1AF1A" w14:textId="77777777" w:rsidR="00FB471E" w:rsidRPr="00FB471E" w:rsidRDefault="00FB471E" w:rsidP="00FB471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47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6.04</w:t>
            </w:r>
          </w:p>
        </w:tc>
        <w:tc>
          <w:tcPr>
            <w:tcW w:w="8505" w:type="dxa"/>
            <w:tcBorders>
              <w:top w:val="single" w:sz="4" w:space="0" w:color="auto"/>
            </w:tcBorders>
          </w:tcPr>
          <w:p w14:paraId="759724BA" w14:textId="77777777" w:rsidR="00FB471E" w:rsidRPr="00FB471E" w:rsidRDefault="00FB471E" w:rsidP="00FB471E">
            <w:pPr>
              <w:ind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71E">
              <w:rPr>
                <w:rFonts w:ascii="Times New Roman" w:eastAsia="Calibri" w:hAnsi="Times New Roman" w:cs="Times New Roman"/>
                <w:sz w:val="24"/>
                <w:szCs w:val="24"/>
              </w:rPr>
              <w:t>&amp;47</w:t>
            </w:r>
            <w:proofErr w:type="gramStart"/>
            <w:r w:rsidRPr="00FB47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П</w:t>
            </w:r>
            <w:proofErr w:type="gramEnd"/>
            <w:r w:rsidRPr="00FB471E">
              <w:rPr>
                <w:rFonts w:ascii="Times New Roman" w:eastAsia="Calibri" w:hAnsi="Times New Roman" w:cs="Times New Roman"/>
                <w:sz w:val="24"/>
                <w:szCs w:val="24"/>
              </w:rPr>
              <w:t>одготовить развернутый ответ на вопрос: «Начало войны и переход Ганнибала через Альпы»</w:t>
            </w:r>
          </w:p>
          <w:p w14:paraId="4268DAD3" w14:textId="77777777" w:rsidR="00FB471E" w:rsidRPr="00FB471E" w:rsidRDefault="00FB471E" w:rsidP="00FB471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47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разовательная платформа РЭШ Урок № 27</w:t>
            </w:r>
          </w:p>
          <w:p w14:paraId="4B9FA6BF" w14:textId="77777777" w:rsidR="00FB471E" w:rsidRPr="00FB471E" w:rsidRDefault="00FB471E" w:rsidP="00FB471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hyperlink r:id="rId78" w:history="1">
              <w:r w:rsidRPr="00FB471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lesson/7545/start/</w:t>
              </w:r>
            </w:hyperlink>
          </w:p>
        </w:tc>
      </w:tr>
      <w:tr w:rsidR="00FB471E" w:rsidRPr="00FB471E" w14:paraId="7AF86BC6" w14:textId="77777777" w:rsidTr="00667296">
        <w:tc>
          <w:tcPr>
            <w:tcW w:w="1838" w:type="dxa"/>
            <w:vMerge/>
          </w:tcPr>
          <w:p w14:paraId="3751C145" w14:textId="77777777" w:rsidR="00FB471E" w:rsidRPr="00FB471E" w:rsidRDefault="00FB471E" w:rsidP="00FB471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9" w:type="dxa"/>
            <w:vMerge/>
          </w:tcPr>
          <w:p w14:paraId="567055EC" w14:textId="77777777" w:rsidR="00FB471E" w:rsidRPr="00FB471E" w:rsidRDefault="00FB471E" w:rsidP="00FB471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5" w:type="dxa"/>
            <w:vMerge/>
          </w:tcPr>
          <w:p w14:paraId="2E9D211E" w14:textId="77777777" w:rsidR="00FB471E" w:rsidRPr="00FB471E" w:rsidRDefault="00FB471E" w:rsidP="00FB471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5D0C4254" w14:textId="77777777" w:rsidR="00FB471E" w:rsidRPr="00FB471E" w:rsidRDefault="00FB471E" w:rsidP="00FB471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3A5986D4" w14:textId="77777777" w:rsidR="00FB471E" w:rsidRPr="00FB471E" w:rsidRDefault="00FB471E" w:rsidP="00FB471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47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8.04</w:t>
            </w:r>
          </w:p>
        </w:tc>
        <w:tc>
          <w:tcPr>
            <w:tcW w:w="8505" w:type="dxa"/>
          </w:tcPr>
          <w:p w14:paraId="17964597" w14:textId="77777777" w:rsidR="00FB471E" w:rsidRPr="00FB471E" w:rsidRDefault="00FB471E" w:rsidP="00FB471E">
            <w:pPr>
              <w:ind w:right="11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471E">
              <w:rPr>
                <w:rFonts w:ascii="Times New Roman" w:eastAsia="Calibri" w:hAnsi="Times New Roman" w:cs="Times New Roman"/>
                <w:sz w:val="24"/>
                <w:szCs w:val="24"/>
              </w:rPr>
              <w:t>&amp;48</w:t>
            </w:r>
            <w:proofErr w:type="gramStart"/>
            <w:r w:rsidRPr="00FB47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В</w:t>
            </w:r>
            <w:proofErr w:type="gramEnd"/>
            <w:r w:rsidRPr="00FB47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ыписать в тетрадь новые понятия.  </w:t>
            </w:r>
            <w:r w:rsidRPr="00FB47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FB471E" w:rsidRPr="00FB471E" w14:paraId="08CFF812" w14:textId="77777777" w:rsidTr="00667296">
        <w:tc>
          <w:tcPr>
            <w:tcW w:w="1838" w:type="dxa"/>
            <w:vMerge/>
          </w:tcPr>
          <w:p w14:paraId="274B746E" w14:textId="77777777" w:rsidR="00FB471E" w:rsidRPr="00FB471E" w:rsidRDefault="00FB471E" w:rsidP="00FB471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9" w:type="dxa"/>
            <w:vMerge/>
          </w:tcPr>
          <w:p w14:paraId="14BE7036" w14:textId="77777777" w:rsidR="00FB471E" w:rsidRPr="00FB471E" w:rsidRDefault="00FB471E" w:rsidP="00FB471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5" w:type="dxa"/>
            <w:vMerge w:val="restart"/>
          </w:tcPr>
          <w:p w14:paraId="68E38FB2" w14:textId="77777777" w:rsidR="00FB471E" w:rsidRPr="00FB471E" w:rsidRDefault="00FB471E" w:rsidP="00FB471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47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992" w:type="dxa"/>
            <w:vMerge w:val="restart"/>
          </w:tcPr>
          <w:p w14:paraId="7D0C95D3" w14:textId="77777777" w:rsidR="00FB471E" w:rsidRPr="00FB471E" w:rsidRDefault="00FB471E" w:rsidP="00FB471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47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г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6DCAAA6" w14:textId="77777777" w:rsidR="00FB471E" w:rsidRPr="00FB471E" w:rsidRDefault="00FB471E" w:rsidP="00FB471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47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.04</w:t>
            </w:r>
          </w:p>
        </w:tc>
        <w:tc>
          <w:tcPr>
            <w:tcW w:w="8505" w:type="dxa"/>
            <w:tcBorders>
              <w:top w:val="single" w:sz="4" w:space="0" w:color="auto"/>
            </w:tcBorders>
          </w:tcPr>
          <w:p w14:paraId="3A8B8AD5" w14:textId="77777777" w:rsidR="00FB471E" w:rsidRPr="00FB471E" w:rsidRDefault="00FB471E" w:rsidP="00FB471E">
            <w:pPr>
              <w:ind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71E">
              <w:rPr>
                <w:rFonts w:ascii="Times New Roman" w:eastAsia="Calibri" w:hAnsi="Times New Roman" w:cs="Times New Roman"/>
                <w:sz w:val="24"/>
                <w:szCs w:val="24"/>
              </w:rPr>
              <w:t>&amp;47</w:t>
            </w:r>
            <w:proofErr w:type="gramStart"/>
            <w:r w:rsidRPr="00FB47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П</w:t>
            </w:r>
            <w:proofErr w:type="gramEnd"/>
            <w:r w:rsidRPr="00FB471E">
              <w:rPr>
                <w:rFonts w:ascii="Times New Roman" w:eastAsia="Calibri" w:hAnsi="Times New Roman" w:cs="Times New Roman"/>
                <w:sz w:val="24"/>
                <w:szCs w:val="24"/>
              </w:rPr>
              <w:t>одготовить развернутый ответ на вопрос: «Начало войны и переход Ганнибала через Альпы»</w:t>
            </w:r>
          </w:p>
          <w:p w14:paraId="1659CFC5" w14:textId="77777777" w:rsidR="00FB471E" w:rsidRPr="00FB471E" w:rsidRDefault="00FB471E" w:rsidP="00FB471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47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разовательная платформа РЭШ Урок № 27</w:t>
            </w:r>
          </w:p>
          <w:p w14:paraId="0E84697F" w14:textId="77777777" w:rsidR="00FB471E" w:rsidRPr="00FB471E" w:rsidRDefault="00FB471E" w:rsidP="00FB471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hyperlink r:id="rId79" w:history="1">
              <w:r w:rsidRPr="00FB471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lesson/7545/start/</w:t>
              </w:r>
            </w:hyperlink>
          </w:p>
        </w:tc>
      </w:tr>
      <w:tr w:rsidR="00FB471E" w:rsidRPr="00FB471E" w14:paraId="72F87A37" w14:textId="77777777" w:rsidTr="00667296">
        <w:tc>
          <w:tcPr>
            <w:tcW w:w="1838" w:type="dxa"/>
            <w:vMerge/>
          </w:tcPr>
          <w:p w14:paraId="2D6C703B" w14:textId="77777777" w:rsidR="00FB471E" w:rsidRPr="00FB471E" w:rsidRDefault="00FB471E" w:rsidP="00FB471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9" w:type="dxa"/>
            <w:vMerge/>
          </w:tcPr>
          <w:p w14:paraId="341A48EC" w14:textId="77777777" w:rsidR="00FB471E" w:rsidRPr="00FB471E" w:rsidRDefault="00FB471E" w:rsidP="00FB471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5" w:type="dxa"/>
            <w:vMerge/>
          </w:tcPr>
          <w:p w14:paraId="6F6C5621" w14:textId="77777777" w:rsidR="00FB471E" w:rsidRPr="00FB471E" w:rsidRDefault="00FB471E" w:rsidP="00FB471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2A312C5F" w14:textId="77777777" w:rsidR="00FB471E" w:rsidRPr="00FB471E" w:rsidRDefault="00FB471E" w:rsidP="00FB471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3B800012" w14:textId="77777777" w:rsidR="00FB471E" w:rsidRPr="00FB471E" w:rsidRDefault="00FB471E" w:rsidP="00FB471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47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3.04</w:t>
            </w:r>
          </w:p>
        </w:tc>
        <w:tc>
          <w:tcPr>
            <w:tcW w:w="8505" w:type="dxa"/>
          </w:tcPr>
          <w:p w14:paraId="388F77EC" w14:textId="77777777" w:rsidR="00FB471E" w:rsidRPr="00FB471E" w:rsidRDefault="00FB471E" w:rsidP="00FB471E">
            <w:pPr>
              <w:ind w:right="11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471E">
              <w:rPr>
                <w:rFonts w:ascii="Times New Roman" w:eastAsia="Calibri" w:hAnsi="Times New Roman" w:cs="Times New Roman"/>
                <w:sz w:val="24"/>
                <w:szCs w:val="24"/>
              </w:rPr>
              <w:t>&amp;48</w:t>
            </w:r>
            <w:proofErr w:type="gramStart"/>
            <w:r w:rsidRPr="00FB47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В</w:t>
            </w:r>
            <w:proofErr w:type="gramEnd"/>
            <w:r w:rsidRPr="00FB47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ыписать в тетрадь новые понятия.  </w:t>
            </w:r>
          </w:p>
        </w:tc>
      </w:tr>
      <w:tr w:rsidR="00FB471E" w:rsidRPr="00FB471E" w14:paraId="349FC6B0" w14:textId="77777777" w:rsidTr="00667296">
        <w:tc>
          <w:tcPr>
            <w:tcW w:w="1838" w:type="dxa"/>
            <w:vMerge/>
          </w:tcPr>
          <w:p w14:paraId="417575E2" w14:textId="77777777" w:rsidR="00FB471E" w:rsidRPr="00FB471E" w:rsidRDefault="00FB471E" w:rsidP="00FB471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9" w:type="dxa"/>
            <w:vMerge/>
          </w:tcPr>
          <w:p w14:paraId="52383A23" w14:textId="77777777" w:rsidR="00FB471E" w:rsidRPr="00FB471E" w:rsidRDefault="00FB471E" w:rsidP="00FB471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5" w:type="dxa"/>
            <w:vMerge/>
          </w:tcPr>
          <w:p w14:paraId="521B4527" w14:textId="77777777" w:rsidR="00FB471E" w:rsidRPr="00FB471E" w:rsidRDefault="00FB471E" w:rsidP="00FB471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7B38CD58" w14:textId="77777777" w:rsidR="00FB471E" w:rsidRPr="00FB471E" w:rsidRDefault="00FB471E" w:rsidP="00FB471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4D2AA38D" w14:textId="77777777" w:rsidR="00FB471E" w:rsidRPr="00FB471E" w:rsidRDefault="00FB471E" w:rsidP="00FB471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47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8.04</w:t>
            </w:r>
          </w:p>
        </w:tc>
        <w:tc>
          <w:tcPr>
            <w:tcW w:w="8505" w:type="dxa"/>
          </w:tcPr>
          <w:p w14:paraId="77D1385A" w14:textId="77777777" w:rsidR="00FB471E" w:rsidRPr="00FB471E" w:rsidRDefault="00FB471E" w:rsidP="00FB471E">
            <w:pPr>
              <w:ind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71E">
              <w:rPr>
                <w:rFonts w:ascii="Times New Roman" w:eastAsia="Calibri" w:hAnsi="Times New Roman" w:cs="Times New Roman"/>
                <w:sz w:val="24"/>
                <w:szCs w:val="24"/>
              </w:rPr>
              <w:t>&amp;49</w:t>
            </w:r>
            <w:proofErr w:type="gramStart"/>
            <w:r w:rsidRPr="00FB47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С</w:t>
            </w:r>
            <w:proofErr w:type="gramEnd"/>
            <w:r w:rsidRPr="00FB471E">
              <w:rPr>
                <w:rFonts w:ascii="Times New Roman" w:eastAsia="Calibri" w:hAnsi="Times New Roman" w:cs="Times New Roman"/>
                <w:sz w:val="24"/>
                <w:szCs w:val="24"/>
              </w:rPr>
              <w:t>оставить кроссворд «Древний Рим».</w:t>
            </w:r>
          </w:p>
          <w:p w14:paraId="306BD69F" w14:textId="77777777" w:rsidR="00FB471E" w:rsidRPr="00FB471E" w:rsidRDefault="00FB471E" w:rsidP="00FB471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47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разовательная платформа РЭШ Урок № 28</w:t>
            </w:r>
          </w:p>
          <w:p w14:paraId="34156A67" w14:textId="77777777" w:rsidR="00FB471E" w:rsidRPr="00FB471E" w:rsidRDefault="00FB471E" w:rsidP="00FB471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hyperlink r:id="rId80" w:history="1">
              <w:r w:rsidRPr="00FB471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lesson/7546/start/252475/</w:t>
              </w:r>
            </w:hyperlink>
          </w:p>
        </w:tc>
      </w:tr>
      <w:tr w:rsidR="00FB471E" w:rsidRPr="00FB471E" w14:paraId="14CA21E9" w14:textId="77777777" w:rsidTr="00667296">
        <w:trPr>
          <w:trHeight w:val="1460"/>
        </w:trPr>
        <w:tc>
          <w:tcPr>
            <w:tcW w:w="1838" w:type="dxa"/>
            <w:vMerge/>
          </w:tcPr>
          <w:p w14:paraId="70961C89" w14:textId="77777777" w:rsidR="00FB471E" w:rsidRPr="00FB471E" w:rsidRDefault="00FB471E" w:rsidP="00FB471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9" w:type="dxa"/>
            <w:vMerge/>
          </w:tcPr>
          <w:p w14:paraId="49D1A25D" w14:textId="77777777" w:rsidR="00FB471E" w:rsidRPr="00FB471E" w:rsidRDefault="00FB471E" w:rsidP="00FB471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5" w:type="dxa"/>
            <w:vMerge/>
          </w:tcPr>
          <w:p w14:paraId="0A4EA786" w14:textId="77777777" w:rsidR="00FB471E" w:rsidRPr="00FB471E" w:rsidRDefault="00FB471E" w:rsidP="00FB471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067D7C13" w14:textId="77777777" w:rsidR="00FB471E" w:rsidRPr="00FB471E" w:rsidRDefault="00FB471E" w:rsidP="00FB471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70DA7D1" w14:textId="77777777" w:rsidR="00FB471E" w:rsidRPr="00FB471E" w:rsidRDefault="00FB471E" w:rsidP="00FB471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47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.04</w:t>
            </w:r>
          </w:p>
        </w:tc>
        <w:tc>
          <w:tcPr>
            <w:tcW w:w="8505" w:type="dxa"/>
            <w:tcBorders>
              <w:top w:val="single" w:sz="4" w:space="0" w:color="auto"/>
            </w:tcBorders>
          </w:tcPr>
          <w:p w14:paraId="01EBB846" w14:textId="77777777" w:rsidR="00FB471E" w:rsidRPr="00FB471E" w:rsidRDefault="00FB471E" w:rsidP="00FB47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B090383" w14:textId="77777777" w:rsidR="00FB471E" w:rsidRPr="00FB471E" w:rsidRDefault="00FB471E" w:rsidP="00FB47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71E">
              <w:rPr>
                <w:rFonts w:ascii="Times New Roman" w:eastAsia="Calibri" w:hAnsi="Times New Roman" w:cs="Times New Roman"/>
                <w:sz w:val="24"/>
                <w:szCs w:val="24"/>
              </w:rPr>
              <w:t>&amp;50    Выписать в тетрадь новые понятия.   сост. кроссворд по</w:t>
            </w:r>
            <w:proofErr w:type="gramStart"/>
            <w:r w:rsidRPr="00FB47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FB471E">
              <w:rPr>
                <w:rFonts w:ascii="Times New Roman" w:eastAsia="Calibri" w:hAnsi="Times New Roman" w:cs="Times New Roman"/>
                <w:sz w:val="24"/>
                <w:szCs w:val="24"/>
              </w:rPr>
              <w:t>р. Риму.</w:t>
            </w:r>
          </w:p>
          <w:p w14:paraId="33D88745" w14:textId="77777777" w:rsidR="00FB471E" w:rsidRPr="00FB471E" w:rsidRDefault="00FB471E" w:rsidP="00FB471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47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разовательная платформа РЭШ Урок № 29</w:t>
            </w:r>
            <w:r w:rsidRPr="00FB47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81" w:history="1">
              <w:r w:rsidRPr="00FB471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lesson/7547/start/252289/</w:t>
              </w:r>
            </w:hyperlink>
          </w:p>
        </w:tc>
      </w:tr>
      <w:tr w:rsidR="00FB471E" w:rsidRPr="00FB471E" w14:paraId="76792BFD" w14:textId="77777777" w:rsidTr="00667296">
        <w:tc>
          <w:tcPr>
            <w:tcW w:w="1838" w:type="dxa"/>
            <w:vMerge/>
          </w:tcPr>
          <w:p w14:paraId="298391D5" w14:textId="77777777" w:rsidR="00FB471E" w:rsidRPr="00FB471E" w:rsidRDefault="00FB471E" w:rsidP="00FB471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9" w:type="dxa"/>
            <w:vMerge w:val="restart"/>
            <w:tcBorders>
              <w:top w:val="nil"/>
            </w:tcBorders>
          </w:tcPr>
          <w:p w14:paraId="377E55F9" w14:textId="77777777" w:rsidR="00FB471E" w:rsidRPr="00FB471E" w:rsidRDefault="00FB471E" w:rsidP="00FB471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5" w:type="dxa"/>
            <w:vMerge w:val="restart"/>
          </w:tcPr>
          <w:p w14:paraId="04B4F0C6" w14:textId="77777777" w:rsidR="00FB471E" w:rsidRPr="00FB471E" w:rsidRDefault="00FB471E" w:rsidP="00FB471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47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992" w:type="dxa"/>
            <w:vMerge w:val="restart"/>
          </w:tcPr>
          <w:p w14:paraId="2C85A210" w14:textId="77777777" w:rsidR="00FB471E" w:rsidRPr="00FB471E" w:rsidRDefault="00FB471E" w:rsidP="00FB471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47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д</w:t>
            </w:r>
          </w:p>
        </w:tc>
        <w:tc>
          <w:tcPr>
            <w:tcW w:w="992" w:type="dxa"/>
          </w:tcPr>
          <w:p w14:paraId="1DA71A41" w14:textId="77777777" w:rsidR="00FB471E" w:rsidRPr="00FB471E" w:rsidRDefault="00FB471E" w:rsidP="00FB471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47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.04</w:t>
            </w:r>
          </w:p>
        </w:tc>
        <w:tc>
          <w:tcPr>
            <w:tcW w:w="8505" w:type="dxa"/>
          </w:tcPr>
          <w:p w14:paraId="2EA6EC4E" w14:textId="77777777" w:rsidR="00FB471E" w:rsidRPr="00FB471E" w:rsidRDefault="00FB471E" w:rsidP="00FB471E">
            <w:pPr>
              <w:ind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71E">
              <w:rPr>
                <w:rFonts w:ascii="Times New Roman" w:eastAsia="Calibri" w:hAnsi="Times New Roman" w:cs="Times New Roman"/>
                <w:sz w:val="24"/>
                <w:szCs w:val="24"/>
              </w:rPr>
              <w:t>&amp;45</w:t>
            </w:r>
            <w:proofErr w:type="gramStart"/>
            <w:r w:rsidRPr="00FB47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В</w:t>
            </w:r>
            <w:proofErr w:type="gramEnd"/>
            <w:r w:rsidRPr="00FB47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ыписать в тетрадь новые понятия.  </w:t>
            </w:r>
          </w:p>
          <w:p w14:paraId="54C44B1F" w14:textId="77777777" w:rsidR="00FB471E" w:rsidRPr="00FB471E" w:rsidRDefault="00FB471E" w:rsidP="00FB471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471E">
              <w:rPr>
                <w:rFonts w:ascii="Times New Roman" w:eastAsia="Calibri" w:hAnsi="Times New Roman" w:cs="Times New Roman"/>
                <w:sz w:val="24"/>
                <w:szCs w:val="24"/>
              </w:rPr>
              <w:t>Объяснить: как изменение формы правления в Риме отразилось на его жителях.</w:t>
            </w:r>
            <w:r w:rsidRPr="00FB47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Образовательная платформа РЭШ Урок № 25</w:t>
            </w:r>
          </w:p>
          <w:p w14:paraId="0982B57D" w14:textId="77777777" w:rsidR="00FB471E" w:rsidRPr="00FB471E" w:rsidRDefault="00FB471E" w:rsidP="00FB471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471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hyperlink r:id="rId82" w:history="1">
              <w:r w:rsidRPr="00FB471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lesson/7543/start/252351/</w:t>
              </w:r>
            </w:hyperlink>
          </w:p>
        </w:tc>
      </w:tr>
      <w:tr w:rsidR="00FB471E" w:rsidRPr="00FB471E" w14:paraId="56DF3D02" w14:textId="77777777" w:rsidTr="00667296">
        <w:tc>
          <w:tcPr>
            <w:tcW w:w="1838" w:type="dxa"/>
            <w:vMerge/>
          </w:tcPr>
          <w:p w14:paraId="21996FDD" w14:textId="77777777" w:rsidR="00FB471E" w:rsidRPr="00FB471E" w:rsidRDefault="00FB471E" w:rsidP="00FB471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9" w:type="dxa"/>
            <w:vMerge/>
            <w:tcBorders>
              <w:top w:val="nil"/>
            </w:tcBorders>
          </w:tcPr>
          <w:p w14:paraId="16653AF1" w14:textId="77777777" w:rsidR="00FB471E" w:rsidRPr="00FB471E" w:rsidRDefault="00FB471E" w:rsidP="00FB471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5" w:type="dxa"/>
            <w:vMerge/>
          </w:tcPr>
          <w:p w14:paraId="4492F83B" w14:textId="77777777" w:rsidR="00FB471E" w:rsidRPr="00FB471E" w:rsidRDefault="00FB471E" w:rsidP="00FB471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5549D09D" w14:textId="77777777" w:rsidR="00FB471E" w:rsidRPr="00FB471E" w:rsidRDefault="00FB471E" w:rsidP="00FB471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0BD5076E" w14:textId="77777777" w:rsidR="00FB471E" w:rsidRPr="00FB471E" w:rsidRDefault="00FB471E" w:rsidP="00FB471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47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3.04</w:t>
            </w:r>
          </w:p>
        </w:tc>
        <w:tc>
          <w:tcPr>
            <w:tcW w:w="8505" w:type="dxa"/>
          </w:tcPr>
          <w:p w14:paraId="068ACC20" w14:textId="77777777" w:rsidR="00FB471E" w:rsidRPr="00FB471E" w:rsidRDefault="00FB471E" w:rsidP="00FB471E">
            <w:pPr>
              <w:ind w:right="11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471E">
              <w:rPr>
                <w:rFonts w:ascii="Times New Roman" w:eastAsia="Calibri" w:hAnsi="Times New Roman" w:cs="Times New Roman"/>
                <w:sz w:val="24"/>
                <w:szCs w:val="24"/>
              </w:rPr>
              <w:t>&amp;46</w:t>
            </w:r>
            <w:proofErr w:type="gramStart"/>
            <w:r w:rsidRPr="00FB47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В</w:t>
            </w:r>
            <w:proofErr w:type="gramEnd"/>
            <w:r w:rsidRPr="00FB471E">
              <w:rPr>
                <w:rFonts w:ascii="Times New Roman" w:eastAsia="Calibri" w:hAnsi="Times New Roman" w:cs="Times New Roman"/>
                <w:sz w:val="24"/>
                <w:szCs w:val="24"/>
              </w:rPr>
              <w:t>ыписать в тетрадь новые понятия.  Выполнить рисунок римского легионера</w:t>
            </w:r>
            <w:r w:rsidRPr="00FB47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Образовательная платформа РЭШ Урок № 26</w:t>
            </w:r>
          </w:p>
          <w:p w14:paraId="15C58DD7" w14:textId="77777777" w:rsidR="00FB471E" w:rsidRPr="00FB471E" w:rsidRDefault="00FB471E" w:rsidP="00FB471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hyperlink r:id="rId83" w:history="1">
              <w:r w:rsidRPr="00FB471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lesson/7544/start/252816/</w:t>
              </w:r>
            </w:hyperlink>
          </w:p>
        </w:tc>
      </w:tr>
      <w:tr w:rsidR="00FB471E" w:rsidRPr="00FB471E" w14:paraId="2D99CEF7" w14:textId="77777777" w:rsidTr="00667296">
        <w:tc>
          <w:tcPr>
            <w:tcW w:w="1838" w:type="dxa"/>
            <w:vMerge/>
          </w:tcPr>
          <w:p w14:paraId="4D344FA4" w14:textId="77777777" w:rsidR="00FB471E" w:rsidRPr="00FB471E" w:rsidRDefault="00FB471E" w:rsidP="00FB471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9" w:type="dxa"/>
            <w:vMerge/>
            <w:tcBorders>
              <w:top w:val="nil"/>
            </w:tcBorders>
          </w:tcPr>
          <w:p w14:paraId="6AE01F37" w14:textId="77777777" w:rsidR="00FB471E" w:rsidRPr="00FB471E" w:rsidRDefault="00FB471E" w:rsidP="00FB471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5" w:type="dxa"/>
            <w:vMerge/>
          </w:tcPr>
          <w:p w14:paraId="331A7C9D" w14:textId="77777777" w:rsidR="00FB471E" w:rsidRPr="00FB471E" w:rsidRDefault="00FB471E" w:rsidP="00FB471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1A2B61CA" w14:textId="77777777" w:rsidR="00FB471E" w:rsidRPr="00FB471E" w:rsidRDefault="00FB471E" w:rsidP="00FB471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0D533231" w14:textId="77777777" w:rsidR="00FB471E" w:rsidRPr="00FB471E" w:rsidRDefault="00FB471E" w:rsidP="00FB471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47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6.04</w:t>
            </w:r>
          </w:p>
        </w:tc>
        <w:tc>
          <w:tcPr>
            <w:tcW w:w="8505" w:type="dxa"/>
            <w:tcBorders>
              <w:top w:val="single" w:sz="4" w:space="0" w:color="auto"/>
            </w:tcBorders>
          </w:tcPr>
          <w:p w14:paraId="4BB930EE" w14:textId="77777777" w:rsidR="00FB471E" w:rsidRPr="00FB471E" w:rsidRDefault="00FB471E" w:rsidP="00FB471E">
            <w:pPr>
              <w:ind w:right="11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471E">
              <w:rPr>
                <w:rFonts w:ascii="Times New Roman" w:eastAsia="Calibri" w:hAnsi="Times New Roman" w:cs="Times New Roman"/>
                <w:sz w:val="24"/>
                <w:szCs w:val="24"/>
              </w:rPr>
              <w:t>&amp;47</w:t>
            </w:r>
            <w:proofErr w:type="gramStart"/>
            <w:r w:rsidRPr="00FB47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П</w:t>
            </w:r>
            <w:proofErr w:type="gramEnd"/>
            <w:r w:rsidRPr="00FB471E">
              <w:rPr>
                <w:rFonts w:ascii="Times New Roman" w:eastAsia="Calibri" w:hAnsi="Times New Roman" w:cs="Times New Roman"/>
                <w:sz w:val="24"/>
                <w:szCs w:val="24"/>
              </w:rPr>
              <w:t>одготовить развернутый ответ на вопрос: «Начало войны и переход Ганнибала через Альпы»</w:t>
            </w:r>
            <w:r w:rsidRPr="00FB47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Образовательная платформа РЭШ Урок № 27</w:t>
            </w:r>
          </w:p>
          <w:p w14:paraId="1A96FDF8" w14:textId="77777777" w:rsidR="00FB471E" w:rsidRPr="00FB471E" w:rsidRDefault="00FB471E" w:rsidP="00FB471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hyperlink r:id="rId84" w:history="1">
              <w:r w:rsidRPr="00FB471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lesson/7545/start/</w:t>
              </w:r>
            </w:hyperlink>
          </w:p>
        </w:tc>
      </w:tr>
      <w:tr w:rsidR="00FB471E" w:rsidRPr="00FB471E" w14:paraId="09986C00" w14:textId="77777777" w:rsidTr="00667296">
        <w:tc>
          <w:tcPr>
            <w:tcW w:w="1838" w:type="dxa"/>
            <w:vMerge/>
          </w:tcPr>
          <w:p w14:paraId="00A5923B" w14:textId="77777777" w:rsidR="00FB471E" w:rsidRPr="00FB471E" w:rsidRDefault="00FB471E" w:rsidP="00FB471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9" w:type="dxa"/>
            <w:vMerge/>
            <w:tcBorders>
              <w:top w:val="nil"/>
            </w:tcBorders>
          </w:tcPr>
          <w:p w14:paraId="6AE79342" w14:textId="77777777" w:rsidR="00FB471E" w:rsidRPr="00FB471E" w:rsidRDefault="00FB471E" w:rsidP="00FB471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5" w:type="dxa"/>
            <w:vMerge/>
          </w:tcPr>
          <w:p w14:paraId="51094329" w14:textId="77777777" w:rsidR="00FB471E" w:rsidRPr="00FB471E" w:rsidRDefault="00FB471E" w:rsidP="00FB471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6B626EC2" w14:textId="77777777" w:rsidR="00FB471E" w:rsidRPr="00FB471E" w:rsidRDefault="00FB471E" w:rsidP="00FB471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3A3FF3C6" w14:textId="77777777" w:rsidR="00FB471E" w:rsidRPr="00FB471E" w:rsidRDefault="00FB471E" w:rsidP="00FB471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47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.04</w:t>
            </w:r>
          </w:p>
        </w:tc>
        <w:tc>
          <w:tcPr>
            <w:tcW w:w="8505" w:type="dxa"/>
          </w:tcPr>
          <w:p w14:paraId="4277D0F7" w14:textId="77777777" w:rsidR="00FB471E" w:rsidRPr="00FB471E" w:rsidRDefault="00FB471E" w:rsidP="00FB471E">
            <w:pPr>
              <w:ind w:right="11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471E">
              <w:rPr>
                <w:rFonts w:ascii="Times New Roman" w:eastAsia="Calibri" w:hAnsi="Times New Roman" w:cs="Times New Roman"/>
                <w:sz w:val="24"/>
                <w:szCs w:val="24"/>
              </w:rPr>
              <w:t>&amp;48</w:t>
            </w:r>
            <w:proofErr w:type="gramStart"/>
            <w:r w:rsidRPr="00FB47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В</w:t>
            </w:r>
            <w:proofErr w:type="gramEnd"/>
            <w:r w:rsidRPr="00FB47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ыписать в тетрадь новые понятия.  </w:t>
            </w:r>
          </w:p>
        </w:tc>
      </w:tr>
      <w:tr w:rsidR="00FB471E" w:rsidRPr="00FB471E" w14:paraId="65549357" w14:textId="77777777" w:rsidTr="00667296">
        <w:tc>
          <w:tcPr>
            <w:tcW w:w="1838" w:type="dxa"/>
            <w:vMerge w:val="restart"/>
            <w:tcBorders>
              <w:top w:val="nil"/>
            </w:tcBorders>
          </w:tcPr>
          <w:p w14:paraId="3773EE6D" w14:textId="77777777" w:rsidR="00FB471E" w:rsidRPr="00FB471E" w:rsidRDefault="00FB471E" w:rsidP="00FB471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9" w:type="dxa"/>
            <w:vMerge w:val="restart"/>
          </w:tcPr>
          <w:p w14:paraId="758EAECD" w14:textId="77777777" w:rsidR="00FB471E" w:rsidRPr="00FB471E" w:rsidRDefault="00FB471E" w:rsidP="00FB47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71E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ая платформа РЭШ;</w:t>
            </w:r>
          </w:p>
          <w:p w14:paraId="7DD4DB31" w14:textId="77777777" w:rsidR="00FB471E" w:rsidRPr="00FB471E" w:rsidRDefault="00FB471E" w:rsidP="00FB47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9E9D638" w14:textId="77777777" w:rsidR="00FB471E" w:rsidRPr="00FB471E" w:rsidRDefault="00FB471E" w:rsidP="00FB471E">
            <w:pPr>
              <w:jc w:val="center"/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FB471E"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WhatsApp</w:t>
            </w:r>
            <w:proofErr w:type="spellEnd"/>
          </w:p>
          <w:p w14:paraId="4ACC0014" w14:textId="77777777" w:rsidR="00FB471E" w:rsidRPr="00FB471E" w:rsidRDefault="00FB471E" w:rsidP="00FB471E">
            <w:pPr>
              <w:jc w:val="center"/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FB471E"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Мессенджер;</w:t>
            </w:r>
          </w:p>
          <w:p w14:paraId="0F2BE206" w14:textId="77777777" w:rsidR="00FB471E" w:rsidRPr="00FB471E" w:rsidRDefault="00FB471E" w:rsidP="00FB471E">
            <w:pPr>
              <w:jc w:val="center"/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  <w:p w14:paraId="218AC318" w14:textId="77777777" w:rsidR="00FB471E" w:rsidRPr="00FB471E" w:rsidRDefault="00FB471E" w:rsidP="00FB471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471E"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Социальная сеть </w:t>
            </w:r>
            <w:proofErr w:type="spellStart"/>
            <w:r w:rsidRPr="00FB471E"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lastRenderedPageBreak/>
              <w:t>Вконтакте</w:t>
            </w:r>
            <w:proofErr w:type="spellEnd"/>
            <w:r w:rsidRPr="00FB471E">
              <w:rPr>
                <w:rFonts w:ascii="Times New Roman" w:eastAsia="Calibri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  </w:t>
            </w:r>
          </w:p>
        </w:tc>
        <w:tc>
          <w:tcPr>
            <w:tcW w:w="1345" w:type="dxa"/>
            <w:vMerge w:val="restart"/>
          </w:tcPr>
          <w:p w14:paraId="636B2B0F" w14:textId="77777777" w:rsidR="00FB471E" w:rsidRPr="00FB471E" w:rsidRDefault="00FB471E" w:rsidP="00FB471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47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Обществознание</w:t>
            </w:r>
          </w:p>
        </w:tc>
        <w:tc>
          <w:tcPr>
            <w:tcW w:w="992" w:type="dxa"/>
            <w:vMerge w:val="restart"/>
          </w:tcPr>
          <w:p w14:paraId="215FD942" w14:textId="77777777" w:rsidR="00FB471E" w:rsidRPr="00FB471E" w:rsidRDefault="00FB471E" w:rsidP="00FB471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47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а</w:t>
            </w:r>
          </w:p>
        </w:tc>
        <w:tc>
          <w:tcPr>
            <w:tcW w:w="992" w:type="dxa"/>
          </w:tcPr>
          <w:p w14:paraId="751E87A6" w14:textId="77777777" w:rsidR="00FB471E" w:rsidRPr="00FB471E" w:rsidRDefault="00FB471E" w:rsidP="00FB471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47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3.04</w:t>
            </w:r>
          </w:p>
        </w:tc>
        <w:tc>
          <w:tcPr>
            <w:tcW w:w="8505" w:type="dxa"/>
          </w:tcPr>
          <w:p w14:paraId="2F46E0DE" w14:textId="77777777" w:rsidR="00FB471E" w:rsidRPr="00FB471E" w:rsidRDefault="00FB471E" w:rsidP="00FB471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4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12.    Письменно выполнить задание 2, стр. 106</w:t>
            </w:r>
            <w:r w:rsidRPr="00FB47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14:paraId="4D2D7E56" w14:textId="77777777" w:rsidR="00FB471E" w:rsidRPr="00FB471E" w:rsidRDefault="00FB471E" w:rsidP="00FB47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7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учить слова Гимна РФ и Ростовской области.</w:t>
            </w:r>
          </w:p>
        </w:tc>
      </w:tr>
      <w:tr w:rsidR="00FB471E" w:rsidRPr="00FB471E" w14:paraId="524413F1" w14:textId="77777777" w:rsidTr="00667296">
        <w:tc>
          <w:tcPr>
            <w:tcW w:w="1838" w:type="dxa"/>
            <w:vMerge/>
          </w:tcPr>
          <w:p w14:paraId="78A5523C" w14:textId="77777777" w:rsidR="00FB471E" w:rsidRPr="00FB471E" w:rsidRDefault="00FB471E" w:rsidP="00FB471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9" w:type="dxa"/>
            <w:vMerge/>
          </w:tcPr>
          <w:p w14:paraId="7950BBA2" w14:textId="77777777" w:rsidR="00FB471E" w:rsidRPr="00FB471E" w:rsidRDefault="00FB471E" w:rsidP="00FB471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5" w:type="dxa"/>
            <w:vMerge/>
          </w:tcPr>
          <w:p w14:paraId="293B2F2A" w14:textId="77777777" w:rsidR="00FB471E" w:rsidRPr="00FB471E" w:rsidRDefault="00FB471E" w:rsidP="00FB471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5E8D14BB" w14:textId="77777777" w:rsidR="00FB471E" w:rsidRPr="00FB471E" w:rsidRDefault="00FB471E" w:rsidP="00FB471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656125CB" w14:textId="77777777" w:rsidR="00FB471E" w:rsidRPr="00FB471E" w:rsidRDefault="00FB471E" w:rsidP="00FB471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47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.04</w:t>
            </w:r>
          </w:p>
        </w:tc>
        <w:tc>
          <w:tcPr>
            <w:tcW w:w="8505" w:type="dxa"/>
          </w:tcPr>
          <w:p w14:paraId="5AF3D11C" w14:textId="77777777" w:rsidR="00FB471E" w:rsidRPr="00FB471E" w:rsidRDefault="00FB471E" w:rsidP="00FB471E">
            <w:pPr>
              <w:ind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71E">
              <w:rPr>
                <w:rFonts w:ascii="Times New Roman" w:eastAsia="Calibri" w:hAnsi="Times New Roman" w:cs="Times New Roman"/>
                <w:sz w:val="24"/>
                <w:szCs w:val="24"/>
              </w:rPr>
              <w:t>П. 12, устно выполнить задания 3, стр. 106</w:t>
            </w:r>
          </w:p>
          <w:p w14:paraId="56A9FC62" w14:textId="77777777" w:rsidR="00FB471E" w:rsidRPr="00FB471E" w:rsidRDefault="00FB471E" w:rsidP="00FB47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7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ставить описание гербов РФ и Ростовской области</w:t>
            </w:r>
          </w:p>
        </w:tc>
      </w:tr>
      <w:tr w:rsidR="00FB471E" w:rsidRPr="00FB471E" w14:paraId="58FAA488" w14:textId="77777777" w:rsidTr="00667296">
        <w:tc>
          <w:tcPr>
            <w:tcW w:w="1838" w:type="dxa"/>
            <w:vMerge/>
          </w:tcPr>
          <w:p w14:paraId="18BDE450" w14:textId="77777777" w:rsidR="00FB471E" w:rsidRPr="00FB471E" w:rsidRDefault="00FB471E" w:rsidP="00FB471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9" w:type="dxa"/>
            <w:vMerge/>
          </w:tcPr>
          <w:p w14:paraId="47EC89C8" w14:textId="77777777" w:rsidR="00FB471E" w:rsidRPr="00FB471E" w:rsidRDefault="00FB471E" w:rsidP="00FB471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5" w:type="dxa"/>
            <w:vMerge/>
          </w:tcPr>
          <w:p w14:paraId="586EAAC0" w14:textId="77777777" w:rsidR="00FB471E" w:rsidRPr="00FB471E" w:rsidRDefault="00FB471E" w:rsidP="00FB471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14:paraId="28997393" w14:textId="77777777" w:rsidR="00FB471E" w:rsidRPr="00FB471E" w:rsidRDefault="00FB471E" w:rsidP="00FB471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47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в</w:t>
            </w:r>
          </w:p>
        </w:tc>
        <w:tc>
          <w:tcPr>
            <w:tcW w:w="992" w:type="dxa"/>
          </w:tcPr>
          <w:p w14:paraId="21F3907E" w14:textId="77777777" w:rsidR="00FB471E" w:rsidRPr="00FB471E" w:rsidRDefault="00FB471E" w:rsidP="00FB471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47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1.03</w:t>
            </w:r>
          </w:p>
        </w:tc>
        <w:tc>
          <w:tcPr>
            <w:tcW w:w="8505" w:type="dxa"/>
          </w:tcPr>
          <w:p w14:paraId="17FAED32" w14:textId="77777777" w:rsidR="00FB471E" w:rsidRPr="00FB471E" w:rsidRDefault="00FB471E" w:rsidP="00FB471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4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12.    Письменно выполнить задание 2, стр. 106</w:t>
            </w:r>
            <w:r w:rsidRPr="00FB47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14:paraId="106A4C37" w14:textId="77777777" w:rsidR="00FB471E" w:rsidRPr="00FB471E" w:rsidRDefault="00FB471E" w:rsidP="00FB47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7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учить слова Гимна РФ и Ростовской области.</w:t>
            </w:r>
          </w:p>
        </w:tc>
      </w:tr>
      <w:tr w:rsidR="00FB471E" w:rsidRPr="00FB471E" w14:paraId="4FF6C085" w14:textId="77777777" w:rsidTr="00667296">
        <w:tc>
          <w:tcPr>
            <w:tcW w:w="1838" w:type="dxa"/>
            <w:vMerge/>
          </w:tcPr>
          <w:p w14:paraId="2286EB58" w14:textId="77777777" w:rsidR="00FB471E" w:rsidRPr="00FB471E" w:rsidRDefault="00FB471E" w:rsidP="00FB471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9" w:type="dxa"/>
            <w:vMerge/>
          </w:tcPr>
          <w:p w14:paraId="2CFF6510" w14:textId="77777777" w:rsidR="00FB471E" w:rsidRPr="00FB471E" w:rsidRDefault="00FB471E" w:rsidP="00FB471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5" w:type="dxa"/>
            <w:vMerge/>
          </w:tcPr>
          <w:p w14:paraId="5CD4E556" w14:textId="77777777" w:rsidR="00FB471E" w:rsidRPr="00FB471E" w:rsidRDefault="00FB471E" w:rsidP="00FB471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6E6EFBDE" w14:textId="77777777" w:rsidR="00FB471E" w:rsidRPr="00FB471E" w:rsidRDefault="00FB471E" w:rsidP="00FB471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32C15582" w14:textId="77777777" w:rsidR="00FB471E" w:rsidRPr="00FB471E" w:rsidRDefault="00FB471E" w:rsidP="00FB471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47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7.04</w:t>
            </w:r>
          </w:p>
        </w:tc>
        <w:tc>
          <w:tcPr>
            <w:tcW w:w="8505" w:type="dxa"/>
          </w:tcPr>
          <w:p w14:paraId="3DFA1865" w14:textId="77777777" w:rsidR="00FB471E" w:rsidRPr="00FB471E" w:rsidRDefault="00FB471E" w:rsidP="00FB471E">
            <w:pPr>
              <w:ind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71E">
              <w:rPr>
                <w:rFonts w:ascii="Times New Roman" w:eastAsia="Calibri" w:hAnsi="Times New Roman" w:cs="Times New Roman"/>
                <w:sz w:val="24"/>
                <w:szCs w:val="24"/>
              </w:rPr>
              <w:t>П. 12, устно выполнить задания 3, стр. 106</w:t>
            </w:r>
          </w:p>
          <w:p w14:paraId="3E86AF10" w14:textId="77777777" w:rsidR="00FB471E" w:rsidRPr="00FB471E" w:rsidRDefault="00FB471E" w:rsidP="00FB47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7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оставить описание гербов РФ и Ростовской области</w:t>
            </w:r>
          </w:p>
        </w:tc>
      </w:tr>
      <w:tr w:rsidR="00FB471E" w:rsidRPr="00FB471E" w14:paraId="673FEC60" w14:textId="77777777" w:rsidTr="00667296">
        <w:tc>
          <w:tcPr>
            <w:tcW w:w="1838" w:type="dxa"/>
            <w:vMerge/>
          </w:tcPr>
          <w:p w14:paraId="484481A3" w14:textId="77777777" w:rsidR="00FB471E" w:rsidRPr="00FB471E" w:rsidRDefault="00FB471E" w:rsidP="00FB471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9" w:type="dxa"/>
            <w:vMerge/>
          </w:tcPr>
          <w:p w14:paraId="072E2375" w14:textId="77777777" w:rsidR="00FB471E" w:rsidRPr="00FB471E" w:rsidRDefault="00FB471E" w:rsidP="00FB471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5" w:type="dxa"/>
            <w:vMerge/>
          </w:tcPr>
          <w:p w14:paraId="1012FFCC" w14:textId="77777777" w:rsidR="00FB471E" w:rsidRPr="00FB471E" w:rsidRDefault="00FB471E" w:rsidP="00FB471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14:paraId="43EBE2BE" w14:textId="77777777" w:rsidR="00FB471E" w:rsidRPr="00FB471E" w:rsidRDefault="00FB471E" w:rsidP="00FB471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47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г</w:t>
            </w:r>
          </w:p>
        </w:tc>
        <w:tc>
          <w:tcPr>
            <w:tcW w:w="992" w:type="dxa"/>
          </w:tcPr>
          <w:p w14:paraId="4B665E40" w14:textId="77777777" w:rsidR="00FB471E" w:rsidRPr="00FB471E" w:rsidRDefault="00FB471E" w:rsidP="00FB471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47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1.03</w:t>
            </w:r>
          </w:p>
        </w:tc>
        <w:tc>
          <w:tcPr>
            <w:tcW w:w="8505" w:type="dxa"/>
          </w:tcPr>
          <w:p w14:paraId="313AA52D" w14:textId="77777777" w:rsidR="00FB471E" w:rsidRPr="00FB471E" w:rsidRDefault="00FB471E" w:rsidP="00FB471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4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12.     Письменно выполнить задание 2, стр. 106</w:t>
            </w:r>
            <w:r w:rsidRPr="00FB47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14:paraId="31DF86B7" w14:textId="77777777" w:rsidR="00FB471E" w:rsidRPr="00FB471E" w:rsidRDefault="00FB471E" w:rsidP="00FB471E">
            <w:pPr>
              <w:ind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7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учить слова Гимна РФ и Ростовской области.</w:t>
            </w:r>
          </w:p>
        </w:tc>
      </w:tr>
      <w:tr w:rsidR="00FB471E" w:rsidRPr="00FB471E" w14:paraId="1B73756D" w14:textId="77777777" w:rsidTr="00667296">
        <w:tc>
          <w:tcPr>
            <w:tcW w:w="1838" w:type="dxa"/>
            <w:vMerge/>
          </w:tcPr>
          <w:p w14:paraId="1A5C0D2C" w14:textId="77777777" w:rsidR="00FB471E" w:rsidRPr="00FB471E" w:rsidRDefault="00FB471E" w:rsidP="00FB471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9" w:type="dxa"/>
            <w:vMerge/>
          </w:tcPr>
          <w:p w14:paraId="587212D8" w14:textId="77777777" w:rsidR="00FB471E" w:rsidRPr="00FB471E" w:rsidRDefault="00FB471E" w:rsidP="00FB471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5" w:type="dxa"/>
            <w:vMerge/>
          </w:tcPr>
          <w:p w14:paraId="2B49DBB6" w14:textId="77777777" w:rsidR="00FB471E" w:rsidRPr="00FB471E" w:rsidRDefault="00FB471E" w:rsidP="00FB471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4B7E9687" w14:textId="77777777" w:rsidR="00FB471E" w:rsidRPr="00FB471E" w:rsidRDefault="00FB471E" w:rsidP="00FB471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5261A8D6" w14:textId="77777777" w:rsidR="00FB471E" w:rsidRPr="00FB471E" w:rsidRDefault="00FB471E" w:rsidP="00FB471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47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7.04</w:t>
            </w:r>
          </w:p>
        </w:tc>
        <w:tc>
          <w:tcPr>
            <w:tcW w:w="8505" w:type="dxa"/>
          </w:tcPr>
          <w:p w14:paraId="0796F3E2" w14:textId="77777777" w:rsidR="00FB471E" w:rsidRPr="00FB471E" w:rsidRDefault="00FB471E" w:rsidP="00FB471E">
            <w:pPr>
              <w:ind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71E">
              <w:rPr>
                <w:rFonts w:ascii="Times New Roman" w:eastAsia="Calibri" w:hAnsi="Times New Roman" w:cs="Times New Roman"/>
                <w:sz w:val="24"/>
                <w:szCs w:val="24"/>
              </w:rPr>
              <w:t>П. 12, устно выполнить задания 3, стр. 106</w:t>
            </w:r>
          </w:p>
          <w:p w14:paraId="4516EC49" w14:textId="77777777" w:rsidR="00FB471E" w:rsidRPr="00FB471E" w:rsidRDefault="00FB471E" w:rsidP="00FB471E">
            <w:pPr>
              <w:ind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7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ставить описание гербов РФ и Ростовской области</w:t>
            </w:r>
          </w:p>
        </w:tc>
      </w:tr>
      <w:tr w:rsidR="00FB471E" w:rsidRPr="00FB471E" w14:paraId="030905FA" w14:textId="77777777" w:rsidTr="00667296">
        <w:tc>
          <w:tcPr>
            <w:tcW w:w="1838" w:type="dxa"/>
            <w:vMerge/>
          </w:tcPr>
          <w:p w14:paraId="376CA652" w14:textId="77777777" w:rsidR="00FB471E" w:rsidRPr="00FB471E" w:rsidRDefault="00FB471E" w:rsidP="00FB471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9" w:type="dxa"/>
            <w:vMerge/>
          </w:tcPr>
          <w:p w14:paraId="5E357BD1" w14:textId="77777777" w:rsidR="00FB471E" w:rsidRPr="00FB471E" w:rsidRDefault="00FB471E" w:rsidP="00FB471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5" w:type="dxa"/>
            <w:vMerge/>
          </w:tcPr>
          <w:p w14:paraId="44DBED92" w14:textId="77777777" w:rsidR="00FB471E" w:rsidRPr="00FB471E" w:rsidRDefault="00FB471E" w:rsidP="00FB471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14:paraId="4435E26A" w14:textId="77777777" w:rsidR="00FB471E" w:rsidRPr="00FB471E" w:rsidRDefault="00FB471E" w:rsidP="00FB471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47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д</w:t>
            </w:r>
          </w:p>
        </w:tc>
        <w:tc>
          <w:tcPr>
            <w:tcW w:w="992" w:type="dxa"/>
          </w:tcPr>
          <w:p w14:paraId="623BD752" w14:textId="77777777" w:rsidR="00FB471E" w:rsidRPr="00FB471E" w:rsidRDefault="00FB471E" w:rsidP="00FB471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47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3.04</w:t>
            </w:r>
          </w:p>
        </w:tc>
        <w:tc>
          <w:tcPr>
            <w:tcW w:w="8505" w:type="dxa"/>
          </w:tcPr>
          <w:p w14:paraId="2CC04453" w14:textId="77777777" w:rsidR="00FB471E" w:rsidRPr="00FB471E" w:rsidRDefault="00FB471E" w:rsidP="00FB471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4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12.    Письменно выполнить задание 2, стр. 106</w:t>
            </w:r>
            <w:r w:rsidRPr="00FB47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14:paraId="6709EE54" w14:textId="77777777" w:rsidR="00FB471E" w:rsidRPr="00FB471E" w:rsidRDefault="00FB471E" w:rsidP="00FB471E">
            <w:pPr>
              <w:ind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7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учить слова Гимна РФ и Ростовской области.</w:t>
            </w:r>
          </w:p>
        </w:tc>
      </w:tr>
      <w:tr w:rsidR="00FB471E" w:rsidRPr="00FB471E" w14:paraId="23E51D3C" w14:textId="77777777" w:rsidTr="00667296">
        <w:tc>
          <w:tcPr>
            <w:tcW w:w="1838" w:type="dxa"/>
            <w:vMerge/>
          </w:tcPr>
          <w:p w14:paraId="0C370C29" w14:textId="77777777" w:rsidR="00FB471E" w:rsidRPr="00FB471E" w:rsidRDefault="00FB471E" w:rsidP="00FB471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9" w:type="dxa"/>
            <w:vMerge/>
          </w:tcPr>
          <w:p w14:paraId="36DA2730" w14:textId="77777777" w:rsidR="00FB471E" w:rsidRPr="00FB471E" w:rsidRDefault="00FB471E" w:rsidP="00FB471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5" w:type="dxa"/>
            <w:vMerge/>
          </w:tcPr>
          <w:p w14:paraId="6A1E1FF0" w14:textId="77777777" w:rsidR="00FB471E" w:rsidRPr="00FB471E" w:rsidRDefault="00FB471E" w:rsidP="00FB471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20BC1DFF" w14:textId="77777777" w:rsidR="00FB471E" w:rsidRPr="00FB471E" w:rsidRDefault="00FB471E" w:rsidP="00FB471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6BD77103" w14:textId="77777777" w:rsidR="00FB471E" w:rsidRPr="00FB471E" w:rsidRDefault="00FB471E" w:rsidP="00FB471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47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.04</w:t>
            </w:r>
          </w:p>
        </w:tc>
        <w:tc>
          <w:tcPr>
            <w:tcW w:w="8505" w:type="dxa"/>
          </w:tcPr>
          <w:p w14:paraId="431774D4" w14:textId="77777777" w:rsidR="00FB471E" w:rsidRPr="00FB471E" w:rsidRDefault="00FB471E" w:rsidP="00FB471E">
            <w:pPr>
              <w:ind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71E">
              <w:rPr>
                <w:rFonts w:ascii="Times New Roman" w:eastAsia="Calibri" w:hAnsi="Times New Roman" w:cs="Times New Roman"/>
                <w:sz w:val="24"/>
                <w:szCs w:val="24"/>
              </w:rPr>
              <w:t>П. 12, устно выполнить задания 3, стр. 106</w:t>
            </w:r>
          </w:p>
          <w:p w14:paraId="75E9C2DA" w14:textId="77777777" w:rsidR="00FB471E" w:rsidRPr="00FB471E" w:rsidRDefault="00FB471E" w:rsidP="00FB471E">
            <w:pPr>
              <w:ind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7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ставить описание гербов РФ и Ростовской области</w:t>
            </w:r>
          </w:p>
        </w:tc>
      </w:tr>
    </w:tbl>
    <w:p w14:paraId="7BE1F65B" w14:textId="07AFC703" w:rsidR="00FB471E" w:rsidRDefault="00FB471E" w:rsidP="00FB471E">
      <w:pPr>
        <w:tabs>
          <w:tab w:val="left" w:pos="2085"/>
        </w:tabs>
        <w:rPr>
          <w:rFonts w:ascii="Times New Roman" w:hAnsi="Times New Roman" w:cs="Times New Roman"/>
          <w:sz w:val="24"/>
          <w:szCs w:val="24"/>
        </w:rPr>
      </w:pPr>
    </w:p>
    <w:p w14:paraId="007544C1" w14:textId="77777777" w:rsidR="00FB471E" w:rsidRPr="00FB471E" w:rsidRDefault="00FB471E" w:rsidP="00FB471E">
      <w:pPr>
        <w:rPr>
          <w:rFonts w:ascii="Times New Roman" w:hAnsi="Times New Roman" w:cs="Times New Roman"/>
          <w:sz w:val="24"/>
          <w:szCs w:val="24"/>
        </w:rPr>
      </w:pPr>
    </w:p>
    <w:p w14:paraId="7D726952" w14:textId="2DDB4521" w:rsidR="00FB471E" w:rsidRDefault="00FB471E" w:rsidP="00FB471E">
      <w:pPr>
        <w:rPr>
          <w:rFonts w:ascii="Times New Roman" w:hAnsi="Times New Roman" w:cs="Times New Roman"/>
          <w:sz w:val="24"/>
          <w:szCs w:val="24"/>
        </w:rPr>
      </w:pPr>
    </w:p>
    <w:p w14:paraId="4FF7D27D" w14:textId="7152E009" w:rsidR="00FB471E" w:rsidRDefault="00FB471E" w:rsidP="00FB471E">
      <w:pPr>
        <w:rPr>
          <w:rFonts w:ascii="Times New Roman" w:hAnsi="Times New Roman" w:cs="Times New Roman"/>
          <w:sz w:val="24"/>
          <w:szCs w:val="24"/>
        </w:rPr>
      </w:pPr>
    </w:p>
    <w:p w14:paraId="654ED300" w14:textId="77777777" w:rsidR="00FB471E" w:rsidRPr="00FB471E" w:rsidRDefault="00FB471E" w:rsidP="00FB471E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11"/>
        <w:tblW w:w="15871" w:type="dxa"/>
        <w:tblLayout w:type="fixed"/>
        <w:tblLook w:val="04A0" w:firstRow="1" w:lastRow="0" w:firstColumn="1" w:lastColumn="0" w:noHBand="0" w:noVBand="1"/>
      </w:tblPr>
      <w:tblGrid>
        <w:gridCol w:w="1838"/>
        <w:gridCol w:w="2199"/>
        <w:gridCol w:w="1345"/>
        <w:gridCol w:w="992"/>
        <w:gridCol w:w="992"/>
        <w:gridCol w:w="8505"/>
      </w:tblGrid>
      <w:tr w:rsidR="00FB471E" w:rsidRPr="00FB471E" w14:paraId="7F13FBBD" w14:textId="77777777" w:rsidTr="00667296">
        <w:tc>
          <w:tcPr>
            <w:tcW w:w="1838" w:type="dxa"/>
          </w:tcPr>
          <w:p w14:paraId="1C019692" w14:textId="77777777" w:rsidR="00FB471E" w:rsidRPr="00FB471E" w:rsidRDefault="00FB471E" w:rsidP="00FB471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47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199" w:type="dxa"/>
          </w:tcPr>
          <w:p w14:paraId="03FA2447" w14:textId="77777777" w:rsidR="00FB471E" w:rsidRPr="00FB471E" w:rsidRDefault="00FB471E" w:rsidP="00FB471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47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ользуемая платформа</w:t>
            </w:r>
          </w:p>
        </w:tc>
        <w:tc>
          <w:tcPr>
            <w:tcW w:w="1345" w:type="dxa"/>
          </w:tcPr>
          <w:p w14:paraId="2E4E64FA" w14:textId="77777777" w:rsidR="00FB471E" w:rsidRPr="00FB471E" w:rsidRDefault="00FB471E" w:rsidP="00FB471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47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992" w:type="dxa"/>
          </w:tcPr>
          <w:p w14:paraId="1084929B" w14:textId="77777777" w:rsidR="00FB471E" w:rsidRPr="00FB471E" w:rsidRDefault="00FB471E" w:rsidP="00FB471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47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992" w:type="dxa"/>
          </w:tcPr>
          <w:p w14:paraId="48F8F83C" w14:textId="77777777" w:rsidR="00FB471E" w:rsidRPr="00FB471E" w:rsidRDefault="00FB471E" w:rsidP="00FB471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47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8505" w:type="dxa"/>
          </w:tcPr>
          <w:p w14:paraId="1257EAEB" w14:textId="77777777" w:rsidR="00FB471E" w:rsidRPr="00FB471E" w:rsidRDefault="00FB471E" w:rsidP="00FB471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47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ния </w:t>
            </w:r>
            <w:proofErr w:type="gramStart"/>
            <w:r w:rsidRPr="00FB47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ля</w:t>
            </w:r>
            <w:proofErr w:type="gramEnd"/>
            <w:r w:rsidRPr="00FB47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дистанционного </w:t>
            </w:r>
          </w:p>
          <w:p w14:paraId="51DBFA09" w14:textId="77777777" w:rsidR="00FB471E" w:rsidRPr="00FB471E" w:rsidRDefault="00FB471E" w:rsidP="00FB471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47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учения</w:t>
            </w:r>
          </w:p>
        </w:tc>
      </w:tr>
      <w:tr w:rsidR="00FB471E" w:rsidRPr="00FB471E" w14:paraId="03C84567" w14:textId="77777777" w:rsidTr="00667296">
        <w:tc>
          <w:tcPr>
            <w:tcW w:w="1838" w:type="dxa"/>
            <w:vMerge w:val="restart"/>
          </w:tcPr>
          <w:p w14:paraId="3CAD8503" w14:textId="77777777" w:rsidR="00FB471E" w:rsidRPr="00FB471E" w:rsidRDefault="00FB471E" w:rsidP="00FB471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FB47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иколау</w:t>
            </w:r>
            <w:proofErr w:type="spellEnd"/>
            <w:r w:rsidRPr="00FB47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Н.О</w:t>
            </w:r>
          </w:p>
        </w:tc>
        <w:tc>
          <w:tcPr>
            <w:tcW w:w="2199" w:type="dxa"/>
            <w:vMerge w:val="restart"/>
          </w:tcPr>
          <w:p w14:paraId="67D48799" w14:textId="77777777" w:rsidR="00FB471E" w:rsidRPr="00FB471E" w:rsidRDefault="00FB471E" w:rsidP="00FB47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71E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ая платформа РЭШ;</w:t>
            </w:r>
          </w:p>
          <w:p w14:paraId="5F62EBAC" w14:textId="77777777" w:rsidR="00FB471E" w:rsidRPr="00FB471E" w:rsidRDefault="00FB471E" w:rsidP="00FB47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0F7FF52" w14:textId="77777777" w:rsidR="00FB471E" w:rsidRPr="00FB471E" w:rsidRDefault="00FB471E" w:rsidP="00FB471E">
            <w:pPr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FB471E"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      </w:t>
            </w:r>
            <w:proofErr w:type="spellStart"/>
            <w:r w:rsidRPr="00FB471E"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WhatsApp</w:t>
            </w:r>
            <w:proofErr w:type="spellEnd"/>
          </w:p>
          <w:p w14:paraId="750AE4D2" w14:textId="77777777" w:rsidR="00FB471E" w:rsidRPr="00FB471E" w:rsidRDefault="00FB471E" w:rsidP="00FB471E">
            <w:pPr>
              <w:jc w:val="center"/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FB471E"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Мессенджер;</w:t>
            </w:r>
          </w:p>
          <w:p w14:paraId="3DF94C31" w14:textId="77777777" w:rsidR="00FB471E" w:rsidRPr="00FB471E" w:rsidRDefault="00FB471E" w:rsidP="00FB471E">
            <w:pPr>
              <w:jc w:val="center"/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  <w:p w14:paraId="1FECD00A" w14:textId="77777777" w:rsidR="00FB471E" w:rsidRPr="00FB471E" w:rsidRDefault="00FB471E" w:rsidP="00FB471E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471E"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Социальная сеть   </w:t>
            </w:r>
            <w:proofErr w:type="spellStart"/>
            <w:r w:rsidRPr="00FB471E"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Вконтакте</w:t>
            </w:r>
            <w:proofErr w:type="spellEnd"/>
            <w:r w:rsidRPr="00FB471E">
              <w:rPr>
                <w:rFonts w:ascii="Times New Roman" w:eastAsia="Calibri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  </w:t>
            </w:r>
          </w:p>
        </w:tc>
        <w:tc>
          <w:tcPr>
            <w:tcW w:w="1345" w:type="dxa"/>
            <w:vMerge w:val="restart"/>
          </w:tcPr>
          <w:p w14:paraId="5AF5DA1C" w14:textId="77777777" w:rsidR="00FB471E" w:rsidRPr="00FB471E" w:rsidRDefault="00FB471E" w:rsidP="00FB471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47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992" w:type="dxa"/>
            <w:vMerge w:val="restart"/>
          </w:tcPr>
          <w:p w14:paraId="24BD5325" w14:textId="77777777" w:rsidR="00FB471E" w:rsidRPr="00FB471E" w:rsidRDefault="00FB471E" w:rsidP="00FB471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47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 в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E2B664C" w14:textId="77777777" w:rsidR="00FB471E" w:rsidRPr="00FB471E" w:rsidRDefault="00FB471E" w:rsidP="00FB471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47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7.04</w:t>
            </w:r>
          </w:p>
        </w:tc>
        <w:tc>
          <w:tcPr>
            <w:tcW w:w="8505" w:type="dxa"/>
            <w:tcBorders>
              <w:top w:val="single" w:sz="4" w:space="0" w:color="auto"/>
            </w:tcBorders>
          </w:tcPr>
          <w:p w14:paraId="32001966" w14:textId="77777777" w:rsidR="00FB471E" w:rsidRPr="00FB471E" w:rsidRDefault="00FB471E" w:rsidP="00FB471E">
            <w:pPr>
              <w:ind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71E">
              <w:rPr>
                <w:rFonts w:ascii="Times New Roman" w:eastAsia="Calibri" w:hAnsi="Times New Roman" w:cs="Times New Roman"/>
                <w:sz w:val="24"/>
                <w:szCs w:val="24"/>
              </w:rPr>
              <w:t>&amp;18    « Россия при первых Романовых»</w:t>
            </w:r>
          </w:p>
          <w:p w14:paraId="48DB22D7" w14:textId="77777777" w:rsidR="00FB471E" w:rsidRPr="00FB471E" w:rsidRDefault="00FB471E" w:rsidP="00FB471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47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разовательная платформа РЭШ Урок № 27</w:t>
            </w:r>
          </w:p>
          <w:p w14:paraId="19D46235" w14:textId="77777777" w:rsidR="00FB471E" w:rsidRPr="00FB471E" w:rsidRDefault="00FB471E" w:rsidP="00FB471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hyperlink r:id="rId85" w:history="1">
              <w:r w:rsidRPr="00FB471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lesson/2526/start/</w:t>
              </w:r>
            </w:hyperlink>
          </w:p>
        </w:tc>
      </w:tr>
      <w:tr w:rsidR="00FB471E" w:rsidRPr="00FB471E" w14:paraId="13DE2E93" w14:textId="77777777" w:rsidTr="00667296">
        <w:tc>
          <w:tcPr>
            <w:tcW w:w="1838" w:type="dxa"/>
            <w:vMerge/>
          </w:tcPr>
          <w:p w14:paraId="351B3219" w14:textId="77777777" w:rsidR="00FB471E" w:rsidRPr="00FB471E" w:rsidRDefault="00FB471E" w:rsidP="00FB471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9" w:type="dxa"/>
            <w:vMerge/>
          </w:tcPr>
          <w:p w14:paraId="6F5DACF7" w14:textId="77777777" w:rsidR="00FB471E" w:rsidRPr="00FB471E" w:rsidRDefault="00FB471E" w:rsidP="00FB471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5" w:type="dxa"/>
            <w:vMerge/>
          </w:tcPr>
          <w:p w14:paraId="77C16F4C" w14:textId="77777777" w:rsidR="00FB471E" w:rsidRPr="00FB471E" w:rsidRDefault="00FB471E" w:rsidP="00FB471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52D7A248" w14:textId="77777777" w:rsidR="00FB471E" w:rsidRPr="00FB471E" w:rsidRDefault="00FB471E" w:rsidP="00FB471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35797EBF" w14:textId="77777777" w:rsidR="00FB471E" w:rsidRPr="00FB471E" w:rsidRDefault="00FB471E" w:rsidP="00FB471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47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9.04</w:t>
            </w:r>
          </w:p>
        </w:tc>
        <w:tc>
          <w:tcPr>
            <w:tcW w:w="8505" w:type="dxa"/>
          </w:tcPr>
          <w:p w14:paraId="11003005" w14:textId="77777777" w:rsidR="00FB471E" w:rsidRPr="00FB471E" w:rsidRDefault="00FB471E" w:rsidP="00FB47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71E">
              <w:rPr>
                <w:rFonts w:ascii="Times New Roman" w:eastAsia="Calibri" w:hAnsi="Times New Roman" w:cs="Times New Roman"/>
                <w:sz w:val="24"/>
                <w:szCs w:val="24"/>
              </w:rPr>
              <w:t>&amp;19    «Изменение в социальной структуре российского общества»</w:t>
            </w:r>
          </w:p>
          <w:p w14:paraId="4F3EDFFF" w14:textId="77777777" w:rsidR="00FB471E" w:rsidRPr="00FB471E" w:rsidRDefault="00FB471E" w:rsidP="00FB471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47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разовательная платформа РЭШ Урок № 28</w:t>
            </w:r>
          </w:p>
          <w:p w14:paraId="3A240B9C" w14:textId="77777777" w:rsidR="00FB471E" w:rsidRPr="00FB471E" w:rsidRDefault="00FB471E" w:rsidP="00FB471E">
            <w:pPr>
              <w:tabs>
                <w:tab w:val="left" w:pos="998"/>
              </w:tabs>
              <w:ind w:right="11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hyperlink r:id="rId86" w:history="1">
              <w:r w:rsidRPr="00FB471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lesson/2938/start/</w:t>
              </w:r>
            </w:hyperlink>
          </w:p>
        </w:tc>
      </w:tr>
      <w:tr w:rsidR="00FB471E" w:rsidRPr="00FB471E" w14:paraId="2CED6B9A" w14:textId="77777777" w:rsidTr="00667296">
        <w:tc>
          <w:tcPr>
            <w:tcW w:w="1838" w:type="dxa"/>
            <w:vMerge/>
          </w:tcPr>
          <w:p w14:paraId="4DAD7B25" w14:textId="77777777" w:rsidR="00FB471E" w:rsidRPr="00FB471E" w:rsidRDefault="00FB471E" w:rsidP="00FB471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9" w:type="dxa"/>
            <w:vMerge/>
          </w:tcPr>
          <w:p w14:paraId="135A07B2" w14:textId="77777777" w:rsidR="00FB471E" w:rsidRPr="00FB471E" w:rsidRDefault="00FB471E" w:rsidP="00FB471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5" w:type="dxa"/>
            <w:vMerge/>
          </w:tcPr>
          <w:p w14:paraId="7FE5F58D" w14:textId="77777777" w:rsidR="00FB471E" w:rsidRPr="00FB471E" w:rsidRDefault="00FB471E" w:rsidP="00FB471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340A23C6" w14:textId="77777777" w:rsidR="00FB471E" w:rsidRPr="00FB471E" w:rsidRDefault="00FB471E" w:rsidP="00FB471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040B3F05" w14:textId="77777777" w:rsidR="00FB471E" w:rsidRPr="00FB471E" w:rsidRDefault="00FB471E" w:rsidP="00FB471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47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.04</w:t>
            </w:r>
          </w:p>
        </w:tc>
        <w:tc>
          <w:tcPr>
            <w:tcW w:w="8505" w:type="dxa"/>
          </w:tcPr>
          <w:p w14:paraId="3E7D5F5C" w14:textId="77777777" w:rsidR="00FB471E" w:rsidRPr="00FB471E" w:rsidRDefault="00FB471E" w:rsidP="00FB471E">
            <w:pPr>
              <w:ind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71E">
              <w:rPr>
                <w:rFonts w:ascii="Times New Roman" w:eastAsia="Calibri" w:hAnsi="Times New Roman" w:cs="Times New Roman"/>
                <w:sz w:val="24"/>
                <w:szCs w:val="24"/>
              </w:rPr>
              <w:t>&amp;20         «Народные движения»</w:t>
            </w:r>
          </w:p>
          <w:p w14:paraId="6AC01D44" w14:textId="77777777" w:rsidR="00FB471E" w:rsidRPr="00FB471E" w:rsidRDefault="00FB471E" w:rsidP="00FB471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47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разовательная платформа РЭШ Урок № 28</w:t>
            </w:r>
          </w:p>
          <w:p w14:paraId="672FB987" w14:textId="77777777" w:rsidR="00FB471E" w:rsidRPr="00FB471E" w:rsidRDefault="00FB471E" w:rsidP="00FB471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hyperlink r:id="rId87" w:history="1">
              <w:r w:rsidRPr="00FB471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lesson/2938/start/</w:t>
              </w:r>
            </w:hyperlink>
          </w:p>
        </w:tc>
      </w:tr>
      <w:tr w:rsidR="00FB471E" w:rsidRPr="00FB471E" w14:paraId="726D05F6" w14:textId="77777777" w:rsidTr="00667296">
        <w:trPr>
          <w:trHeight w:val="904"/>
        </w:trPr>
        <w:tc>
          <w:tcPr>
            <w:tcW w:w="1838" w:type="dxa"/>
            <w:vMerge/>
          </w:tcPr>
          <w:p w14:paraId="2B45BA94" w14:textId="77777777" w:rsidR="00FB471E" w:rsidRPr="00FB471E" w:rsidRDefault="00FB471E" w:rsidP="00FB471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9" w:type="dxa"/>
            <w:vMerge/>
          </w:tcPr>
          <w:p w14:paraId="2D138C1E" w14:textId="77777777" w:rsidR="00FB471E" w:rsidRPr="00FB471E" w:rsidRDefault="00FB471E" w:rsidP="00FB471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5" w:type="dxa"/>
            <w:vMerge/>
          </w:tcPr>
          <w:p w14:paraId="61F33842" w14:textId="77777777" w:rsidR="00FB471E" w:rsidRPr="00FB471E" w:rsidRDefault="00FB471E" w:rsidP="00FB471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4AC22241" w14:textId="77777777" w:rsidR="00FB471E" w:rsidRPr="00FB471E" w:rsidRDefault="00FB471E" w:rsidP="00FB471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4A8EF22" w14:textId="77777777" w:rsidR="00FB471E" w:rsidRPr="00FB471E" w:rsidRDefault="00FB471E" w:rsidP="00FB471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47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.04</w:t>
            </w:r>
          </w:p>
        </w:tc>
        <w:tc>
          <w:tcPr>
            <w:tcW w:w="8505" w:type="dxa"/>
            <w:tcBorders>
              <w:top w:val="single" w:sz="4" w:space="0" w:color="auto"/>
            </w:tcBorders>
          </w:tcPr>
          <w:p w14:paraId="2FEAA4D3" w14:textId="77777777" w:rsidR="00FB471E" w:rsidRPr="00FB471E" w:rsidRDefault="00FB471E" w:rsidP="00FB47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71E">
              <w:rPr>
                <w:rFonts w:ascii="Times New Roman" w:eastAsia="Calibri" w:hAnsi="Times New Roman" w:cs="Times New Roman"/>
                <w:sz w:val="24"/>
                <w:szCs w:val="24"/>
              </w:rPr>
              <w:t>&amp;21      «Россия в системе международных отношений»</w:t>
            </w:r>
          </w:p>
          <w:p w14:paraId="57C1F257" w14:textId="77777777" w:rsidR="00FB471E" w:rsidRPr="00FB471E" w:rsidRDefault="00FB471E" w:rsidP="00FB47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7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разовательная платформа РЭШ Урок № 29</w:t>
            </w:r>
          </w:p>
          <w:p w14:paraId="467ADC94" w14:textId="77777777" w:rsidR="00FB471E" w:rsidRPr="00FB471E" w:rsidRDefault="00FB471E" w:rsidP="00FB471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hyperlink r:id="rId88" w:history="1">
              <w:r w:rsidRPr="00FB471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lesson/2044/start/</w:t>
              </w:r>
            </w:hyperlink>
          </w:p>
        </w:tc>
      </w:tr>
      <w:tr w:rsidR="00FB471E" w:rsidRPr="00FB471E" w14:paraId="1EAE989F" w14:textId="77777777" w:rsidTr="00667296">
        <w:trPr>
          <w:trHeight w:val="929"/>
        </w:trPr>
        <w:tc>
          <w:tcPr>
            <w:tcW w:w="1838" w:type="dxa"/>
            <w:vMerge/>
          </w:tcPr>
          <w:p w14:paraId="5B8A934B" w14:textId="77777777" w:rsidR="00FB471E" w:rsidRPr="00FB471E" w:rsidRDefault="00FB471E" w:rsidP="00FB471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9" w:type="dxa"/>
            <w:vMerge/>
          </w:tcPr>
          <w:p w14:paraId="6E4197DC" w14:textId="77777777" w:rsidR="00FB471E" w:rsidRPr="00FB471E" w:rsidRDefault="00FB471E" w:rsidP="00FB471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5" w:type="dxa"/>
            <w:vMerge w:val="restart"/>
          </w:tcPr>
          <w:p w14:paraId="656BB72D" w14:textId="77777777" w:rsidR="00FB471E" w:rsidRPr="00FB471E" w:rsidRDefault="00FB471E" w:rsidP="00FB471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05F14AF" w14:textId="77777777" w:rsidR="00FB471E" w:rsidRPr="00FB471E" w:rsidRDefault="00FB471E" w:rsidP="00FB471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47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992" w:type="dxa"/>
            <w:vMerge w:val="restart"/>
          </w:tcPr>
          <w:p w14:paraId="0AA96787" w14:textId="77777777" w:rsidR="00FB471E" w:rsidRPr="00FB471E" w:rsidRDefault="00FB471E" w:rsidP="00FB471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1FF55387" w14:textId="77777777" w:rsidR="00FB471E" w:rsidRPr="00FB471E" w:rsidRDefault="00FB471E" w:rsidP="00FB471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47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а</w:t>
            </w:r>
          </w:p>
        </w:tc>
        <w:tc>
          <w:tcPr>
            <w:tcW w:w="992" w:type="dxa"/>
          </w:tcPr>
          <w:p w14:paraId="21921F56" w14:textId="77777777" w:rsidR="00FB471E" w:rsidRPr="00FB471E" w:rsidRDefault="00FB471E" w:rsidP="00FB471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47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6.10</w:t>
            </w:r>
          </w:p>
        </w:tc>
        <w:tc>
          <w:tcPr>
            <w:tcW w:w="8505" w:type="dxa"/>
          </w:tcPr>
          <w:p w14:paraId="7DC8F00B" w14:textId="77777777" w:rsidR="00FB471E" w:rsidRPr="00FB471E" w:rsidRDefault="00FB471E" w:rsidP="00FB471E">
            <w:pPr>
              <w:ind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71E">
              <w:rPr>
                <w:rFonts w:ascii="Times New Roman" w:eastAsia="Calibri" w:hAnsi="Times New Roman" w:cs="Times New Roman"/>
                <w:sz w:val="24"/>
                <w:szCs w:val="24"/>
              </w:rPr>
              <w:t>&amp; 21   «Внутренняя политика Екатерины 2»</w:t>
            </w:r>
          </w:p>
          <w:p w14:paraId="20ADD2FB" w14:textId="77777777" w:rsidR="00FB471E" w:rsidRPr="00FB471E" w:rsidRDefault="00FB471E" w:rsidP="00FB471E">
            <w:pPr>
              <w:ind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7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разовательная платформа РЭШ Урок № 22</w:t>
            </w:r>
          </w:p>
          <w:p w14:paraId="478399C3" w14:textId="77777777" w:rsidR="00FB471E" w:rsidRPr="00FB471E" w:rsidRDefault="00FB471E" w:rsidP="00FB471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hyperlink r:id="rId89" w:history="1">
              <w:r w:rsidRPr="00FB471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lesson/2536/start/</w:t>
              </w:r>
            </w:hyperlink>
          </w:p>
        </w:tc>
      </w:tr>
      <w:tr w:rsidR="00FB471E" w:rsidRPr="00FB471E" w14:paraId="6A5BF914" w14:textId="77777777" w:rsidTr="00667296">
        <w:tc>
          <w:tcPr>
            <w:tcW w:w="1838" w:type="dxa"/>
            <w:vMerge/>
          </w:tcPr>
          <w:p w14:paraId="2B21C9E1" w14:textId="77777777" w:rsidR="00FB471E" w:rsidRPr="00FB471E" w:rsidRDefault="00FB471E" w:rsidP="00FB471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9" w:type="dxa"/>
            <w:vMerge/>
          </w:tcPr>
          <w:p w14:paraId="4A4A8678" w14:textId="77777777" w:rsidR="00FB471E" w:rsidRPr="00FB471E" w:rsidRDefault="00FB471E" w:rsidP="00FB471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5" w:type="dxa"/>
            <w:vMerge/>
          </w:tcPr>
          <w:p w14:paraId="2815793F" w14:textId="77777777" w:rsidR="00FB471E" w:rsidRPr="00FB471E" w:rsidRDefault="00FB471E" w:rsidP="00FB471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5AD91C95" w14:textId="77777777" w:rsidR="00FB471E" w:rsidRPr="00FB471E" w:rsidRDefault="00FB471E" w:rsidP="00FB471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562A70E5" w14:textId="77777777" w:rsidR="00FB471E" w:rsidRPr="00FB471E" w:rsidRDefault="00FB471E" w:rsidP="00FB471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47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.04</w:t>
            </w:r>
          </w:p>
        </w:tc>
        <w:tc>
          <w:tcPr>
            <w:tcW w:w="8505" w:type="dxa"/>
          </w:tcPr>
          <w:p w14:paraId="3539E931" w14:textId="77777777" w:rsidR="00FB471E" w:rsidRPr="00FB471E" w:rsidRDefault="00FB471E" w:rsidP="00FB471E">
            <w:pPr>
              <w:ind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71E">
              <w:rPr>
                <w:rFonts w:ascii="Times New Roman" w:eastAsia="Calibri" w:hAnsi="Times New Roman" w:cs="Times New Roman"/>
                <w:sz w:val="24"/>
                <w:szCs w:val="24"/>
              </w:rPr>
              <w:t>&amp;   22  «Социальная структура российского общества»</w:t>
            </w:r>
          </w:p>
          <w:p w14:paraId="09B3DB24" w14:textId="77777777" w:rsidR="00FB471E" w:rsidRPr="00FB471E" w:rsidRDefault="00FB471E" w:rsidP="00FB471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47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разовательная платформа РЭШ Урок № 23</w:t>
            </w:r>
          </w:p>
          <w:p w14:paraId="53EA9B7D" w14:textId="77777777" w:rsidR="00FB471E" w:rsidRPr="00FB471E" w:rsidRDefault="00FB471E" w:rsidP="00FB471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hyperlink r:id="rId90" w:history="1">
              <w:r w:rsidRPr="00FB471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lesson/2537/start/</w:t>
              </w:r>
            </w:hyperlink>
          </w:p>
        </w:tc>
      </w:tr>
      <w:tr w:rsidR="00FB471E" w:rsidRPr="00FB471E" w14:paraId="6CBF59E7" w14:textId="77777777" w:rsidTr="00667296">
        <w:tc>
          <w:tcPr>
            <w:tcW w:w="1838" w:type="dxa"/>
            <w:vMerge/>
          </w:tcPr>
          <w:p w14:paraId="656F58F8" w14:textId="77777777" w:rsidR="00FB471E" w:rsidRPr="00FB471E" w:rsidRDefault="00FB471E" w:rsidP="00FB471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9" w:type="dxa"/>
            <w:vMerge/>
          </w:tcPr>
          <w:p w14:paraId="7BB500BA" w14:textId="77777777" w:rsidR="00FB471E" w:rsidRPr="00FB471E" w:rsidRDefault="00FB471E" w:rsidP="00FB471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5" w:type="dxa"/>
            <w:vMerge/>
          </w:tcPr>
          <w:p w14:paraId="69E9C938" w14:textId="77777777" w:rsidR="00FB471E" w:rsidRPr="00FB471E" w:rsidRDefault="00FB471E" w:rsidP="00FB471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48D947AE" w14:textId="77777777" w:rsidR="00FB471E" w:rsidRPr="00FB471E" w:rsidRDefault="00FB471E" w:rsidP="00FB471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529FABFC" w14:textId="77777777" w:rsidR="00FB471E" w:rsidRPr="00FB471E" w:rsidRDefault="00FB471E" w:rsidP="00FB471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47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.04</w:t>
            </w:r>
          </w:p>
        </w:tc>
        <w:tc>
          <w:tcPr>
            <w:tcW w:w="8505" w:type="dxa"/>
            <w:tcBorders>
              <w:top w:val="single" w:sz="4" w:space="0" w:color="auto"/>
            </w:tcBorders>
          </w:tcPr>
          <w:p w14:paraId="5295D137" w14:textId="77777777" w:rsidR="00FB471E" w:rsidRPr="00FB471E" w:rsidRDefault="00FB471E" w:rsidP="00FB471E">
            <w:pPr>
              <w:ind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71E">
              <w:rPr>
                <w:rFonts w:ascii="Times New Roman" w:eastAsia="Calibri" w:hAnsi="Times New Roman" w:cs="Times New Roman"/>
                <w:sz w:val="24"/>
                <w:szCs w:val="24"/>
              </w:rPr>
              <w:t>&amp;    22   «Восстание под предводительством Е.И. Пугачёва»</w:t>
            </w:r>
          </w:p>
          <w:p w14:paraId="58880FAF" w14:textId="77777777" w:rsidR="00FB471E" w:rsidRPr="00FB471E" w:rsidRDefault="00FB471E" w:rsidP="00FB471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47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разовательная платформа РЭШ Урок № 24</w:t>
            </w:r>
          </w:p>
          <w:p w14:paraId="76CE8B35" w14:textId="77777777" w:rsidR="00FB471E" w:rsidRPr="00FB471E" w:rsidRDefault="00FB471E" w:rsidP="00FB471E">
            <w:pPr>
              <w:tabs>
                <w:tab w:val="left" w:pos="897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hyperlink r:id="rId91" w:history="1">
              <w:r w:rsidRPr="00FB471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lesson/2538/start/</w:t>
              </w:r>
            </w:hyperlink>
          </w:p>
        </w:tc>
      </w:tr>
      <w:tr w:rsidR="00FB471E" w:rsidRPr="00FB471E" w14:paraId="7E7EC339" w14:textId="77777777" w:rsidTr="00667296">
        <w:trPr>
          <w:trHeight w:val="935"/>
        </w:trPr>
        <w:tc>
          <w:tcPr>
            <w:tcW w:w="1838" w:type="dxa"/>
            <w:vMerge/>
          </w:tcPr>
          <w:p w14:paraId="03E8D142" w14:textId="77777777" w:rsidR="00FB471E" w:rsidRPr="00FB471E" w:rsidRDefault="00FB471E" w:rsidP="00FB471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9" w:type="dxa"/>
            <w:vMerge/>
          </w:tcPr>
          <w:p w14:paraId="15B07877" w14:textId="77777777" w:rsidR="00FB471E" w:rsidRPr="00FB471E" w:rsidRDefault="00FB471E" w:rsidP="00FB471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5" w:type="dxa"/>
            <w:vMerge/>
          </w:tcPr>
          <w:p w14:paraId="2E0A3C82" w14:textId="77777777" w:rsidR="00FB471E" w:rsidRPr="00FB471E" w:rsidRDefault="00FB471E" w:rsidP="00FB471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59C00172" w14:textId="77777777" w:rsidR="00FB471E" w:rsidRPr="00FB471E" w:rsidRDefault="00FB471E" w:rsidP="00FB471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3604516D" w14:textId="77777777" w:rsidR="00FB471E" w:rsidRPr="00FB471E" w:rsidRDefault="00FB471E" w:rsidP="00FB471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47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.04</w:t>
            </w:r>
          </w:p>
        </w:tc>
        <w:tc>
          <w:tcPr>
            <w:tcW w:w="8505" w:type="dxa"/>
          </w:tcPr>
          <w:p w14:paraId="5EB4825C" w14:textId="77777777" w:rsidR="00FB471E" w:rsidRPr="00FB471E" w:rsidRDefault="00FB471E" w:rsidP="00FB471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471E">
              <w:rPr>
                <w:rFonts w:ascii="Times New Roman" w:eastAsia="Calibri" w:hAnsi="Times New Roman" w:cs="Times New Roman"/>
                <w:sz w:val="24"/>
                <w:szCs w:val="24"/>
              </w:rPr>
              <w:t>&amp; 22</w:t>
            </w:r>
            <w:r w:rsidRPr="00FB47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</w:t>
            </w:r>
            <w:r w:rsidRPr="00FB471E">
              <w:rPr>
                <w:rFonts w:ascii="Times New Roman" w:eastAsia="Calibri" w:hAnsi="Times New Roman" w:cs="Times New Roman"/>
                <w:sz w:val="24"/>
                <w:szCs w:val="24"/>
              </w:rPr>
              <w:t>Внешняя политика Екатерины 2.»</w:t>
            </w:r>
          </w:p>
          <w:p w14:paraId="4DF9F35D" w14:textId="77777777" w:rsidR="00FB471E" w:rsidRPr="00FB471E" w:rsidRDefault="00FB471E" w:rsidP="00FB471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47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разовательная платформа РЭШ Урок № 25</w:t>
            </w:r>
          </w:p>
          <w:p w14:paraId="08FA1EDD" w14:textId="77777777" w:rsidR="00FB471E" w:rsidRPr="00FB471E" w:rsidRDefault="00FB471E" w:rsidP="00FB471E">
            <w:pPr>
              <w:ind w:right="11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hyperlink r:id="rId92" w:history="1">
              <w:r w:rsidRPr="00FB471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lesson/2082/start/</w:t>
              </w:r>
            </w:hyperlink>
          </w:p>
        </w:tc>
      </w:tr>
      <w:tr w:rsidR="00FB471E" w:rsidRPr="00FB471E" w14:paraId="0B2D784C" w14:textId="77777777" w:rsidTr="00667296">
        <w:tc>
          <w:tcPr>
            <w:tcW w:w="1838" w:type="dxa"/>
            <w:vMerge/>
          </w:tcPr>
          <w:p w14:paraId="601451B9" w14:textId="77777777" w:rsidR="00FB471E" w:rsidRPr="00FB471E" w:rsidRDefault="00FB471E" w:rsidP="00FB471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9" w:type="dxa"/>
            <w:vMerge/>
          </w:tcPr>
          <w:p w14:paraId="06901554" w14:textId="77777777" w:rsidR="00FB471E" w:rsidRPr="00FB471E" w:rsidRDefault="00FB471E" w:rsidP="00FB471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5" w:type="dxa"/>
            <w:vMerge w:val="restart"/>
          </w:tcPr>
          <w:p w14:paraId="608EF94D" w14:textId="77777777" w:rsidR="00FB471E" w:rsidRPr="00FB471E" w:rsidRDefault="00FB471E" w:rsidP="00FB471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47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992" w:type="dxa"/>
            <w:vMerge w:val="restart"/>
          </w:tcPr>
          <w:p w14:paraId="67FEEB3E" w14:textId="77777777" w:rsidR="00FB471E" w:rsidRPr="00FB471E" w:rsidRDefault="00FB471E" w:rsidP="00FB471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47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 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993956C" w14:textId="77777777" w:rsidR="00FB471E" w:rsidRPr="00FB471E" w:rsidRDefault="00FB471E" w:rsidP="00FB471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47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6.04</w:t>
            </w:r>
          </w:p>
        </w:tc>
        <w:tc>
          <w:tcPr>
            <w:tcW w:w="8505" w:type="dxa"/>
            <w:tcBorders>
              <w:top w:val="single" w:sz="4" w:space="0" w:color="auto"/>
            </w:tcBorders>
          </w:tcPr>
          <w:p w14:paraId="6DD81949" w14:textId="77777777" w:rsidR="00FB471E" w:rsidRPr="00FB471E" w:rsidRDefault="00FB471E" w:rsidP="00FB471E">
            <w:pPr>
              <w:tabs>
                <w:tab w:val="left" w:pos="922"/>
              </w:tabs>
              <w:ind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71E">
              <w:rPr>
                <w:rFonts w:ascii="Times New Roman" w:eastAsia="Calibri" w:hAnsi="Times New Roman" w:cs="Times New Roman"/>
                <w:sz w:val="24"/>
                <w:szCs w:val="24"/>
              </w:rPr>
              <w:t>&amp;  28  «СССР накануне Великой Отечественной войны</w:t>
            </w:r>
            <w:proofErr w:type="gramStart"/>
            <w:r w:rsidRPr="00FB471E">
              <w:rPr>
                <w:rFonts w:ascii="Times New Roman" w:eastAsia="Calibri" w:hAnsi="Times New Roman" w:cs="Times New Roman"/>
                <w:sz w:val="24"/>
                <w:szCs w:val="24"/>
              </w:rPr>
              <w:t>.»</w:t>
            </w:r>
            <w:proofErr w:type="gramEnd"/>
          </w:p>
          <w:p w14:paraId="164F098C" w14:textId="77777777" w:rsidR="00FB471E" w:rsidRPr="00FB471E" w:rsidRDefault="00FB471E" w:rsidP="00FB471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47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разовательная платформа РЭШ Урок № 23</w:t>
            </w:r>
          </w:p>
          <w:p w14:paraId="712DF56E" w14:textId="77777777" w:rsidR="00FB471E" w:rsidRPr="00FB471E" w:rsidRDefault="00FB471E" w:rsidP="00FB471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hyperlink r:id="rId93" w:history="1">
              <w:r w:rsidRPr="00FB471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lesson/4656/start/174461/</w:t>
              </w:r>
            </w:hyperlink>
          </w:p>
        </w:tc>
      </w:tr>
      <w:tr w:rsidR="00FB471E" w:rsidRPr="00FB471E" w14:paraId="4AB87E9D" w14:textId="77777777" w:rsidTr="00667296">
        <w:trPr>
          <w:trHeight w:val="920"/>
        </w:trPr>
        <w:tc>
          <w:tcPr>
            <w:tcW w:w="1838" w:type="dxa"/>
            <w:vMerge/>
          </w:tcPr>
          <w:p w14:paraId="6A6CAE7C" w14:textId="77777777" w:rsidR="00FB471E" w:rsidRPr="00FB471E" w:rsidRDefault="00FB471E" w:rsidP="00FB471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9" w:type="dxa"/>
            <w:vMerge/>
          </w:tcPr>
          <w:p w14:paraId="666EB1B2" w14:textId="77777777" w:rsidR="00FB471E" w:rsidRPr="00FB471E" w:rsidRDefault="00FB471E" w:rsidP="00FB471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5" w:type="dxa"/>
            <w:vMerge/>
          </w:tcPr>
          <w:p w14:paraId="3FA3F406" w14:textId="77777777" w:rsidR="00FB471E" w:rsidRPr="00FB471E" w:rsidRDefault="00FB471E" w:rsidP="00FB471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0FD55569" w14:textId="77777777" w:rsidR="00FB471E" w:rsidRPr="00FB471E" w:rsidRDefault="00FB471E" w:rsidP="00FB471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063A5EB6" w14:textId="77777777" w:rsidR="00FB471E" w:rsidRPr="00FB471E" w:rsidRDefault="00FB471E" w:rsidP="00FB471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47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8.04</w:t>
            </w:r>
          </w:p>
        </w:tc>
        <w:tc>
          <w:tcPr>
            <w:tcW w:w="8505" w:type="dxa"/>
          </w:tcPr>
          <w:p w14:paraId="08501D20" w14:textId="77777777" w:rsidR="00FB471E" w:rsidRPr="00FB471E" w:rsidRDefault="00FB471E" w:rsidP="00FB471E">
            <w:pPr>
              <w:ind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71E">
              <w:rPr>
                <w:rFonts w:ascii="Times New Roman" w:eastAsia="Calibri" w:hAnsi="Times New Roman" w:cs="Times New Roman"/>
                <w:sz w:val="24"/>
                <w:szCs w:val="24"/>
              </w:rPr>
              <w:t>&amp;  29         «Битва за Москву</w:t>
            </w:r>
            <w:proofErr w:type="gramStart"/>
            <w:r w:rsidRPr="00FB471E">
              <w:rPr>
                <w:rFonts w:ascii="Times New Roman" w:eastAsia="Calibri" w:hAnsi="Times New Roman" w:cs="Times New Roman"/>
                <w:sz w:val="24"/>
                <w:szCs w:val="24"/>
              </w:rPr>
              <w:t>.»</w:t>
            </w:r>
            <w:proofErr w:type="gramEnd"/>
          </w:p>
          <w:p w14:paraId="047A002A" w14:textId="77777777" w:rsidR="00FB471E" w:rsidRPr="00FB471E" w:rsidRDefault="00FB471E" w:rsidP="00FB471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47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разовательная платформа РЭШ Урок № 24</w:t>
            </w:r>
          </w:p>
          <w:p w14:paraId="5764ECD3" w14:textId="77777777" w:rsidR="00FB471E" w:rsidRPr="00FB471E" w:rsidRDefault="00FB471E" w:rsidP="00FB471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hyperlink r:id="rId94" w:history="1">
              <w:r w:rsidRPr="00FB471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lesson/5446/start/211983/</w:t>
              </w:r>
            </w:hyperlink>
          </w:p>
          <w:p w14:paraId="55DE42E0" w14:textId="77777777" w:rsidR="00FB471E" w:rsidRPr="00FB471E" w:rsidRDefault="00FB471E" w:rsidP="00FB471E">
            <w:pPr>
              <w:ind w:right="11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B471E" w:rsidRPr="00FB471E" w14:paraId="625E2A21" w14:textId="77777777" w:rsidTr="00667296">
        <w:tc>
          <w:tcPr>
            <w:tcW w:w="1838" w:type="dxa"/>
            <w:vMerge/>
          </w:tcPr>
          <w:p w14:paraId="22DE34D0" w14:textId="77777777" w:rsidR="00FB471E" w:rsidRPr="00FB471E" w:rsidRDefault="00FB471E" w:rsidP="00FB471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9" w:type="dxa"/>
            <w:vMerge/>
          </w:tcPr>
          <w:p w14:paraId="419CD8FE" w14:textId="77777777" w:rsidR="00FB471E" w:rsidRPr="00FB471E" w:rsidRDefault="00FB471E" w:rsidP="00FB471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5" w:type="dxa"/>
            <w:vMerge/>
          </w:tcPr>
          <w:p w14:paraId="393D626A" w14:textId="77777777" w:rsidR="00FB471E" w:rsidRPr="00FB471E" w:rsidRDefault="00FB471E" w:rsidP="00FB471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02F543B2" w14:textId="77777777" w:rsidR="00FB471E" w:rsidRPr="00FB471E" w:rsidRDefault="00FB471E" w:rsidP="00FB471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1632A635" w14:textId="77777777" w:rsidR="00FB471E" w:rsidRPr="00FB471E" w:rsidRDefault="00FB471E" w:rsidP="00FB471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47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.04</w:t>
            </w:r>
          </w:p>
        </w:tc>
        <w:tc>
          <w:tcPr>
            <w:tcW w:w="8505" w:type="dxa"/>
          </w:tcPr>
          <w:p w14:paraId="301F0EFB" w14:textId="77777777" w:rsidR="00FB471E" w:rsidRPr="00FB471E" w:rsidRDefault="00FB471E" w:rsidP="00FB471E">
            <w:pPr>
              <w:ind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71E">
              <w:rPr>
                <w:rFonts w:ascii="Times New Roman" w:eastAsia="Calibri" w:hAnsi="Times New Roman" w:cs="Times New Roman"/>
                <w:sz w:val="24"/>
                <w:szCs w:val="24"/>
              </w:rPr>
              <w:t>&amp;  30   « Поражения и победы 1942года.»</w:t>
            </w:r>
          </w:p>
          <w:p w14:paraId="328E87DB" w14:textId="77777777" w:rsidR="00FB471E" w:rsidRPr="00FB471E" w:rsidRDefault="00FB471E" w:rsidP="00FB471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47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разовательная платформа РЭШ Урок № 25</w:t>
            </w:r>
          </w:p>
          <w:p w14:paraId="20FE99C7" w14:textId="77777777" w:rsidR="00FB471E" w:rsidRPr="00FB471E" w:rsidRDefault="00FB471E" w:rsidP="00FB471E">
            <w:pPr>
              <w:tabs>
                <w:tab w:val="left" w:pos="758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hyperlink r:id="rId95" w:history="1">
              <w:r w:rsidRPr="00FB471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lesson/6398/start/174523/</w:t>
              </w:r>
            </w:hyperlink>
          </w:p>
        </w:tc>
      </w:tr>
      <w:tr w:rsidR="00FB471E" w:rsidRPr="00FB471E" w14:paraId="64301C53" w14:textId="77777777" w:rsidTr="00667296">
        <w:trPr>
          <w:trHeight w:val="1130"/>
        </w:trPr>
        <w:tc>
          <w:tcPr>
            <w:tcW w:w="1838" w:type="dxa"/>
            <w:vMerge/>
          </w:tcPr>
          <w:p w14:paraId="51830EBA" w14:textId="77777777" w:rsidR="00FB471E" w:rsidRPr="00FB471E" w:rsidRDefault="00FB471E" w:rsidP="00FB471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9" w:type="dxa"/>
            <w:vMerge/>
          </w:tcPr>
          <w:p w14:paraId="2BD8CE23" w14:textId="77777777" w:rsidR="00FB471E" w:rsidRPr="00FB471E" w:rsidRDefault="00FB471E" w:rsidP="00FB471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5" w:type="dxa"/>
            <w:vMerge/>
          </w:tcPr>
          <w:p w14:paraId="3768E304" w14:textId="77777777" w:rsidR="00FB471E" w:rsidRPr="00FB471E" w:rsidRDefault="00FB471E" w:rsidP="00FB471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4DD9E32C" w14:textId="77777777" w:rsidR="00FB471E" w:rsidRPr="00FB471E" w:rsidRDefault="00FB471E" w:rsidP="00FB471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AECFD34" w14:textId="77777777" w:rsidR="00FB471E" w:rsidRPr="00FB471E" w:rsidRDefault="00FB471E" w:rsidP="00FB471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47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.04</w:t>
            </w:r>
          </w:p>
        </w:tc>
        <w:tc>
          <w:tcPr>
            <w:tcW w:w="8505" w:type="dxa"/>
            <w:tcBorders>
              <w:top w:val="single" w:sz="4" w:space="0" w:color="auto"/>
            </w:tcBorders>
          </w:tcPr>
          <w:p w14:paraId="30BA9526" w14:textId="77777777" w:rsidR="00FB471E" w:rsidRPr="00FB471E" w:rsidRDefault="00FB471E" w:rsidP="00FB47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71E">
              <w:rPr>
                <w:rFonts w:ascii="Times New Roman" w:eastAsia="Calibri" w:hAnsi="Times New Roman" w:cs="Times New Roman"/>
                <w:sz w:val="24"/>
                <w:szCs w:val="24"/>
              </w:rPr>
              <w:t>&amp;  31   «Военные преступления Фашизма»</w:t>
            </w:r>
          </w:p>
          <w:p w14:paraId="00F8A3CE" w14:textId="77777777" w:rsidR="00FB471E" w:rsidRPr="00FB471E" w:rsidRDefault="00FB471E" w:rsidP="00FB47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7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разовательная платформа РЭШ Урок № 26</w:t>
            </w:r>
          </w:p>
          <w:p w14:paraId="5DB0D6DF" w14:textId="77777777" w:rsidR="00FB471E" w:rsidRPr="00FB471E" w:rsidRDefault="00FB471E" w:rsidP="00FB471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hyperlink r:id="rId96" w:history="1">
              <w:r w:rsidRPr="00FB471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lesson/6399/start/174553/</w:t>
              </w:r>
            </w:hyperlink>
          </w:p>
        </w:tc>
      </w:tr>
      <w:tr w:rsidR="00FB471E" w:rsidRPr="00FB471E" w14:paraId="179011D5" w14:textId="77777777" w:rsidTr="00667296">
        <w:tc>
          <w:tcPr>
            <w:tcW w:w="1838" w:type="dxa"/>
            <w:vMerge/>
          </w:tcPr>
          <w:p w14:paraId="24BB965D" w14:textId="77777777" w:rsidR="00FB471E" w:rsidRPr="00FB471E" w:rsidRDefault="00FB471E" w:rsidP="00FB471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9" w:type="dxa"/>
            <w:vMerge w:val="restart"/>
          </w:tcPr>
          <w:p w14:paraId="4B842B13" w14:textId="77777777" w:rsidR="00FB471E" w:rsidRPr="00FB471E" w:rsidRDefault="00FB471E" w:rsidP="00FB471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5" w:type="dxa"/>
            <w:vMerge w:val="restart"/>
          </w:tcPr>
          <w:p w14:paraId="28756812" w14:textId="77777777" w:rsidR="00FB471E" w:rsidRPr="00FB471E" w:rsidRDefault="00FB471E" w:rsidP="00FB471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47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992" w:type="dxa"/>
            <w:vMerge w:val="restart"/>
          </w:tcPr>
          <w:p w14:paraId="3B265128" w14:textId="77777777" w:rsidR="00FB471E" w:rsidRPr="00FB471E" w:rsidRDefault="00FB471E" w:rsidP="00FB471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47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в</w:t>
            </w:r>
          </w:p>
        </w:tc>
        <w:tc>
          <w:tcPr>
            <w:tcW w:w="992" w:type="dxa"/>
          </w:tcPr>
          <w:p w14:paraId="48044479" w14:textId="77777777" w:rsidR="00FB471E" w:rsidRPr="00FB471E" w:rsidRDefault="00FB471E" w:rsidP="00FB471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47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8.04</w:t>
            </w:r>
          </w:p>
        </w:tc>
        <w:tc>
          <w:tcPr>
            <w:tcW w:w="8505" w:type="dxa"/>
          </w:tcPr>
          <w:p w14:paraId="66C3A0BC" w14:textId="77777777" w:rsidR="00FB471E" w:rsidRPr="00FB471E" w:rsidRDefault="00FB471E" w:rsidP="00FB471E">
            <w:pPr>
              <w:ind w:right="11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471E">
              <w:rPr>
                <w:rFonts w:ascii="Times New Roman" w:eastAsia="Calibri" w:hAnsi="Times New Roman" w:cs="Times New Roman"/>
                <w:sz w:val="24"/>
                <w:szCs w:val="24"/>
              </w:rPr>
              <w:t>&amp;12     « Торговые отношения»</w:t>
            </w:r>
          </w:p>
          <w:p w14:paraId="79FA30C6" w14:textId="77777777" w:rsidR="00FB471E" w:rsidRPr="00FB471E" w:rsidRDefault="00FB471E" w:rsidP="00FB471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47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разовательная платформа РЭШ Урок № 4</w:t>
            </w:r>
          </w:p>
          <w:p w14:paraId="0E2E0C07" w14:textId="77777777" w:rsidR="00FB471E" w:rsidRPr="00FB471E" w:rsidRDefault="00FB471E" w:rsidP="00FB471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hyperlink r:id="rId97" w:history="1">
              <w:r w:rsidRPr="00FB471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lesson/3175/start/</w:t>
              </w:r>
            </w:hyperlink>
          </w:p>
        </w:tc>
      </w:tr>
      <w:tr w:rsidR="00FB471E" w:rsidRPr="00FB471E" w14:paraId="0EF231D5" w14:textId="77777777" w:rsidTr="00667296">
        <w:trPr>
          <w:trHeight w:val="1147"/>
        </w:trPr>
        <w:tc>
          <w:tcPr>
            <w:tcW w:w="1838" w:type="dxa"/>
            <w:vMerge/>
          </w:tcPr>
          <w:p w14:paraId="0D08CF14" w14:textId="77777777" w:rsidR="00FB471E" w:rsidRPr="00FB471E" w:rsidRDefault="00FB471E" w:rsidP="00FB471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9" w:type="dxa"/>
            <w:vMerge/>
          </w:tcPr>
          <w:p w14:paraId="25FCFCAC" w14:textId="77777777" w:rsidR="00FB471E" w:rsidRPr="00FB471E" w:rsidRDefault="00FB471E" w:rsidP="00FB471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5" w:type="dxa"/>
            <w:vMerge/>
          </w:tcPr>
          <w:p w14:paraId="7576141E" w14:textId="77777777" w:rsidR="00FB471E" w:rsidRPr="00FB471E" w:rsidRDefault="00FB471E" w:rsidP="00FB471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4DEEC799" w14:textId="77777777" w:rsidR="00FB471E" w:rsidRPr="00FB471E" w:rsidRDefault="00FB471E" w:rsidP="00FB471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5C6C066E" w14:textId="77777777" w:rsidR="00FB471E" w:rsidRPr="00FB471E" w:rsidRDefault="00FB471E" w:rsidP="00FB471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47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.04</w:t>
            </w:r>
          </w:p>
        </w:tc>
        <w:tc>
          <w:tcPr>
            <w:tcW w:w="8505" w:type="dxa"/>
          </w:tcPr>
          <w:p w14:paraId="373F9F99" w14:textId="77777777" w:rsidR="00FB471E" w:rsidRPr="00FB471E" w:rsidRDefault="00FB471E" w:rsidP="00FB471E">
            <w:pPr>
              <w:ind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71E">
              <w:rPr>
                <w:rFonts w:ascii="Times New Roman" w:eastAsia="Calibri" w:hAnsi="Times New Roman" w:cs="Times New Roman"/>
                <w:sz w:val="24"/>
                <w:szCs w:val="24"/>
              </w:rPr>
              <w:t>&amp;13    «Доходы и их использование»</w:t>
            </w:r>
          </w:p>
          <w:p w14:paraId="1EDA912B" w14:textId="77777777" w:rsidR="00FB471E" w:rsidRPr="00FB471E" w:rsidRDefault="00FB471E" w:rsidP="00FB471E">
            <w:pPr>
              <w:ind w:right="11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47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разовательная платформа РЭШ Урок № 5</w:t>
            </w:r>
          </w:p>
          <w:p w14:paraId="41FFD744" w14:textId="77777777" w:rsidR="00FB471E" w:rsidRPr="00FB471E" w:rsidRDefault="00FB471E" w:rsidP="00FB471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hyperlink r:id="rId98" w:history="1">
              <w:r w:rsidRPr="00FB471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lesson/2927/start/</w:t>
              </w:r>
            </w:hyperlink>
          </w:p>
        </w:tc>
      </w:tr>
      <w:tr w:rsidR="00FB471E" w:rsidRPr="00FB471E" w14:paraId="700E56DF" w14:textId="77777777" w:rsidTr="00667296">
        <w:tc>
          <w:tcPr>
            <w:tcW w:w="1838" w:type="dxa"/>
            <w:vMerge w:val="restart"/>
            <w:tcBorders>
              <w:top w:val="nil"/>
            </w:tcBorders>
          </w:tcPr>
          <w:p w14:paraId="7C6E81F5" w14:textId="77777777" w:rsidR="00FB471E" w:rsidRPr="00FB471E" w:rsidRDefault="00FB471E" w:rsidP="00FB471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9" w:type="dxa"/>
            <w:vMerge w:val="restart"/>
          </w:tcPr>
          <w:p w14:paraId="367C7C15" w14:textId="77777777" w:rsidR="00FB471E" w:rsidRPr="00FB471E" w:rsidRDefault="00FB471E" w:rsidP="00FB471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5" w:type="dxa"/>
            <w:vMerge w:val="restart"/>
          </w:tcPr>
          <w:p w14:paraId="60B0F0A4" w14:textId="77777777" w:rsidR="00FB471E" w:rsidRPr="00FB471E" w:rsidRDefault="00FB471E" w:rsidP="00FB471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47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992" w:type="dxa"/>
            <w:vMerge w:val="restart"/>
          </w:tcPr>
          <w:p w14:paraId="7F0CBA90" w14:textId="77777777" w:rsidR="00FB471E" w:rsidRPr="00FB471E" w:rsidRDefault="00FB471E" w:rsidP="00FB471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47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а</w:t>
            </w:r>
          </w:p>
        </w:tc>
        <w:tc>
          <w:tcPr>
            <w:tcW w:w="992" w:type="dxa"/>
          </w:tcPr>
          <w:p w14:paraId="265E113D" w14:textId="77777777" w:rsidR="00FB471E" w:rsidRPr="00FB471E" w:rsidRDefault="00FB471E" w:rsidP="00FB471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47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9.04</w:t>
            </w:r>
          </w:p>
        </w:tc>
        <w:tc>
          <w:tcPr>
            <w:tcW w:w="8505" w:type="dxa"/>
          </w:tcPr>
          <w:p w14:paraId="01C80C6F" w14:textId="77777777" w:rsidR="00FB471E" w:rsidRPr="00FB471E" w:rsidRDefault="00FB471E" w:rsidP="00FB471E">
            <w:pPr>
              <w:ind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71E">
              <w:rPr>
                <w:rFonts w:ascii="Times New Roman" w:eastAsia="Calibri" w:hAnsi="Times New Roman" w:cs="Times New Roman"/>
                <w:sz w:val="24"/>
                <w:szCs w:val="24"/>
              </w:rPr>
              <w:t>&amp;13    «Проблемы социализации»</w:t>
            </w:r>
          </w:p>
          <w:p w14:paraId="7291A56F" w14:textId="77777777" w:rsidR="00FB471E" w:rsidRPr="00FB471E" w:rsidRDefault="00FB471E" w:rsidP="00FB471E">
            <w:pPr>
              <w:ind w:right="11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47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разовательная платформа РЭШ Урок № 26</w:t>
            </w:r>
          </w:p>
          <w:p w14:paraId="58848C7C" w14:textId="77777777" w:rsidR="00FB471E" w:rsidRPr="00FB471E" w:rsidRDefault="00FB471E" w:rsidP="00FB47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9" w:history="1">
              <w:r w:rsidRPr="00FB471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lesson/2945/start/</w:t>
              </w:r>
            </w:hyperlink>
          </w:p>
        </w:tc>
      </w:tr>
      <w:tr w:rsidR="00FB471E" w:rsidRPr="00FB471E" w14:paraId="4C70E3C9" w14:textId="77777777" w:rsidTr="00667296">
        <w:tc>
          <w:tcPr>
            <w:tcW w:w="1838" w:type="dxa"/>
            <w:vMerge/>
          </w:tcPr>
          <w:p w14:paraId="7127A371" w14:textId="77777777" w:rsidR="00FB471E" w:rsidRPr="00FB471E" w:rsidRDefault="00FB471E" w:rsidP="00FB471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9" w:type="dxa"/>
            <w:vMerge/>
          </w:tcPr>
          <w:p w14:paraId="18B61EC3" w14:textId="77777777" w:rsidR="00FB471E" w:rsidRPr="00FB471E" w:rsidRDefault="00FB471E" w:rsidP="00FB471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5" w:type="dxa"/>
            <w:vMerge/>
          </w:tcPr>
          <w:p w14:paraId="1DC6EA4C" w14:textId="77777777" w:rsidR="00FB471E" w:rsidRPr="00FB471E" w:rsidRDefault="00FB471E" w:rsidP="00FB471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731715B6" w14:textId="77777777" w:rsidR="00FB471E" w:rsidRPr="00FB471E" w:rsidRDefault="00FB471E" w:rsidP="00FB471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57A8D87C" w14:textId="77777777" w:rsidR="00FB471E" w:rsidRPr="00FB471E" w:rsidRDefault="00FB471E" w:rsidP="00FB471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47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.04</w:t>
            </w:r>
          </w:p>
        </w:tc>
        <w:tc>
          <w:tcPr>
            <w:tcW w:w="8505" w:type="dxa"/>
          </w:tcPr>
          <w:p w14:paraId="0385E025" w14:textId="77777777" w:rsidR="00FB471E" w:rsidRPr="00FB471E" w:rsidRDefault="00FB471E" w:rsidP="00FB471E">
            <w:pPr>
              <w:ind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71E">
              <w:rPr>
                <w:rFonts w:ascii="Times New Roman" w:eastAsia="Calibri" w:hAnsi="Times New Roman" w:cs="Times New Roman"/>
                <w:sz w:val="24"/>
                <w:szCs w:val="24"/>
              </w:rPr>
              <w:t>&amp;13    «Проблемы социализации»</w:t>
            </w:r>
          </w:p>
          <w:p w14:paraId="41F4AFC7" w14:textId="77777777" w:rsidR="00FB471E" w:rsidRPr="00FB471E" w:rsidRDefault="00FB471E" w:rsidP="00FB471E">
            <w:pPr>
              <w:ind w:right="11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47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разовательная платформа РЭШ Урок № 26</w:t>
            </w:r>
          </w:p>
          <w:p w14:paraId="630831F1" w14:textId="77777777" w:rsidR="00FB471E" w:rsidRPr="00FB471E" w:rsidRDefault="00FB471E" w:rsidP="00FB471E">
            <w:pPr>
              <w:ind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00" w:history="1">
              <w:r w:rsidRPr="00FB471E">
                <w:rPr>
                  <w:rFonts w:ascii="Calibri" w:eastAsia="Calibri" w:hAnsi="Calibri" w:cs="Times New Roman"/>
                  <w:color w:val="0000FF"/>
                  <w:u w:val="single"/>
                </w:rPr>
                <w:t>https://resh.edu.ru/subject/lesson/2945/start/</w:t>
              </w:r>
            </w:hyperlink>
          </w:p>
        </w:tc>
      </w:tr>
      <w:tr w:rsidR="00FB471E" w:rsidRPr="00FB471E" w14:paraId="25D824A6" w14:textId="77777777" w:rsidTr="00667296">
        <w:tc>
          <w:tcPr>
            <w:tcW w:w="1838" w:type="dxa"/>
            <w:vMerge w:val="restart"/>
            <w:tcBorders>
              <w:top w:val="nil"/>
            </w:tcBorders>
          </w:tcPr>
          <w:p w14:paraId="21DF6BD1" w14:textId="77777777" w:rsidR="00FB471E" w:rsidRPr="00FB471E" w:rsidRDefault="00FB471E" w:rsidP="00FB471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9" w:type="dxa"/>
            <w:vMerge w:val="restart"/>
          </w:tcPr>
          <w:p w14:paraId="1337E395" w14:textId="77777777" w:rsidR="00FB471E" w:rsidRPr="00FB471E" w:rsidRDefault="00FB471E" w:rsidP="00FB471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5" w:type="dxa"/>
            <w:vMerge w:val="restart"/>
          </w:tcPr>
          <w:p w14:paraId="62227683" w14:textId="77777777" w:rsidR="00FB471E" w:rsidRPr="00FB471E" w:rsidRDefault="00FB471E" w:rsidP="00FB471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47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992" w:type="dxa"/>
            <w:vMerge w:val="restart"/>
          </w:tcPr>
          <w:p w14:paraId="5F295FF2" w14:textId="77777777" w:rsidR="00FB471E" w:rsidRPr="00FB471E" w:rsidRDefault="00FB471E" w:rsidP="00FB471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47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а</w:t>
            </w:r>
          </w:p>
        </w:tc>
        <w:tc>
          <w:tcPr>
            <w:tcW w:w="992" w:type="dxa"/>
          </w:tcPr>
          <w:p w14:paraId="5152B761" w14:textId="77777777" w:rsidR="00FB471E" w:rsidRPr="00FB471E" w:rsidRDefault="00FB471E" w:rsidP="00FB471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47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7.04</w:t>
            </w:r>
          </w:p>
        </w:tc>
        <w:tc>
          <w:tcPr>
            <w:tcW w:w="8505" w:type="dxa"/>
          </w:tcPr>
          <w:p w14:paraId="6D51F6BA" w14:textId="77777777" w:rsidR="00FB471E" w:rsidRPr="00FB471E" w:rsidRDefault="00FB471E" w:rsidP="00FB471E">
            <w:pPr>
              <w:ind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71E">
              <w:rPr>
                <w:rFonts w:ascii="Times New Roman" w:eastAsia="Calibri" w:hAnsi="Times New Roman" w:cs="Times New Roman"/>
                <w:sz w:val="24"/>
                <w:szCs w:val="24"/>
              </w:rPr>
              <w:t>&amp;24   «Система российского права»</w:t>
            </w:r>
          </w:p>
          <w:p w14:paraId="7C732C63" w14:textId="77777777" w:rsidR="00FB471E" w:rsidRPr="00FB471E" w:rsidRDefault="00FB471E" w:rsidP="00FB471E">
            <w:pPr>
              <w:ind w:right="11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47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разовательная платформа РЭШ Урок № 24</w:t>
            </w:r>
          </w:p>
          <w:p w14:paraId="697AC4AE" w14:textId="77777777" w:rsidR="00FB471E" w:rsidRPr="00FB471E" w:rsidRDefault="00FB471E" w:rsidP="00FB47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1" w:history="1">
              <w:r w:rsidRPr="00FB471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lesson/5641/start/205600/</w:t>
              </w:r>
            </w:hyperlink>
          </w:p>
        </w:tc>
      </w:tr>
      <w:tr w:rsidR="00FB471E" w:rsidRPr="00FB471E" w14:paraId="4AE046FF" w14:textId="77777777" w:rsidTr="00667296">
        <w:tc>
          <w:tcPr>
            <w:tcW w:w="1838" w:type="dxa"/>
            <w:vMerge/>
          </w:tcPr>
          <w:p w14:paraId="7002BB2F" w14:textId="77777777" w:rsidR="00FB471E" w:rsidRPr="00FB471E" w:rsidRDefault="00FB471E" w:rsidP="00FB471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9" w:type="dxa"/>
            <w:vMerge/>
          </w:tcPr>
          <w:p w14:paraId="33D3F3D5" w14:textId="77777777" w:rsidR="00FB471E" w:rsidRPr="00FB471E" w:rsidRDefault="00FB471E" w:rsidP="00FB471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5" w:type="dxa"/>
            <w:vMerge/>
          </w:tcPr>
          <w:p w14:paraId="653E12A9" w14:textId="77777777" w:rsidR="00FB471E" w:rsidRPr="00FB471E" w:rsidRDefault="00FB471E" w:rsidP="00FB471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195EC6E5" w14:textId="77777777" w:rsidR="00FB471E" w:rsidRPr="00FB471E" w:rsidRDefault="00FB471E" w:rsidP="00FB471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64010F70" w14:textId="77777777" w:rsidR="00FB471E" w:rsidRPr="00FB471E" w:rsidRDefault="00FB471E" w:rsidP="00FB471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47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.04</w:t>
            </w:r>
          </w:p>
        </w:tc>
        <w:tc>
          <w:tcPr>
            <w:tcW w:w="8505" w:type="dxa"/>
          </w:tcPr>
          <w:p w14:paraId="17BA2A22" w14:textId="77777777" w:rsidR="00FB471E" w:rsidRPr="00FB471E" w:rsidRDefault="00FB471E" w:rsidP="00FB471E">
            <w:pPr>
              <w:ind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71E">
              <w:rPr>
                <w:rFonts w:ascii="Times New Roman" w:eastAsia="Calibri" w:hAnsi="Times New Roman" w:cs="Times New Roman"/>
                <w:sz w:val="24"/>
                <w:szCs w:val="24"/>
              </w:rPr>
              <w:t>&amp;25  «Законотворческий процесс»</w:t>
            </w:r>
          </w:p>
          <w:p w14:paraId="5BEF2A26" w14:textId="77777777" w:rsidR="00FB471E" w:rsidRPr="00FB471E" w:rsidRDefault="00FB471E" w:rsidP="00FB471E">
            <w:pPr>
              <w:ind w:right="11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47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Образовательная платформа РЭШ Урок № 25</w:t>
            </w:r>
          </w:p>
          <w:p w14:paraId="0130DECE" w14:textId="77777777" w:rsidR="00FB471E" w:rsidRPr="00FB471E" w:rsidRDefault="00FB471E" w:rsidP="00FB47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02" w:history="1">
              <w:r w:rsidRPr="00FB471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lesson/4692/start/11860/</w:t>
              </w:r>
            </w:hyperlink>
          </w:p>
        </w:tc>
      </w:tr>
      <w:tr w:rsidR="00FB471E" w:rsidRPr="00FB471E" w14:paraId="27203A28" w14:textId="77777777" w:rsidTr="00667296">
        <w:tc>
          <w:tcPr>
            <w:tcW w:w="1838" w:type="dxa"/>
            <w:vMerge/>
          </w:tcPr>
          <w:p w14:paraId="19108D64" w14:textId="77777777" w:rsidR="00FB471E" w:rsidRPr="00FB471E" w:rsidRDefault="00FB471E" w:rsidP="00FB471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9" w:type="dxa"/>
            <w:vMerge/>
          </w:tcPr>
          <w:p w14:paraId="2B0CF1B9" w14:textId="77777777" w:rsidR="00FB471E" w:rsidRPr="00FB471E" w:rsidRDefault="00FB471E" w:rsidP="00FB471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5" w:type="dxa"/>
            <w:vMerge/>
          </w:tcPr>
          <w:p w14:paraId="2AA2091F" w14:textId="77777777" w:rsidR="00FB471E" w:rsidRPr="00FB471E" w:rsidRDefault="00FB471E" w:rsidP="00FB471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2544A59B" w14:textId="77777777" w:rsidR="00FB471E" w:rsidRPr="00FB471E" w:rsidRDefault="00FB471E" w:rsidP="00FB471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5591FFC0" w14:textId="77777777" w:rsidR="00FB471E" w:rsidRPr="00FB471E" w:rsidRDefault="00FB471E" w:rsidP="00FB471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47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.04</w:t>
            </w:r>
          </w:p>
        </w:tc>
        <w:tc>
          <w:tcPr>
            <w:tcW w:w="8505" w:type="dxa"/>
          </w:tcPr>
          <w:p w14:paraId="5D0D5DC9" w14:textId="77777777" w:rsidR="00FB471E" w:rsidRPr="00FB471E" w:rsidRDefault="00FB471E" w:rsidP="00FB471E">
            <w:pPr>
              <w:ind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71E">
              <w:rPr>
                <w:rFonts w:ascii="Times New Roman" w:eastAsia="Calibri" w:hAnsi="Times New Roman" w:cs="Times New Roman"/>
                <w:sz w:val="24"/>
                <w:szCs w:val="24"/>
              </w:rPr>
              <w:t>&amp;  25»Источники права»</w:t>
            </w:r>
          </w:p>
          <w:p w14:paraId="64D3DD95" w14:textId="77777777" w:rsidR="00FB471E" w:rsidRPr="00FB471E" w:rsidRDefault="00FB471E" w:rsidP="00FB471E">
            <w:pPr>
              <w:ind w:right="11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47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разовательная платформа РЭШ Урок № 26</w:t>
            </w:r>
          </w:p>
          <w:p w14:paraId="2EE876BF" w14:textId="77777777" w:rsidR="00FB471E" w:rsidRPr="00FB471E" w:rsidRDefault="00FB471E" w:rsidP="00FB47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3" w:history="1">
              <w:r w:rsidRPr="00FB471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lesson/5483/start/226465/</w:t>
              </w:r>
            </w:hyperlink>
          </w:p>
        </w:tc>
      </w:tr>
      <w:tr w:rsidR="00FB471E" w:rsidRPr="00FB471E" w14:paraId="2EBE0A19" w14:textId="77777777" w:rsidTr="00667296">
        <w:tc>
          <w:tcPr>
            <w:tcW w:w="1838" w:type="dxa"/>
            <w:vMerge/>
          </w:tcPr>
          <w:p w14:paraId="1A63CFEC" w14:textId="77777777" w:rsidR="00FB471E" w:rsidRPr="00FB471E" w:rsidRDefault="00FB471E" w:rsidP="00FB471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9" w:type="dxa"/>
            <w:vMerge/>
          </w:tcPr>
          <w:p w14:paraId="022C5DD7" w14:textId="77777777" w:rsidR="00FB471E" w:rsidRPr="00FB471E" w:rsidRDefault="00FB471E" w:rsidP="00FB471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5" w:type="dxa"/>
            <w:vMerge/>
          </w:tcPr>
          <w:p w14:paraId="7B18B10E" w14:textId="77777777" w:rsidR="00FB471E" w:rsidRPr="00FB471E" w:rsidRDefault="00FB471E" w:rsidP="00FB471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7D4D6FE1" w14:textId="77777777" w:rsidR="00FB471E" w:rsidRPr="00FB471E" w:rsidRDefault="00FB471E" w:rsidP="00FB471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1EC9FD02" w14:textId="77777777" w:rsidR="00FB471E" w:rsidRPr="00FB471E" w:rsidRDefault="00FB471E" w:rsidP="00FB471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47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.04</w:t>
            </w:r>
          </w:p>
        </w:tc>
        <w:tc>
          <w:tcPr>
            <w:tcW w:w="8505" w:type="dxa"/>
          </w:tcPr>
          <w:p w14:paraId="45FBE95A" w14:textId="77777777" w:rsidR="00FB471E" w:rsidRPr="00FB471E" w:rsidRDefault="00FB471E" w:rsidP="00FB471E">
            <w:pPr>
              <w:ind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71E">
              <w:rPr>
                <w:rFonts w:ascii="Times New Roman" w:eastAsia="Calibri" w:hAnsi="Times New Roman" w:cs="Times New Roman"/>
                <w:sz w:val="24"/>
                <w:szCs w:val="24"/>
              </w:rPr>
              <w:t>Стр.256 ответить письменно на вопр.1-8</w:t>
            </w:r>
          </w:p>
          <w:p w14:paraId="6C34014D" w14:textId="77777777" w:rsidR="00FB471E" w:rsidRPr="00FB471E" w:rsidRDefault="00FB471E" w:rsidP="00FB471E">
            <w:pPr>
              <w:ind w:right="11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47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разовательная платформа РЭШ Урок №27</w:t>
            </w:r>
          </w:p>
          <w:p w14:paraId="2222DE7C" w14:textId="77777777" w:rsidR="00FB471E" w:rsidRPr="00FB471E" w:rsidRDefault="00FB471E" w:rsidP="00FB47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4" w:history="1">
              <w:r w:rsidRPr="00FB471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lesson/5843/start/13251/</w:t>
              </w:r>
            </w:hyperlink>
          </w:p>
        </w:tc>
      </w:tr>
    </w:tbl>
    <w:p w14:paraId="13699A88" w14:textId="78796CC6" w:rsidR="00895B68" w:rsidRPr="00FB471E" w:rsidRDefault="00895B68" w:rsidP="00FB471E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95B68" w:rsidRPr="00FB471E" w:rsidSect="00B34C46">
      <w:pgSz w:w="16838" w:h="11906" w:orient="landscape"/>
      <w:pgMar w:top="851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35B"/>
    <w:rsid w:val="0017025F"/>
    <w:rsid w:val="0031490A"/>
    <w:rsid w:val="003D6088"/>
    <w:rsid w:val="00406D69"/>
    <w:rsid w:val="00461348"/>
    <w:rsid w:val="00467F40"/>
    <w:rsid w:val="004A28B1"/>
    <w:rsid w:val="004E23B4"/>
    <w:rsid w:val="0075435B"/>
    <w:rsid w:val="00787282"/>
    <w:rsid w:val="007B096F"/>
    <w:rsid w:val="007C7FA1"/>
    <w:rsid w:val="008353BD"/>
    <w:rsid w:val="00895B68"/>
    <w:rsid w:val="0095547D"/>
    <w:rsid w:val="009641CB"/>
    <w:rsid w:val="0097257F"/>
    <w:rsid w:val="009A62B1"/>
    <w:rsid w:val="00A96F76"/>
    <w:rsid w:val="00B34C46"/>
    <w:rsid w:val="00B65A06"/>
    <w:rsid w:val="00B800C9"/>
    <w:rsid w:val="00C45CDC"/>
    <w:rsid w:val="00D5152D"/>
    <w:rsid w:val="00DB73D4"/>
    <w:rsid w:val="00DC7E56"/>
    <w:rsid w:val="00E06BBB"/>
    <w:rsid w:val="00E37156"/>
    <w:rsid w:val="00EA77D1"/>
    <w:rsid w:val="00EE1B0C"/>
    <w:rsid w:val="00F0798C"/>
    <w:rsid w:val="00F5048E"/>
    <w:rsid w:val="00F516F9"/>
    <w:rsid w:val="00FB4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CCC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641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725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9725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467F40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67F40"/>
    <w:rPr>
      <w:color w:val="605E5C"/>
      <w:shd w:val="clear" w:color="auto" w:fill="E1DFDD"/>
    </w:rPr>
  </w:style>
  <w:style w:type="table" w:styleId="a6">
    <w:name w:val="Table Grid"/>
    <w:basedOn w:val="a1"/>
    <w:uiPriority w:val="39"/>
    <w:rsid w:val="007B09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641CB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table" w:customStyle="1" w:styleId="11">
    <w:name w:val="Сетка таблицы1"/>
    <w:basedOn w:val="a1"/>
    <w:next w:val="a6"/>
    <w:uiPriority w:val="39"/>
    <w:rsid w:val="00FB47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641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725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9725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467F40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67F40"/>
    <w:rPr>
      <w:color w:val="605E5C"/>
      <w:shd w:val="clear" w:color="auto" w:fill="E1DFDD"/>
    </w:rPr>
  </w:style>
  <w:style w:type="table" w:styleId="a6">
    <w:name w:val="Table Grid"/>
    <w:basedOn w:val="a1"/>
    <w:uiPriority w:val="39"/>
    <w:rsid w:val="007B09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641CB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table" w:customStyle="1" w:styleId="11">
    <w:name w:val="Сетка таблицы1"/>
    <w:basedOn w:val="a1"/>
    <w:next w:val="a6"/>
    <w:uiPriority w:val="39"/>
    <w:rsid w:val="00FB47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esh.edu.ru/subject/lesson/2083/start/" TargetMode="External"/><Relationship Id="rId21" Type="http://schemas.openxmlformats.org/officeDocument/2006/relationships/hyperlink" Target="https://resh.edu.ru/subject/lesson/3175/start/" TargetMode="External"/><Relationship Id="rId42" Type="http://schemas.openxmlformats.org/officeDocument/2006/relationships/hyperlink" Target="https://resh.edu.ru/subject/lesson/4875/start/211485/" TargetMode="External"/><Relationship Id="rId47" Type="http://schemas.openxmlformats.org/officeDocument/2006/relationships/hyperlink" Target="https://hist-ege.sdamgia.ru/" TargetMode="External"/><Relationship Id="rId63" Type="http://schemas.openxmlformats.org/officeDocument/2006/relationships/hyperlink" Target="https://soc-oge.sdamgia.ru/" TargetMode="External"/><Relationship Id="rId68" Type="http://schemas.openxmlformats.org/officeDocument/2006/relationships/hyperlink" Target="https://resh.edu.ru/subject/lesson/2044/main/" TargetMode="External"/><Relationship Id="rId84" Type="http://schemas.openxmlformats.org/officeDocument/2006/relationships/hyperlink" Target="https://resh.edu.ru/subject/lesson/7545/start/" TargetMode="External"/><Relationship Id="rId89" Type="http://schemas.openxmlformats.org/officeDocument/2006/relationships/hyperlink" Target="https://resh.edu.ru/subject/lesson/2536/start/" TargetMode="External"/><Relationship Id="rId7" Type="http://schemas.openxmlformats.org/officeDocument/2006/relationships/hyperlink" Target="https://hist6-vpr.sdamgia.ru/" TargetMode="External"/><Relationship Id="rId71" Type="http://schemas.openxmlformats.org/officeDocument/2006/relationships/hyperlink" Target="https://resh.edu.ru/subject/24/7/" TargetMode="External"/><Relationship Id="rId92" Type="http://schemas.openxmlformats.org/officeDocument/2006/relationships/hyperlink" Target="https://resh.edu.ru/subject/lesson/2082/start/" TargetMode="External"/><Relationship Id="rId2" Type="http://schemas.openxmlformats.org/officeDocument/2006/relationships/styles" Target="styles.xml"/><Relationship Id="rId16" Type="http://schemas.openxmlformats.org/officeDocument/2006/relationships/hyperlink" Target="https://hist7-vpr.sdamgia.ru/" TargetMode="External"/><Relationship Id="rId29" Type="http://schemas.openxmlformats.org/officeDocument/2006/relationships/hyperlink" Target="https://resh.edu.ru/subject/lesson/2559/start/" TargetMode="External"/><Relationship Id="rId11" Type="http://schemas.openxmlformats.org/officeDocument/2006/relationships/hyperlink" Target="https://hist6-vpr.sdamgia.ru/" TargetMode="External"/><Relationship Id="rId24" Type="http://schemas.openxmlformats.org/officeDocument/2006/relationships/hyperlink" Target="https://hist8-vpr.sdamgia.ru/" TargetMode="External"/><Relationship Id="rId32" Type="http://schemas.openxmlformats.org/officeDocument/2006/relationships/hyperlink" Target="https://soc8-vpr.sdamgia.ru/" TargetMode="External"/><Relationship Id="rId37" Type="http://schemas.openxmlformats.org/officeDocument/2006/relationships/hyperlink" Target="https://hist-oge.sdamgia.ru/" TargetMode="External"/><Relationship Id="rId40" Type="http://schemas.openxmlformats.org/officeDocument/2006/relationships/hyperlink" Target="https://resh.edu.ru/subject/lesson/1915/start/" TargetMode="External"/><Relationship Id="rId45" Type="http://schemas.openxmlformats.org/officeDocument/2006/relationships/hyperlink" Target="https://resh.edu.ru/subject/lesson/4874/start/211516/" TargetMode="External"/><Relationship Id="rId53" Type="http://schemas.openxmlformats.org/officeDocument/2006/relationships/hyperlink" Target="https://hist6-vpr.sdamgia.ru/" TargetMode="External"/><Relationship Id="rId58" Type="http://schemas.openxmlformats.org/officeDocument/2006/relationships/hyperlink" Target="https://hist-oge.sdamgia.ru/" TargetMode="External"/><Relationship Id="rId66" Type="http://schemas.openxmlformats.org/officeDocument/2006/relationships/hyperlink" Target="https://s.11klasov.ru/istorija-rossii/7-klassistros/" TargetMode="External"/><Relationship Id="rId74" Type="http://schemas.openxmlformats.org/officeDocument/2006/relationships/hyperlink" Target="https://resh.edu.ru/subject/lesson/7546/start/252475/" TargetMode="External"/><Relationship Id="rId79" Type="http://schemas.openxmlformats.org/officeDocument/2006/relationships/hyperlink" Target="https://resh.edu.ru/subject/lesson/7545/start/" TargetMode="External"/><Relationship Id="rId87" Type="http://schemas.openxmlformats.org/officeDocument/2006/relationships/hyperlink" Target="https://resh.edu.ru/subject/lesson/2938/start/" TargetMode="External"/><Relationship Id="rId102" Type="http://schemas.openxmlformats.org/officeDocument/2006/relationships/hyperlink" Target="https://resh.edu.ru/subject/lesson/4692/start/11860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soc7-vpr.sdamgia.ru/" TargetMode="External"/><Relationship Id="rId82" Type="http://schemas.openxmlformats.org/officeDocument/2006/relationships/hyperlink" Target="https://resh.edu.ru/subject/lesson/7543/start/252351/" TargetMode="External"/><Relationship Id="rId90" Type="http://schemas.openxmlformats.org/officeDocument/2006/relationships/hyperlink" Target="https://resh.edu.ru/subject/lesson/2537/start/" TargetMode="External"/><Relationship Id="rId95" Type="http://schemas.openxmlformats.org/officeDocument/2006/relationships/hyperlink" Target="https://resh.edu.ru/subject/lesson/6398/start/174523/" TargetMode="External"/><Relationship Id="rId19" Type="http://schemas.openxmlformats.org/officeDocument/2006/relationships/hyperlink" Target="https://resh.edu.ru/subject/lesson/2938/start/" TargetMode="External"/><Relationship Id="rId14" Type="http://schemas.openxmlformats.org/officeDocument/2006/relationships/hyperlink" Target="https://resh.edu.ru/subject/lesson/2525/start/" TargetMode="External"/><Relationship Id="rId22" Type="http://schemas.openxmlformats.org/officeDocument/2006/relationships/hyperlink" Target="https://soc7-vpr.sdamgia.ru/" TargetMode="External"/><Relationship Id="rId27" Type="http://schemas.openxmlformats.org/officeDocument/2006/relationships/hyperlink" Target="https://hist8-vpr.sdamgia.ru/" TargetMode="External"/><Relationship Id="rId30" Type="http://schemas.openxmlformats.org/officeDocument/2006/relationships/hyperlink" Target="https://soc8-vpr.sdamgia.ru/" TargetMode="External"/><Relationship Id="rId35" Type="http://schemas.openxmlformats.org/officeDocument/2006/relationships/hyperlink" Target="https://resh.edu.ru/subject/lesson/2096/start/" TargetMode="External"/><Relationship Id="rId43" Type="http://schemas.openxmlformats.org/officeDocument/2006/relationships/hyperlink" Target="https://hist-ege.sdamgia.ru/" TargetMode="External"/><Relationship Id="rId48" Type="http://schemas.openxmlformats.org/officeDocument/2006/relationships/hyperlink" Target="https://soc-ege.sdamgia.ru/" TargetMode="External"/><Relationship Id="rId56" Type="http://schemas.openxmlformats.org/officeDocument/2006/relationships/hyperlink" Target="https://soc8-vpr.sdamgia.ru/" TargetMode="External"/><Relationship Id="rId64" Type="http://schemas.openxmlformats.org/officeDocument/2006/relationships/hyperlink" Target="https://soc-oge.sdamgia.ru/" TargetMode="External"/><Relationship Id="rId69" Type="http://schemas.openxmlformats.org/officeDocument/2006/relationships/hyperlink" Target="https://resh.edu.ru/subject/lesson/2044/main/" TargetMode="External"/><Relationship Id="rId77" Type="http://schemas.openxmlformats.org/officeDocument/2006/relationships/hyperlink" Target="https://resh.edu.ru/subject/lesson/7544/start/252816/" TargetMode="External"/><Relationship Id="rId100" Type="http://schemas.openxmlformats.org/officeDocument/2006/relationships/hyperlink" Target="https://resh.edu.ru/subject/lesson/2945/start/" TargetMode="External"/><Relationship Id="rId105" Type="http://schemas.openxmlformats.org/officeDocument/2006/relationships/fontTable" Target="fontTable.xml"/><Relationship Id="rId8" Type="http://schemas.openxmlformats.org/officeDocument/2006/relationships/hyperlink" Target="https://resh.edu.ru/subject/lesson/7914/start/253629/" TargetMode="External"/><Relationship Id="rId51" Type="http://schemas.openxmlformats.org/officeDocument/2006/relationships/hyperlink" Target="https://hist6-vpr.sdamgia.ru/" TargetMode="External"/><Relationship Id="rId72" Type="http://schemas.openxmlformats.org/officeDocument/2006/relationships/hyperlink" Target="https://s.11klasov.ru/obchsestvoznanie/7klaso/" TargetMode="External"/><Relationship Id="rId80" Type="http://schemas.openxmlformats.org/officeDocument/2006/relationships/hyperlink" Target="https://resh.edu.ru/subject/lesson/7546/start/252475/" TargetMode="External"/><Relationship Id="rId85" Type="http://schemas.openxmlformats.org/officeDocument/2006/relationships/hyperlink" Target="https://resh.edu.ru/subject/lesson/2526/start/" TargetMode="External"/><Relationship Id="rId93" Type="http://schemas.openxmlformats.org/officeDocument/2006/relationships/hyperlink" Target="https://resh.edu.ru/subject/lesson/4656/start/174461/" TargetMode="External"/><Relationship Id="rId98" Type="http://schemas.openxmlformats.org/officeDocument/2006/relationships/hyperlink" Target="https://resh.edu.ru/subject/lesson/2927/start/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s://soc6-vpr.sdamgia.ru/" TargetMode="External"/><Relationship Id="rId17" Type="http://schemas.openxmlformats.org/officeDocument/2006/relationships/hyperlink" Target="https://resh.edu.ru/subject/lesson/2938/start/" TargetMode="External"/><Relationship Id="rId25" Type="http://schemas.openxmlformats.org/officeDocument/2006/relationships/hyperlink" Target="https://resh.edu.ru/subject/lesson/2083/start/" TargetMode="External"/><Relationship Id="rId33" Type="http://schemas.openxmlformats.org/officeDocument/2006/relationships/hyperlink" Target="https://resh.edu.ru/subject/lesson/2097/start/" TargetMode="External"/><Relationship Id="rId38" Type="http://schemas.openxmlformats.org/officeDocument/2006/relationships/hyperlink" Target="https://resh.edu.ru/subject/lesson/1916/start/" TargetMode="External"/><Relationship Id="rId46" Type="http://schemas.openxmlformats.org/officeDocument/2006/relationships/hyperlink" Target="https://resh.edu.ru/subject/lesson/5798/start/211609/" TargetMode="External"/><Relationship Id="rId59" Type="http://schemas.openxmlformats.org/officeDocument/2006/relationships/hyperlink" Target="https://hist-oge.sdamgia.ru/" TargetMode="External"/><Relationship Id="rId67" Type="http://schemas.openxmlformats.org/officeDocument/2006/relationships/hyperlink" Target="https://resh.edu.ru/subject/lesson/2044/main/" TargetMode="External"/><Relationship Id="rId103" Type="http://schemas.openxmlformats.org/officeDocument/2006/relationships/hyperlink" Target="https://resh.edu.ru/subject/lesson/5483/start/226465/" TargetMode="External"/><Relationship Id="rId20" Type="http://schemas.openxmlformats.org/officeDocument/2006/relationships/hyperlink" Target="https://soc7-vpr.sdamgia.ru/" TargetMode="External"/><Relationship Id="rId41" Type="http://schemas.openxmlformats.org/officeDocument/2006/relationships/hyperlink" Target="https://soc-oge.sdamgia.ru/" TargetMode="External"/><Relationship Id="rId54" Type="http://schemas.openxmlformats.org/officeDocument/2006/relationships/hyperlink" Target="https://soc7-vpr.sdamgia.ru/" TargetMode="External"/><Relationship Id="rId62" Type="http://schemas.openxmlformats.org/officeDocument/2006/relationships/hyperlink" Target="https://hist8-vpr.sdamgia.ru/" TargetMode="External"/><Relationship Id="rId70" Type="http://schemas.openxmlformats.org/officeDocument/2006/relationships/hyperlink" Target="https://resh.edu.ru/subject/lesson/2044/main/" TargetMode="External"/><Relationship Id="rId75" Type="http://schemas.openxmlformats.org/officeDocument/2006/relationships/hyperlink" Target="https://resh.edu.ru/subject/lesson/7547/start/252289/" TargetMode="External"/><Relationship Id="rId83" Type="http://schemas.openxmlformats.org/officeDocument/2006/relationships/hyperlink" Target="https://resh.edu.ru/subject/lesson/7544/start/252816/" TargetMode="External"/><Relationship Id="rId88" Type="http://schemas.openxmlformats.org/officeDocument/2006/relationships/hyperlink" Target="https://resh.edu.ru/subject/lesson/2044/start/" TargetMode="External"/><Relationship Id="rId91" Type="http://schemas.openxmlformats.org/officeDocument/2006/relationships/hyperlink" Target="https://resh.edu.ru/subject/lesson/2538/start/" TargetMode="External"/><Relationship Id="rId96" Type="http://schemas.openxmlformats.org/officeDocument/2006/relationships/hyperlink" Target="https://resh.edu.ru/subject/lesson/6399/start/174553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7912/start/253660/" TargetMode="External"/><Relationship Id="rId15" Type="http://schemas.openxmlformats.org/officeDocument/2006/relationships/hyperlink" Target="https://resh.edu.ru/subject/lesson/2526/start/" TargetMode="External"/><Relationship Id="rId23" Type="http://schemas.openxmlformats.org/officeDocument/2006/relationships/hyperlink" Target="https://resh.edu.ru/subject/lesson/2539/start/" TargetMode="External"/><Relationship Id="rId28" Type="http://schemas.openxmlformats.org/officeDocument/2006/relationships/hyperlink" Target="https://resh.edu.ru/subject/lesson/2541/start/" TargetMode="External"/><Relationship Id="rId36" Type="http://schemas.openxmlformats.org/officeDocument/2006/relationships/hyperlink" Target="https://resh.edu.ru/subject/lesson/2096/start/" TargetMode="External"/><Relationship Id="rId49" Type="http://schemas.openxmlformats.org/officeDocument/2006/relationships/hyperlink" Target="https://resh.edu.ru/subject/lesson/4690/start/205538/" TargetMode="External"/><Relationship Id="rId57" Type="http://schemas.openxmlformats.org/officeDocument/2006/relationships/hyperlink" Target="https://soc8-vpr.sdamgia.ru/" TargetMode="External"/><Relationship Id="rId106" Type="http://schemas.openxmlformats.org/officeDocument/2006/relationships/theme" Target="theme/theme1.xml"/><Relationship Id="rId10" Type="http://schemas.openxmlformats.org/officeDocument/2006/relationships/hyperlink" Target="https://resh.edu.ru/subject/lesson/7916/start/253691/%20" TargetMode="External"/><Relationship Id="rId31" Type="http://schemas.openxmlformats.org/officeDocument/2006/relationships/hyperlink" Target="https://resh.edu.ru/subject/lesson/2943/start/" TargetMode="External"/><Relationship Id="rId44" Type="http://schemas.openxmlformats.org/officeDocument/2006/relationships/hyperlink" Target="https://resh.edu.ru/subject/lesson/6402/start/211547/" TargetMode="External"/><Relationship Id="rId52" Type="http://schemas.openxmlformats.org/officeDocument/2006/relationships/hyperlink" Target="https://hist6-vpr.sdamgia.ru/" TargetMode="External"/><Relationship Id="rId60" Type="http://schemas.openxmlformats.org/officeDocument/2006/relationships/hyperlink" Target="https://soc6-vpr.sdamgia.ru/" TargetMode="External"/><Relationship Id="rId65" Type="http://schemas.openxmlformats.org/officeDocument/2006/relationships/hyperlink" Target="https://resh.edu.ru/subject/3/7/" TargetMode="External"/><Relationship Id="rId73" Type="http://schemas.openxmlformats.org/officeDocument/2006/relationships/hyperlink" Target="https://resh.edu.ru/subject/lesson/7545/start/" TargetMode="External"/><Relationship Id="rId78" Type="http://schemas.openxmlformats.org/officeDocument/2006/relationships/hyperlink" Target="https://resh.edu.ru/subject/lesson/7545/start/" TargetMode="External"/><Relationship Id="rId81" Type="http://schemas.openxmlformats.org/officeDocument/2006/relationships/hyperlink" Target="https://resh.edu.ru/subject/lesson/7547/start/252289/" TargetMode="External"/><Relationship Id="rId86" Type="http://schemas.openxmlformats.org/officeDocument/2006/relationships/hyperlink" Target="https://resh.edu.ru/subject/lesson/2938/start/" TargetMode="External"/><Relationship Id="rId94" Type="http://schemas.openxmlformats.org/officeDocument/2006/relationships/hyperlink" Target="https://resh.edu.ru/subject/lesson/5446/start/211983/" TargetMode="External"/><Relationship Id="rId99" Type="http://schemas.openxmlformats.org/officeDocument/2006/relationships/hyperlink" Target="https://resh.edu.ru/subject/lesson/2945/start/" TargetMode="External"/><Relationship Id="rId101" Type="http://schemas.openxmlformats.org/officeDocument/2006/relationships/hyperlink" Target="https://resh.edu.ru/subject/lesson/5641/start/20560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7912/start/253660/" TargetMode="External"/><Relationship Id="rId13" Type="http://schemas.openxmlformats.org/officeDocument/2006/relationships/hyperlink" Target="https://soc6-vpr.sdamgia.ru/" TargetMode="External"/><Relationship Id="rId18" Type="http://schemas.openxmlformats.org/officeDocument/2006/relationships/hyperlink" Target="https://hist7-vpr.sdamgia.ru/" TargetMode="External"/><Relationship Id="rId39" Type="http://schemas.openxmlformats.org/officeDocument/2006/relationships/hyperlink" Target="https://soc-oge.sdamgia.ru/" TargetMode="External"/><Relationship Id="rId34" Type="http://schemas.openxmlformats.org/officeDocument/2006/relationships/hyperlink" Target="https://resh.edu.ru/subject/lesson/2096/start/" TargetMode="External"/><Relationship Id="rId50" Type="http://schemas.openxmlformats.org/officeDocument/2006/relationships/hyperlink" Target="https://soc-ege.sdamgia.ru/" TargetMode="External"/><Relationship Id="rId55" Type="http://schemas.openxmlformats.org/officeDocument/2006/relationships/hyperlink" Target="https://soc7-vpr.sdamgia.ru/" TargetMode="External"/><Relationship Id="rId76" Type="http://schemas.openxmlformats.org/officeDocument/2006/relationships/hyperlink" Target="https://resh.edu.ru/subject/lesson/7543/start/252351/" TargetMode="External"/><Relationship Id="rId97" Type="http://schemas.openxmlformats.org/officeDocument/2006/relationships/hyperlink" Target="https://resh.edu.ru/subject/lesson/3175/start/" TargetMode="External"/><Relationship Id="rId104" Type="http://schemas.openxmlformats.org/officeDocument/2006/relationships/hyperlink" Target="https://resh.edu.ru/subject/lesson/5843/start/1325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F575B-1D7B-4477-BC52-CF0F5FC2D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012</Words>
  <Characters>22875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 М</dc:creator>
  <cp:lastModifiedBy>Сабина Владимировна</cp:lastModifiedBy>
  <cp:revision>2</cp:revision>
  <dcterms:created xsi:type="dcterms:W3CDTF">2020-03-26T07:55:00Z</dcterms:created>
  <dcterms:modified xsi:type="dcterms:W3CDTF">2020-03-26T07:55:00Z</dcterms:modified>
</cp:coreProperties>
</file>